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字典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字典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字典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字典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字典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A33D3C" w:rsidRDefault="009B2299" w:rsidP="00F622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33D3C">
              <w:rPr>
                <w:rFonts w:asciiTheme="minorEastAsia" w:hAnsiTheme="minorEastAsia" w:hint="eastAsia"/>
                <w:sz w:val="18"/>
                <w:szCs w:val="18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A33D3C" w:rsidRDefault="009B2299" w:rsidP="00F622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33D3C">
              <w:rPr>
                <w:rFonts w:ascii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通讯协议版本号</w:t>
            </w:r>
          </w:p>
        </w:tc>
      </w:tr>
      <w:tr w:rsidR="009B2299" w:rsidRPr="00CE79CC" w14:paraId="7ED5A9BF" w14:textId="77777777" w:rsidTr="00F6221C">
        <w:tc>
          <w:tcPr>
            <w:tcW w:w="2410" w:type="dxa"/>
          </w:tcPr>
          <w:p w14:paraId="6C495D19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pp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sign</w:t>
            </w: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cs="宋体" w:hint="eastAsia"/>
                <w:sz w:val="16"/>
                <w:szCs w:val="16"/>
              </w:rPr>
              <w:t>签名的加密格式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6"/>
                <w:szCs w:val="16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cs="宋体" w:hint="eastAsia"/>
                <w:sz w:val="16"/>
                <w:szCs w:val="16"/>
              </w:rPr>
              <w:t>时间点，格式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CE79CC" w:rsidRDefault="009B2299" w:rsidP="00F6221C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CE79CC">
              <w:rPr>
                <w:rFonts w:ascii="微软雅黑" w:eastAsia="微软雅黑" w:hAnsi="微软雅黑"/>
                <w:sz w:val="16"/>
                <w:szCs w:val="16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CE79CC" w:rsidRDefault="009B2299" w:rsidP="00F6221C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CE79CC">
              <w:rPr>
                <w:rFonts w:ascii="微软雅黑" w:eastAsia="微软雅黑" w:hAnsi="微软雅黑" w:hint="eastAsia"/>
                <w:sz w:val="16"/>
                <w:szCs w:val="16"/>
              </w:rPr>
              <w:t>（json</w:t>
            </w:r>
            <w:r w:rsidRPr="00CE79CC">
              <w:rPr>
                <w:rFonts w:ascii="微软雅黑" w:eastAsia="微软雅黑" w:hAnsi="微软雅黑"/>
                <w:sz w:val="16"/>
                <w:szCs w:val="16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广渠道的渠道编号值，如(www_app_001)</w:t>
            </w:r>
          </w:p>
        </w:tc>
      </w:tr>
      <w:tr w:rsidR="009B2299" w:rsidRPr="00CE79CC" w14:paraId="684E63A0" w14:textId="77777777" w:rsidTr="00F6221C">
        <w:tc>
          <w:tcPr>
            <w:tcW w:w="2410" w:type="dxa"/>
          </w:tcPr>
          <w:p w14:paraId="736D9D26" w14:textId="77777777" w:rsidR="009B2299" w:rsidRPr="005A1E66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5A1E66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userId</w:t>
            </w:r>
          </w:p>
        </w:tc>
        <w:tc>
          <w:tcPr>
            <w:tcW w:w="7333" w:type="dxa"/>
          </w:tcPr>
          <w:p w14:paraId="4F32BB75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A1E66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激活后生成的id，除激活接口，其他接口必须传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统计字段(sourceid@appkey@应用名_平台名_版本号_手机型号_网络类型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必选参数按逗号分割</w:t>
            </w:r>
          </w:p>
        </w:tc>
      </w:tr>
    </w:tbl>
    <w:p w14:paraId="315A72F8" w14:textId="0FDBDC15" w:rsidR="009B2299" w:rsidRDefault="00AB206A" w:rsidP="00AB206A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B2299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B2299" w:rsidRPr="00CE79CC" w14:paraId="02B06A2E" w14:textId="77777777" w:rsidTr="00F6221C">
        <w:tc>
          <w:tcPr>
            <w:tcW w:w="1974" w:type="dxa"/>
            <w:shd w:val="clear" w:color="auto" w:fill="BFBFBF" w:themeFill="background1" w:themeFillShade="BF"/>
          </w:tcPr>
          <w:p w14:paraId="75F95F18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URL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AC21519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B2299" w:rsidRPr="00CE79CC" w14:paraId="18A300B0" w14:textId="77777777" w:rsidTr="00F6221C">
        <w:tc>
          <w:tcPr>
            <w:tcW w:w="1974" w:type="dxa"/>
          </w:tcPr>
          <w:p w14:paraId="44E61132" w14:textId="2E8C97E0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769" w:type="dxa"/>
          </w:tcPr>
          <w:p w14:paraId="492E84A1" w14:textId="0F96FDA0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2299" w:rsidRPr="00CE79CC" w14:paraId="22D244EC" w14:textId="77777777" w:rsidTr="00F6221C">
        <w:tc>
          <w:tcPr>
            <w:tcW w:w="1974" w:type="dxa"/>
          </w:tcPr>
          <w:p w14:paraId="405E1E81" w14:textId="5EF985ED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769" w:type="dxa"/>
          </w:tcPr>
          <w:p w14:paraId="75C50809" w14:textId="62AB416B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2299" w:rsidRPr="00CE79CC" w14:paraId="7026DE2E" w14:textId="77777777" w:rsidTr="00F6221C">
        <w:tc>
          <w:tcPr>
            <w:tcW w:w="1974" w:type="dxa"/>
          </w:tcPr>
          <w:p w14:paraId="77AACAC0" w14:textId="32A185B3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769" w:type="dxa"/>
          </w:tcPr>
          <w:p w14:paraId="6E3130B7" w14:textId="2593D00F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E2674BD" w14:textId="51CEF470" w:rsidR="009B2299" w:rsidRDefault="00AB206A" w:rsidP="00AB206A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/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错误信息编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</w:t>
            </w:r>
            <w:r w:rsidRPr="00BE000A"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</w:t>
            </w:r>
            <w:r w:rsidRPr="00BE000A"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77777777" w:rsidR="009B2299" w:rsidRPr="00D60200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服务器返回结果</w:t>
            </w:r>
          </w:p>
          <w:p w14:paraId="20B899A0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>正确及发生错误时的</w:t>
            </w:r>
            <w:r>
              <w:rPr>
                <w:rFonts w:hint="eastAsia"/>
              </w:rPr>
              <w:t>Response</w:t>
            </w:r>
            <w:r>
              <w:rPr>
                <w:rFonts w:hint="eastAsia"/>
              </w:rPr>
              <w:t>举例如下：</w:t>
            </w:r>
          </w:p>
          <w:p w14:paraId="64EA4B5E" w14:textId="57CC4B95" w:rsidR="009B2299" w:rsidRDefault="00D47CA4" w:rsidP="00F6221C">
            <w:pPr>
              <w:jc w:val="left"/>
            </w:pPr>
            <w:r w:rsidRPr="00D47CA4">
              <w:t>http:</w:t>
            </w:r>
            <w:r>
              <w:t>//localhost/zcspace/1/index.php</w:t>
            </w:r>
            <w:r w:rsidR="009B2299">
              <w:t>/user/isPhoneRegistered</w:t>
            </w:r>
          </w:p>
          <w:p w14:paraId="0B5A307D" w14:textId="07D29B19" w:rsidR="009B2299" w:rsidRDefault="009B2299" w:rsidP="00F6221C">
            <w:pPr>
              <w:jc w:val="left"/>
            </w:pPr>
            <w:r>
              <w:t>{"appkey":"</w:t>
            </w:r>
            <w:r w:rsidR="00B13174">
              <w:t>zcpace</w:t>
            </w:r>
            <w:r>
              <w:t>", "phoneNumber":"13581680620", "t":"1431808123592","etag":"","accept":null,"userId":"user553b96ac3a8e1","format":"json","lan":0,"long":0}</w:t>
            </w:r>
          </w:p>
          <w:p w14:paraId="1E02EEFF" w14:textId="77777777" w:rsidR="009B2299" w:rsidRDefault="009B2299" w:rsidP="00F6221C">
            <w:pPr>
              <w:jc w:val="left"/>
            </w:pPr>
          </w:p>
          <w:p w14:paraId="71978054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>正确的响应：</w:t>
            </w:r>
          </w:p>
          <w:p w14:paraId="5C231298" w14:textId="77777777" w:rsidR="009B2299" w:rsidRDefault="009B2299" w:rsidP="00F6221C">
            <w:pPr>
              <w:jc w:val="left"/>
            </w:pPr>
            <w:r>
              <w:lastRenderedPageBreak/>
              <w:t>{</w:t>
            </w:r>
          </w:p>
          <w:p w14:paraId="488D49A1" w14:textId="77777777" w:rsidR="009B2299" w:rsidRDefault="009B2299" w:rsidP="00F6221C">
            <w:pPr>
              <w:jc w:val="left"/>
            </w:pPr>
            <w:r>
              <w:t xml:space="preserve">    "response_status": "success",</w:t>
            </w:r>
          </w:p>
          <w:p w14:paraId="6F4E7B5B" w14:textId="77777777" w:rsidR="009B2299" w:rsidRDefault="009B2299" w:rsidP="00F6221C">
            <w:pPr>
              <w:jc w:val="left"/>
            </w:pPr>
            <w:r>
              <w:t xml:space="preserve">    "response_success_data": {</w:t>
            </w:r>
          </w:p>
          <w:p w14:paraId="30DF320B" w14:textId="77777777" w:rsidR="009B2299" w:rsidRDefault="009B2299" w:rsidP="00F6221C">
            <w:pPr>
              <w:jc w:val="left"/>
            </w:pPr>
            <w:r>
              <w:t xml:space="preserve">        "registered": true</w:t>
            </w:r>
          </w:p>
          <w:p w14:paraId="7D8F9DB1" w14:textId="77777777" w:rsidR="009B2299" w:rsidRDefault="009B2299" w:rsidP="00F6221C">
            <w:pPr>
              <w:jc w:val="left"/>
            </w:pPr>
            <w:r>
              <w:t xml:space="preserve">    }</w:t>
            </w:r>
          </w:p>
          <w:p w14:paraId="09A19D5E" w14:textId="77777777" w:rsidR="009B2299" w:rsidRDefault="009B2299" w:rsidP="00F6221C">
            <w:pPr>
              <w:jc w:val="left"/>
            </w:pPr>
            <w:r>
              <w:t>}</w:t>
            </w:r>
          </w:p>
          <w:p w14:paraId="181EE19D" w14:textId="77777777" w:rsidR="009B2299" w:rsidRDefault="009B2299" w:rsidP="00F6221C">
            <w:pPr>
              <w:jc w:val="left"/>
            </w:pPr>
          </w:p>
          <w:p w14:paraId="73C1FBEE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>错误的：</w:t>
            </w:r>
          </w:p>
          <w:p w14:paraId="73EAC6A1" w14:textId="77777777" w:rsidR="009B2299" w:rsidRDefault="009B2299" w:rsidP="00F6221C">
            <w:pPr>
              <w:jc w:val="left"/>
            </w:pPr>
            <w:r>
              <w:t>{</w:t>
            </w:r>
          </w:p>
          <w:p w14:paraId="10D3015B" w14:textId="77777777" w:rsidR="009B2299" w:rsidRDefault="009B2299" w:rsidP="00F6221C">
            <w:pPr>
              <w:jc w:val="left"/>
            </w:pPr>
            <w:r>
              <w:t xml:space="preserve">    "response_status": "error",</w:t>
            </w:r>
          </w:p>
          <w:p w14:paraId="09E7C512" w14:textId="77777777" w:rsidR="009B2299" w:rsidRDefault="009B2299" w:rsidP="00F6221C">
            <w:pPr>
              <w:jc w:val="left"/>
            </w:pPr>
            <w:r>
              <w:t xml:space="preserve">    "response_error_data": [</w:t>
            </w:r>
          </w:p>
          <w:p w14:paraId="1B80022F" w14:textId="77777777" w:rsidR="009B2299" w:rsidRDefault="009B2299" w:rsidP="00F6221C">
            <w:pPr>
              <w:jc w:val="left"/>
            </w:pPr>
            <w:r>
              <w:t xml:space="preserve">        {</w:t>
            </w:r>
          </w:p>
          <w:p w14:paraId="18E072DC" w14:textId="77777777" w:rsidR="009B2299" w:rsidRDefault="009B2299" w:rsidP="00F6221C">
            <w:pPr>
              <w:jc w:val="left"/>
            </w:pPr>
            <w:r>
              <w:t xml:space="preserve">            "code": 20104,</w:t>
            </w:r>
          </w:p>
          <w:p w14:paraId="75A314B8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 xml:space="preserve">            "message": "</w:t>
            </w:r>
            <w:r>
              <w:rPr>
                <w:rFonts w:hint="eastAsia"/>
              </w:rPr>
              <w:t>手机号为空</w:t>
            </w:r>
            <w:r>
              <w:rPr>
                <w:rFonts w:hint="eastAsia"/>
              </w:rPr>
              <w:t>"</w:t>
            </w:r>
          </w:p>
          <w:p w14:paraId="0C5EDCE5" w14:textId="77777777" w:rsidR="009B2299" w:rsidRDefault="009B2299" w:rsidP="00F6221C">
            <w:pPr>
              <w:jc w:val="left"/>
            </w:pPr>
            <w:r>
              <w:t xml:space="preserve">        }</w:t>
            </w:r>
          </w:p>
          <w:p w14:paraId="2E4CEF05" w14:textId="77777777" w:rsidR="009B2299" w:rsidRDefault="009B2299" w:rsidP="00F6221C">
            <w:pPr>
              <w:jc w:val="left"/>
            </w:pPr>
            <w:r>
              <w:t xml:space="preserve">    ]</w:t>
            </w:r>
          </w:p>
          <w:p w14:paraId="587A64A3" w14:textId="77777777" w:rsidR="009B2299" w:rsidRPr="0074473A" w:rsidRDefault="009B2299" w:rsidP="00F6221C">
            <w:pPr>
              <w:jc w:val="left"/>
            </w:pPr>
            <w: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</w:t>
            </w:r>
            <w:r w:rsidRPr="007B3787">
              <w:rPr>
                <w:rFonts w:hint="eastAsia"/>
                <w:lang w:eastAsia="zh-CN"/>
              </w:rPr>
              <w:lastRenderedPageBreak/>
              <w:t>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5BAF14E7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F1D" w14:paraId="4F65D859" w14:textId="77777777" w:rsidTr="00616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C0C7" w14:textId="77777777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b/>
                <w:color w:val="FF0000"/>
                <w:sz w:val="16"/>
                <w:szCs w:val="16"/>
              </w:rPr>
            </w:pPr>
            <w:bookmarkStart w:id="52" w:name="_Toc284540401"/>
            <w:r>
              <w:rPr>
                <w:rFonts w:ascii="微软雅黑" w:eastAsia="微软雅黑" w:hAnsi="微软雅黑" w:cs="微软雅黑"/>
                <w:sz w:val="16"/>
                <w:szCs w:val="16"/>
              </w:rPr>
              <w:t>服务器返回结果（json/xml）:</w:t>
            </w:r>
          </w:p>
          <w:p w14:paraId="288D6910" w14:textId="77777777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b/>
                <w:color w:val="FF0000"/>
                <w:sz w:val="16"/>
                <w:szCs w:val="16"/>
              </w:rPr>
              <w:t>JSON:</w:t>
            </w:r>
          </w:p>
          <w:p w14:paraId="54044B53" w14:textId="77777777" w:rsidR="00616F1D" w:rsidRPr="00E030A9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>{</w:t>
            </w:r>
          </w:p>
          <w:p w14:paraId="43CA980D" w14:textId="77777777" w:rsidR="00616F1D" w:rsidRPr="0027500C" w:rsidRDefault="00616F1D" w:rsidP="00CD0B56">
            <w:pPr>
              <w:spacing w:line="360" w:lineRule="auto"/>
              <w:ind w:firstLine="30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>"success_response": {</w:t>
            </w:r>
          </w:p>
          <w:p w14:paraId="4E380FF3" w14:textId="2C8668B4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               "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>correct</w:t>
            </w: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": </w:t>
            </w: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>true/false</w:t>
            </w:r>
          </w:p>
          <w:p w14:paraId="57C8C653" w14:textId="0D048674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       </w:t>
            </w: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       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"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>message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": 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验证码正确</w:t>
            </w:r>
            <w:r w:rsidR="00E668FA"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／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错误</w:t>
            </w:r>
          </w:p>
          <w:p w14:paraId="4C6D5151" w14:textId="77777777" w:rsidR="00616F1D" w:rsidRPr="00E030A9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 xml:space="preserve">    }</w:t>
            </w:r>
          </w:p>
          <w:p w14:paraId="18D5713C" w14:textId="77777777" w:rsidR="00616F1D" w:rsidRDefault="00616F1D" w:rsidP="00CD0B56">
            <w:pPr>
              <w:spacing w:line="360" w:lineRule="auto"/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>}</w:t>
            </w: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4AB6" w:rsidRPr="007B3787" w14:paraId="38E0822E" w14:textId="77777777" w:rsidTr="00F6221C">
        <w:tc>
          <w:tcPr>
            <w:tcW w:w="704" w:type="dxa"/>
          </w:tcPr>
          <w:p w14:paraId="7DC66729" w14:textId="17EEF8DA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DD8FBF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4AB6" w:rsidRPr="007B3787" w14:paraId="4FE747BC" w14:textId="77777777" w:rsidTr="00F6221C">
        <w:tc>
          <w:tcPr>
            <w:tcW w:w="704" w:type="dxa"/>
          </w:tcPr>
          <w:p w14:paraId="60BE7BE1" w14:textId="3C2D84C5" w:rsidR="003A4AB6" w:rsidRPr="007B3787" w:rsidRDefault="002A5DA1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3A4AB6" w:rsidRPr="007B3787" w:rsidRDefault="002A5DA1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3A4AB6" w:rsidRPr="007B3787" w:rsidRDefault="002A5DA1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A37B0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711D" w:rsidRPr="007B3787" w14:paraId="6FCF9A3E" w14:textId="77777777" w:rsidTr="00F6221C">
        <w:tc>
          <w:tcPr>
            <w:tcW w:w="704" w:type="dxa"/>
          </w:tcPr>
          <w:p w14:paraId="1D537D09" w14:textId="0A5D3337" w:rsidR="0056711D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56711D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56711D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77777777" w:rsidR="0056711D" w:rsidRPr="007B3787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8F0FABB" w14:textId="77777777" w:rsidR="0056711D" w:rsidRPr="007B3787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23157255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2BD5A5C1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7777777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数组，包括项目名称，项目类型，职位，带领团队，展现能力），工作经验（数组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7231" w:rsidRPr="007B3787" w14:paraId="1FDE792B" w14:textId="77777777" w:rsidTr="00F6221C">
        <w:tc>
          <w:tcPr>
            <w:tcW w:w="704" w:type="dxa"/>
          </w:tcPr>
          <w:p w14:paraId="6C7FFD9F" w14:textId="54CFBF64" w:rsidR="000A7231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0A7231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392F76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364AD9BE" w:rsidR="009E5922" w:rsidRPr="007B3787" w:rsidRDefault="007C157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5A3A2A9E" w:rsidR="009E5922" w:rsidRPr="007B3787" w:rsidRDefault="002F18A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37D32C48" w14:textId="77777777" w:rsidR="00C61368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</w:p>
          <w:p w14:paraId="47A33CDD" w14:textId="05812899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D31177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444CB83D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C443C2">
        <w:rPr>
          <w:lang w:eastAsia="zh-CN"/>
        </w:rPr>
        <w:t xml:space="preserve"> </w:t>
      </w:r>
      <w:r>
        <w:rPr>
          <w:lang w:eastAsia="zh-CN"/>
        </w:rPr>
        <w:t>resetPassword</w:t>
      </w:r>
      <w:r w:rsidRPr="007B3787">
        <w:rPr>
          <w:lang w:eastAsia="zh-CN"/>
        </w:rPr>
        <w:t xml:space="preserve"> 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3A5F63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C443C2" w:rsidRPr="007B3787" w14:paraId="0948080B" w14:textId="77777777" w:rsidTr="00064508">
        <w:tc>
          <w:tcPr>
            <w:tcW w:w="2235" w:type="dxa"/>
          </w:tcPr>
          <w:p w14:paraId="0E6A435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DA71DE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F33F074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769C666F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912976C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443C2" w:rsidRPr="007B3787" w14:paraId="65EF083D" w14:textId="77777777" w:rsidTr="00064508">
        <w:tc>
          <w:tcPr>
            <w:tcW w:w="2235" w:type="dxa"/>
          </w:tcPr>
          <w:p w14:paraId="2B694080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7FDC324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3D82E94D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623CF853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80F81AF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3EA3" w:rsidRPr="007B3787" w14:paraId="33B3F3E3" w14:textId="77777777" w:rsidTr="00064508">
        <w:tc>
          <w:tcPr>
            <w:tcW w:w="2235" w:type="dxa"/>
          </w:tcPr>
          <w:p w14:paraId="44711303" w14:textId="19A0106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842" w:type="dxa"/>
          </w:tcPr>
          <w:p w14:paraId="40F33248" w14:textId="2CA1F71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de</w:t>
            </w:r>
          </w:p>
        </w:tc>
        <w:tc>
          <w:tcPr>
            <w:tcW w:w="851" w:type="dxa"/>
          </w:tcPr>
          <w:p w14:paraId="4CDCC5FA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4CA3EF25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481A4ACA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3EA3" w:rsidRPr="007B3787" w14:paraId="5B3A0408" w14:textId="77777777" w:rsidTr="00064508">
        <w:tc>
          <w:tcPr>
            <w:tcW w:w="2235" w:type="dxa"/>
          </w:tcPr>
          <w:p w14:paraId="3680D969" w14:textId="5BB98098" w:rsidR="00C33EA3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密码</w:t>
            </w:r>
          </w:p>
        </w:tc>
        <w:tc>
          <w:tcPr>
            <w:tcW w:w="1842" w:type="dxa"/>
          </w:tcPr>
          <w:p w14:paraId="082158A1" w14:textId="77777777" w:rsidR="00C33EA3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0251D6E8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18AE4186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01470D8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C443C2" w:rsidRPr="007B3787" w14:paraId="5F3369B9" w14:textId="77777777" w:rsidTr="00064508">
        <w:tc>
          <w:tcPr>
            <w:tcW w:w="2235" w:type="dxa"/>
            <w:shd w:val="clear" w:color="auto" w:fill="FFFFFF"/>
          </w:tcPr>
          <w:p w14:paraId="327B1B55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692CC293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75317B62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443C2" w:rsidRPr="007B3787" w14:paraId="50614DD7" w14:textId="77777777" w:rsidTr="00064508">
        <w:tc>
          <w:tcPr>
            <w:tcW w:w="2235" w:type="dxa"/>
            <w:shd w:val="clear" w:color="auto" w:fill="FFFFFF"/>
          </w:tcPr>
          <w:p w14:paraId="526BBAAB" w14:textId="3266ADD9" w:rsidR="00C443C2" w:rsidRPr="007B3787" w:rsidRDefault="000C6D0B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33DD6478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4F642AE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0CFD669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3EA3" w:rsidRPr="007B3787" w14:paraId="33A2B21A" w14:textId="77777777" w:rsidTr="00064508">
        <w:tc>
          <w:tcPr>
            <w:tcW w:w="2235" w:type="dxa"/>
            <w:shd w:val="clear" w:color="auto" w:fill="FFFFFF"/>
          </w:tcPr>
          <w:p w14:paraId="7DE99ADD" w14:textId="0FBA58C5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851" w:type="dxa"/>
            <w:shd w:val="clear" w:color="auto" w:fill="FFFFFF"/>
          </w:tcPr>
          <w:p w14:paraId="0BAFC5C0" w14:textId="76937516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71421157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EA03876" w14:textId="11FFD60A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1730FA57" w14:textId="77777777" w:rsidR="007D229D" w:rsidRPr="0015624D" w:rsidRDefault="007D229D" w:rsidP="007D229D">
      <w:pPr>
        <w:pStyle w:val="3"/>
        <w:rPr>
          <w:lang w:eastAsia="zh-CN"/>
        </w:rPr>
      </w:pPr>
      <w:bookmarkStart w:id="90" w:name="_Toc422073233"/>
      <w:r>
        <w:rPr>
          <w:lang w:eastAsia="zh-CN"/>
        </w:rPr>
        <w:t>获取字典数据</w:t>
      </w:r>
    </w:p>
    <w:p w14:paraId="4D00A82F" w14:textId="77777777" w:rsidR="007D229D" w:rsidRPr="00AC572E" w:rsidRDefault="007D229D" w:rsidP="007D2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AD7BB1B" w14:textId="77777777" w:rsidR="007D229D" w:rsidRDefault="007D229D" w:rsidP="007D229D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022462F1" w14:textId="0304D2B5" w:rsidR="007D229D" w:rsidRPr="007B3787" w:rsidRDefault="007D229D" w:rsidP="00E2610A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字典数据，包括</w:t>
      </w:r>
      <w:r w:rsidR="003B3AB7">
        <w:rPr>
          <w:rFonts w:hint="eastAsia"/>
          <w:lang w:eastAsia="zh-CN"/>
        </w:rPr>
        <w:t>所有排序方式，所有筛选方式，所有创业方向，所有地区（省份）</w:t>
      </w:r>
    </w:p>
    <w:p w14:paraId="48F46675" w14:textId="77777777" w:rsidR="007D229D" w:rsidRPr="00AC572E" w:rsidRDefault="007D229D" w:rsidP="007D2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0B651B" w14:textId="51BD6BF9" w:rsidR="007D229D" w:rsidRDefault="007D229D" w:rsidP="007D229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</w:t>
      </w:r>
      <w:r w:rsidR="007044DF">
        <w:rPr>
          <w:lang w:eastAsia="zh-CN"/>
        </w:rPr>
        <w:t>1</w:t>
      </w:r>
    </w:p>
    <w:p w14:paraId="47329C0B" w14:textId="77777777" w:rsidR="007D229D" w:rsidRPr="00B05C4F" w:rsidRDefault="007D229D" w:rsidP="007D2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9926A9" w14:textId="77777777" w:rsidR="007D229D" w:rsidRPr="00AC572E" w:rsidRDefault="007D229D" w:rsidP="007D2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C3ED5" w:rsidRPr="007B3787" w14:paraId="599D3CDB" w14:textId="77777777" w:rsidTr="000409D2">
        <w:tc>
          <w:tcPr>
            <w:tcW w:w="704" w:type="dxa"/>
          </w:tcPr>
          <w:p w14:paraId="28A55F75" w14:textId="69B41878" w:rsidR="004C3ED5" w:rsidRPr="007B3787" w:rsidRDefault="004C3ED5" w:rsidP="00F413E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6D2B57" w14:textId="1E9A8322" w:rsidR="004C3ED5" w:rsidRPr="007B3787" w:rsidRDefault="004C3ED5" w:rsidP="00F413E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246B85" w14:textId="77777777" w:rsidR="004C3ED5" w:rsidRPr="007B3787" w:rsidRDefault="004C3ED5" w:rsidP="00F413E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B08FD7" w14:textId="70A3F1FC" w:rsidR="004C3ED5" w:rsidRPr="007B3787" w:rsidRDefault="004C3ED5" w:rsidP="004C3ED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8AF9C7" w14:textId="77777777" w:rsidR="004C3ED5" w:rsidRPr="007B3787" w:rsidRDefault="004C3ED5" w:rsidP="00F413E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C3ED5" w:rsidRPr="007B3787" w14:paraId="7E8E08B8" w14:textId="77777777" w:rsidTr="000409D2">
        <w:tc>
          <w:tcPr>
            <w:tcW w:w="704" w:type="dxa"/>
          </w:tcPr>
          <w:p w14:paraId="57710C3F" w14:textId="77777777" w:rsidR="004C3ED5" w:rsidRPr="007B3787" w:rsidRDefault="004C3ED5" w:rsidP="00AF5116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34772D" w14:textId="6B4BD681" w:rsidR="004C3ED5" w:rsidRPr="007B3787" w:rsidRDefault="004C3ED5" w:rsidP="00AF511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CCB61D" w14:textId="77777777" w:rsidR="004C3ED5" w:rsidRPr="007B3787" w:rsidRDefault="004C3ED5" w:rsidP="00AF5116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7BA85E5E" w14:textId="77777777" w:rsidR="004C3ED5" w:rsidRPr="007B3787" w:rsidRDefault="004C3ED5" w:rsidP="00AF5116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539340A" w14:textId="77777777" w:rsidR="004C3ED5" w:rsidRPr="007B3787" w:rsidRDefault="004C3ED5" w:rsidP="00AF5116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62683D60" w14:textId="77777777" w:rsidR="007D229D" w:rsidRDefault="007D229D" w:rsidP="007D2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D59AD" w:rsidRPr="007B3787" w14:paraId="2A254EE6" w14:textId="77777777" w:rsidTr="00734B10">
        <w:tc>
          <w:tcPr>
            <w:tcW w:w="846" w:type="dxa"/>
          </w:tcPr>
          <w:p w14:paraId="58882F75" w14:textId="77777777" w:rsidR="00ED59AD" w:rsidRPr="007B3787" w:rsidRDefault="00ED59AD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B917437" w14:textId="77777777" w:rsidR="00ED59AD" w:rsidRPr="007B3787" w:rsidRDefault="00ED59AD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246495" w14:textId="77777777" w:rsidR="00ED59AD" w:rsidRPr="007B3787" w:rsidRDefault="00ED59AD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3372B0" w14:textId="77777777" w:rsidR="00ED59AD" w:rsidRPr="007B3787" w:rsidRDefault="00ED59AD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C37327" w14:textId="77777777" w:rsidR="00ED59AD" w:rsidRPr="007B3787" w:rsidRDefault="00ED59AD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59AD" w:rsidRPr="007B3787" w14:paraId="0195F2D8" w14:textId="77777777" w:rsidTr="00734B10">
        <w:tc>
          <w:tcPr>
            <w:tcW w:w="846" w:type="dxa"/>
          </w:tcPr>
          <w:p w14:paraId="74509C14" w14:textId="5715A3CF" w:rsidR="00ED59AD" w:rsidRPr="007B3787" w:rsidRDefault="00734B10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38092E4" w14:textId="6C2CA4C2" w:rsidR="00ED59AD" w:rsidRPr="007B3787" w:rsidRDefault="008C63F4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985" w:type="dxa"/>
          </w:tcPr>
          <w:p w14:paraId="069016C3" w14:textId="7F7E32E1" w:rsidR="00ED59AD" w:rsidRPr="007B3787" w:rsidRDefault="00734B10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 w:rsidR="0047344C">
              <w:rPr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60C5F9D3" w14:textId="653A14FD" w:rsidR="00ED59AD" w:rsidRPr="007B3787" w:rsidRDefault="00932224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60DFC54" w14:textId="77777777" w:rsidR="00ED59AD" w:rsidRPr="007B3787" w:rsidRDefault="00ED59AD" w:rsidP="007C0B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34B10" w:rsidRPr="007B3787" w14:paraId="5BA25B0B" w14:textId="77777777" w:rsidTr="00734B10">
        <w:tc>
          <w:tcPr>
            <w:tcW w:w="846" w:type="dxa"/>
          </w:tcPr>
          <w:p w14:paraId="3EB42D44" w14:textId="7E8B8E28" w:rsidR="00734B10" w:rsidRDefault="00734B10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13958C1" w14:textId="2CC6A136" w:rsidR="00734B10" w:rsidRPr="007B3787" w:rsidRDefault="00B53FEF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ter</w:t>
            </w:r>
          </w:p>
        </w:tc>
        <w:tc>
          <w:tcPr>
            <w:tcW w:w="1985" w:type="dxa"/>
          </w:tcPr>
          <w:p w14:paraId="300EAFCB" w14:textId="0CC4960A" w:rsidR="00734B10" w:rsidRPr="007B3787" w:rsidRDefault="00B53FEF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方式</w:t>
            </w:r>
            <w:r w:rsidR="0047344C">
              <w:rPr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3E7AC3C1" w14:textId="54284621" w:rsidR="00734B10" w:rsidRPr="007B3787" w:rsidRDefault="00B94348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6B4A81F" w14:textId="77777777" w:rsidR="00734B10" w:rsidRPr="007B3787" w:rsidRDefault="00734B10" w:rsidP="007C0B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44C" w:rsidRPr="007B3787" w14:paraId="1C5A3735" w14:textId="77777777" w:rsidTr="00734B10">
        <w:tc>
          <w:tcPr>
            <w:tcW w:w="846" w:type="dxa"/>
          </w:tcPr>
          <w:p w14:paraId="121C8D83" w14:textId="4C04A07B" w:rsidR="0047344C" w:rsidRDefault="0047344C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C6DA285" w14:textId="3EF54ED7" w:rsidR="0047344C" w:rsidRDefault="0047344C" w:rsidP="007C0B07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4500B08B" w14:textId="6CBCB899" w:rsidR="0047344C" w:rsidRDefault="0047344C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46819173" w14:textId="7E263641" w:rsidR="0047344C" w:rsidRDefault="00965166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3B5B128" w14:textId="77777777" w:rsidR="0047344C" w:rsidRPr="007B3787" w:rsidRDefault="0047344C" w:rsidP="007C0B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35FEE" w:rsidRPr="007B3787" w14:paraId="2A756E70" w14:textId="77777777" w:rsidTr="00734B10">
        <w:tc>
          <w:tcPr>
            <w:tcW w:w="846" w:type="dxa"/>
          </w:tcPr>
          <w:p w14:paraId="47CF118E" w14:textId="761A77B4" w:rsidR="00335FEE" w:rsidRDefault="00335FEE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6DE14D39" w14:textId="3E131EBA" w:rsidR="00335FEE" w:rsidRPr="0047344C" w:rsidRDefault="00335FEE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75C7F56" w14:textId="3ECBA4BC" w:rsidR="00335FEE" w:rsidRDefault="00335FEE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328DFB5B" w14:textId="0AB414EF" w:rsidR="00335FEE" w:rsidRDefault="00621638" w:rsidP="007C0B0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BF0A84E" w14:textId="77777777" w:rsidR="00335FEE" w:rsidRPr="007B3787" w:rsidRDefault="00335FEE" w:rsidP="007C0B0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36CDF6" w14:textId="77777777" w:rsidR="00ED59AD" w:rsidRPr="00100D72" w:rsidRDefault="00ED59AD" w:rsidP="00ED59A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45E44686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A026F1">
        <w:rPr>
          <w:rFonts w:hint="eastAsia"/>
          <w:lang w:eastAsia="zh-CN"/>
        </w:rPr>
        <w:t>排序、离我最近、人气最高、评价最好</w:t>
      </w:r>
      <w:r w:rsidR="009750D0">
        <w:rPr>
          <w:rFonts w:hint="eastAsia"/>
          <w:lang w:eastAsia="zh-CN"/>
        </w:rPr>
        <w:t>、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</w:p>
    <w:p w14:paraId="76DE0CD7" w14:textId="77777777" w:rsidR="009750D0" w:rsidRPr="00B05C4F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3A78D3" w14:textId="77777777" w:rsidR="00E31DEE" w:rsidRPr="00B05C4F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1" w:name="_Toc422073234"/>
      <w:r>
        <w:rPr>
          <w:rFonts w:ascii="宋体" w:hAnsi="宋体" w:cs="宋体"/>
          <w:szCs w:val="21"/>
        </w:rPr>
        <w:t>提交方式：post</w:t>
      </w:r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5DAE7C5C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20D4FF17" w14:textId="77777777" w:rsidR="00E31DE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31DEE" w:rsidRPr="007B3787" w14:paraId="02BA8027" w14:textId="77777777" w:rsidTr="00637B09">
        <w:tc>
          <w:tcPr>
            <w:tcW w:w="846" w:type="dxa"/>
          </w:tcPr>
          <w:p w14:paraId="264AC9F6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329A1E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4F29C6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6023F3B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F40C460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4DE6882F" w14:textId="77777777" w:rsidTr="00637B09">
        <w:tc>
          <w:tcPr>
            <w:tcW w:w="846" w:type="dxa"/>
          </w:tcPr>
          <w:p w14:paraId="47D31383" w14:textId="77777777" w:rsidR="00E31DEE" w:rsidRPr="007B3787" w:rsidRDefault="00E31DEE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A05D0A" w14:textId="1DD89784" w:rsidR="00E31DEE" w:rsidRPr="007B3787" w:rsidRDefault="00EC0E45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2E1E07F3" w14:textId="675992AC" w:rsidR="00E31DEE" w:rsidRPr="007B3787" w:rsidRDefault="00C4193B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 w:rsidR="0098038D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5123BB69" w14:textId="77777777" w:rsidR="00E31DEE" w:rsidRPr="007B3787" w:rsidRDefault="00E31DEE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2D98595" w14:textId="1846A1AC" w:rsidR="00E31DEE" w:rsidRPr="007B3787" w:rsidRDefault="00D05260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筛选出的项目</w:t>
            </w:r>
            <w:r w:rsidR="0016316E">
              <w:rPr>
                <w:rFonts w:hint="eastAsia"/>
                <w:lang w:eastAsia="zh-CN"/>
              </w:rPr>
              <w:t>列表</w:t>
            </w:r>
          </w:p>
        </w:tc>
      </w:tr>
      <w:tr w:rsidR="00FE209D" w:rsidRPr="007B3787" w14:paraId="46C3F213" w14:textId="77777777" w:rsidTr="00637B09">
        <w:tc>
          <w:tcPr>
            <w:tcW w:w="846" w:type="dxa"/>
          </w:tcPr>
          <w:p w14:paraId="44F785AA" w14:textId="546F25EA" w:rsidR="00FE209D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6CFB17C" w14:textId="73397199" w:rsidR="00FE209D" w:rsidRDefault="00FE209D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8D8BD02" w14:textId="2766AACC" w:rsidR="00FE209D" w:rsidRDefault="007344B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DD7E332" w14:textId="6F8FEB13" w:rsidR="00FE209D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E33DD77" w14:textId="77777777" w:rsidR="00FE209D" w:rsidRPr="007B3787" w:rsidRDefault="00FE209D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16DEA" w:rsidRPr="007B3787" w14:paraId="0F0D97CC" w14:textId="77777777" w:rsidTr="00637B09">
        <w:tc>
          <w:tcPr>
            <w:tcW w:w="846" w:type="dxa"/>
          </w:tcPr>
          <w:p w14:paraId="7D742A90" w14:textId="470E66F0" w:rsidR="00216DEA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6C91BE9C" w14:textId="7DC7F9CF" w:rsidR="00216DEA" w:rsidRDefault="00696C3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E4A60E2" w14:textId="77AF1E41" w:rsidR="00216DEA" w:rsidRDefault="00696C3C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76737B77" w14:textId="77777777" w:rsidR="00216DEA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547B5E" w14:textId="77777777" w:rsidR="00216DEA" w:rsidRPr="007B3787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02B6" w:rsidRPr="007B3787" w14:paraId="6516BCE7" w14:textId="77777777" w:rsidTr="00637B09">
        <w:tc>
          <w:tcPr>
            <w:tcW w:w="846" w:type="dxa"/>
          </w:tcPr>
          <w:p w14:paraId="1BD5336D" w14:textId="0E8FD25E" w:rsidR="00C602B6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5D22A2E1" w14:textId="7BC76485" w:rsidR="00C602B6" w:rsidRDefault="00C602B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14CF7A1E" w14:textId="0770E38F" w:rsidR="00C602B6" w:rsidRDefault="00657387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768C8558" w14:textId="01569B6E" w:rsidR="00C602B6" w:rsidRDefault="000A3FC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7E486DF" w14:textId="77777777" w:rsidR="00C602B6" w:rsidRPr="007B3787" w:rsidRDefault="00C602B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14801" w:rsidRPr="007B3787" w14:paraId="7A08E2B2" w14:textId="77777777" w:rsidTr="00637B09">
        <w:tc>
          <w:tcPr>
            <w:tcW w:w="846" w:type="dxa"/>
          </w:tcPr>
          <w:p w14:paraId="46D0A539" w14:textId="3E861712" w:rsidR="00F14801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4</w:t>
            </w:r>
          </w:p>
        </w:tc>
        <w:tc>
          <w:tcPr>
            <w:tcW w:w="1984" w:type="dxa"/>
          </w:tcPr>
          <w:p w14:paraId="4D5F436A" w14:textId="2B6838EE" w:rsidR="00F14801" w:rsidRDefault="00996BEA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ounder</w:t>
            </w:r>
          </w:p>
        </w:tc>
        <w:tc>
          <w:tcPr>
            <w:tcW w:w="1985" w:type="dxa"/>
          </w:tcPr>
          <w:p w14:paraId="5AAA0CD4" w14:textId="678721C5" w:rsidR="00F14801" w:rsidRDefault="00F14801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始人</w:t>
            </w:r>
          </w:p>
        </w:tc>
        <w:tc>
          <w:tcPr>
            <w:tcW w:w="1276" w:type="dxa"/>
          </w:tcPr>
          <w:p w14:paraId="48BAFA41" w14:textId="53D5FD61" w:rsidR="00F14801" w:rsidRDefault="00F1480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1F7644" w14:textId="77777777" w:rsidR="00F14801" w:rsidRPr="007B3787" w:rsidRDefault="00F1480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96BEA" w:rsidRPr="007B3787" w14:paraId="04B0D70D" w14:textId="77777777" w:rsidTr="00637B09">
        <w:tc>
          <w:tcPr>
            <w:tcW w:w="846" w:type="dxa"/>
          </w:tcPr>
          <w:p w14:paraId="6867FA49" w14:textId="392FECD9" w:rsidR="00996BEA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77F9B5D5" w14:textId="585CCA9E" w:rsidR="00996BEA" w:rsidRDefault="00996BEA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41C19B20" w14:textId="6448949E" w:rsidR="00996BEA" w:rsidRDefault="00996BEA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1276" w:type="dxa"/>
          </w:tcPr>
          <w:p w14:paraId="3B68E016" w14:textId="77777777" w:rsidR="00996BEA" w:rsidRDefault="00996B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696E14" w14:textId="77777777" w:rsidR="00996BEA" w:rsidRPr="007B3787" w:rsidRDefault="00996B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96BEA" w:rsidRPr="007B3787" w14:paraId="111C8E91" w14:textId="77777777" w:rsidTr="00637B09">
        <w:tc>
          <w:tcPr>
            <w:tcW w:w="846" w:type="dxa"/>
          </w:tcPr>
          <w:p w14:paraId="09D72742" w14:textId="7E9E1C77" w:rsidR="00996BEA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1E09B890" w14:textId="7AD5E62A" w:rsidR="00996BEA" w:rsidRDefault="00547C4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996BEA">
              <w:rPr>
                <w:rFonts w:hint="eastAsia"/>
                <w:lang w:eastAsia="zh-CN"/>
              </w:rPr>
              <w:t>ntro</w:t>
            </w:r>
          </w:p>
        </w:tc>
        <w:tc>
          <w:tcPr>
            <w:tcW w:w="1985" w:type="dxa"/>
          </w:tcPr>
          <w:p w14:paraId="75FA3EE1" w14:textId="6A96B1C6" w:rsidR="00996BEA" w:rsidRDefault="002F0167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C4B4463" w14:textId="77777777" w:rsidR="00996BEA" w:rsidRDefault="00996B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8B4D2E" w14:textId="77777777" w:rsidR="00996BEA" w:rsidRPr="007B3787" w:rsidRDefault="00996B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B9A" w:rsidRPr="007B3787" w14:paraId="74AD6643" w14:textId="77777777" w:rsidTr="00637B09">
        <w:tc>
          <w:tcPr>
            <w:tcW w:w="846" w:type="dxa"/>
          </w:tcPr>
          <w:p w14:paraId="68B6E537" w14:textId="63444DC1" w:rsidR="00F62B9A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3</w:t>
            </w:r>
          </w:p>
        </w:tc>
        <w:tc>
          <w:tcPr>
            <w:tcW w:w="1984" w:type="dxa"/>
          </w:tcPr>
          <w:p w14:paraId="4B84667E" w14:textId="7AEBC022" w:rsidR="00F62B9A" w:rsidRDefault="00F62B9A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honenum</w:t>
            </w:r>
          </w:p>
        </w:tc>
        <w:tc>
          <w:tcPr>
            <w:tcW w:w="1985" w:type="dxa"/>
          </w:tcPr>
          <w:p w14:paraId="315CBEC0" w14:textId="0A9A8D5F" w:rsidR="00F62B9A" w:rsidRDefault="00F62B9A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4E0E9075" w14:textId="77777777" w:rsidR="00F62B9A" w:rsidRDefault="00F62B9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C8C800" w14:textId="77777777" w:rsidR="00F62B9A" w:rsidRPr="007B3787" w:rsidRDefault="00F62B9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3F4C" w:rsidRPr="007B3787" w14:paraId="644D65F1" w14:textId="77777777" w:rsidTr="00637B09">
        <w:tc>
          <w:tcPr>
            <w:tcW w:w="846" w:type="dxa"/>
          </w:tcPr>
          <w:p w14:paraId="6BA421A0" w14:textId="084CAA0B" w:rsidR="005F3F4C" w:rsidRDefault="005F3F4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AAE832" w14:textId="613B4C44" w:rsidR="005F3F4C" w:rsidRDefault="005F3F4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</w:t>
            </w:r>
          </w:p>
        </w:tc>
        <w:tc>
          <w:tcPr>
            <w:tcW w:w="1985" w:type="dxa"/>
          </w:tcPr>
          <w:p w14:paraId="419A7D63" w14:textId="3AE9BB99" w:rsidR="005F3F4C" w:rsidRDefault="005F3F4C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EC913C8" w14:textId="7212AEEB" w:rsidR="005F3F4C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308D12C" w14:textId="77777777" w:rsidR="005F3F4C" w:rsidRPr="007B3787" w:rsidRDefault="005F3F4C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8A1" w:rsidRPr="007B3787" w14:paraId="53F053D4" w14:textId="77777777" w:rsidTr="00637B09">
        <w:tc>
          <w:tcPr>
            <w:tcW w:w="846" w:type="dxa"/>
          </w:tcPr>
          <w:p w14:paraId="08A618F5" w14:textId="45CCC063" w:rsidR="007268A1" w:rsidRDefault="007268A1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7182613" w14:textId="7D290774" w:rsidR="007268A1" w:rsidRDefault="007268A1" w:rsidP="005F3F4C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24799426" w14:textId="07509505" w:rsidR="007268A1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67354933" w14:textId="77777777" w:rsidR="007268A1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609BD" w14:textId="77777777" w:rsidR="007268A1" w:rsidRPr="007B3787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4CBB" w:rsidRPr="007B3787" w14:paraId="5AAAB1DE" w14:textId="77777777" w:rsidTr="00637B09">
        <w:tc>
          <w:tcPr>
            <w:tcW w:w="846" w:type="dxa"/>
          </w:tcPr>
          <w:p w14:paraId="68F82616" w14:textId="5D29C7B4" w:rsidR="00A54CBB" w:rsidRDefault="00A54CBB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12DA031F" w14:textId="75C5527A" w:rsidR="00A54CBB" w:rsidRPr="007268A1" w:rsidRDefault="000E0E2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50B669AB" w14:textId="0D359F2F" w:rsidR="00A54CBB" w:rsidRDefault="000E0E22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0100A1D0" w14:textId="77777777" w:rsidR="00A54CBB" w:rsidRDefault="00A54CBB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4C5021" w14:textId="77777777" w:rsidR="00A54CBB" w:rsidRPr="007B3787" w:rsidRDefault="00A54CBB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0E4E" w:rsidRPr="007B3787" w14:paraId="1D69774E" w14:textId="77777777" w:rsidTr="00637B09">
        <w:tc>
          <w:tcPr>
            <w:tcW w:w="846" w:type="dxa"/>
          </w:tcPr>
          <w:p w14:paraId="189FA4B3" w14:textId="77CAA6D7" w:rsidR="00EB0E4E" w:rsidRDefault="00AC7F47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3F7E16E8" w14:textId="7FA8EFD8" w:rsidR="00EB0E4E" w:rsidRDefault="006F622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63419EBE" w14:textId="7A8CF229" w:rsidR="00EB0E4E" w:rsidRDefault="006F6226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6773BE68" w14:textId="77777777" w:rsidR="00EB0E4E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5C7E63" w14:textId="77777777" w:rsidR="00EB0E4E" w:rsidRPr="007B3787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4FD2" w:rsidRPr="007B3787" w14:paraId="621DCF7E" w14:textId="77777777" w:rsidTr="00637B09">
        <w:tc>
          <w:tcPr>
            <w:tcW w:w="846" w:type="dxa"/>
          </w:tcPr>
          <w:p w14:paraId="717C1823" w14:textId="5857CAAD" w:rsidR="00564FD2" w:rsidRDefault="00564FD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0B6D9C5" w14:textId="3B0735BA" w:rsidR="00564FD2" w:rsidRDefault="00564FD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985" w:type="dxa"/>
          </w:tcPr>
          <w:p w14:paraId="41CD3980" w14:textId="01650623" w:rsidR="00564FD2" w:rsidRDefault="00564FD2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7923C2A8" w14:textId="77777777" w:rsidR="00564FD2" w:rsidRDefault="00564FD2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EF9B18" w14:textId="77777777" w:rsidR="00564FD2" w:rsidRPr="007B3787" w:rsidRDefault="00564FD2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128E8" w:rsidRPr="007B3787" w14:paraId="075BF0FD" w14:textId="77777777" w:rsidTr="00637B09">
        <w:tc>
          <w:tcPr>
            <w:tcW w:w="846" w:type="dxa"/>
          </w:tcPr>
          <w:p w14:paraId="70FEBF9E" w14:textId="6D38D3E7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809FB2B" w14:textId="0C607803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1F59AAE" w14:textId="500F9528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363BDB01" w14:textId="77777777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4D8E61" w14:textId="77777777" w:rsidR="009128E8" w:rsidRPr="007B3787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128E8" w:rsidRPr="007B3787" w14:paraId="355B1928" w14:textId="77777777" w:rsidTr="00637B09">
        <w:tc>
          <w:tcPr>
            <w:tcW w:w="846" w:type="dxa"/>
          </w:tcPr>
          <w:p w14:paraId="34B6AAF3" w14:textId="7B601EA1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5EC8F3D5" w14:textId="52A8D48D" w:rsidR="009128E8" w:rsidRPr="009128E8" w:rsidRDefault="00957825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 w:rsidR="009128E8">
              <w:rPr>
                <w:lang w:eastAsia="zh-CN"/>
              </w:rPr>
              <w:t>ocation</w:t>
            </w:r>
          </w:p>
        </w:tc>
        <w:tc>
          <w:tcPr>
            <w:tcW w:w="1985" w:type="dxa"/>
          </w:tcPr>
          <w:p w14:paraId="5E3F1E20" w14:textId="04F1180A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3673931C" w14:textId="77777777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DF58B7" w14:textId="77777777" w:rsidR="009128E8" w:rsidRPr="007B3787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F14" w:rsidRPr="007B3787" w14:paraId="13806782" w14:textId="77777777" w:rsidTr="00637B09">
        <w:tc>
          <w:tcPr>
            <w:tcW w:w="846" w:type="dxa"/>
          </w:tcPr>
          <w:p w14:paraId="30EAD247" w14:textId="48243AB7" w:rsidR="00DC2F14" w:rsidRDefault="00DC2F1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3B91C3E3" w14:textId="30ED697B" w:rsidR="00DC2F14" w:rsidRDefault="00DC2F1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214A9FD" w14:textId="1EF455D9" w:rsidR="00DC2F14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CA3689" w14:textId="77777777" w:rsidR="00DC2F14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9B07A0" w14:textId="77777777" w:rsidR="00DC2F14" w:rsidRPr="007B3787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79CE" w:rsidRPr="007B3787" w14:paraId="3B49E27D" w14:textId="77777777" w:rsidTr="00637B09">
        <w:tc>
          <w:tcPr>
            <w:tcW w:w="846" w:type="dxa"/>
          </w:tcPr>
          <w:p w14:paraId="754AACBA" w14:textId="1C82A85C" w:rsidR="003F79CE" w:rsidRDefault="003F79CE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4CD14DE9" w14:textId="3A6B4BCD" w:rsidR="003F79CE" w:rsidRDefault="008E3270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14A6C4AE" w14:textId="21BABC01" w:rsidR="003F79CE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5CD4034D" w14:textId="77777777" w:rsidR="003F79CE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8F94BD" w14:textId="77777777" w:rsidR="003F79CE" w:rsidRPr="007B3787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D5744" w:rsidRPr="007B3787" w14:paraId="541D799C" w14:textId="77777777" w:rsidTr="00637B09">
        <w:tc>
          <w:tcPr>
            <w:tcW w:w="846" w:type="dxa"/>
          </w:tcPr>
          <w:p w14:paraId="13267B08" w14:textId="09CF46BE" w:rsidR="003D5744" w:rsidRDefault="003D574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464AA498" w14:textId="6C97A81E" w:rsidR="003D5744" w:rsidRDefault="009E58E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38992805" w14:textId="7BC32823" w:rsidR="003D5744" w:rsidRDefault="009E58E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66A1289F" w14:textId="77777777" w:rsidR="003D5744" w:rsidRDefault="003D574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A04FAD" w14:textId="77777777" w:rsidR="003D5744" w:rsidRPr="007B3787" w:rsidRDefault="003D574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DE6" w:rsidRPr="007B3787" w14:paraId="2B462CC3" w14:textId="77777777" w:rsidTr="00637B09">
        <w:tc>
          <w:tcPr>
            <w:tcW w:w="846" w:type="dxa"/>
          </w:tcPr>
          <w:p w14:paraId="7845AF27" w14:textId="3E300563" w:rsidR="00DD3DE6" w:rsidRDefault="00DD3DE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245D763D" w14:textId="14F2844D" w:rsidR="00DD3DE6" w:rsidRDefault="002C21C7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08DBA6F" w14:textId="44CF1CE6" w:rsidR="00DD3DE6" w:rsidRDefault="004B01FB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4835F79C" w14:textId="77777777" w:rsidR="00DD3DE6" w:rsidRDefault="00DD3DE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68F9DB" w14:textId="77777777" w:rsidR="00DD3DE6" w:rsidRPr="007B3787" w:rsidRDefault="00DD3DE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37B09" w:rsidRPr="007B3787" w14:paraId="6A4AFEE1" w14:textId="77777777" w:rsidTr="00637B09">
        <w:tc>
          <w:tcPr>
            <w:tcW w:w="846" w:type="dxa"/>
          </w:tcPr>
          <w:p w14:paraId="523FA2CE" w14:textId="43E53907" w:rsidR="00637B09" w:rsidRDefault="00637B09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6E5599CA" w14:textId="2777A624" w:rsidR="00637B09" w:rsidRDefault="00637B09" w:rsidP="005F3F4C">
            <w:pPr>
              <w:spacing w:line="360" w:lineRule="auto"/>
              <w:jc w:val="left"/>
              <w:rPr>
                <w:lang w:eastAsia="zh-CN"/>
              </w:rPr>
            </w:pPr>
            <w:r w:rsidRPr="0088193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64F9DC3B" w14:textId="46E0178D" w:rsidR="00637B09" w:rsidRDefault="00247ED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6082BB64" w14:textId="77777777" w:rsidR="00637B09" w:rsidRDefault="00637B09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BE41E" w14:textId="77777777" w:rsidR="00637B09" w:rsidRPr="007B3787" w:rsidRDefault="00637B09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E1F" w:rsidRPr="007B3787" w14:paraId="69141E8F" w14:textId="77777777" w:rsidTr="00637B09">
        <w:tc>
          <w:tcPr>
            <w:tcW w:w="846" w:type="dxa"/>
          </w:tcPr>
          <w:p w14:paraId="3E1C781F" w14:textId="19719318" w:rsidR="002D4E1F" w:rsidRDefault="00631C32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53910BB" w14:textId="5F7DC4FC" w:rsidR="002D4E1F" w:rsidRDefault="00247EDF" w:rsidP="002D4E1F">
            <w:pPr>
              <w:spacing w:line="360" w:lineRule="auto"/>
              <w:jc w:val="left"/>
              <w:rPr>
                <w:lang w:eastAsia="zh-CN"/>
              </w:rPr>
            </w:pPr>
            <w:r w:rsidRPr="006D2EC6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943BD1C" w14:textId="1189FA42" w:rsidR="002D4E1F" w:rsidRDefault="00247EDF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16BAB996" w14:textId="77777777" w:rsidR="002D4E1F" w:rsidRDefault="002D4E1F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46E5DE0" w14:textId="77777777" w:rsidR="002D4E1F" w:rsidRPr="007B3787" w:rsidRDefault="002D4E1F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D2EC6" w:rsidRPr="007B3787" w14:paraId="2A32F22D" w14:textId="77777777" w:rsidTr="00637B09">
        <w:tc>
          <w:tcPr>
            <w:tcW w:w="846" w:type="dxa"/>
          </w:tcPr>
          <w:p w14:paraId="40E58E2D" w14:textId="3B6E6605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418C2A97" w14:textId="1F093689" w:rsidR="006D2EC6" w:rsidRP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  <w:r w:rsidRPr="006D2EC6">
              <w:rPr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394ABF51" w14:textId="0BF09FFF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039A65D0" w14:textId="77777777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098CE" w14:textId="77777777" w:rsidR="006D2EC6" w:rsidRPr="007B3787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502B" w:rsidRPr="007B3787" w14:paraId="389123D0" w14:textId="77777777" w:rsidTr="00637B09">
        <w:tc>
          <w:tcPr>
            <w:tcW w:w="846" w:type="dxa"/>
          </w:tcPr>
          <w:p w14:paraId="21F68C31" w14:textId="3317AEFE" w:rsid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0A6D0181" w14:textId="77777777" w:rsidR="00B3502B" w:rsidRPr="006D2EC6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2DF7334" w14:textId="06E1A996" w:rsidR="00B3502B" w:rsidRP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 w:rsidR="00F973BB"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153545B" w14:textId="77777777" w:rsid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4D7DEF5" w14:textId="77777777" w:rsidR="00B3502B" w:rsidRPr="007B3787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t>项目</w:t>
      </w:r>
      <w:r w:rsidR="009750D0">
        <w:rPr>
          <w:lang w:eastAsia="zh-CN"/>
        </w:rPr>
        <w:t>筛选</w:t>
      </w:r>
      <w:bookmarkEnd w:id="91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2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5573A65B" w:rsidR="00D23A9D" w:rsidRPr="007B3787" w:rsidRDefault="00796D4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2D4C376B" w:rsidR="009C3A42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2CBEDE65" w14:textId="717A004F" w:rsidR="009C3A42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306709CE" w14:textId="77777777" w:rsidR="00D23A9D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23A9D" w:rsidRPr="007B3787" w14:paraId="59C8E422" w14:textId="77777777" w:rsidTr="0049477B">
        <w:tc>
          <w:tcPr>
            <w:tcW w:w="846" w:type="dxa"/>
          </w:tcPr>
          <w:p w14:paraId="7BEFE5F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57506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B3BD68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7617A5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075FF1D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2FA5BD0D" w14:textId="77777777" w:rsidTr="0049477B">
        <w:tc>
          <w:tcPr>
            <w:tcW w:w="846" w:type="dxa"/>
          </w:tcPr>
          <w:p w14:paraId="0AE4DC13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DB71B7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5A61E6B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列表</w:t>
            </w:r>
          </w:p>
        </w:tc>
        <w:tc>
          <w:tcPr>
            <w:tcW w:w="1276" w:type="dxa"/>
          </w:tcPr>
          <w:p w14:paraId="30E9DDC4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6ED7B74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筛选出的项目列表</w:t>
            </w:r>
          </w:p>
        </w:tc>
      </w:tr>
      <w:tr w:rsidR="00D23A9D" w:rsidRPr="007B3787" w14:paraId="01AF8BD2" w14:textId="77777777" w:rsidTr="0049477B">
        <w:tc>
          <w:tcPr>
            <w:tcW w:w="846" w:type="dxa"/>
          </w:tcPr>
          <w:p w14:paraId="04526023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73ECBF8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F23DE34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E106D6C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7429DE0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0001B086" w14:textId="77777777" w:rsidTr="0049477B">
        <w:tc>
          <w:tcPr>
            <w:tcW w:w="846" w:type="dxa"/>
          </w:tcPr>
          <w:p w14:paraId="4693AAE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A10B29F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DA13F8C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0E0FCA22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CA3FE3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5E921BC6" w14:textId="77777777" w:rsidTr="0049477B">
        <w:tc>
          <w:tcPr>
            <w:tcW w:w="846" w:type="dxa"/>
          </w:tcPr>
          <w:p w14:paraId="5BDDBBF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481419B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4DBED291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2CA0D6CC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15D2CF2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457F6002" w14:textId="77777777" w:rsidTr="0049477B">
        <w:tc>
          <w:tcPr>
            <w:tcW w:w="846" w:type="dxa"/>
          </w:tcPr>
          <w:p w14:paraId="26406F4C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10FA6D7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ounder</w:t>
            </w:r>
          </w:p>
        </w:tc>
        <w:tc>
          <w:tcPr>
            <w:tcW w:w="1985" w:type="dxa"/>
          </w:tcPr>
          <w:p w14:paraId="7245F9D7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始人</w:t>
            </w:r>
          </w:p>
        </w:tc>
        <w:tc>
          <w:tcPr>
            <w:tcW w:w="1276" w:type="dxa"/>
          </w:tcPr>
          <w:p w14:paraId="018EB33B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7E974E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C5FABAA" w14:textId="77777777" w:rsidTr="0049477B">
        <w:tc>
          <w:tcPr>
            <w:tcW w:w="846" w:type="dxa"/>
          </w:tcPr>
          <w:p w14:paraId="4292F568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1ADD77F7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D5008C3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1276" w:type="dxa"/>
          </w:tcPr>
          <w:p w14:paraId="426CE600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C05A93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1FB9CBDC" w14:textId="77777777" w:rsidTr="0049477B">
        <w:tc>
          <w:tcPr>
            <w:tcW w:w="846" w:type="dxa"/>
          </w:tcPr>
          <w:p w14:paraId="7D499908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B80C6E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ro</w:t>
            </w:r>
          </w:p>
        </w:tc>
        <w:tc>
          <w:tcPr>
            <w:tcW w:w="1985" w:type="dxa"/>
          </w:tcPr>
          <w:p w14:paraId="665BADFC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662E987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C6ACC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57AE2EB2" w14:textId="77777777" w:rsidTr="0049477B">
        <w:tc>
          <w:tcPr>
            <w:tcW w:w="846" w:type="dxa"/>
          </w:tcPr>
          <w:p w14:paraId="35CE6FCB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3</w:t>
            </w:r>
          </w:p>
        </w:tc>
        <w:tc>
          <w:tcPr>
            <w:tcW w:w="1984" w:type="dxa"/>
          </w:tcPr>
          <w:p w14:paraId="4BA3936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honenum</w:t>
            </w:r>
          </w:p>
        </w:tc>
        <w:tc>
          <w:tcPr>
            <w:tcW w:w="1985" w:type="dxa"/>
          </w:tcPr>
          <w:p w14:paraId="5D5B2D1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0DDD8E32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A4C88B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6ECC44EF" w14:textId="77777777" w:rsidTr="0049477B">
        <w:tc>
          <w:tcPr>
            <w:tcW w:w="846" w:type="dxa"/>
          </w:tcPr>
          <w:p w14:paraId="50425754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C1D043D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</w:t>
            </w:r>
          </w:p>
        </w:tc>
        <w:tc>
          <w:tcPr>
            <w:tcW w:w="1985" w:type="dxa"/>
          </w:tcPr>
          <w:p w14:paraId="20386005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2DC85AB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A4CC91D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3BEF23F2" w14:textId="77777777" w:rsidTr="0049477B">
        <w:tc>
          <w:tcPr>
            <w:tcW w:w="846" w:type="dxa"/>
          </w:tcPr>
          <w:p w14:paraId="2D7D7824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4176C589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484E50D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7953D3C0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EF5727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188C9FEB" w14:textId="77777777" w:rsidTr="0049477B">
        <w:tc>
          <w:tcPr>
            <w:tcW w:w="846" w:type="dxa"/>
          </w:tcPr>
          <w:p w14:paraId="6042DE44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0055D15D" w14:textId="77777777" w:rsidR="00D23A9D" w:rsidRPr="007268A1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774D9D85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77A0F51F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E88D96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20B4ED5" w14:textId="77777777" w:rsidTr="0049477B">
        <w:tc>
          <w:tcPr>
            <w:tcW w:w="846" w:type="dxa"/>
          </w:tcPr>
          <w:p w14:paraId="65DFA78D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502BBA5E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38998270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742DD7CE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BCE0DD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3E601ED4" w14:textId="77777777" w:rsidTr="0049477B">
        <w:tc>
          <w:tcPr>
            <w:tcW w:w="846" w:type="dxa"/>
          </w:tcPr>
          <w:p w14:paraId="36DC255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369113B5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985" w:type="dxa"/>
          </w:tcPr>
          <w:p w14:paraId="76ADDAD2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06B0A2D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6442B6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50DA6B36" w14:textId="77777777" w:rsidTr="0049477B">
        <w:tc>
          <w:tcPr>
            <w:tcW w:w="846" w:type="dxa"/>
          </w:tcPr>
          <w:p w14:paraId="088B754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691EB221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59A48290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1731C1B4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E0E5BD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1D400BD4" w14:textId="77777777" w:rsidTr="0049477B">
        <w:tc>
          <w:tcPr>
            <w:tcW w:w="846" w:type="dxa"/>
          </w:tcPr>
          <w:p w14:paraId="664FD1A7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1F2AE81C" w14:textId="77777777" w:rsidR="00D23A9D" w:rsidRPr="009128E8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4C1737FD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31CBB921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8A071E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2674EE27" w14:textId="77777777" w:rsidTr="0049477B">
        <w:tc>
          <w:tcPr>
            <w:tcW w:w="846" w:type="dxa"/>
          </w:tcPr>
          <w:p w14:paraId="3D12764B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0850F085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427C68E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24F8FDD2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2E18A8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1DB4A3B5" w14:textId="77777777" w:rsidTr="0049477B">
        <w:tc>
          <w:tcPr>
            <w:tcW w:w="846" w:type="dxa"/>
          </w:tcPr>
          <w:p w14:paraId="6EE1113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4B5ECDB7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0F06B1D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EE115BE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0BD9EF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477CAA24" w14:textId="77777777" w:rsidTr="0049477B">
        <w:tc>
          <w:tcPr>
            <w:tcW w:w="846" w:type="dxa"/>
          </w:tcPr>
          <w:p w14:paraId="35F9103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2EF040C3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51F13B73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E8296F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E6B362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5BDB6842" w14:textId="77777777" w:rsidTr="0049477B">
        <w:tc>
          <w:tcPr>
            <w:tcW w:w="846" w:type="dxa"/>
          </w:tcPr>
          <w:p w14:paraId="1498045E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26EC4319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50D6CB5B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5B444184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924E86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36ABD2FC" w14:textId="77777777" w:rsidTr="0049477B">
        <w:tc>
          <w:tcPr>
            <w:tcW w:w="846" w:type="dxa"/>
          </w:tcPr>
          <w:p w14:paraId="0B3B964E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801D826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88193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49CDEAEB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7BBA0D4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9CBA82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5E0BD98C" w14:textId="77777777" w:rsidTr="0049477B">
        <w:tc>
          <w:tcPr>
            <w:tcW w:w="846" w:type="dxa"/>
          </w:tcPr>
          <w:p w14:paraId="78C9EB81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755CAB85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6D2EC6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7F2D10A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7EE533A1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FA9AA7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9B9993D" w14:textId="77777777" w:rsidTr="0049477B">
        <w:tc>
          <w:tcPr>
            <w:tcW w:w="846" w:type="dxa"/>
          </w:tcPr>
          <w:p w14:paraId="07A5CABF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7E5FB0AA" w14:textId="77777777" w:rsidR="00D23A9D" w:rsidRPr="006D2EC6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6D2EC6">
              <w:rPr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38095B33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9FC8DAA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D3A04E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62D567AA" w14:textId="77777777" w:rsidTr="0049477B">
        <w:tc>
          <w:tcPr>
            <w:tcW w:w="846" w:type="dxa"/>
          </w:tcPr>
          <w:p w14:paraId="6038AF3F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79A7E7EA" w14:textId="77777777" w:rsidR="00D23A9D" w:rsidRPr="006D2EC6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3978E8A8" w14:textId="77777777" w:rsidR="00D23A9D" w:rsidRPr="00B3502B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6E823731" w14:textId="77777777" w:rsidR="00D23A9D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48C3B8E" w14:textId="77777777" w:rsidR="00D23A9D" w:rsidRPr="007B3787" w:rsidRDefault="00D23A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7777777" w:rsidR="000B00D5" w:rsidRPr="0015624D" w:rsidRDefault="000B00D5" w:rsidP="000B00D5">
      <w:pPr>
        <w:pStyle w:val="3"/>
        <w:rPr>
          <w:lang w:eastAsia="zh-CN"/>
        </w:rPr>
      </w:pPr>
      <w:r>
        <w:rPr>
          <w:lang w:eastAsia="zh-CN"/>
        </w:rPr>
        <w:lastRenderedPageBreak/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327A2" w:rsidRPr="007B3787" w14:paraId="0DEA948D" w14:textId="77777777" w:rsidTr="0049477B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49477B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490E12" w:rsidRPr="007B3787" w14:paraId="104BDD4F" w14:textId="77777777" w:rsidTr="0049477B">
        <w:tc>
          <w:tcPr>
            <w:tcW w:w="704" w:type="dxa"/>
          </w:tcPr>
          <w:p w14:paraId="73F6C334" w14:textId="4975E575" w:rsidR="00490E12" w:rsidRPr="007B3787" w:rsidRDefault="00490E12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CAB9E32" w14:textId="234E0173" w:rsidR="00490E12" w:rsidRPr="007B3787" w:rsidRDefault="00067596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3EE0CB31" w14:textId="757D3EFF" w:rsidR="00490E12" w:rsidRPr="007B3787" w:rsidRDefault="00067596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称</w:t>
            </w:r>
          </w:p>
        </w:tc>
        <w:tc>
          <w:tcPr>
            <w:tcW w:w="1276" w:type="dxa"/>
          </w:tcPr>
          <w:p w14:paraId="50DFE746" w14:textId="77777777" w:rsidR="00490E12" w:rsidRPr="007B3787" w:rsidRDefault="00490E1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8B8456B" w14:textId="77777777" w:rsidR="00490E12" w:rsidRPr="007B3787" w:rsidRDefault="00490E1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7B58DB" w:rsidRPr="007B3787" w14:paraId="1D93E034" w14:textId="77777777" w:rsidTr="0049477B">
        <w:tc>
          <w:tcPr>
            <w:tcW w:w="704" w:type="dxa"/>
          </w:tcPr>
          <w:p w14:paraId="456863AE" w14:textId="5547C978" w:rsidR="007B58DB" w:rsidRDefault="00B311BB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0C4D5D0" w14:textId="7842BCDE" w:rsidR="007B58DB" w:rsidRPr="007B3787" w:rsidRDefault="00B311BB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2A4B70F8" w14:textId="33548A42" w:rsidR="007B58DB" w:rsidRPr="007B3787" w:rsidRDefault="00B311BB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B399CDB" w14:textId="77777777" w:rsidR="007B58DB" w:rsidRPr="007B3787" w:rsidRDefault="007B58DB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C435154" w14:textId="24B46457" w:rsidR="007B58DB" w:rsidRPr="007B3787" w:rsidRDefault="005E4BE8" w:rsidP="00481AA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E24AD1" w:rsidRPr="007B3787" w14:paraId="7ED923FF" w14:textId="77777777" w:rsidTr="0049477B">
        <w:tc>
          <w:tcPr>
            <w:tcW w:w="704" w:type="dxa"/>
          </w:tcPr>
          <w:p w14:paraId="025282C6" w14:textId="6B46D88F" w:rsidR="00E24AD1" w:rsidRDefault="00E24AD1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26F907D" w14:textId="17EEC795" w:rsidR="00E24AD1" w:rsidRDefault="00E24AD1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7D06EBD8" w14:textId="3A3528FA" w:rsidR="00E24AD1" w:rsidRDefault="00E24AD1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D92A58C" w14:textId="77777777" w:rsidR="00E24AD1" w:rsidRPr="007B3787" w:rsidRDefault="00E24AD1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DE5AAE0" w14:textId="77777777" w:rsidR="00E24AD1" w:rsidRDefault="00E24AD1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854E7C" w:rsidRPr="007B3787" w14:paraId="0631F523" w14:textId="77777777" w:rsidTr="0049477B">
        <w:tc>
          <w:tcPr>
            <w:tcW w:w="704" w:type="dxa"/>
          </w:tcPr>
          <w:p w14:paraId="7CA6A801" w14:textId="4595E82D" w:rsidR="00854E7C" w:rsidRDefault="00854E7C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0881864" w14:textId="1A294052" w:rsidR="00854E7C" w:rsidRDefault="00A627F8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01C68B5" w14:textId="3B953FAA" w:rsidR="00854E7C" w:rsidRDefault="00A627F8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7CE999F4" w14:textId="65B2F36C" w:rsidR="00854E7C" w:rsidRPr="007B3787" w:rsidRDefault="003717AA" w:rsidP="00481AA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50F4D04" w14:textId="77777777" w:rsidR="00854E7C" w:rsidRDefault="003717AA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表示</w:t>
            </w:r>
            <w:r w:rsidR="00B7180E">
              <w:rPr>
                <w:rFonts w:hint="eastAsia"/>
                <w:lang w:eastAsia="zh-CN"/>
              </w:rPr>
              <w:t>未点赞</w:t>
            </w:r>
          </w:p>
          <w:p w14:paraId="28C41A4E" w14:textId="72468EAB" w:rsidR="00B7180E" w:rsidRDefault="00B7180E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表示点赞</w:t>
            </w: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327A2" w:rsidRPr="007B3787" w14:paraId="21163B41" w14:textId="77777777" w:rsidTr="0049477B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614BB37B" w14:textId="77777777" w:rsidTr="0049477B">
        <w:tc>
          <w:tcPr>
            <w:tcW w:w="846" w:type="dxa"/>
          </w:tcPr>
          <w:p w14:paraId="6CEBFF8E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4B7EDB6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985" w:type="dxa"/>
          </w:tcPr>
          <w:p w14:paraId="0F27342A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E08E8F3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6DDAD3C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27A2" w:rsidRPr="007B3787" w14:paraId="760C11D0" w14:textId="77777777" w:rsidTr="0049477B">
        <w:tc>
          <w:tcPr>
            <w:tcW w:w="846" w:type="dxa"/>
          </w:tcPr>
          <w:p w14:paraId="303169F9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2BB4BB2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ter</w:t>
            </w:r>
          </w:p>
        </w:tc>
        <w:tc>
          <w:tcPr>
            <w:tcW w:w="1985" w:type="dxa"/>
          </w:tcPr>
          <w:p w14:paraId="1653EE7E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方式列表</w:t>
            </w:r>
          </w:p>
        </w:tc>
        <w:tc>
          <w:tcPr>
            <w:tcW w:w="1276" w:type="dxa"/>
          </w:tcPr>
          <w:p w14:paraId="2CF110F2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723DE18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27A2" w:rsidRPr="007B3787" w14:paraId="77F5104E" w14:textId="77777777" w:rsidTr="0049477B">
        <w:tc>
          <w:tcPr>
            <w:tcW w:w="846" w:type="dxa"/>
          </w:tcPr>
          <w:p w14:paraId="48144343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C652DFE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0A23C24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4AEA2D3C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4D62FD1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27A2" w:rsidRPr="007B3787" w14:paraId="6899B85C" w14:textId="77777777" w:rsidTr="0049477B">
        <w:tc>
          <w:tcPr>
            <w:tcW w:w="846" w:type="dxa"/>
          </w:tcPr>
          <w:p w14:paraId="0F7F870F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2A6D14B4" w14:textId="77777777" w:rsidR="00C327A2" w:rsidRPr="0047344C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5C01775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2550A3B8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1A596DF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FB7ACA" w14:textId="440BB699" w:rsidR="00842883" w:rsidRPr="0015624D" w:rsidRDefault="00F15B51" w:rsidP="00842883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5BA2636F" w14:textId="77777777" w:rsidR="00842883" w:rsidRPr="00AC572E" w:rsidRDefault="00842883" w:rsidP="0084288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3529321" w14:textId="77777777" w:rsidR="007E72DB" w:rsidRDefault="007E72DB" w:rsidP="00842883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09E16BC0" w14:textId="3F072B94" w:rsidR="00842883" w:rsidRPr="007B3787" w:rsidRDefault="00C00566" w:rsidP="00842883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7EF547B" w14:textId="77777777" w:rsidR="00842883" w:rsidRPr="00AC572E" w:rsidRDefault="00842883" w:rsidP="0084288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388C136" w14:textId="02DE89F5" w:rsidR="00842883" w:rsidRDefault="00842883" w:rsidP="00842883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3" w:name="OLE_LINK1"/>
      <w:bookmarkStart w:id="94" w:name="OLE_LINK2"/>
      <w:r w:rsidR="00A01BB9">
        <w:rPr>
          <w:rFonts w:hint="eastAsia"/>
          <w:lang w:eastAsia="zh-CN"/>
        </w:rPr>
        <w:t>recommend</w:t>
      </w:r>
      <w:bookmarkEnd w:id="93"/>
      <w:bookmarkEnd w:id="94"/>
      <w:r>
        <w:rPr>
          <w:lang w:eastAsia="zh-CN"/>
        </w:rPr>
        <w:t>/add</w:t>
      </w:r>
    </w:p>
    <w:p w14:paraId="5068F5E1" w14:textId="77777777" w:rsidR="00842883" w:rsidRPr="00B05C4F" w:rsidRDefault="00842883" w:rsidP="0084288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57AD43B3" w14:textId="77777777" w:rsidR="009A336D" w:rsidRPr="00AC572E" w:rsidRDefault="009A336D" w:rsidP="009A336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A336D" w:rsidRPr="007B3787" w14:paraId="4F02AE3E" w14:textId="77777777" w:rsidTr="0049477B">
        <w:tc>
          <w:tcPr>
            <w:tcW w:w="704" w:type="dxa"/>
          </w:tcPr>
          <w:p w14:paraId="2D0B0E82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C385AF5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90638A7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B83BBB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CD83F57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336D" w:rsidRPr="007B3787" w14:paraId="4A60977D" w14:textId="77777777" w:rsidTr="0049477B">
        <w:tc>
          <w:tcPr>
            <w:tcW w:w="704" w:type="dxa"/>
          </w:tcPr>
          <w:p w14:paraId="34E35EDC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1BAEBB3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AF0FA55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C07396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1EF9C4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336D" w:rsidRPr="007B3787" w14:paraId="74FE08D3" w14:textId="77777777" w:rsidTr="0049477B">
        <w:tc>
          <w:tcPr>
            <w:tcW w:w="704" w:type="dxa"/>
          </w:tcPr>
          <w:p w14:paraId="76A07498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5D16D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85FECC8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称</w:t>
            </w:r>
          </w:p>
        </w:tc>
        <w:tc>
          <w:tcPr>
            <w:tcW w:w="1276" w:type="dxa"/>
          </w:tcPr>
          <w:p w14:paraId="430B989C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EA7E5A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336D" w:rsidRPr="007B3787" w14:paraId="7FDC6426" w14:textId="77777777" w:rsidTr="0049477B">
        <w:tc>
          <w:tcPr>
            <w:tcW w:w="704" w:type="dxa"/>
          </w:tcPr>
          <w:p w14:paraId="50A58774" w14:textId="77777777" w:rsidR="009A336D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94A5045" w14:textId="12B4B7E1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32F64CD2" w14:textId="4416F17E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4A3AA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EDE18B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F24F64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8A139C" w:rsidRPr="007B3787" w14:paraId="2FFACEBB" w14:textId="77777777" w:rsidTr="0049477B">
        <w:tc>
          <w:tcPr>
            <w:tcW w:w="704" w:type="dxa"/>
          </w:tcPr>
          <w:p w14:paraId="342FCA4F" w14:textId="43D9B9AB" w:rsidR="008A139C" w:rsidRDefault="008A139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871129D" w14:textId="7978A4B1" w:rsidR="008A139C" w:rsidRDefault="00BC1A8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4E3E9AE" w14:textId="4AE58055" w:rsidR="008A139C" w:rsidRDefault="008A139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88671F" w14:textId="77777777" w:rsidR="008A139C" w:rsidRPr="007B3787" w:rsidRDefault="008A139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E8B880" w14:textId="1B9B66DE" w:rsidR="008A139C" w:rsidRDefault="007E2F0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83DFDF5" w14:textId="77777777" w:rsidR="009A336D" w:rsidRDefault="009A336D" w:rsidP="009A336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A336D" w:rsidRPr="007B3787" w14:paraId="771D95B4" w14:textId="77777777" w:rsidTr="0049477B">
        <w:tc>
          <w:tcPr>
            <w:tcW w:w="846" w:type="dxa"/>
          </w:tcPr>
          <w:p w14:paraId="5D448BAD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9AF465D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42B2172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AEED14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C9E9DC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336D" w:rsidRPr="007B3787" w14:paraId="4928BC3B" w14:textId="77777777" w:rsidTr="0049477B">
        <w:tc>
          <w:tcPr>
            <w:tcW w:w="846" w:type="dxa"/>
          </w:tcPr>
          <w:p w14:paraId="4505131A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EBA97E5" w14:textId="3D720A1A" w:rsidR="009A336D" w:rsidRPr="007B3787" w:rsidRDefault="00D1522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mmended</w:t>
            </w:r>
          </w:p>
        </w:tc>
        <w:tc>
          <w:tcPr>
            <w:tcW w:w="1985" w:type="dxa"/>
          </w:tcPr>
          <w:p w14:paraId="07622907" w14:textId="0715BB97" w:rsidR="009A336D" w:rsidRPr="007B3787" w:rsidRDefault="00D1522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成功</w:t>
            </w:r>
          </w:p>
        </w:tc>
        <w:tc>
          <w:tcPr>
            <w:tcW w:w="1276" w:type="dxa"/>
          </w:tcPr>
          <w:p w14:paraId="5BCC9655" w14:textId="617734EC" w:rsidR="009A336D" w:rsidRPr="007B3787" w:rsidRDefault="00D1522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ool</w:t>
            </w:r>
          </w:p>
        </w:tc>
        <w:tc>
          <w:tcPr>
            <w:tcW w:w="2551" w:type="dxa"/>
          </w:tcPr>
          <w:p w14:paraId="52B01BD6" w14:textId="0C0F7FF5" w:rsidR="009A336D" w:rsidRPr="007B3787" w:rsidRDefault="00D1522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346E17AA" w14:textId="366BA854" w:rsidR="002D5BFB" w:rsidRDefault="000B00D5" w:rsidP="002D5BFB">
      <w:pPr>
        <w:pStyle w:val="2"/>
        <w:numPr>
          <w:ilvl w:val="0"/>
          <w:numId w:val="0"/>
        </w:numPr>
      </w:pPr>
      <w:r>
        <w:t xml:space="preserve">2. </w:t>
      </w:r>
      <w:r>
        <w:t>新项目</w:t>
      </w:r>
      <w:bookmarkEnd w:id="92"/>
    </w:p>
    <w:p w14:paraId="4CB01D1B" w14:textId="77777777" w:rsidR="004F7B9D" w:rsidRPr="0015624D" w:rsidRDefault="004F7B9D" w:rsidP="004F7B9D">
      <w:pPr>
        <w:pStyle w:val="3"/>
        <w:rPr>
          <w:lang w:eastAsia="zh-CN"/>
        </w:rPr>
      </w:pPr>
      <w:bookmarkStart w:id="95" w:name="_Toc422073237"/>
      <w:r>
        <w:rPr>
          <w:lang w:eastAsia="zh-CN"/>
        </w:rPr>
        <w:t>获取字典数据</w:t>
      </w:r>
    </w:p>
    <w:p w14:paraId="1B596715" w14:textId="77777777" w:rsidR="004F7B9D" w:rsidRPr="00AC572E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FD4550A" w14:textId="77777777" w:rsidR="004F7B9D" w:rsidRDefault="004F7B9D" w:rsidP="004F7B9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CF3441" w14:textId="77777777" w:rsidR="004F7B9D" w:rsidRDefault="004F7B9D" w:rsidP="004F7B9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字典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6B14705C" w14:textId="77777777" w:rsidR="004F7B9D" w:rsidRPr="007B3787" w:rsidRDefault="004F7B9D" w:rsidP="004F7B9D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0A2775F5" w14:textId="77777777" w:rsidR="004F7B9D" w:rsidRPr="00AC572E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6E4E749" w14:textId="44B88819" w:rsidR="004F7B9D" w:rsidRDefault="004F7B9D" w:rsidP="004F7B9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</w:t>
      </w:r>
      <w:r w:rsidR="00EB0B6F">
        <w:rPr>
          <w:lang w:eastAsia="zh-CN"/>
        </w:rPr>
        <w:t>2</w:t>
      </w:r>
    </w:p>
    <w:p w14:paraId="3689A699" w14:textId="77777777" w:rsidR="004F7B9D" w:rsidRPr="00B05C4F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9C91592" w14:textId="77777777" w:rsidR="004F7B9D" w:rsidRPr="00AC572E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F7B9D" w:rsidRPr="007B3787" w14:paraId="79263FF8" w14:textId="77777777" w:rsidTr="0049477B">
        <w:tc>
          <w:tcPr>
            <w:tcW w:w="704" w:type="dxa"/>
          </w:tcPr>
          <w:p w14:paraId="124D61A7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7EE74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73A71D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DEEE9B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4749FE1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F7B9D" w:rsidRPr="007B3787" w14:paraId="5583F798" w14:textId="77777777" w:rsidTr="0049477B">
        <w:tc>
          <w:tcPr>
            <w:tcW w:w="704" w:type="dxa"/>
          </w:tcPr>
          <w:p w14:paraId="4B710700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A267938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1053A9A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A5F6F2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FF62F3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F7B9D" w:rsidRPr="007B3787" w14:paraId="453BD044" w14:textId="77777777" w:rsidTr="0049477B">
        <w:tc>
          <w:tcPr>
            <w:tcW w:w="704" w:type="dxa"/>
          </w:tcPr>
          <w:p w14:paraId="42BE563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AFE4736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27FEA42E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EED5013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25E12A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2B18989" w14:textId="77777777" w:rsidR="004F7B9D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F7B9D" w:rsidRPr="007B3787" w14:paraId="35D316A6" w14:textId="77777777" w:rsidTr="0049477B">
        <w:tc>
          <w:tcPr>
            <w:tcW w:w="846" w:type="dxa"/>
          </w:tcPr>
          <w:p w14:paraId="0FF61587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EA49DD4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C47BA4A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C26E7E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15A7CD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F7B9D" w:rsidRPr="007B3787" w14:paraId="174E0590" w14:textId="77777777" w:rsidTr="0049477B">
        <w:tc>
          <w:tcPr>
            <w:tcW w:w="846" w:type="dxa"/>
          </w:tcPr>
          <w:p w14:paraId="7E18BA7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5B6511B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E52459D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0545527C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F7A063C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4F7B9D" w:rsidRPr="007B3787" w14:paraId="2DA04503" w14:textId="77777777" w:rsidTr="0049477B">
        <w:tc>
          <w:tcPr>
            <w:tcW w:w="846" w:type="dxa"/>
          </w:tcPr>
          <w:p w14:paraId="27383005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3196E6F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985" w:type="dxa"/>
          </w:tcPr>
          <w:p w14:paraId="05275F96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528AA66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C1E9E01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063B7650" w14:textId="77777777" w:rsidTr="0049477B">
        <w:tc>
          <w:tcPr>
            <w:tcW w:w="846" w:type="dxa"/>
          </w:tcPr>
          <w:p w14:paraId="788443DA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52BF224" w14:textId="77777777" w:rsidR="004F7B9D" w:rsidRDefault="00D31177" w:rsidP="0049477B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4F7B9D" w:rsidRPr="00B26508">
                <w:rPr>
                  <w:lang w:eastAsia="zh-CN"/>
                </w:rPr>
                <w:t>financeSource</w:t>
              </w:r>
            </w:hyperlink>
            <w:r w:rsidR="004F7B9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01F510F2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3197BA6E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4D7CF61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3F9AAEB6" w14:textId="77777777" w:rsidTr="0049477B">
        <w:tc>
          <w:tcPr>
            <w:tcW w:w="846" w:type="dxa"/>
          </w:tcPr>
          <w:p w14:paraId="323685C6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0B6C4EF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985" w:type="dxa"/>
          </w:tcPr>
          <w:p w14:paraId="2EADF405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62772C92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0F5C531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0BB9A12E" w14:textId="77777777" w:rsidTr="0049477B">
        <w:tc>
          <w:tcPr>
            <w:tcW w:w="846" w:type="dxa"/>
          </w:tcPr>
          <w:p w14:paraId="2C2D41A7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5F3C6CB9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985" w:type="dxa"/>
          </w:tcPr>
          <w:p w14:paraId="2C23D2DE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755D6A6F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BC911B9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01239A10" w14:textId="77777777" w:rsidTr="0049477B">
        <w:tc>
          <w:tcPr>
            <w:tcW w:w="846" w:type="dxa"/>
          </w:tcPr>
          <w:p w14:paraId="6B691350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3916C758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985" w:type="dxa"/>
          </w:tcPr>
          <w:p w14:paraId="39EA485F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6BE73056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F364C8E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2233BE03" w14:textId="77777777" w:rsidTr="0049477B">
        <w:tc>
          <w:tcPr>
            <w:tcW w:w="846" w:type="dxa"/>
          </w:tcPr>
          <w:p w14:paraId="4DDA0D50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413D8410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985" w:type="dxa"/>
          </w:tcPr>
          <w:p w14:paraId="7000427C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550385BB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32E4C5A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1F5C4DF3" w14:textId="19235892" w:rsidR="00294887" w:rsidRPr="0015624D" w:rsidRDefault="00294887" w:rsidP="00294887">
      <w:pPr>
        <w:pStyle w:val="3"/>
        <w:rPr>
          <w:lang w:eastAsia="zh-CN"/>
        </w:rPr>
      </w:pPr>
      <w:r>
        <w:rPr>
          <w:rFonts w:hint="eastAsia"/>
          <w:lang w:eastAsia="zh-CN"/>
        </w:rPr>
        <w:t>添加项目</w:t>
      </w:r>
      <w:bookmarkEnd w:id="95"/>
    </w:p>
    <w:p w14:paraId="33271F4C" w14:textId="77777777" w:rsidR="00294887" w:rsidRPr="00AC572E" w:rsidRDefault="00294887" w:rsidP="0029488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E86D0A" w14:textId="77777777" w:rsidR="00294887" w:rsidRDefault="00294887" w:rsidP="0029488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5AC0EF2" w14:textId="1D5CF3B3" w:rsidR="00294887" w:rsidRPr="007B3787" w:rsidRDefault="0082799A" w:rsidP="0029488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项目名称，地区，创业方向，亮点标签</w:t>
      </w:r>
      <w:r w:rsidR="00E73B06">
        <w:rPr>
          <w:rFonts w:hint="eastAsia"/>
          <w:lang w:eastAsia="zh-CN"/>
        </w:rPr>
        <w:t>（数组）</w:t>
      </w:r>
      <w:r>
        <w:rPr>
          <w:rFonts w:hint="eastAsia"/>
          <w:lang w:eastAsia="zh-CN"/>
        </w:rPr>
        <w:t>，简要描述，项目介绍，竞争优势，市场前景（包括：预期时间，预期估值，具体描述），团队成员（</w:t>
      </w:r>
      <w:r w:rsidR="00985360">
        <w:rPr>
          <w:rFonts w:hint="eastAsia"/>
          <w:lang w:eastAsia="zh-CN"/>
        </w:rPr>
        <w:t>数组</w:t>
      </w:r>
      <w:r w:rsidR="00B7535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  <w:r w:rsidR="00196ACB">
        <w:rPr>
          <w:rFonts w:hint="eastAsia"/>
          <w:lang w:eastAsia="zh-CN"/>
        </w:rPr>
        <w:t>（数组）</w:t>
      </w:r>
    </w:p>
    <w:p w14:paraId="24C62C90" w14:textId="77777777" w:rsidR="00294887" w:rsidRPr="00AC572E" w:rsidRDefault="00294887" w:rsidP="0029488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1A85133" w14:textId="2B88E8D9" w:rsidR="00294887" w:rsidRDefault="00294887" w:rsidP="002948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 w:rsidR="00D31953">
        <w:rPr>
          <w:lang w:eastAsia="zh-CN"/>
        </w:rPr>
        <w:t>/add</w:t>
      </w:r>
    </w:p>
    <w:p w14:paraId="113FF6E9" w14:textId="77777777" w:rsidR="00294887" w:rsidRPr="00B05C4F" w:rsidRDefault="00294887" w:rsidP="0029488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5F57DB2" w14:textId="77777777" w:rsidR="00B73ADA" w:rsidRPr="00AC572E" w:rsidRDefault="00B73ADA" w:rsidP="00B73A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6" w:name="_Toc42207323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73ADA" w:rsidRPr="007B3787" w14:paraId="6FEC3603" w14:textId="77777777" w:rsidTr="00762C40">
        <w:tc>
          <w:tcPr>
            <w:tcW w:w="846" w:type="dxa"/>
          </w:tcPr>
          <w:p w14:paraId="35E3BAFB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C88F430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D0CE0CE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1912FB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FA0058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ADA" w:rsidRPr="007B3787" w14:paraId="673D22DD" w14:textId="77777777" w:rsidTr="00762C40">
        <w:tc>
          <w:tcPr>
            <w:tcW w:w="846" w:type="dxa"/>
          </w:tcPr>
          <w:p w14:paraId="53E10FA5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21FED6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F3A4609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9DAF7F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26803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2ED2" w:rsidRPr="007B3787" w14:paraId="5592495E" w14:textId="77777777" w:rsidTr="00762C40">
        <w:tc>
          <w:tcPr>
            <w:tcW w:w="846" w:type="dxa"/>
          </w:tcPr>
          <w:p w14:paraId="57D077ED" w14:textId="681582D9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3959989" w14:textId="50B1B64A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4D2FFFD3" w14:textId="1A68E188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5762096" w14:textId="77777777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CCF9A6" w14:textId="77777777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51BBA" w:rsidRPr="007B3787" w14:paraId="135C4C4B" w14:textId="77777777" w:rsidTr="00762C40">
        <w:tc>
          <w:tcPr>
            <w:tcW w:w="846" w:type="dxa"/>
          </w:tcPr>
          <w:p w14:paraId="1FC90D1F" w14:textId="56E79E2E" w:rsidR="00D51BBA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F092451" w14:textId="0EAC28C0" w:rsidR="00D51BBA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CC33143" w14:textId="7DA3FFA6" w:rsidR="00D51BBA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745984E" w14:textId="77777777" w:rsidR="00D51BBA" w:rsidRPr="007B3787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F0AE52" w14:textId="77777777" w:rsidR="00D51BBA" w:rsidRPr="007B3787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1FFA" w:rsidRPr="007B3787" w14:paraId="6D9F9B84" w14:textId="77777777" w:rsidTr="00762C40">
        <w:tc>
          <w:tcPr>
            <w:tcW w:w="846" w:type="dxa"/>
          </w:tcPr>
          <w:p w14:paraId="4D63A340" w14:textId="1F1E1044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27A9BA8" w14:textId="5F62B72D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34B2217F" w14:textId="691A1535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30BBD816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5D9165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1FFA" w:rsidRPr="007B3787" w14:paraId="0C4729DB" w14:textId="77777777" w:rsidTr="00762C40">
        <w:tc>
          <w:tcPr>
            <w:tcW w:w="846" w:type="dxa"/>
          </w:tcPr>
          <w:p w14:paraId="405C95FF" w14:textId="664B0B2A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3AF31D78" w14:textId="36511BF6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1BBE6986" w14:textId="60AA7A11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72E306DA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8ADCD9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1FFA" w:rsidRPr="007B3787" w14:paraId="460C70AA" w14:textId="77777777" w:rsidTr="00762C40">
        <w:tc>
          <w:tcPr>
            <w:tcW w:w="846" w:type="dxa"/>
          </w:tcPr>
          <w:p w14:paraId="14C2C7B1" w14:textId="67F82931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F7381A2" w14:textId="0719C5E1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D40DD65" w14:textId="02C90B34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C7A58B7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AA22F9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1FFA" w:rsidRPr="007B3787" w14:paraId="446767DE" w14:textId="77777777" w:rsidTr="00762C40">
        <w:tc>
          <w:tcPr>
            <w:tcW w:w="846" w:type="dxa"/>
          </w:tcPr>
          <w:p w14:paraId="37B36680" w14:textId="11AE3D34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8700999" w14:textId="480F654E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entreId</w:t>
            </w:r>
          </w:p>
        </w:tc>
        <w:tc>
          <w:tcPr>
            <w:tcW w:w="1843" w:type="dxa"/>
          </w:tcPr>
          <w:p w14:paraId="7D2D2F42" w14:textId="02516742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97B00C5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D960E8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6D8B" w:rsidRPr="007B3787" w14:paraId="7D13B117" w14:textId="77777777" w:rsidTr="00762C40">
        <w:tc>
          <w:tcPr>
            <w:tcW w:w="846" w:type="dxa"/>
          </w:tcPr>
          <w:p w14:paraId="5EC2E782" w14:textId="777DC22D" w:rsidR="00BB6D8B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6384648" w14:textId="2E8F3E3F" w:rsidR="00BB6D8B" w:rsidRPr="00090386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67ED331D" w14:textId="507D32A8" w:rsidR="00BB6D8B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11CEBC39" w14:textId="6E0D4373" w:rsidR="00BB6D8B" w:rsidRPr="007B3787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317A4A2" w14:textId="77777777" w:rsidR="00BB6D8B" w:rsidRPr="007B3787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90386" w:rsidRPr="007B3787" w14:paraId="17D7237B" w14:textId="77777777" w:rsidTr="00762C40">
        <w:tc>
          <w:tcPr>
            <w:tcW w:w="846" w:type="dxa"/>
          </w:tcPr>
          <w:p w14:paraId="3D121962" w14:textId="3378E167" w:rsid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7A648CE7" w14:textId="3F6BFD57" w:rsidR="00090386" w:rsidRP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7E7E84FB" w14:textId="2CE2D30A" w:rsid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6C0962E" w14:textId="77777777" w:rsid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4E4C70" w14:textId="77777777" w:rsidR="00090386" w:rsidRPr="007B3787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90386" w:rsidRPr="007B3787" w14:paraId="2415A9C0" w14:textId="77777777" w:rsidTr="00762C40">
        <w:tc>
          <w:tcPr>
            <w:tcW w:w="846" w:type="dxa"/>
          </w:tcPr>
          <w:p w14:paraId="3271ACF9" w14:textId="5CA8784F" w:rsidR="00090386" w:rsidRDefault="00F919F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2126" w:type="dxa"/>
          </w:tcPr>
          <w:p w14:paraId="4E0591FD" w14:textId="461C5C9E" w:rsidR="00090386" w:rsidRPr="002F2B3A" w:rsidRDefault="00F919F7" w:rsidP="00BB1FFA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46BE8654" w14:textId="5EBB442F" w:rsidR="00090386" w:rsidRDefault="002F2B3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1634222E" w14:textId="77777777" w:rsid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90FF422" w14:textId="77777777" w:rsidR="00090386" w:rsidRPr="007B3787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F2B3A" w:rsidRPr="007B3787" w14:paraId="779C05E7" w14:textId="77777777" w:rsidTr="00762C40">
        <w:tc>
          <w:tcPr>
            <w:tcW w:w="846" w:type="dxa"/>
          </w:tcPr>
          <w:p w14:paraId="4416EF48" w14:textId="7BA629FA" w:rsidR="002F2B3A" w:rsidRDefault="0009647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3EE679D8" w14:textId="2F057F46" w:rsidR="002F2B3A" w:rsidRPr="002F2B3A" w:rsidRDefault="0009647A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ADD2165" w14:textId="1FC13218" w:rsidR="002F2B3A" w:rsidRDefault="0009647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0056F5F0" w14:textId="77777777" w:rsidR="002F2B3A" w:rsidRDefault="002F2B3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25AE4A" w14:textId="77777777" w:rsidR="002F2B3A" w:rsidRPr="007B3787" w:rsidRDefault="002F2B3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B1770" w:rsidRPr="007B3787" w14:paraId="143D57CA" w14:textId="77777777" w:rsidTr="00762C40">
        <w:tc>
          <w:tcPr>
            <w:tcW w:w="846" w:type="dxa"/>
          </w:tcPr>
          <w:p w14:paraId="577A472F" w14:textId="105D9177" w:rsidR="002B1770" w:rsidRDefault="002B177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0909AF51" w14:textId="70A234BB" w:rsidR="002B1770" w:rsidRPr="00320388" w:rsidRDefault="002B1770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539776B7" w14:textId="34845554" w:rsidR="002B1770" w:rsidRDefault="006E5132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74B21E79" w14:textId="77777777" w:rsidR="002B1770" w:rsidRDefault="002B177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47F98C" w14:textId="77777777" w:rsidR="002B1770" w:rsidRPr="007B3787" w:rsidRDefault="002B177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F441B" w:rsidRPr="007B3787" w14:paraId="737C9B9A" w14:textId="77777777" w:rsidTr="00762C40">
        <w:tc>
          <w:tcPr>
            <w:tcW w:w="846" w:type="dxa"/>
          </w:tcPr>
          <w:p w14:paraId="12BDA208" w14:textId="0E6A4AE0" w:rsidR="00DF441B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2126" w:type="dxa"/>
          </w:tcPr>
          <w:p w14:paraId="0FFDB9DE" w14:textId="0180EE99" w:rsidR="00DF441B" w:rsidRPr="00320388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13D02C87" w14:textId="492459DD" w:rsidR="00DF441B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3448F755" w14:textId="77777777" w:rsidR="00DF441B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454BDF" w14:textId="77777777" w:rsidR="00DF441B" w:rsidRPr="007B3787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F441B" w:rsidRPr="007B3787" w14:paraId="10A603A4" w14:textId="77777777" w:rsidTr="00762C40">
        <w:tc>
          <w:tcPr>
            <w:tcW w:w="846" w:type="dxa"/>
          </w:tcPr>
          <w:p w14:paraId="201DE187" w14:textId="4BE66A0B" w:rsidR="00DF441B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2126" w:type="dxa"/>
          </w:tcPr>
          <w:p w14:paraId="3561CC7D" w14:textId="59A84A40" w:rsidR="00DF441B" w:rsidRPr="00320388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03EEA617" w14:textId="7F87E356" w:rsidR="00DF441B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75666930" w14:textId="77777777" w:rsidR="00DF441B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DE566A" w14:textId="77777777" w:rsidR="00DF441B" w:rsidRPr="007B3787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258B" w:rsidRPr="007B3787" w14:paraId="7D82B435" w14:textId="77777777" w:rsidTr="00762C40">
        <w:tc>
          <w:tcPr>
            <w:tcW w:w="846" w:type="dxa"/>
          </w:tcPr>
          <w:p w14:paraId="4348FAA0" w14:textId="1A48504A" w:rsidR="00FC258B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2126" w:type="dxa"/>
          </w:tcPr>
          <w:p w14:paraId="61C3A177" w14:textId="633CE43F" w:rsidR="00FC258B" w:rsidRPr="00320388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29164E2A" w14:textId="6365A4CD" w:rsidR="00FC258B" w:rsidRPr="00320388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57C1655E" w14:textId="77777777" w:rsidR="00FC258B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5AA542" w14:textId="77777777" w:rsidR="00FC258B" w:rsidRPr="007B3787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0388" w:rsidRPr="007B3787" w14:paraId="580013E2" w14:textId="77777777" w:rsidTr="00762C40">
        <w:tc>
          <w:tcPr>
            <w:tcW w:w="846" w:type="dxa"/>
          </w:tcPr>
          <w:p w14:paraId="0D8E2D58" w14:textId="62DC41D7" w:rsidR="00320388" w:rsidRDefault="0038270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226E3328" w14:textId="28690ED9" w:rsidR="00320388" w:rsidRPr="0038270A" w:rsidRDefault="0038270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78AD431F" w14:textId="04BB6D47" w:rsidR="00320388" w:rsidRPr="00D67A2D" w:rsidRDefault="00D67A2D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29F4E1F1" w14:textId="77777777" w:rsidR="00320388" w:rsidRDefault="00320388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8CA0C2" w14:textId="77777777" w:rsidR="00320388" w:rsidRPr="007B3787" w:rsidRDefault="00320388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34A9" w:rsidRPr="007B3787" w14:paraId="13E80FE4" w14:textId="77777777" w:rsidTr="00762C40">
        <w:tc>
          <w:tcPr>
            <w:tcW w:w="846" w:type="dxa"/>
          </w:tcPr>
          <w:p w14:paraId="595BB10C" w14:textId="48B65A38" w:rsidR="00C234A9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</w:tcPr>
          <w:p w14:paraId="2DA40183" w14:textId="16AFFF9F" w:rsidR="00C234A9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07DAC480" w14:textId="78EE321A" w:rsidR="00C234A9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EB12808" w14:textId="77777777" w:rsidR="00C234A9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59AA54" w14:textId="77777777" w:rsidR="00C234A9" w:rsidRPr="007B3787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1407" w:rsidRPr="007B3787" w14:paraId="521A01D1" w14:textId="77777777" w:rsidTr="00762C40">
        <w:tc>
          <w:tcPr>
            <w:tcW w:w="846" w:type="dxa"/>
          </w:tcPr>
          <w:p w14:paraId="3AA7A486" w14:textId="4AC48E29" w:rsidR="00341407" w:rsidRDefault="0034140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2126" w:type="dxa"/>
          </w:tcPr>
          <w:p w14:paraId="4C5F6F56" w14:textId="05266AE5" w:rsidR="00341407" w:rsidRDefault="0034140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43F1B1A" w14:textId="2DDF961B" w:rsidR="00341407" w:rsidRDefault="0034140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03FF544B" w14:textId="768020F9" w:rsidR="00341407" w:rsidRDefault="0036063D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5517C49" w14:textId="77777777" w:rsidR="00341407" w:rsidRPr="007B3787" w:rsidRDefault="00341407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2C40" w:rsidRPr="007B3787" w14:paraId="1BE901A0" w14:textId="77777777" w:rsidTr="00762C40">
        <w:tc>
          <w:tcPr>
            <w:tcW w:w="846" w:type="dxa"/>
          </w:tcPr>
          <w:p w14:paraId="3984B811" w14:textId="54F0061B" w:rsidR="00762C40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2126" w:type="dxa"/>
          </w:tcPr>
          <w:p w14:paraId="33963A7F" w14:textId="61062804" w:rsidR="00762C40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54ED735" w14:textId="443A0AA7" w:rsidR="00762C40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CA2C127" w14:textId="77777777" w:rsidR="00762C40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8D825" w14:textId="77777777" w:rsidR="00762C40" w:rsidRPr="007B3787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B3A49" w:rsidRPr="007B3787" w14:paraId="4DA9EC7A" w14:textId="77777777" w:rsidTr="00762C40">
        <w:tc>
          <w:tcPr>
            <w:tcW w:w="846" w:type="dxa"/>
          </w:tcPr>
          <w:p w14:paraId="3C41BDF6" w14:textId="4E54BB80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2126" w:type="dxa"/>
          </w:tcPr>
          <w:p w14:paraId="412168D3" w14:textId="23AA0E58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9BF340E" w14:textId="4DF50E93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73CC8E9" w14:textId="77777777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F48BF3" w14:textId="77777777" w:rsidR="001B3A49" w:rsidRPr="007B3787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B3A49" w:rsidRPr="007B3787" w14:paraId="4F976695" w14:textId="77777777" w:rsidTr="00762C40">
        <w:tc>
          <w:tcPr>
            <w:tcW w:w="846" w:type="dxa"/>
          </w:tcPr>
          <w:p w14:paraId="5881AFEF" w14:textId="6C0A2DDE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.3</w:t>
            </w:r>
          </w:p>
        </w:tc>
        <w:tc>
          <w:tcPr>
            <w:tcW w:w="2126" w:type="dxa"/>
          </w:tcPr>
          <w:p w14:paraId="02474E14" w14:textId="5D8E9515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048AF81C" w14:textId="41FA3526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25D0F68" w14:textId="77777777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24F352" w14:textId="77777777" w:rsidR="001B3A49" w:rsidRPr="007B3787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3248" w:rsidRPr="007B3787" w14:paraId="2220A14F" w14:textId="77777777" w:rsidTr="00762C40">
        <w:tc>
          <w:tcPr>
            <w:tcW w:w="846" w:type="dxa"/>
          </w:tcPr>
          <w:p w14:paraId="27B0918B" w14:textId="58D9152F" w:rsidR="001A3248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3BCC43A9" w14:textId="1B0EA2D7" w:rsidR="001A3248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264C6CC8" w14:textId="1B89C1C3" w:rsidR="001A3248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5CF60BF2" w14:textId="77777777" w:rsidR="001A3248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53434" w14:textId="77777777" w:rsidR="001A3248" w:rsidRPr="007B3787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F40" w:rsidRPr="007B3787" w14:paraId="5E637384" w14:textId="77777777" w:rsidTr="00762C40">
        <w:tc>
          <w:tcPr>
            <w:tcW w:w="846" w:type="dxa"/>
          </w:tcPr>
          <w:p w14:paraId="77EC0F86" w14:textId="28538292" w:rsidR="003A6F40" w:rsidRDefault="003A6F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2126" w:type="dxa"/>
          </w:tcPr>
          <w:p w14:paraId="361C77D9" w14:textId="26C4D8EF" w:rsidR="003A6F40" w:rsidRDefault="003A6F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7D2E9685" w14:textId="68335DE3" w:rsidR="003A6F40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7F517296" w14:textId="77777777" w:rsidR="003A6F40" w:rsidRDefault="003A6F4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A5D183" w14:textId="15A5B013" w:rsidR="003A6F40" w:rsidRPr="007B3787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671093" w:rsidRPr="007B3787" w14:paraId="6AE155BE" w14:textId="77777777" w:rsidTr="00762C40">
        <w:tc>
          <w:tcPr>
            <w:tcW w:w="846" w:type="dxa"/>
          </w:tcPr>
          <w:p w14:paraId="34F190EF" w14:textId="61A34ACA" w:rsidR="00671093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2126" w:type="dxa"/>
          </w:tcPr>
          <w:p w14:paraId="325200CF" w14:textId="50790F75" w:rsidR="00671093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0EF5D2D4" w14:textId="099C1559" w:rsidR="00671093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07A5C963" w14:textId="6E05D29F" w:rsidR="00671093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E2BA18B" w14:textId="77777777" w:rsidR="00671093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220D9" w:rsidRPr="007B3787" w14:paraId="421088C6" w14:textId="77777777" w:rsidTr="00762C40">
        <w:tc>
          <w:tcPr>
            <w:tcW w:w="846" w:type="dxa"/>
          </w:tcPr>
          <w:p w14:paraId="175F95DD" w14:textId="0F5BEC33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126" w:type="dxa"/>
          </w:tcPr>
          <w:p w14:paraId="49050FC2" w14:textId="76C0FDD8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23A6276" w14:textId="2EFA04DB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74E032AA" w14:textId="77777777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048FE1" w14:textId="77777777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6BC1" w:rsidRPr="007B3787" w14:paraId="30C81A2B" w14:textId="77777777" w:rsidTr="00762C40">
        <w:tc>
          <w:tcPr>
            <w:tcW w:w="846" w:type="dxa"/>
          </w:tcPr>
          <w:p w14:paraId="59A0EE8F" w14:textId="07A0AEB4" w:rsidR="00C36BC1" w:rsidRDefault="00C36BC1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126" w:type="dxa"/>
          </w:tcPr>
          <w:p w14:paraId="0DECD612" w14:textId="43F175B4" w:rsidR="00C36BC1" w:rsidRDefault="009C28B6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</w:t>
            </w:r>
            <w:r w:rsidR="00C36BC1">
              <w:rPr>
                <w:rFonts w:hint="eastAsia"/>
                <w:lang w:eastAsia="zh-CN"/>
              </w:rPr>
              <w:t>artner</w:t>
            </w:r>
          </w:p>
        </w:tc>
        <w:tc>
          <w:tcPr>
            <w:tcW w:w="1843" w:type="dxa"/>
          </w:tcPr>
          <w:p w14:paraId="51DD1627" w14:textId="4C58D04C" w:rsidR="00C36BC1" w:rsidRDefault="00954405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29A7B70D" w14:textId="77777777" w:rsidR="00C36BC1" w:rsidRDefault="00C36BC1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26423E" w14:textId="77777777" w:rsidR="00C36BC1" w:rsidRDefault="00C36BC1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405" w:rsidRPr="007B3787" w14:paraId="75DF5EC1" w14:textId="77777777" w:rsidTr="00762C40">
        <w:tc>
          <w:tcPr>
            <w:tcW w:w="846" w:type="dxa"/>
          </w:tcPr>
          <w:p w14:paraId="1A2B1006" w14:textId="15430BE0" w:rsidR="00954405" w:rsidRDefault="00954405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2126" w:type="dxa"/>
          </w:tcPr>
          <w:p w14:paraId="01126A69" w14:textId="3FCE08BF" w:rsidR="00954405" w:rsidRDefault="00954405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A88E269" w14:textId="2946E19A" w:rsidR="00954405" w:rsidRDefault="00BD20C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3062ACB0" w14:textId="77777777" w:rsidR="00954405" w:rsidRDefault="00954405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87B95F" w14:textId="77777777" w:rsidR="00954405" w:rsidRDefault="00954405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0FBB" w:rsidRPr="007B3787" w14:paraId="28CE63A2" w14:textId="77777777" w:rsidTr="00762C40">
        <w:tc>
          <w:tcPr>
            <w:tcW w:w="846" w:type="dxa"/>
          </w:tcPr>
          <w:p w14:paraId="04D70FCC" w14:textId="1282CFC2" w:rsidR="00B90FBB" w:rsidRDefault="00B90FB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.2</w:t>
            </w:r>
          </w:p>
        </w:tc>
        <w:tc>
          <w:tcPr>
            <w:tcW w:w="2126" w:type="dxa"/>
          </w:tcPr>
          <w:p w14:paraId="4985BF2E" w14:textId="3F68FAE7" w:rsidR="00B90FBB" w:rsidRDefault="00B90FBB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2B0418C9" w14:textId="543EE99C" w:rsidR="00B90FBB" w:rsidRDefault="00B90FB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379F06" w14:textId="77777777" w:rsidR="00B90FBB" w:rsidRDefault="00B90FB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DC9860" w14:textId="77777777" w:rsidR="00B90FBB" w:rsidRDefault="00B90FB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91D9C" w:rsidRPr="007B3787" w14:paraId="418AC207" w14:textId="77777777" w:rsidTr="00762C40">
        <w:tc>
          <w:tcPr>
            <w:tcW w:w="846" w:type="dxa"/>
          </w:tcPr>
          <w:p w14:paraId="1248EAD3" w14:textId="03426568" w:rsidR="00191D9C" w:rsidRDefault="00191D9C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.3</w:t>
            </w:r>
          </w:p>
        </w:tc>
        <w:tc>
          <w:tcPr>
            <w:tcW w:w="2126" w:type="dxa"/>
          </w:tcPr>
          <w:p w14:paraId="1265490B" w14:textId="2538F89C" w:rsidR="00191D9C" w:rsidRDefault="00191D9C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52AFDACD" w14:textId="15A64A80" w:rsidR="00191D9C" w:rsidRDefault="00191D9C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F69BFF7" w14:textId="77777777" w:rsidR="00191D9C" w:rsidRDefault="00191D9C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F64A3C" w14:textId="77777777" w:rsidR="00191D9C" w:rsidRDefault="00191D9C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109" w:rsidRPr="007B3787" w14:paraId="70DA18A1" w14:textId="77777777" w:rsidTr="00762C40">
        <w:tc>
          <w:tcPr>
            <w:tcW w:w="846" w:type="dxa"/>
          </w:tcPr>
          <w:p w14:paraId="07AD50C5" w14:textId="79EFBF83" w:rsidR="006F6109" w:rsidRDefault="006F610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.4</w:t>
            </w:r>
          </w:p>
        </w:tc>
        <w:tc>
          <w:tcPr>
            <w:tcW w:w="2126" w:type="dxa"/>
          </w:tcPr>
          <w:p w14:paraId="1F0049A5" w14:textId="7D92FB7F" w:rsidR="006F6109" w:rsidRDefault="006F6109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6915FBA2" w14:textId="0AC74188" w:rsidR="006F6109" w:rsidRDefault="006F610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0B6354A4" w14:textId="77777777" w:rsidR="006F6109" w:rsidRDefault="006F610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B2C26F" w14:textId="77777777" w:rsidR="006F6109" w:rsidRDefault="006F610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531DD" w:rsidRPr="007B3787" w14:paraId="351FFF13" w14:textId="77777777" w:rsidTr="00762C40">
        <w:tc>
          <w:tcPr>
            <w:tcW w:w="846" w:type="dxa"/>
          </w:tcPr>
          <w:p w14:paraId="3EAD6FE4" w14:textId="27893E4A" w:rsidR="008531DD" w:rsidRDefault="008531DD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2126" w:type="dxa"/>
          </w:tcPr>
          <w:p w14:paraId="1EAA4E14" w14:textId="5727742C" w:rsidR="008531DD" w:rsidRDefault="008531DD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06821D5A" w14:textId="457526C0" w:rsidR="008531DD" w:rsidRDefault="008531DD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 w:rsidR="00346457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8ACAF21" w14:textId="3B91AE50" w:rsidR="008531DD" w:rsidRDefault="0034645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3C76FFD" w14:textId="3A5C5C35" w:rsidR="008531DD" w:rsidRDefault="0034645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</w:tbl>
    <w:p w14:paraId="2F6F6828" w14:textId="77777777" w:rsidR="00B73ADA" w:rsidRDefault="00B73ADA" w:rsidP="00B73A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ADA" w:rsidRPr="007B3787" w14:paraId="44E0BAC8" w14:textId="77777777" w:rsidTr="0049477B">
        <w:tc>
          <w:tcPr>
            <w:tcW w:w="846" w:type="dxa"/>
          </w:tcPr>
          <w:p w14:paraId="5FFB8146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9B43DA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86F1D7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4F8914F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EEB5320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ADA" w:rsidRPr="007B3787" w14:paraId="25E5DB9F" w14:textId="77777777" w:rsidTr="0049477B">
        <w:tc>
          <w:tcPr>
            <w:tcW w:w="846" w:type="dxa"/>
          </w:tcPr>
          <w:p w14:paraId="7C6A616B" w14:textId="77777777" w:rsidR="00B73ADA" w:rsidRPr="007B3787" w:rsidRDefault="00B73AD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28531D" w14:textId="7FB451F7" w:rsidR="00B73ADA" w:rsidRPr="007B3787" w:rsidRDefault="0005170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094225" w14:textId="7293207D" w:rsidR="00B73ADA" w:rsidRPr="007B3787" w:rsidRDefault="0005170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43B71A4" w14:textId="1EE7CF57" w:rsidR="00B73ADA" w:rsidRPr="007B3787" w:rsidRDefault="0005170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7835F25" w14:textId="5F91C279" w:rsidR="00B73ADA" w:rsidRPr="007B3787" w:rsidRDefault="0005170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5F966439" w14:textId="429CE67F" w:rsidR="009370FF" w:rsidRPr="0015624D" w:rsidRDefault="009370FF" w:rsidP="009370FF">
      <w:pPr>
        <w:pStyle w:val="3"/>
        <w:rPr>
          <w:lang w:eastAsia="zh-CN"/>
        </w:rPr>
      </w:pPr>
      <w:r>
        <w:rPr>
          <w:rFonts w:hint="eastAsia"/>
          <w:lang w:eastAsia="zh-CN"/>
        </w:rPr>
        <w:t>添加融资金额</w:t>
      </w:r>
      <w:bookmarkEnd w:id="96"/>
      <w:r w:rsidR="009D6276">
        <w:rPr>
          <w:rFonts w:hint="eastAsia"/>
          <w:lang w:eastAsia="zh-CN"/>
        </w:rPr>
        <w:t>(</w:t>
      </w:r>
      <w:r w:rsidR="009D6276">
        <w:rPr>
          <w:lang w:eastAsia="zh-CN"/>
        </w:rPr>
        <w:t>?</w:t>
      </w:r>
      <w:r w:rsidR="009D6276">
        <w:rPr>
          <w:rFonts w:hint="eastAsia"/>
          <w:lang w:eastAsia="zh-CN"/>
        </w:rPr>
        <w:t>)</w:t>
      </w:r>
    </w:p>
    <w:p w14:paraId="278FD878" w14:textId="77777777" w:rsidR="009370FF" w:rsidRPr="00AC572E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702D70" w14:textId="77777777" w:rsidR="009370FF" w:rsidRDefault="009370FF" w:rsidP="009370FF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E8C0437" w14:textId="25FECFE1" w:rsidR="009370FF" w:rsidRPr="007B3787" w:rsidRDefault="009370FF" w:rsidP="009370FF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添加</w:t>
      </w:r>
      <w:r w:rsidR="002A2382">
        <w:rPr>
          <w:rFonts w:hint="eastAsia"/>
          <w:lang w:eastAsia="zh-CN"/>
        </w:rPr>
        <w:t>融资金额</w:t>
      </w:r>
    </w:p>
    <w:p w14:paraId="0C8AACB7" w14:textId="77777777" w:rsidR="009370FF" w:rsidRPr="00AC572E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F10B056" w14:textId="2DC3F62B" w:rsidR="009370FF" w:rsidRDefault="009370FF" w:rsidP="009370FF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  <w:r w:rsidR="0082244F">
        <w:rPr>
          <w:lang w:eastAsia="zh-CN"/>
        </w:rPr>
        <w:t>Finance</w:t>
      </w:r>
    </w:p>
    <w:p w14:paraId="7E49B47F" w14:textId="77777777" w:rsidR="009370FF" w:rsidRPr="00B05C4F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9E637F" w14:textId="77777777" w:rsidR="009370FF" w:rsidRPr="00AC572E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9370FF" w:rsidRPr="007B3787" w14:paraId="2FFBEBCC" w14:textId="77777777" w:rsidTr="00637B09">
        <w:tc>
          <w:tcPr>
            <w:tcW w:w="2235" w:type="dxa"/>
          </w:tcPr>
          <w:p w14:paraId="135BE69E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7AAE908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02BAA323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D11374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2882762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370FF" w:rsidRPr="007B3787" w14:paraId="2653D622" w14:textId="77777777" w:rsidTr="00637B09">
        <w:tc>
          <w:tcPr>
            <w:tcW w:w="2235" w:type="dxa"/>
          </w:tcPr>
          <w:p w14:paraId="6E91AFF9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618CC81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06A642D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6C92011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3840BB0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370FF" w:rsidRPr="007B3787" w14:paraId="4D6850A3" w14:textId="77777777" w:rsidTr="00637B09">
        <w:tc>
          <w:tcPr>
            <w:tcW w:w="2235" w:type="dxa"/>
          </w:tcPr>
          <w:p w14:paraId="794AA0F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1842" w:type="dxa"/>
          </w:tcPr>
          <w:p w14:paraId="3F0E93B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</w:t>
            </w:r>
          </w:p>
        </w:tc>
        <w:tc>
          <w:tcPr>
            <w:tcW w:w="851" w:type="dxa"/>
          </w:tcPr>
          <w:p w14:paraId="2D46189E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752B3B43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68D7FB0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  <w:tr w:rsidR="009370FF" w:rsidRPr="007B3787" w14:paraId="47340270" w14:textId="77777777" w:rsidTr="00637B09">
        <w:tc>
          <w:tcPr>
            <w:tcW w:w="2235" w:type="dxa"/>
          </w:tcPr>
          <w:p w14:paraId="35EA64EB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1842" w:type="dxa"/>
          </w:tcPr>
          <w:p w14:paraId="7C2E4DD4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851" w:type="dxa"/>
          </w:tcPr>
          <w:p w14:paraId="176CC2A4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4273D489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0AD6621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；可能不同于注册所用手机号</w:t>
            </w:r>
          </w:p>
        </w:tc>
      </w:tr>
      <w:tr w:rsidR="009370FF" w:rsidRPr="007B3787" w14:paraId="3A58A492" w14:textId="77777777" w:rsidTr="00637B09">
        <w:tc>
          <w:tcPr>
            <w:tcW w:w="2235" w:type="dxa"/>
          </w:tcPr>
          <w:p w14:paraId="314E65AB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Id</w:t>
            </w:r>
          </w:p>
        </w:tc>
        <w:tc>
          <w:tcPr>
            <w:tcW w:w="1842" w:type="dxa"/>
          </w:tcPr>
          <w:p w14:paraId="279F28F0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</w:tcPr>
          <w:p w14:paraId="1FF25488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EA1BAF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D8ECCEF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370FF" w:rsidRPr="007B3787" w14:paraId="72F1A8F9" w14:textId="77777777" w:rsidTr="00637B09">
        <w:tc>
          <w:tcPr>
            <w:tcW w:w="2235" w:type="dxa"/>
          </w:tcPr>
          <w:p w14:paraId="75AE5445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842" w:type="dxa"/>
          </w:tcPr>
          <w:p w14:paraId="3BE3D619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851" w:type="dxa"/>
          </w:tcPr>
          <w:p w14:paraId="2E9960D0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4D23DC56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3C8A1BC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370FF" w:rsidRPr="007B3787" w14:paraId="5443DFAF" w14:textId="77777777" w:rsidTr="00637B09">
        <w:tc>
          <w:tcPr>
            <w:tcW w:w="2235" w:type="dxa"/>
          </w:tcPr>
          <w:p w14:paraId="3BEC4614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1842" w:type="dxa"/>
          </w:tcPr>
          <w:p w14:paraId="72493D36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营业执照照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851" w:type="dxa"/>
          </w:tcPr>
          <w:p w14:paraId="7EBE398C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62B2B6A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D161C2D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填</w:t>
            </w:r>
          </w:p>
        </w:tc>
      </w:tr>
      <w:tr w:rsidR="009370FF" w:rsidRPr="007B3787" w14:paraId="149D7932" w14:textId="77777777" w:rsidTr="00637B09">
        <w:tc>
          <w:tcPr>
            <w:tcW w:w="2235" w:type="dxa"/>
          </w:tcPr>
          <w:p w14:paraId="4AE927CC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healthyUrl</w:t>
            </w:r>
          </w:p>
        </w:tc>
        <w:tc>
          <w:tcPr>
            <w:tcW w:w="1842" w:type="dxa"/>
          </w:tcPr>
          <w:p w14:paraId="6DA8942C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健康证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851" w:type="dxa"/>
          </w:tcPr>
          <w:p w14:paraId="77495EBB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4C42AC9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4AA4ECB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填</w:t>
            </w:r>
          </w:p>
        </w:tc>
      </w:tr>
      <w:tr w:rsidR="009370FF" w:rsidRPr="007B3787" w14:paraId="72F33367" w14:textId="77777777" w:rsidTr="00637B09">
        <w:tc>
          <w:tcPr>
            <w:tcW w:w="2235" w:type="dxa"/>
          </w:tcPr>
          <w:p w14:paraId="783F3686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lfIntro</w:t>
            </w:r>
          </w:p>
        </w:tc>
        <w:tc>
          <w:tcPr>
            <w:tcW w:w="1842" w:type="dxa"/>
          </w:tcPr>
          <w:p w14:paraId="2C1B97D6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我介绍</w:t>
            </w:r>
          </w:p>
        </w:tc>
        <w:tc>
          <w:tcPr>
            <w:tcW w:w="851" w:type="dxa"/>
          </w:tcPr>
          <w:p w14:paraId="399CA89C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49FD4788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4AE049A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字以内</w:t>
            </w:r>
          </w:p>
        </w:tc>
      </w:tr>
    </w:tbl>
    <w:p w14:paraId="7707DDBE" w14:textId="77777777" w:rsidR="009370FF" w:rsidRPr="00100D72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9370FF" w:rsidRPr="007B3787" w14:paraId="48B434C5" w14:textId="77777777" w:rsidTr="00637B09">
        <w:tc>
          <w:tcPr>
            <w:tcW w:w="2235" w:type="dxa"/>
            <w:shd w:val="clear" w:color="auto" w:fill="FFFFFF"/>
          </w:tcPr>
          <w:p w14:paraId="03D2AE73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47B1EF6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425F8B26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666A0B1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D386CD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370FF" w:rsidRPr="007B3787" w14:paraId="104110FC" w14:textId="77777777" w:rsidTr="00637B09">
        <w:tc>
          <w:tcPr>
            <w:tcW w:w="2235" w:type="dxa"/>
            <w:shd w:val="clear" w:color="auto" w:fill="FFFFFF"/>
          </w:tcPr>
          <w:p w14:paraId="44593A0A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>
              <w:rPr>
                <w:lang w:eastAsia="zh-CN"/>
              </w:rPr>
              <w:t>submit</w:t>
            </w:r>
          </w:p>
        </w:tc>
        <w:tc>
          <w:tcPr>
            <w:tcW w:w="1842" w:type="dxa"/>
            <w:shd w:val="clear" w:color="auto" w:fill="FFFFFF"/>
          </w:tcPr>
          <w:p w14:paraId="2E146E9F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提交成功</w:t>
            </w:r>
          </w:p>
        </w:tc>
        <w:tc>
          <w:tcPr>
            <w:tcW w:w="851" w:type="dxa"/>
            <w:shd w:val="clear" w:color="auto" w:fill="FFFFFF"/>
          </w:tcPr>
          <w:p w14:paraId="60E48D32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3B09A349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7BCA057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370FF" w:rsidRPr="007B3787" w14:paraId="2AB217A2" w14:textId="77777777" w:rsidTr="00637B09">
        <w:tc>
          <w:tcPr>
            <w:tcW w:w="2235" w:type="dxa"/>
            <w:shd w:val="clear" w:color="auto" w:fill="FFFFFF"/>
          </w:tcPr>
          <w:p w14:paraId="2B354A2C" w14:textId="77777777" w:rsidR="009370FF" w:rsidRDefault="009370FF" w:rsidP="00637B09">
            <w:pPr>
              <w:spacing w:line="360" w:lineRule="auto"/>
              <w:ind w:leftChars="200" w:left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366B3D6C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加说明消息</w:t>
            </w:r>
          </w:p>
        </w:tc>
        <w:tc>
          <w:tcPr>
            <w:tcW w:w="851" w:type="dxa"/>
            <w:shd w:val="clear" w:color="auto" w:fill="FFFFFF"/>
          </w:tcPr>
          <w:p w14:paraId="4B201DFE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2A2B773C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08A0A18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0DA842A0" w:rsidR="00B42CDA" w:rsidRDefault="00B42CDA" w:rsidP="00B42CDA">
      <w:pPr>
        <w:pStyle w:val="2"/>
        <w:numPr>
          <w:ilvl w:val="0"/>
          <w:numId w:val="0"/>
        </w:numPr>
      </w:pPr>
      <w:bookmarkStart w:id="97" w:name="_Toc422073239"/>
      <w:r>
        <w:rPr>
          <w:lang w:eastAsia="zh-CN"/>
        </w:rPr>
        <w:t xml:space="preserve">3. </w:t>
      </w:r>
      <w:r>
        <w:t>更新</w:t>
      </w:r>
      <w:r w:rsidR="00B02DEC">
        <w:t>项目</w:t>
      </w:r>
      <w:bookmarkEnd w:id="97"/>
    </w:p>
    <w:p w14:paraId="3F090619" w14:textId="77777777" w:rsidR="0030389B" w:rsidRPr="0015624D" w:rsidRDefault="0030389B" w:rsidP="0030389B">
      <w:pPr>
        <w:pStyle w:val="3"/>
        <w:rPr>
          <w:lang w:eastAsia="zh-CN"/>
        </w:rPr>
      </w:pPr>
      <w:bookmarkStart w:id="98" w:name="_Toc422073240"/>
      <w:r>
        <w:rPr>
          <w:lang w:eastAsia="zh-CN"/>
        </w:rPr>
        <w:t>获取字典数据</w:t>
      </w:r>
      <w:bookmarkEnd w:id="98"/>
    </w:p>
    <w:p w14:paraId="583BD202" w14:textId="77777777" w:rsidR="0030389B" w:rsidRPr="00AC572E" w:rsidRDefault="0030389B" w:rsidP="0030389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9F48A45" w14:textId="77777777" w:rsidR="0030389B" w:rsidRDefault="0030389B" w:rsidP="0030389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5692FFE" w14:textId="77777777" w:rsidR="0030389B" w:rsidRDefault="0030389B" w:rsidP="0030389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字典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2F62DC38" w14:textId="77777777" w:rsidR="0030389B" w:rsidRPr="007B3787" w:rsidRDefault="0030389B" w:rsidP="0030389B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7EA72BFA" w14:textId="77777777" w:rsidR="0030389B" w:rsidRPr="00AC572E" w:rsidRDefault="0030389B" w:rsidP="0030389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E4F1BA4" w14:textId="3675F4A4" w:rsidR="0030389B" w:rsidRDefault="0030389B" w:rsidP="0030389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</w:t>
      </w:r>
      <w:r w:rsidR="000514DA">
        <w:rPr>
          <w:lang w:eastAsia="zh-CN"/>
        </w:rPr>
        <w:t>2</w:t>
      </w:r>
    </w:p>
    <w:p w14:paraId="6BE44C4D" w14:textId="77777777" w:rsidR="0030389B" w:rsidRPr="00B05C4F" w:rsidRDefault="0030389B" w:rsidP="0030389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159D5DA4" w14:textId="77777777" w:rsidR="00CF05B6" w:rsidRPr="00AC572E" w:rsidRDefault="00CF05B6" w:rsidP="00CF05B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9" w:name="_Toc42207324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05B6" w:rsidRPr="007B3787" w14:paraId="16C3E8DA" w14:textId="77777777" w:rsidTr="0049477B">
        <w:tc>
          <w:tcPr>
            <w:tcW w:w="704" w:type="dxa"/>
          </w:tcPr>
          <w:p w14:paraId="511E068A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7EDAB30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3CCF5C0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FCB220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4A3445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05B6" w:rsidRPr="007B3787" w14:paraId="7D37EA87" w14:textId="77777777" w:rsidTr="0049477B">
        <w:tc>
          <w:tcPr>
            <w:tcW w:w="704" w:type="dxa"/>
          </w:tcPr>
          <w:p w14:paraId="74C8A5FF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09512D2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E92B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1A0D928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B7B8C4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05B6" w:rsidRPr="007B3787" w14:paraId="7332D2ED" w14:textId="77777777" w:rsidTr="0049477B">
        <w:tc>
          <w:tcPr>
            <w:tcW w:w="704" w:type="dxa"/>
          </w:tcPr>
          <w:p w14:paraId="652D2724" w14:textId="0A724B14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04371B7" w14:textId="4F9C27AD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066E2099" w14:textId="00AEDE8B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E53A04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EF7A46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239376" w14:textId="77777777" w:rsidR="00CF05B6" w:rsidRDefault="00CF05B6" w:rsidP="00CF05B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05B6" w:rsidRPr="007B3787" w14:paraId="1272A063" w14:textId="77777777" w:rsidTr="0049477B">
        <w:tc>
          <w:tcPr>
            <w:tcW w:w="846" w:type="dxa"/>
          </w:tcPr>
          <w:p w14:paraId="1ADCE30C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FEFA49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ED47B78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915FDE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17A71B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05B6" w:rsidRPr="007B3787" w14:paraId="73CDA8E4" w14:textId="77777777" w:rsidTr="0049477B">
        <w:tc>
          <w:tcPr>
            <w:tcW w:w="846" w:type="dxa"/>
          </w:tcPr>
          <w:p w14:paraId="527FA6D1" w14:textId="0457DC31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62F8A41" w14:textId="39A7007E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68D7896C" w14:textId="3B49FF2C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2FBFDBB6" w14:textId="20CF10EE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E5CA909" w14:textId="5D945292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10330" w:rsidRPr="007B3787" w14:paraId="4F0B6CC0" w14:textId="77777777" w:rsidTr="0049477B">
        <w:tc>
          <w:tcPr>
            <w:tcW w:w="846" w:type="dxa"/>
          </w:tcPr>
          <w:p w14:paraId="464F1AEF" w14:textId="42C93B0D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3C91C83" w14:textId="24E6312E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985" w:type="dxa"/>
          </w:tcPr>
          <w:p w14:paraId="3557B7B0" w14:textId="165F78D2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012EBC93" w14:textId="67AADFB6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904FA83" w14:textId="1E308E3F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010330" w:rsidRPr="007B3787" w14:paraId="00913469" w14:textId="77777777" w:rsidTr="0049477B">
        <w:tc>
          <w:tcPr>
            <w:tcW w:w="846" w:type="dxa"/>
          </w:tcPr>
          <w:p w14:paraId="449F6000" w14:textId="47CDD8B5" w:rsidR="00010330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3132ACCD" w14:textId="0D9FBBE5" w:rsidR="00010330" w:rsidRDefault="00D31177" w:rsidP="00010330">
            <w:pPr>
              <w:spacing w:line="360" w:lineRule="auto"/>
              <w:jc w:val="left"/>
              <w:rPr>
                <w:lang w:eastAsia="zh-CN"/>
              </w:rPr>
            </w:pPr>
            <w:hyperlink r:id="rId10" w:tooltip="浏览: 资金来源 (0 行数)" w:history="1">
              <w:r w:rsidR="00010330" w:rsidRPr="00B26508">
                <w:rPr>
                  <w:lang w:eastAsia="zh-CN"/>
                </w:rPr>
                <w:t>financeSource</w:t>
              </w:r>
            </w:hyperlink>
            <w:r w:rsidR="00010330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001C1549" w14:textId="59E30F7D" w:rsidR="00010330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06938B5" w14:textId="5777842A" w:rsidR="00010330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FB15184" w14:textId="1F161F2B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7F7519" w:rsidRPr="007B3787" w14:paraId="3D01F76F" w14:textId="77777777" w:rsidTr="0049477B">
        <w:tc>
          <w:tcPr>
            <w:tcW w:w="846" w:type="dxa"/>
          </w:tcPr>
          <w:p w14:paraId="5095E649" w14:textId="7534592A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21B05091" w14:textId="5EBE9B4F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985" w:type="dxa"/>
          </w:tcPr>
          <w:p w14:paraId="040FA08C" w14:textId="154CEF3D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668ED47A" w14:textId="19C52403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07A4050" w14:textId="3B03510B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C1662" w:rsidRPr="007B3787" w14:paraId="6B5B4F12" w14:textId="77777777" w:rsidTr="0049477B">
        <w:tc>
          <w:tcPr>
            <w:tcW w:w="846" w:type="dxa"/>
          </w:tcPr>
          <w:p w14:paraId="730D6DCE" w14:textId="28F55D5A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53A6B73" w14:textId="680B0A41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985" w:type="dxa"/>
          </w:tcPr>
          <w:p w14:paraId="0D38FF1C" w14:textId="5049E7B1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5E9F90F7" w14:textId="2AA47C0B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A892B9F" w14:textId="03377BF4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C1662" w:rsidRPr="007B3787" w14:paraId="01526FAC" w14:textId="77777777" w:rsidTr="0049477B">
        <w:tc>
          <w:tcPr>
            <w:tcW w:w="846" w:type="dxa"/>
          </w:tcPr>
          <w:p w14:paraId="51123B8E" w14:textId="5292D354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838749" w14:textId="65C2200C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985" w:type="dxa"/>
          </w:tcPr>
          <w:p w14:paraId="27E9C70D" w14:textId="5FE1692B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E85F4CB" w14:textId="46CAEDBF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40CFCFF" w14:textId="720F8749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C1662" w:rsidRPr="007B3787" w14:paraId="39B25E8B" w14:textId="77777777" w:rsidTr="0049477B">
        <w:tc>
          <w:tcPr>
            <w:tcW w:w="846" w:type="dxa"/>
          </w:tcPr>
          <w:p w14:paraId="330BA246" w14:textId="0AE1CA00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05D135F" w14:textId="130F0AC4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985" w:type="dxa"/>
          </w:tcPr>
          <w:p w14:paraId="6DBD0956" w14:textId="122D29FE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081C22AE" w14:textId="3842C45C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A6B1932" w14:textId="7473D95B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4921A096" w14:textId="77777777" w:rsidR="00415DA4" w:rsidRPr="0015624D" w:rsidRDefault="00415DA4" w:rsidP="00415DA4">
      <w:pPr>
        <w:pStyle w:val="3"/>
        <w:rPr>
          <w:lang w:eastAsia="zh-CN"/>
        </w:rPr>
      </w:pPr>
      <w:r>
        <w:rPr>
          <w:lang w:eastAsia="zh-CN"/>
        </w:rPr>
        <w:t>获取我的项目</w:t>
      </w:r>
      <w:bookmarkEnd w:id="99"/>
    </w:p>
    <w:p w14:paraId="2A1A898A" w14:textId="77777777" w:rsidR="00415DA4" w:rsidRPr="00AC572E" w:rsidRDefault="00415DA4" w:rsidP="00415D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71B2DF3" w14:textId="77777777" w:rsidR="00415DA4" w:rsidRDefault="00415DA4" w:rsidP="00415D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48BEB3AB" w14:textId="2BACF683" w:rsidR="00415DA4" w:rsidRPr="007B3787" w:rsidRDefault="00415DA4" w:rsidP="00415D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</w:t>
      </w:r>
      <w:r w:rsidR="00676713">
        <w:rPr>
          <w:rFonts w:hint="eastAsia"/>
          <w:lang w:eastAsia="zh-CN"/>
        </w:rPr>
        <w:t>，召唤合伙人（包括角色，合作方式，</w:t>
      </w:r>
      <w:r w:rsidR="00676713">
        <w:rPr>
          <w:rFonts w:hint="eastAsia"/>
          <w:lang w:eastAsia="zh-CN"/>
        </w:rPr>
        <w:t xml:space="preserve"> </w:t>
      </w:r>
      <w:r w:rsidR="001F16E5">
        <w:rPr>
          <w:rFonts w:hint="eastAsia"/>
          <w:lang w:eastAsia="zh-CN"/>
        </w:rPr>
        <w:t>薪资水平，</w:t>
      </w:r>
      <w:r w:rsidR="001F16E5">
        <w:rPr>
          <w:rFonts w:hint="eastAsia"/>
          <w:lang w:eastAsia="zh-CN"/>
        </w:rPr>
        <w:t xml:space="preserve"> </w:t>
      </w:r>
      <w:r w:rsidR="001F16E5">
        <w:rPr>
          <w:rFonts w:hint="eastAsia"/>
          <w:lang w:eastAsia="zh-CN"/>
        </w:rPr>
        <w:t>股票期权</w:t>
      </w:r>
      <w:r w:rsidR="00676713">
        <w:rPr>
          <w:rFonts w:hint="eastAsia"/>
          <w:lang w:eastAsia="zh-CN"/>
        </w:rPr>
        <w:t>）</w:t>
      </w:r>
      <w:r w:rsidR="008A285C">
        <w:rPr>
          <w:rFonts w:hint="eastAsia"/>
          <w:lang w:eastAsia="zh-CN"/>
        </w:rPr>
        <w:t>，项目图片</w:t>
      </w:r>
    </w:p>
    <w:p w14:paraId="56FF92A4" w14:textId="77777777" w:rsidR="00415DA4" w:rsidRPr="00AC572E" w:rsidRDefault="00415DA4" w:rsidP="00415D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5A99085" w14:textId="0B7641A0" w:rsidR="00415DA4" w:rsidRDefault="00415DA4" w:rsidP="00415D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</w:t>
      </w:r>
    </w:p>
    <w:p w14:paraId="751A0A37" w14:textId="77777777" w:rsidR="00415DA4" w:rsidRPr="00B05C4F" w:rsidRDefault="00415DA4" w:rsidP="00415D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D64F9E" w14:textId="2F584A9F" w:rsidR="001159E8" w:rsidRPr="00AC572E" w:rsidRDefault="00AD658A" w:rsidP="001159E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0" w:name="_Toc422073242"/>
      <w:r>
        <w:rPr>
          <w:rFonts w:ascii="宋体" w:hAnsi="宋体" w:cs="宋体" w:hint="eastAsia"/>
          <w:szCs w:val="21"/>
        </w:rPr>
        <w:t>输出</w:t>
      </w:r>
      <w:r w:rsidR="001159E8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159E8" w:rsidRPr="007B3787" w14:paraId="330F9713" w14:textId="77777777" w:rsidTr="0049477B">
        <w:tc>
          <w:tcPr>
            <w:tcW w:w="704" w:type="dxa"/>
          </w:tcPr>
          <w:p w14:paraId="3FB93B5D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2725E4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8E58421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AB9D5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880409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9E8" w:rsidRPr="007B3787" w14:paraId="21A0C922" w14:textId="77777777" w:rsidTr="0049477B">
        <w:tc>
          <w:tcPr>
            <w:tcW w:w="704" w:type="dxa"/>
          </w:tcPr>
          <w:p w14:paraId="78238A84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85E943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5253D4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6D777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64B5D7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59E8" w:rsidRPr="007B3787" w14:paraId="1407EDB9" w14:textId="77777777" w:rsidTr="0049477B">
        <w:tc>
          <w:tcPr>
            <w:tcW w:w="704" w:type="dxa"/>
          </w:tcPr>
          <w:p w14:paraId="3050D087" w14:textId="0C6EDD97" w:rsidR="001159E8" w:rsidRPr="007B3787" w:rsidRDefault="0036539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75CA735" w14:textId="14379E29" w:rsidR="001159E8" w:rsidRPr="007B3787" w:rsidRDefault="0036539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8875FC4" w14:textId="0D18626A" w:rsidR="001159E8" w:rsidRPr="007B3787" w:rsidRDefault="0036539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C71AEED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050BA4C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249C0CB" w14:textId="77777777" w:rsidR="00053796" w:rsidRPr="00AC572E" w:rsidRDefault="00053796" w:rsidP="0005379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053796" w:rsidRPr="007B3787" w14:paraId="083F65E6" w14:textId="77777777" w:rsidTr="00CD6545">
        <w:tc>
          <w:tcPr>
            <w:tcW w:w="1129" w:type="dxa"/>
          </w:tcPr>
          <w:p w14:paraId="527609A1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155C562F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26303BF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93727A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9BA615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53796" w:rsidRPr="007B3787" w14:paraId="4328C7D3" w14:textId="77777777" w:rsidTr="00CD6545">
        <w:tc>
          <w:tcPr>
            <w:tcW w:w="1129" w:type="dxa"/>
          </w:tcPr>
          <w:p w14:paraId="0334DC1C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1DECD073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105A10D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0002EF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1678E5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86BF2" w:rsidRPr="007B3787" w14:paraId="61550438" w14:textId="77777777" w:rsidTr="00CD6545">
        <w:tc>
          <w:tcPr>
            <w:tcW w:w="1129" w:type="dxa"/>
          </w:tcPr>
          <w:p w14:paraId="1D6F1CB2" w14:textId="158FB901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4AAC9D39" w14:textId="45B91AFA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B187543" w14:textId="2BE23EA6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54577836" w14:textId="218A3701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AAB8689" w14:textId="77777777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519F7DC8" w14:textId="77777777" w:rsidTr="00CD6545">
        <w:tc>
          <w:tcPr>
            <w:tcW w:w="1129" w:type="dxa"/>
          </w:tcPr>
          <w:p w14:paraId="0E86D34E" w14:textId="5C916987" w:rsidR="00053796" w:rsidRPr="007B3787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65650F28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710357BB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284997D9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531D8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2D06B52" w14:textId="77777777" w:rsidTr="00CD6545">
        <w:tc>
          <w:tcPr>
            <w:tcW w:w="1129" w:type="dxa"/>
          </w:tcPr>
          <w:p w14:paraId="6EA94A07" w14:textId="4233FE3C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F89EFB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9BE4561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378647E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B40FD7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A35EF0D" w14:textId="77777777" w:rsidTr="00CD6545">
        <w:tc>
          <w:tcPr>
            <w:tcW w:w="1129" w:type="dxa"/>
          </w:tcPr>
          <w:p w14:paraId="60B1F5D0" w14:textId="5FAD1CBC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2630224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1F9FBEF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4E6E7E12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75F0A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99554C6" w14:textId="77777777" w:rsidTr="00CD6545">
        <w:tc>
          <w:tcPr>
            <w:tcW w:w="1129" w:type="dxa"/>
          </w:tcPr>
          <w:p w14:paraId="3220BFA2" w14:textId="0F344971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2D6471A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1682E2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4BEF033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1953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A65FD2B" w14:textId="77777777" w:rsidTr="00CD6545">
        <w:tc>
          <w:tcPr>
            <w:tcW w:w="1129" w:type="dxa"/>
          </w:tcPr>
          <w:p w14:paraId="00E21B9B" w14:textId="63F2322A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7D49BD7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10F61B8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C8AF052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32514F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257CA7DF" w14:textId="77777777" w:rsidTr="00CD6545">
        <w:tc>
          <w:tcPr>
            <w:tcW w:w="1129" w:type="dxa"/>
          </w:tcPr>
          <w:p w14:paraId="65AE40AC" w14:textId="5D7B6559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8F3EF7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entreId</w:t>
            </w:r>
          </w:p>
        </w:tc>
        <w:tc>
          <w:tcPr>
            <w:tcW w:w="1843" w:type="dxa"/>
          </w:tcPr>
          <w:p w14:paraId="713647B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A6982F5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D1BE41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267ABDC9" w14:textId="77777777" w:rsidTr="00CD6545">
        <w:tc>
          <w:tcPr>
            <w:tcW w:w="1129" w:type="dxa"/>
          </w:tcPr>
          <w:p w14:paraId="3A40CAD6" w14:textId="61EBFD5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62B24FC1" w14:textId="77777777" w:rsidR="00053796" w:rsidRPr="0009038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6DAA7B0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403F76B1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DB93D8A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31D1FAFA" w14:textId="77777777" w:rsidTr="00CD6545">
        <w:tc>
          <w:tcPr>
            <w:tcW w:w="1129" w:type="dxa"/>
          </w:tcPr>
          <w:p w14:paraId="4DCF9C03" w14:textId="3562F60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0A110AF" w14:textId="77777777" w:rsidR="00053796" w:rsidRPr="0009038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2E09CB2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8C2D51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75588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4D88567" w14:textId="77777777" w:rsidTr="00CD6545">
        <w:tc>
          <w:tcPr>
            <w:tcW w:w="1129" w:type="dxa"/>
          </w:tcPr>
          <w:p w14:paraId="5F960AAE" w14:textId="30855B50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A24A874" w14:textId="77777777" w:rsidR="00053796" w:rsidRPr="002F2B3A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0B5F2B8E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D16B00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6B6397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D222B40" w14:textId="77777777" w:rsidTr="00CD6545">
        <w:tc>
          <w:tcPr>
            <w:tcW w:w="1129" w:type="dxa"/>
          </w:tcPr>
          <w:p w14:paraId="51828953" w14:textId="070CCDB4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17DB04E1" w14:textId="77777777" w:rsidR="00053796" w:rsidRPr="002F2B3A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856E96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4945011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46AB2F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81480F1" w14:textId="77777777" w:rsidTr="00CD6545">
        <w:tc>
          <w:tcPr>
            <w:tcW w:w="1129" w:type="dxa"/>
          </w:tcPr>
          <w:p w14:paraId="52E215C8" w14:textId="113C2A5E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466A8A46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0047797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510CBD5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C8F2B8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51DEE9D6" w14:textId="77777777" w:rsidTr="00CD6545">
        <w:tc>
          <w:tcPr>
            <w:tcW w:w="1129" w:type="dxa"/>
          </w:tcPr>
          <w:p w14:paraId="75A38061" w14:textId="4C31FF8F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C80F97C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1AEFC16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7ADC08A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43CB6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3FE0830" w14:textId="77777777" w:rsidTr="00CD6545">
        <w:tc>
          <w:tcPr>
            <w:tcW w:w="1129" w:type="dxa"/>
          </w:tcPr>
          <w:p w14:paraId="6FBD9227" w14:textId="3525FF9F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569CD315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595AC2A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09E9EAA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DB5FFB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06353007" w14:textId="77777777" w:rsidTr="00CD6545">
        <w:tc>
          <w:tcPr>
            <w:tcW w:w="1129" w:type="dxa"/>
          </w:tcPr>
          <w:p w14:paraId="138CD169" w14:textId="0DCC351B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1C4A76EC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FC1040A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5AC4D85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AC39E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223A819" w14:textId="77777777" w:rsidTr="00CD6545">
        <w:tc>
          <w:tcPr>
            <w:tcW w:w="1129" w:type="dxa"/>
          </w:tcPr>
          <w:p w14:paraId="4180345D" w14:textId="6E1E0514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6E65B9FC" w14:textId="77777777" w:rsidR="00053796" w:rsidRPr="0038270A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4F9CEF75" w14:textId="77777777" w:rsidR="00053796" w:rsidRPr="00D67A2D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29B3F8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1310E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B9BA545" w14:textId="77777777" w:rsidTr="00CD6545">
        <w:tc>
          <w:tcPr>
            <w:tcW w:w="1129" w:type="dxa"/>
          </w:tcPr>
          <w:p w14:paraId="0CF4A1E6" w14:textId="10B5B9EB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1FF3ADB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625C82B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1210D2D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75932B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9DFBD1B" w14:textId="77777777" w:rsidTr="00CD6545">
        <w:tc>
          <w:tcPr>
            <w:tcW w:w="1129" w:type="dxa"/>
          </w:tcPr>
          <w:p w14:paraId="1D20414E" w14:textId="26AA245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975FCE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3E7483F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16F73E0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61334DD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69AC76E" w14:textId="77777777" w:rsidTr="00CD6545">
        <w:tc>
          <w:tcPr>
            <w:tcW w:w="1129" w:type="dxa"/>
          </w:tcPr>
          <w:p w14:paraId="27667ED7" w14:textId="684111BE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221CC34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447BD44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8B9A0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A20B5D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2DC69D67" w14:textId="77777777" w:rsidTr="00CD6545">
        <w:tc>
          <w:tcPr>
            <w:tcW w:w="1129" w:type="dxa"/>
          </w:tcPr>
          <w:p w14:paraId="4AE175DE" w14:textId="4EAC4606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4673944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B0B237B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55D036B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5902A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5FFB7817" w14:textId="77777777" w:rsidTr="00CD6545">
        <w:tc>
          <w:tcPr>
            <w:tcW w:w="1129" w:type="dxa"/>
          </w:tcPr>
          <w:p w14:paraId="379133D6" w14:textId="42073CC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.3</w:t>
            </w:r>
          </w:p>
        </w:tc>
        <w:tc>
          <w:tcPr>
            <w:tcW w:w="1843" w:type="dxa"/>
          </w:tcPr>
          <w:p w14:paraId="587E742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063AED1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1DA6349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C3B74C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1F20613" w14:textId="77777777" w:rsidTr="00CD6545">
        <w:tc>
          <w:tcPr>
            <w:tcW w:w="1129" w:type="dxa"/>
          </w:tcPr>
          <w:p w14:paraId="4D3AF1FB" w14:textId="2AB38E03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69620C0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7174BE0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6AA65E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138569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A6E4415" w14:textId="77777777" w:rsidTr="00CD6545">
        <w:tc>
          <w:tcPr>
            <w:tcW w:w="1129" w:type="dxa"/>
          </w:tcPr>
          <w:p w14:paraId="6CE00DB2" w14:textId="455BDC43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A7A5D2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7355566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2BE052B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D2BB74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53796" w:rsidRPr="007B3787" w14:paraId="1A809AF0" w14:textId="77777777" w:rsidTr="00CD6545">
        <w:tc>
          <w:tcPr>
            <w:tcW w:w="1129" w:type="dxa"/>
          </w:tcPr>
          <w:p w14:paraId="0336A589" w14:textId="701DC1A4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62792C5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5DA61E6E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8EA4E3B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FC8195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2592A9D" w14:textId="77777777" w:rsidTr="00CD6545">
        <w:tc>
          <w:tcPr>
            <w:tcW w:w="1129" w:type="dxa"/>
          </w:tcPr>
          <w:p w14:paraId="52C4A07C" w14:textId="409A9F79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5C4D90D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26BA28C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4EBB154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2B834D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3D1A8361" w14:textId="77777777" w:rsidTr="00CD6545">
        <w:tc>
          <w:tcPr>
            <w:tcW w:w="1129" w:type="dxa"/>
          </w:tcPr>
          <w:p w14:paraId="61C4BCCC" w14:textId="06E4B835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538BD06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5C5CCC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004E3A0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14CD7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5EAF801" w14:textId="77777777" w:rsidTr="00CD6545">
        <w:tc>
          <w:tcPr>
            <w:tcW w:w="1129" w:type="dxa"/>
          </w:tcPr>
          <w:p w14:paraId="3D2EF6DB" w14:textId="0F7B752A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 w:rsidR="00053796"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4DC1087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016FE14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3C22454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C8582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2BB9FA9" w14:textId="77777777" w:rsidTr="00CD6545">
        <w:tc>
          <w:tcPr>
            <w:tcW w:w="1129" w:type="dxa"/>
          </w:tcPr>
          <w:p w14:paraId="023939C6" w14:textId="0E4A90AC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686A1A9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498C40B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249BC67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195AC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451D0F0" w14:textId="77777777" w:rsidTr="00CD6545">
        <w:tc>
          <w:tcPr>
            <w:tcW w:w="1129" w:type="dxa"/>
          </w:tcPr>
          <w:p w14:paraId="22E918C6" w14:textId="5D9CC3BD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68198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2BA73ED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4A224A7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8FB65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7EA58A9" w14:textId="77777777" w:rsidTr="00CD6545">
        <w:tc>
          <w:tcPr>
            <w:tcW w:w="1129" w:type="dxa"/>
          </w:tcPr>
          <w:p w14:paraId="11C951AB" w14:textId="620E1EC5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734ED5B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326A1AC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2B925F2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9DFC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2BC4A6A" w14:textId="77777777" w:rsidTr="00CD6545">
        <w:tc>
          <w:tcPr>
            <w:tcW w:w="1129" w:type="dxa"/>
          </w:tcPr>
          <w:p w14:paraId="74585243" w14:textId="52BF6819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7B58D2BE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1999AD5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79BFF9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6A8BF3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100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0246376C" w:rsidR="00132314" w:rsidRDefault="00D3270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25C2C518" w14:textId="1CD2F613" w:rsidR="00132314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3C100129" w14:textId="15FD9542" w:rsidR="00132314" w:rsidRDefault="007538F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7226" w:rsidRPr="007B3787" w14:paraId="01C718F7" w14:textId="77777777" w:rsidTr="00A3247B">
        <w:tc>
          <w:tcPr>
            <w:tcW w:w="704" w:type="dxa"/>
          </w:tcPr>
          <w:p w14:paraId="707E71AD" w14:textId="4E1562B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3DDBE6CB" w14:textId="3EC3518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 w:rsidR="00A3247B"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3831D7C8" w14:textId="275B087A" w:rsidR="00C37226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B2FEBEB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7A9587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478A0859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4CF82B99" w14:textId="622BDB54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27F6A6F5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31C08792" w14:textId="611EAD73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41896A3" w14:textId="77777777" w:rsidTr="00A3247B">
        <w:tc>
          <w:tcPr>
            <w:tcW w:w="704" w:type="dxa"/>
          </w:tcPr>
          <w:p w14:paraId="1DAC9F16" w14:textId="4BBCCB9E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025FCE63" w14:textId="24DC5B85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s</w:t>
            </w:r>
          </w:p>
        </w:tc>
        <w:tc>
          <w:tcPr>
            <w:tcW w:w="1843" w:type="dxa"/>
          </w:tcPr>
          <w:p w14:paraId="307D52B4" w14:textId="34AFBF1B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</w:tcPr>
          <w:p w14:paraId="52DA99B6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47AF30" w14:textId="36D327EB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5DAF41D4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bookmarkStart w:id="101" w:name="_Toc422073243"/>
      <w:r>
        <w:rPr>
          <w:lang w:eastAsia="zh-CN"/>
        </w:rPr>
        <w:lastRenderedPageBreak/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0CF6646C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535C0DC1" w:rsidR="00244BDF" w:rsidRPr="007B7A44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460FEE" w14:textId="77777777" w:rsidR="0029471B" w:rsidRPr="00100D72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29471B" w:rsidRPr="007B3787" w14:paraId="04442425" w14:textId="77777777" w:rsidTr="0049477B">
        <w:tc>
          <w:tcPr>
            <w:tcW w:w="2235" w:type="dxa"/>
            <w:shd w:val="clear" w:color="auto" w:fill="FFFFFF"/>
          </w:tcPr>
          <w:p w14:paraId="71DE05E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6D959D6C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FC53A16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6C522F96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7F8864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2900BB7E" w14:textId="77777777" w:rsidTr="0049477B">
        <w:tc>
          <w:tcPr>
            <w:tcW w:w="2235" w:type="dxa"/>
            <w:shd w:val="clear" w:color="auto" w:fill="FFFFFF"/>
          </w:tcPr>
          <w:p w14:paraId="452B4475" w14:textId="1C064CB6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e</w:t>
            </w:r>
            <w:r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27EE0C0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724F517C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67F5FB0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2AD2F6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3A6E02B3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575507E1" w14:textId="20A7FA29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741C305B" w14:textId="3CE3C5EF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2E8845EA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2527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013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6FB9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F6C1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2F32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1B27" w:rsidRPr="007B3787" w14:paraId="73078EF8" w14:textId="77777777" w:rsidTr="0049477B">
        <w:tc>
          <w:tcPr>
            <w:tcW w:w="846" w:type="dxa"/>
          </w:tcPr>
          <w:p w14:paraId="56506CD0" w14:textId="02D79235" w:rsidR="00E01B2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66B4B97" w14:textId="7FDAC93C" w:rsidR="00E01B2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Id</w:t>
            </w:r>
          </w:p>
        </w:tc>
        <w:tc>
          <w:tcPr>
            <w:tcW w:w="1843" w:type="dxa"/>
          </w:tcPr>
          <w:p w14:paraId="3D3FCC81" w14:textId="7F6B959C" w:rsidR="00E01B27" w:rsidRPr="007B3787" w:rsidRDefault="00D91C9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39532E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CD9631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95E9E5E" w14:textId="77777777" w:rsidTr="0049477B">
        <w:tc>
          <w:tcPr>
            <w:tcW w:w="846" w:type="dxa"/>
          </w:tcPr>
          <w:p w14:paraId="567926E9" w14:textId="51BE7119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26" w:type="dxa"/>
          </w:tcPr>
          <w:p w14:paraId="00D6945C" w14:textId="42143895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3064D7C" w14:textId="1CCB7E1A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63D77380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6D88E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BCE79BC" w14:textId="77777777" w:rsidTr="0049477B">
        <w:tc>
          <w:tcPr>
            <w:tcW w:w="846" w:type="dxa"/>
          </w:tcPr>
          <w:p w14:paraId="0D7EE58F" w14:textId="0089C014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583963E2" w14:textId="69C95528" w:rsidR="00A65397" w:rsidRPr="007B3787" w:rsidRDefault="002D64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2CB9B323" w14:textId="3CE4C507" w:rsidR="00A65397" w:rsidRPr="007B3787" w:rsidRDefault="00390C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B1A1DFA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FCFEF9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4AAB26F6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8DE08D1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904F92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44FC0B77" w14:textId="77777777" w:rsidTr="0049477B">
        <w:tc>
          <w:tcPr>
            <w:tcW w:w="846" w:type="dxa"/>
          </w:tcPr>
          <w:p w14:paraId="31FFEE95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2708699" w14:textId="281405D1" w:rsidR="00FE2295" w:rsidRPr="007B3787" w:rsidRDefault="00FC01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1E86575" w14:textId="0DA1980E" w:rsidR="00FE2295" w:rsidRPr="007B3787" w:rsidRDefault="00BC44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</w:t>
            </w:r>
            <w:r w:rsidR="00142D1C"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7B893D73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076008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7762B2B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7959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21DF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6059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0562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4C47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21928EF3" w:rsidR="00D75F6B" w:rsidRPr="007B3787" w:rsidRDefault="0018073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lastRenderedPageBreak/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6A6B8B26" w:rsidR="00C24037" w:rsidRPr="007B3787" w:rsidRDefault="00C24037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5A0441F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B1FD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F194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9D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611B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3AF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6CF543EB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0ACB689B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51BFF1DE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2FCD4892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4527B534" w:rsidR="00761C40" w:rsidRDefault="006663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506FBB">
      <w:pPr>
        <w:pStyle w:val="3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690EAF49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融资金额</w:t>
      </w:r>
      <w:bookmarkEnd w:id="101"/>
      <w:r w:rsidR="00AF33BF">
        <w:rPr>
          <w:rFonts w:hint="eastAsia"/>
          <w:lang w:eastAsia="zh-CN"/>
        </w:rPr>
        <w:t>（？）</w:t>
      </w:r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1AA98A66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1F396D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616921" w:rsidRPr="007B3787" w14:paraId="529F674C" w14:textId="77777777" w:rsidTr="00637B09">
        <w:tc>
          <w:tcPr>
            <w:tcW w:w="2235" w:type="dxa"/>
          </w:tcPr>
          <w:p w14:paraId="38EF873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5822DDCF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CA43B12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537AF87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2F9A6EF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16921" w:rsidRPr="007B3787" w14:paraId="0E57FC14" w14:textId="77777777" w:rsidTr="00637B09">
        <w:tc>
          <w:tcPr>
            <w:tcW w:w="2235" w:type="dxa"/>
          </w:tcPr>
          <w:p w14:paraId="484AB496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74FEC07F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C2BB87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64501EC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0B9434E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921" w:rsidRPr="007B3787" w14:paraId="7ECB7A25" w14:textId="77777777" w:rsidTr="00637B09">
        <w:tc>
          <w:tcPr>
            <w:tcW w:w="2235" w:type="dxa"/>
          </w:tcPr>
          <w:p w14:paraId="606E3EBD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1842" w:type="dxa"/>
          </w:tcPr>
          <w:p w14:paraId="0069D0B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</w:t>
            </w:r>
          </w:p>
        </w:tc>
        <w:tc>
          <w:tcPr>
            <w:tcW w:w="851" w:type="dxa"/>
          </w:tcPr>
          <w:p w14:paraId="7678160D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77F2E54F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3C54083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  <w:tr w:rsidR="00616921" w:rsidRPr="007B3787" w14:paraId="3EE712DF" w14:textId="77777777" w:rsidTr="00637B09">
        <w:tc>
          <w:tcPr>
            <w:tcW w:w="2235" w:type="dxa"/>
          </w:tcPr>
          <w:p w14:paraId="5F19D3AD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1842" w:type="dxa"/>
          </w:tcPr>
          <w:p w14:paraId="7CDA85F6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851" w:type="dxa"/>
          </w:tcPr>
          <w:p w14:paraId="665220B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77BDA0C8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40CE217A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；可能不同于注册所用手机号</w:t>
            </w:r>
          </w:p>
        </w:tc>
      </w:tr>
      <w:tr w:rsidR="00616921" w:rsidRPr="007B3787" w14:paraId="1CB849EC" w14:textId="77777777" w:rsidTr="00637B09">
        <w:tc>
          <w:tcPr>
            <w:tcW w:w="2235" w:type="dxa"/>
          </w:tcPr>
          <w:p w14:paraId="41CBCEC7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Id</w:t>
            </w:r>
          </w:p>
        </w:tc>
        <w:tc>
          <w:tcPr>
            <w:tcW w:w="1842" w:type="dxa"/>
          </w:tcPr>
          <w:p w14:paraId="42C872FF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</w:tcPr>
          <w:p w14:paraId="1EF07E26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0B2445A9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9910D4F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921" w:rsidRPr="007B3787" w14:paraId="3815956A" w14:textId="77777777" w:rsidTr="00637B09">
        <w:tc>
          <w:tcPr>
            <w:tcW w:w="2235" w:type="dxa"/>
          </w:tcPr>
          <w:p w14:paraId="64F89B61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842" w:type="dxa"/>
          </w:tcPr>
          <w:p w14:paraId="306DBE5E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851" w:type="dxa"/>
          </w:tcPr>
          <w:p w14:paraId="7D2CE5BA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3E75F8A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4ED0B752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921" w:rsidRPr="007B3787" w14:paraId="497F02F8" w14:textId="77777777" w:rsidTr="00637B09">
        <w:tc>
          <w:tcPr>
            <w:tcW w:w="2235" w:type="dxa"/>
          </w:tcPr>
          <w:p w14:paraId="2F11C812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1842" w:type="dxa"/>
          </w:tcPr>
          <w:p w14:paraId="583515BB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营业执照照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851" w:type="dxa"/>
          </w:tcPr>
          <w:p w14:paraId="078F93CF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A261CC1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29E691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填</w:t>
            </w:r>
          </w:p>
        </w:tc>
      </w:tr>
      <w:tr w:rsidR="00616921" w:rsidRPr="007B3787" w14:paraId="5ABCA61C" w14:textId="77777777" w:rsidTr="00637B09">
        <w:tc>
          <w:tcPr>
            <w:tcW w:w="2235" w:type="dxa"/>
          </w:tcPr>
          <w:p w14:paraId="28A1CA13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healthyUrl</w:t>
            </w:r>
          </w:p>
        </w:tc>
        <w:tc>
          <w:tcPr>
            <w:tcW w:w="1842" w:type="dxa"/>
          </w:tcPr>
          <w:p w14:paraId="61D1F68B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健康证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851" w:type="dxa"/>
          </w:tcPr>
          <w:p w14:paraId="4EEC22D0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4006A1E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2EF3D199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填</w:t>
            </w:r>
          </w:p>
        </w:tc>
      </w:tr>
      <w:tr w:rsidR="00616921" w:rsidRPr="007B3787" w14:paraId="5279094A" w14:textId="77777777" w:rsidTr="00637B09">
        <w:tc>
          <w:tcPr>
            <w:tcW w:w="2235" w:type="dxa"/>
          </w:tcPr>
          <w:p w14:paraId="123D5D9C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lfIntro</w:t>
            </w:r>
          </w:p>
        </w:tc>
        <w:tc>
          <w:tcPr>
            <w:tcW w:w="1842" w:type="dxa"/>
          </w:tcPr>
          <w:p w14:paraId="573CF08E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我介绍</w:t>
            </w:r>
          </w:p>
        </w:tc>
        <w:tc>
          <w:tcPr>
            <w:tcW w:w="851" w:type="dxa"/>
          </w:tcPr>
          <w:p w14:paraId="57E54AFB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127A5F6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BAA61DB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字以内</w:t>
            </w:r>
          </w:p>
        </w:tc>
      </w:tr>
    </w:tbl>
    <w:p w14:paraId="08664A1B" w14:textId="77777777" w:rsidR="00616921" w:rsidRPr="00100D72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616921" w:rsidRPr="007B3787" w14:paraId="249DC154" w14:textId="77777777" w:rsidTr="00637B09">
        <w:tc>
          <w:tcPr>
            <w:tcW w:w="2235" w:type="dxa"/>
            <w:shd w:val="clear" w:color="auto" w:fill="FFFFFF"/>
          </w:tcPr>
          <w:p w14:paraId="5735A8B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095D26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4EB5075E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11E86E1A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CD4A3D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16921" w:rsidRPr="007B3787" w14:paraId="5F90304F" w14:textId="77777777" w:rsidTr="00637B09">
        <w:tc>
          <w:tcPr>
            <w:tcW w:w="2235" w:type="dxa"/>
            <w:shd w:val="clear" w:color="auto" w:fill="FFFFFF"/>
          </w:tcPr>
          <w:p w14:paraId="530E67AA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>
              <w:rPr>
                <w:lang w:eastAsia="zh-CN"/>
              </w:rPr>
              <w:t>submit</w:t>
            </w:r>
          </w:p>
        </w:tc>
        <w:tc>
          <w:tcPr>
            <w:tcW w:w="1842" w:type="dxa"/>
            <w:shd w:val="clear" w:color="auto" w:fill="FFFFFF"/>
          </w:tcPr>
          <w:p w14:paraId="6AABCEC7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提交成功</w:t>
            </w:r>
          </w:p>
        </w:tc>
        <w:tc>
          <w:tcPr>
            <w:tcW w:w="851" w:type="dxa"/>
            <w:shd w:val="clear" w:color="auto" w:fill="FFFFFF"/>
          </w:tcPr>
          <w:p w14:paraId="5C28A951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1EF4806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24EE286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921" w:rsidRPr="007B3787" w14:paraId="402ACBEB" w14:textId="77777777" w:rsidTr="00637B09">
        <w:tc>
          <w:tcPr>
            <w:tcW w:w="2235" w:type="dxa"/>
            <w:shd w:val="clear" w:color="auto" w:fill="FFFFFF"/>
          </w:tcPr>
          <w:p w14:paraId="399A3871" w14:textId="77777777" w:rsidR="00616921" w:rsidRDefault="00616921" w:rsidP="00637B09">
            <w:pPr>
              <w:spacing w:line="360" w:lineRule="auto"/>
              <w:ind w:leftChars="200" w:left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6C74168C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加说明消息</w:t>
            </w:r>
          </w:p>
        </w:tc>
        <w:tc>
          <w:tcPr>
            <w:tcW w:w="851" w:type="dxa"/>
            <w:shd w:val="clear" w:color="auto" w:fill="FFFFFF"/>
          </w:tcPr>
          <w:p w14:paraId="3C91EE59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45719EFA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32ECC41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bookmarkStart w:id="102" w:name="_Toc422073244"/>
      <w:r>
        <w:lastRenderedPageBreak/>
        <w:t>孵化器</w:t>
      </w:r>
      <w:r w:rsidR="00F30000">
        <w:t>相关</w:t>
      </w:r>
      <w:bookmarkEnd w:id="102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03" w:name="_Toc422073245"/>
      <w:r>
        <w:t>找孵化器</w:t>
      </w:r>
      <w:bookmarkEnd w:id="103"/>
    </w:p>
    <w:p w14:paraId="7522B3FA" w14:textId="77777777" w:rsidR="00424B94" w:rsidRPr="0015624D" w:rsidRDefault="00424B94" w:rsidP="00424B94">
      <w:pPr>
        <w:pStyle w:val="3"/>
        <w:rPr>
          <w:lang w:eastAsia="zh-CN"/>
        </w:rPr>
      </w:pPr>
      <w:bookmarkStart w:id="104" w:name="_Toc422073246"/>
      <w:r>
        <w:rPr>
          <w:lang w:eastAsia="zh-CN"/>
        </w:rPr>
        <w:t>获取字典数据</w:t>
      </w:r>
    </w:p>
    <w:p w14:paraId="4F5F7DA6" w14:textId="77777777" w:rsidR="00424B94" w:rsidRPr="00AC572E" w:rsidRDefault="00424B94" w:rsidP="00424B9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D641EA7" w14:textId="77777777" w:rsidR="00424B94" w:rsidRDefault="00424B94" w:rsidP="00424B94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24F89BE0" w14:textId="77777777" w:rsidR="00424B94" w:rsidRPr="007B3787" w:rsidRDefault="00424B94" w:rsidP="00424B94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字典数据，包括所有排序方式，所有筛选方式，所有创业方向，所有地区（省份）</w:t>
      </w:r>
    </w:p>
    <w:p w14:paraId="7080A47B" w14:textId="77777777" w:rsidR="00424B94" w:rsidRPr="00AC572E" w:rsidRDefault="00424B94" w:rsidP="00424B9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2330729" w14:textId="6346C3F6" w:rsidR="00424B94" w:rsidRDefault="00424B94" w:rsidP="00424B9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4A52B2" w:rsidRPr="004A52B2">
        <w:rPr>
          <w:rFonts w:hint="eastAsia"/>
          <w:lang w:eastAsia="zh-CN"/>
        </w:rPr>
        <w:t xml:space="preserve"> </w:t>
      </w:r>
      <w:r w:rsidR="004A52B2">
        <w:rPr>
          <w:rFonts w:hint="eastAsia"/>
          <w:lang w:eastAsia="zh-CN"/>
        </w:rPr>
        <w:t>incubator</w:t>
      </w:r>
      <w:r w:rsidR="004A52B2">
        <w:rPr>
          <w:lang w:eastAsia="zh-CN"/>
        </w:rPr>
        <w:t xml:space="preserve"> </w:t>
      </w:r>
      <w:r>
        <w:rPr>
          <w:lang w:eastAsia="zh-CN"/>
        </w:rPr>
        <w:t>/getData</w:t>
      </w:r>
      <w:r w:rsidR="00442B43">
        <w:rPr>
          <w:lang w:eastAsia="zh-CN"/>
        </w:rPr>
        <w:t>1</w:t>
      </w:r>
    </w:p>
    <w:p w14:paraId="4AA668C4" w14:textId="77777777" w:rsidR="00424B94" w:rsidRPr="00B05C4F" w:rsidRDefault="00424B94" w:rsidP="00424B9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E8CA3F" w14:textId="77777777" w:rsidR="00481AA0" w:rsidRPr="00AC572E" w:rsidRDefault="00481AA0" w:rsidP="00481AA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81AA0" w:rsidRPr="007B3787" w14:paraId="7D3C000F" w14:textId="77777777" w:rsidTr="0049477B">
        <w:tc>
          <w:tcPr>
            <w:tcW w:w="704" w:type="dxa"/>
          </w:tcPr>
          <w:p w14:paraId="31A3B665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098FC8E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81DD8CF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13558A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CC56EE4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81AA0" w:rsidRPr="007B3787" w14:paraId="0AB92951" w14:textId="77777777" w:rsidTr="0049477B">
        <w:tc>
          <w:tcPr>
            <w:tcW w:w="704" w:type="dxa"/>
          </w:tcPr>
          <w:p w14:paraId="01DB3A7C" w14:textId="77777777" w:rsidR="00481AA0" w:rsidRPr="007B3787" w:rsidRDefault="00481AA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25F646A" w14:textId="77777777" w:rsidR="00481AA0" w:rsidRPr="007B3787" w:rsidRDefault="00481AA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09C0749" w14:textId="77777777" w:rsidR="00481AA0" w:rsidRPr="007B3787" w:rsidRDefault="00481AA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CD03EA7" w14:textId="77777777" w:rsidR="00481AA0" w:rsidRPr="007B3787" w:rsidRDefault="00481AA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C008348" w14:textId="77777777" w:rsidR="00481AA0" w:rsidRPr="007B3787" w:rsidRDefault="00481AA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4C5C189" w14:textId="77777777" w:rsidR="00481AA0" w:rsidRDefault="00481AA0" w:rsidP="00481AA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81AA0" w:rsidRPr="007B3787" w14:paraId="5F2A8C39" w14:textId="77777777" w:rsidTr="0049477B">
        <w:tc>
          <w:tcPr>
            <w:tcW w:w="846" w:type="dxa"/>
          </w:tcPr>
          <w:p w14:paraId="119E9132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B34D846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59B63F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B146EE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4FB1391" w14:textId="77777777" w:rsidR="00481AA0" w:rsidRPr="007B3787" w:rsidRDefault="00481AA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81AA0" w:rsidRPr="007B3787" w14:paraId="2560E0CD" w14:textId="77777777" w:rsidTr="0049477B">
        <w:tc>
          <w:tcPr>
            <w:tcW w:w="846" w:type="dxa"/>
          </w:tcPr>
          <w:p w14:paraId="7E524BEF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637F8E0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985" w:type="dxa"/>
          </w:tcPr>
          <w:p w14:paraId="1C537654" w14:textId="4DEBE8FC" w:rsidR="00481AA0" w:rsidRPr="007B3787" w:rsidRDefault="00A84A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筛选方式</w:t>
            </w:r>
          </w:p>
        </w:tc>
        <w:tc>
          <w:tcPr>
            <w:tcW w:w="1276" w:type="dxa"/>
          </w:tcPr>
          <w:p w14:paraId="48EF3CE5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D0008DE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81AA0" w:rsidRPr="007B3787" w14:paraId="3B0416A7" w14:textId="77777777" w:rsidTr="0049477B">
        <w:tc>
          <w:tcPr>
            <w:tcW w:w="846" w:type="dxa"/>
          </w:tcPr>
          <w:p w14:paraId="109CDC23" w14:textId="77777777" w:rsidR="00481AA0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B5DF03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ter</w:t>
            </w:r>
          </w:p>
        </w:tc>
        <w:tc>
          <w:tcPr>
            <w:tcW w:w="1985" w:type="dxa"/>
          </w:tcPr>
          <w:p w14:paraId="18396E0E" w14:textId="331B5453" w:rsidR="00481AA0" w:rsidRPr="007B3787" w:rsidRDefault="00A84A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创业方向</w:t>
            </w:r>
          </w:p>
        </w:tc>
        <w:tc>
          <w:tcPr>
            <w:tcW w:w="1276" w:type="dxa"/>
          </w:tcPr>
          <w:p w14:paraId="6E3FBB37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DFE2CA9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81AA0" w:rsidRPr="007B3787" w14:paraId="7B533D58" w14:textId="77777777" w:rsidTr="0049477B">
        <w:tc>
          <w:tcPr>
            <w:tcW w:w="846" w:type="dxa"/>
          </w:tcPr>
          <w:p w14:paraId="7CD74E23" w14:textId="054A0699" w:rsidR="00481AA0" w:rsidRDefault="00A84A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DD8914" w14:textId="77777777" w:rsidR="00481AA0" w:rsidRPr="0047344C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4FE0A18D" w14:textId="77777777" w:rsidR="00481AA0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77A27D9A" w14:textId="77777777" w:rsidR="00481AA0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FB985EA" w14:textId="77777777" w:rsidR="00481AA0" w:rsidRPr="007B3787" w:rsidRDefault="00481A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04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D31177" w:rsidP="003E5766">
      <w:pPr>
        <w:spacing w:line="360" w:lineRule="auto"/>
        <w:ind w:firstLine="420"/>
        <w:jc w:val="left"/>
        <w:rPr>
          <w:lang w:eastAsia="zh-CN"/>
        </w:rPr>
      </w:pPr>
      <w:hyperlink r:id="rId11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5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026B" w:rsidRPr="007B3787" w14:paraId="098A0692" w14:textId="77777777" w:rsidTr="0049477B">
        <w:tc>
          <w:tcPr>
            <w:tcW w:w="846" w:type="dxa"/>
          </w:tcPr>
          <w:p w14:paraId="42E73953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EDD5" w14:textId="6F13EA01" w:rsidR="000A026B" w:rsidRPr="007B3787" w:rsidRDefault="00D30A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7546E58F" w14:textId="5FA4534F" w:rsidR="000A026B" w:rsidRPr="007B3787" w:rsidRDefault="006F55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BE18F58" w14:textId="70522C97" w:rsidR="000A026B" w:rsidRPr="007B3787" w:rsidRDefault="000F5A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44E820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26B" w:rsidRPr="007B3787" w14:paraId="5C7CC680" w14:textId="77777777" w:rsidTr="0049477B">
        <w:tc>
          <w:tcPr>
            <w:tcW w:w="846" w:type="dxa"/>
          </w:tcPr>
          <w:p w14:paraId="0F2AB495" w14:textId="77777777" w:rsidR="000A026B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5E6BAD" w14:textId="0B88D690" w:rsidR="000A026B" w:rsidRPr="007B3787" w:rsidRDefault="00BD6B4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6555CAD9" w14:textId="424EC3CA" w:rsidR="000A026B" w:rsidRPr="007B3787" w:rsidRDefault="007D1D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  <w:r w:rsidR="00085AD0"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2753E28A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8269DB3" w14:textId="2931DCD8" w:rsidR="000A026B" w:rsidRPr="007B3787" w:rsidRDefault="00085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 w:rsidR="009E5BEF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9E5BEF" w:rsidRPr="007B3787" w14:paraId="082BA694" w14:textId="77777777" w:rsidTr="0049477B">
        <w:tc>
          <w:tcPr>
            <w:tcW w:w="846" w:type="dxa"/>
          </w:tcPr>
          <w:p w14:paraId="28CCC035" w14:textId="0DA22248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51F689F8" w14:textId="2009E592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7A17CB54" w14:textId="36B8DB78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DE0465B" w14:textId="610228DB" w:rsidR="009E5BEF" w:rsidRDefault="00B651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F8002E" w14:textId="77777777" w:rsidR="009E5BEF" w:rsidRPr="007B3787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68BF" w:rsidRPr="007B3787" w14:paraId="0136E067" w14:textId="77777777" w:rsidTr="0049477B">
        <w:tc>
          <w:tcPr>
            <w:tcW w:w="846" w:type="dxa"/>
          </w:tcPr>
          <w:p w14:paraId="683824A4" w14:textId="314B813F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CE292F3" w14:textId="59A5B99E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2B2C5948" w14:textId="718F5594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5F69F34D" w14:textId="45CED45D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EA7AA22" w14:textId="77777777" w:rsidR="00DD68BF" w:rsidRPr="007B3787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D0252" w:rsidRPr="007B3787" w14:paraId="2E2C42A4" w14:textId="77777777" w:rsidTr="0049477B">
        <w:tc>
          <w:tcPr>
            <w:tcW w:w="846" w:type="dxa"/>
          </w:tcPr>
          <w:p w14:paraId="6999E58B" w14:textId="73054DB7" w:rsidR="00AD0252" w:rsidRDefault="00AD025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5007EC13" w14:textId="749E0F96" w:rsidR="00AD0252" w:rsidRPr="0057270B" w:rsidRDefault="00AD0252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Settle</w:t>
            </w:r>
          </w:p>
        </w:tc>
        <w:tc>
          <w:tcPr>
            <w:tcW w:w="1985" w:type="dxa"/>
          </w:tcPr>
          <w:p w14:paraId="5AF861ED" w14:textId="1C2A0A6A" w:rsidR="00AD0252" w:rsidRDefault="00565B2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</w:t>
            </w:r>
            <w:r w:rsidR="0017045B">
              <w:rPr>
                <w:rFonts w:hint="eastAsia"/>
                <w:lang w:eastAsia="zh-CN"/>
              </w:rPr>
              <w:t>厂家数量</w:t>
            </w:r>
          </w:p>
        </w:tc>
        <w:tc>
          <w:tcPr>
            <w:tcW w:w="1276" w:type="dxa"/>
          </w:tcPr>
          <w:p w14:paraId="05D1B6D0" w14:textId="4142D6C9" w:rsidR="00AD0252" w:rsidRDefault="0017045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95F0AC0" w14:textId="77777777" w:rsidR="00AD0252" w:rsidRPr="007B3787" w:rsidRDefault="00AD0252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1216C" w:rsidRPr="007B3787" w14:paraId="63DEDE0C" w14:textId="77777777" w:rsidTr="0049477B">
        <w:tc>
          <w:tcPr>
            <w:tcW w:w="846" w:type="dxa"/>
          </w:tcPr>
          <w:p w14:paraId="68AD9772" w14:textId="77F957CF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697CCF3" w14:textId="1F4B2094" w:rsidR="0081216C" w:rsidRPr="0057270B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89E6CA1" w14:textId="37C51889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20BA3AFA" w14:textId="202D9B52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23753E2C" w14:textId="77777777" w:rsidR="0081216C" w:rsidRPr="007B3787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1216C" w:rsidRPr="007B3787" w14:paraId="77F48606" w14:textId="77777777" w:rsidTr="0049477B">
        <w:tc>
          <w:tcPr>
            <w:tcW w:w="846" w:type="dxa"/>
          </w:tcPr>
          <w:p w14:paraId="26B51CED" w14:textId="7AC68086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D2364A0" w14:textId="2C3D87B2" w:rsidR="0081216C" w:rsidRPr="0057270B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1D80E44" w14:textId="760793A4" w:rsidR="0081216C" w:rsidRPr="0057270B" w:rsidRDefault="004E0FD8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8A80CC2" w14:textId="77777777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FE684F" w14:textId="77777777" w:rsidR="0081216C" w:rsidRPr="007B3787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541" w:rsidRPr="007B3787" w14:paraId="37FECC0B" w14:textId="77777777" w:rsidTr="0049477B">
        <w:tc>
          <w:tcPr>
            <w:tcW w:w="846" w:type="dxa"/>
          </w:tcPr>
          <w:p w14:paraId="107F0E8F" w14:textId="44E68A60" w:rsidR="00EF2541" w:rsidRDefault="00EF254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755E4476" w14:textId="191DC1AE" w:rsidR="00EF2541" w:rsidRPr="0057270B" w:rsidRDefault="00927616" w:rsidP="00927616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C754BC4" w14:textId="259BF91E" w:rsidR="00EF2541" w:rsidRPr="0057270B" w:rsidRDefault="00927616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7AE8836E" w14:textId="52D9E656" w:rsidR="00EF2541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06FC03" w14:textId="1D3ED085" w:rsidR="00EF2541" w:rsidRPr="007B3787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EF2541" w:rsidRPr="007B3787" w14:paraId="51953614" w14:textId="77777777" w:rsidTr="0049477B">
        <w:tc>
          <w:tcPr>
            <w:tcW w:w="846" w:type="dxa"/>
          </w:tcPr>
          <w:p w14:paraId="41682F1E" w14:textId="64486DE3" w:rsidR="00EF2541" w:rsidRDefault="00EF254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4E46165" w14:textId="58801156" w:rsidR="00EF2541" w:rsidRPr="0057270B" w:rsidRDefault="00927616" w:rsidP="00927616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5879552E" w14:textId="4425EF2D" w:rsidR="00EF2541" w:rsidRPr="0057270B" w:rsidRDefault="00927616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1C5985B" w14:textId="0C665666" w:rsidR="00EF2541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472C24F" w14:textId="4F2769A1" w:rsidR="00EF2541" w:rsidRPr="007B3787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24309A" w:rsidRPr="007B3787" w14:paraId="70688C63" w14:textId="77777777" w:rsidTr="0049477B">
        <w:tc>
          <w:tcPr>
            <w:tcW w:w="846" w:type="dxa"/>
          </w:tcPr>
          <w:p w14:paraId="02C4E08C" w14:textId="75DE9A1D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55E6FFB9" w14:textId="4A08288C" w:rsidR="0024309A" w:rsidRPr="0057270B" w:rsidRDefault="0024309A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19ED4423" w14:textId="7CE6ED85" w:rsidR="0024309A" w:rsidRPr="0057270B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3E5BBAB9" w14:textId="4232FEAD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0171409" w14:textId="77777777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73D8" w:rsidRPr="007B3787" w14:paraId="0F8BB3CB" w14:textId="77777777" w:rsidTr="0049477B">
        <w:tc>
          <w:tcPr>
            <w:tcW w:w="846" w:type="dxa"/>
          </w:tcPr>
          <w:p w14:paraId="6358CB71" w14:textId="173B3F82" w:rsidR="009C73D8" w:rsidRDefault="00A3722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0819CCB" w14:textId="6F3E7971" w:rsidR="009C73D8" w:rsidRDefault="00655659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769036A" w14:textId="36E03BA1" w:rsidR="009C73D8" w:rsidRDefault="001769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42B4FA62" w14:textId="7ABFC39B" w:rsidR="009C73D8" w:rsidRDefault="0055391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3F66BA0" w14:textId="77777777" w:rsidR="009C73D8" w:rsidRDefault="009C73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8506B" w:rsidRPr="007B3787" w14:paraId="551626F9" w14:textId="77777777" w:rsidTr="0049477B">
        <w:tc>
          <w:tcPr>
            <w:tcW w:w="846" w:type="dxa"/>
          </w:tcPr>
          <w:p w14:paraId="511A8600" w14:textId="72E1111F" w:rsidR="00B8506B" w:rsidRDefault="00A95B1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193837F" w14:textId="19D3165B" w:rsidR="00B8506B" w:rsidRDefault="00A95B1F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13285C48" w14:textId="170474FE" w:rsidR="00B8506B" w:rsidRDefault="00D94A2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E68F207" w14:textId="4A1C76A6" w:rsidR="00B8506B" w:rsidRDefault="00B81E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B19BA8A" w14:textId="453E2B65" w:rsidR="00B8506B" w:rsidRDefault="007075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</w:t>
            </w:r>
            <w:r w:rsidR="00E60277">
              <w:rPr>
                <w:rFonts w:hint="eastAsia"/>
                <w:lang w:eastAsia="zh-CN"/>
              </w:rPr>
              <w:t>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FD7347" w:rsidRPr="007B3787" w14:paraId="1994B28B" w14:textId="77777777" w:rsidTr="0049477B">
        <w:tc>
          <w:tcPr>
            <w:tcW w:w="846" w:type="dxa"/>
          </w:tcPr>
          <w:p w14:paraId="7F8A70A1" w14:textId="6FDFDA36" w:rsidR="00FD7347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D0FC9A5" w14:textId="1FF1EC37" w:rsidR="00FD7347" w:rsidRDefault="00C2402E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1B7C297" w14:textId="1EFFCA4E" w:rsidR="00FD7347" w:rsidRDefault="00C2402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61B0FA3D" w14:textId="5F651D81" w:rsidR="00FD7347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D7CD8C4" w14:textId="77777777" w:rsidR="00FD7347" w:rsidRDefault="00FD734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638A" w:rsidRPr="007B3787" w14:paraId="757052F2" w14:textId="77777777" w:rsidTr="0049477B">
        <w:tc>
          <w:tcPr>
            <w:tcW w:w="846" w:type="dxa"/>
          </w:tcPr>
          <w:p w14:paraId="106D7EF6" w14:textId="526720E2" w:rsidR="0060638A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53AC6A19" w14:textId="056DE050" w:rsidR="0060638A" w:rsidRPr="00523F10" w:rsidRDefault="0060638A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6F2CE8" w14:textId="3A5ED66B" w:rsidR="0060638A" w:rsidRDefault="00B10B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7C1A825D" w14:textId="4529C2DE" w:rsidR="0060638A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0831EF" w14:textId="77777777" w:rsidR="0060638A" w:rsidRDefault="0060638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D71A1" w:rsidRPr="007B3787" w14:paraId="3C37B80D" w14:textId="77777777" w:rsidTr="0049477B">
        <w:tc>
          <w:tcPr>
            <w:tcW w:w="846" w:type="dxa"/>
          </w:tcPr>
          <w:p w14:paraId="0A3BFD33" w14:textId="1FE5CA7C" w:rsidR="004D71A1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3A6D5024" w14:textId="3D0A6C9B" w:rsidR="004D71A1" w:rsidRPr="00523F10" w:rsidRDefault="004D71A1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0EA83AEA" w14:textId="53F54A3A" w:rsidR="004D71A1" w:rsidRDefault="004D71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66E8E192" w14:textId="6E2592CA" w:rsidR="004D71A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F229195" w14:textId="77777777" w:rsidR="004D71A1" w:rsidRDefault="004D71A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B3871" w:rsidRPr="007B3787" w14:paraId="3A170521" w14:textId="77777777" w:rsidTr="0049477B">
        <w:tc>
          <w:tcPr>
            <w:tcW w:w="846" w:type="dxa"/>
          </w:tcPr>
          <w:p w14:paraId="76FFDC34" w14:textId="02E69AE8" w:rsidR="00CB3871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50AFBAEA" w14:textId="6BC85454" w:rsidR="00CB3871" w:rsidRPr="00523F10" w:rsidRDefault="00CB3871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00A27EF3" w14:textId="7F581D30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74ECDEE1" w14:textId="77777777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2F5D31" w14:textId="77777777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05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D31177" w:rsidP="008460A8">
      <w:pPr>
        <w:spacing w:line="360" w:lineRule="auto"/>
        <w:ind w:firstLine="420"/>
        <w:jc w:val="left"/>
        <w:rPr>
          <w:lang w:eastAsia="zh-CN"/>
        </w:rPr>
      </w:pPr>
      <w:hyperlink r:id="rId12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3557A9C" w14:textId="77777777" w:rsidR="006F22BB" w:rsidRPr="00AC572E" w:rsidRDefault="006F22BB" w:rsidP="006F22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6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F22BB" w:rsidRPr="007B3787" w14:paraId="55345360" w14:textId="77777777" w:rsidTr="0049477B">
        <w:tc>
          <w:tcPr>
            <w:tcW w:w="704" w:type="dxa"/>
          </w:tcPr>
          <w:p w14:paraId="614D950D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85C008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C8CBE43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6C0959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AF82A8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22BB" w:rsidRPr="007B3787" w14:paraId="09CC3DF0" w14:textId="77777777" w:rsidTr="0049477B">
        <w:tc>
          <w:tcPr>
            <w:tcW w:w="704" w:type="dxa"/>
          </w:tcPr>
          <w:p w14:paraId="536F7CBD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71149F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D4F1A09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EA6C9F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F9F354B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6F22BB" w:rsidRPr="007B3787" w14:paraId="287D8C91" w14:textId="77777777" w:rsidTr="0049477B">
        <w:tc>
          <w:tcPr>
            <w:tcW w:w="704" w:type="dxa"/>
          </w:tcPr>
          <w:p w14:paraId="7B70E2CC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B9984F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F14CD4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1376E0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1C47306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38652EA" w14:textId="77777777" w:rsidR="006F22BB" w:rsidRDefault="006F22BB" w:rsidP="006F22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F22BB" w:rsidRPr="007B3787" w14:paraId="30009C01" w14:textId="77777777" w:rsidTr="0049477B">
        <w:tc>
          <w:tcPr>
            <w:tcW w:w="846" w:type="dxa"/>
          </w:tcPr>
          <w:p w14:paraId="0327DCB6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4AF5C7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C3ADF5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F5789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209BA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22BB" w:rsidRPr="007B3787" w14:paraId="765A2B97" w14:textId="77777777" w:rsidTr="0049477B">
        <w:tc>
          <w:tcPr>
            <w:tcW w:w="846" w:type="dxa"/>
          </w:tcPr>
          <w:p w14:paraId="226DA4A3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351C59F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3175EB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29A9423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F31D8E2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16634E07" w14:textId="77777777" w:rsidTr="0049477B">
        <w:tc>
          <w:tcPr>
            <w:tcW w:w="846" w:type="dxa"/>
          </w:tcPr>
          <w:p w14:paraId="7C4749B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5E4207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2BBD47A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17717DE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7F8946F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6F22BB" w:rsidRPr="007B3787" w14:paraId="460FE954" w14:textId="77777777" w:rsidTr="0049477B">
        <w:tc>
          <w:tcPr>
            <w:tcW w:w="846" w:type="dxa"/>
          </w:tcPr>
          <w:p w14:paraId="7AB5250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25975A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D024216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2AADF9FE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5C615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03CCD1E3" w14:textId="77777777" w:rsidTr="0049477B">
        <w:tc>
          <w:tcPr>
            <w:tcW w:w="846" w:type="dxa"/>
          </w:tcPr>
          <w:p w14:paraId="6B770C5C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22254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25FBDD9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4A70E5C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82C3A7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48127562" w14:textId="77777777" w:rsidTr="0049477B">
        <w:tc>
          <w:tcPr>
            <w:tcW w:w="846" w:type="dxa"/>
          </w:tcPr>
          <w:p w14:paraId="639CAA5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0C3F79EA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Settle</w:t>
            </w:r>
          </w:p>
        </w:tc>
        <w:tc>
          <w:tcPr>
            <w:tcW w:w="1985" w:type="dxa"/>
          </w:tcPr>
          <w:p w14:paraId="7A34C33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厂家数量</w:t>
            </w:r>
          </w:p>
        </w:tc>
        <w:tc>
          <w:tcPr>
            <w:tcW w:w="1276" w:type="dxa"/>
          </w:tcPr>
          <w:p w14:paraId="55324AE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5708106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0EF05C08" w14:textId="77777777" w:rsidTr="0049477B">
        <w:tc>
          <w:tcPr>
            <w:tcW w:w="846" w:type="dxa"/>
          </w:tcPr>
          <w:p w14:paraId="072DFEE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0A98B6A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1FA3797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5D767894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24FCBD21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7E8A3DD2" w14:textId="77777777" w:rsidTr="0049477B">
        <w:tc>
          <w:tcPr>
            <w:tcW w:w="846" w:type="dxa"/>
          </w:tcPr>
          <w:p w14:paraId="3607457F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5001E18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335709F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642E84A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A34B3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5A681650" w14:textId="77777777" w:rsidTr="0049477B">
        <w:tc>
          <w:tcPr>
            <w:tcW w:w="846" w:type="dxa"/>
          </w:tcPr>
          <w:p w14:paraId="1872994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7F6DFEBE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9D2BEB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AC6A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D39E2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6F22BB" w:rsidRPr="007B3787" w14:paraId="1D8B8CAC" w14:textId="77777777" w:rsidTr="0049477B">
        <w:tc>
          <w:tcPr>
            <w:tcW w:w="846" w:type="dxa"/>
          </w:tcPr>
          <w:p w14:paraId="662CDF77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6285C15A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405793D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7ACF08B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8DAF5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6F22BB" w:rsidRPr="007B3787" w14:paraId="4B819A61" w14:textId="77777777" w:rsidTr="0049477B">
        <w:tc>
          <w:tcPr>
            <w:tcW w:w="846" w:type="dxa"/>
          </w:tcPr>
          <w:p w14:paraId="0DA058A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5B760B62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A9F8D16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35F460B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EBFD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41AA1724" w14:textId="77777777" w:rsidTr="0049477B">
        <w:tc>
          <w:tcPr>
            <w:tcW w:w="846" w:type="dxa"/>
          </w:tcPr>
          <w:p w14:paraId="460C52FB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1D8358F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3E8B88A4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A05BF5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98941B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2A34E040" w14:textId="77777777" w:rsidTr="0049477B">
        <w:tc>
          <w:tcPr>
            <w:tcW w:w="846" w:type="dxa"/>
          </w:tcPr>
          <w:p w14:paraId="354692E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6F7D6A3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396003AA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3379623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2B94FB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6F22BB" w:rsidRPr="007B3787" w14:paraId="2CE45D4B" w14:textId="77777777" w:rsidTr="0049477B">
        <w:tc>
          <w:tcPr>
            <w:tcW w:w="846" w:type="dxa"/>
          </w:tcPr>
          <w:p w14:paraId="498BC1E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1199AB4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4F4CBB2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DB3AFE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16F7B9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67866082" w14:textId="77777777" w:rsidTr="0049477B">
        <w:tc>
          <w:tcPr>
            <w:tcW w:w="846" w:type="dxa"/>
          </w:tcPr>
          <w:p w14:paraId="4FDBC42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3D005968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172AF1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7B4DE8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0CA9A1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359181DF" w14:textId="77777777" w:rsidTr="0049477B">
        <w:tc>
          <w:tcPr>
            <w:tcW w:w="846" w:type="dxa"/>
          </w:tcPr>
          <w:p w14:paraId="29315A9B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656DBE0E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3E20FF7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2F4828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3FF47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70A615C2" w14:textId="77777777" w:rsidTr="0049477B">
        <w:tc>
          <w:tcPr>
            <w:tcW w:w="846" w:type="dxa"/>
          </w:tcPr>
          <w:p w14:paraId="2A30144A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11873147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0A7A34D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0D49802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661E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E6606A" w14:textId="77777777" w:rsidR="003C0309" w:rsidRPr="0015624D" w:rsidRDefault="003C0309" w:rsidP="003C0309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320DAB42" w14:textId="77777777" w:rsidR="003C0309" w:rsidRPr="00AC572E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16FDA44" w14:textId="77777777" w:rsidR="003C0309" w:rsidRDefault="003C0309" w:rsidP="003C0309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B1553FF" w14:textId="77777777" w:rsidR="003C0309" w:rsidRPr="007B3787" w:rsidRDefault="003C0309" w:rsidP="003C0309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C4429B1" w14:textId="77777777" w:rsidR="003C0309" w:rsidRPr="00AC572E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002CCA" w14:textId="77777777" w:rsidR="003C0309" w:rsidRDefault="003C0309" w:rsidP="003C0309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57C311C8" w14:textId="77777777" w:rsidR="003C0309" w:rsidRPr="00B05C4F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8DFBAC" w14:textId="77777777" w:rsidR="003C0309" w:rsidRPr="00AC572E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3C0309" w:rsidRPr="007B3787" w14:paraId="0654753D" w14:textId="77777777" w:rsidTr="0049477B">
        <w:tc>
          <w:tcPr>
            <w:tcW w:w="704" w:type="dxa"/>
          </w:tcPr>
          <w:p w14:paraId="6EFCE367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ACD23D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0A56AF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AC6067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FB0751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C0309" w:rsidRPr="007B3787" w14:paraId="58D53FDB" w14:textId="77777777" w:rsidTr="0049477B">
        <w:tc>
          <w:tcPr>
            <w:tcW w:w="704" w:type="dxa"/>
          </w:tcPr>
          <w:p w14:paraId="71224B39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BACAE09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9D7180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5181A5C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8B8139D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C0309" w:rsidRPr="007B3787" w14:paraId="7707267B" w14:textId="77777777" w:rsidTr="0049477B">
        <w:tc>
          <w:tcPr>
            <w:tcW w:w="704" w:type="dxa"/>
          </w:tcPr>
          <w:p w14:paraId="07FF9BE3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0C1972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0F391D48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称</w:t>
            </w:r>
          </w:p>
        </w:tc>
        <w:tc>
          <w:tcPr>
            <w:tcW w:w="1276" w:type="dxa"/>
          </w:tcPr>
          <w:p w14:paraId="1D25182B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1CE843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C0309" w:rsidRPr="007B3787" w14:paraId="3E6A5BBD" w14:textId="77777777" w:rsidTr="0049477B">
        <w:tc>
          <w:tcPr>
            <w:tcW w:w="704" w:type="dxa"/>
          </w:tcPr>
          <w:p w14:paraId="685C3C36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57EC374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5B1CF8D4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182C5FF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0F2671C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C0309" w:rsidRPr="007B3787" w14:paraId="63B15DFB" w14:textId="77777777" w:rsidTr="0049477B">
        <w:tc>
          <w:tcPr>
            <w:tcW w:w="704" w:type="dxa"/>
          </w:tcPr>
          <w:p w14:paraId="114E3A57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20E125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569EB22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2B6E5504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2C03B57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C0309" w:rsidRPr="007B3787" w14:paraId="625B24EA" w14:textId="77777777" w:rsidTr="0049477B">
        <w:tc>
          <w:tcPr>
            <w:tcW w:w="704" w:type="dxa"/>
          </w:tcPr>
          <w:p w14:paraId="266F5D2C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956258C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8EB270E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10460A99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A114022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表示未点赞</w:t>
            </w:r>
          </w:p>
          <w:p w14:paraId="32D64D2A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表示点赞</w:t>
            </w:r>
          </w:p>
        </w:tc>
      </w:tr>
    </w:tbl>
    <w:p w14:paraId="5DA40AFC" w14:textId="77777777" w:rsidR="003C0309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C0309" w:rsidRPr="007B3787" w14:paraId="491224A9" w14:textId="77777777" w:rsidTr="0049477B">
        <w:tc>
          <w:tcPr>
            <w:tcW w:w="846" w:type="dxa"/>
          </w:tcPr>
          <w:p w14:paraId="7946478D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1833DC8B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8A07EC4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02BD681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D100A3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C0309" w:rsidRPr="007B3787" w14:paraId="0C68D1CC" w14:textId="77777777" w:rsidTr="0049477B">
        <w:tc>
          <w:tcPr>
            <w:tcW w:w="846" w:type="dxa"/>
          </w:tcPr>
          <w:p w14:paraId="5815511E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4D5D10D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985" w:type="dxa"/>
          </w:tcPr>
          <w:p w14:paraId="59C1C1CD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7934CCC1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9A00EE8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309" w:rsidRPr="007B3787" w14:paraId="5746B93C" w14:textId="77777777" w:rsidTr="0049477B">
        <w:tc>
          <w:tcPr>
            <w:tcW w:w="846" w:type="dxa"/>
          </w:tcPr>
          <w:p w14:paraId="2C4527CC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1488C9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ter</w:t>
            </w:r>
          </w:p>
        </w:tc>
        <w:tc>
          <w:tcPr>
            <w:tcW w:w="1985" w:type="dxa"/>
          </w:tcPr>
          <w:p w14:paraId="52D07264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方式列表</w:t>
            </w:r>
          </w:p>
        </w:tc>
        <w:tc>
          <w:tcPr>
            <w:tcW w:w="1276" w:type="dxa"/>
          </w:tcPr>
          <w:p w14:paraId="21C14B69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F76AFE6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309" w:rsidRPr="007B3787" w14:paraId="011CED04" w14:textId="77777777" w:rsidTr="0049477B">
        <w:tc>
          <w:tcPr>
            <w:tcW w:w="846" w:type="dxa"/>
          </w:tcPr>
          <w:p w14:paraId="4F3D12DB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5093026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C8924C7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3454D39D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5470879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309" w:rsidRPr="007B3787" w14:paraId="454B4930" w14:textId="77777777" w:rsidTr="0049477B">
        <w:tc>
          <w:tcPr>
            <w:tcW w:w="846" w:type="dxa"/>
          </w:tcPr>
          <w:p w14:paraId="4DBD6AE0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6B9E498" w14:textId="77777777" w:rsidR="003C0309" w:rsidRPr="0047344C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483A2FD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5910A2D8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E4417A0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245745" w14:textId="2F7032F3" w:rsidR="009F1AF8" w:rsidRDefault="00EA6640" w:rsidP="009F1AF8">
      <w:pPr>
        <w:pStyle w:val="2"/>
        <w:numPr>
          <w:ilvl w:val="0"/>
          <w:numId w:val="32"/>
        </w:numPr>
      </w:pPr>
      <w:r>
        <w:t>新孵化器</w:t>
      </w:r>
      <w:bookmarkEnd w:id="106"/>
    </w:p>
    <w:p w14:paraId="18E58816" w14:textId="1F0622D4" w:rsidR="00E92CCA" w:rsidRPr="00F2044C" w:rsidRDefault="00E92CCA" w:rsidP="00E92CCA">
      <w:pPr>
        <w:pStyle w:val="3"/>
        <w:rPr>
          <w:lang w:eastAsia="zh-CN"/>
        </w:rPr>
      </w:pPr>
      <w:bookmarkStart w:id="107" w:name="_Toc422073249"/>
      <w:r>
        <w:rPr>
          <w:lang w:eastAsia="zh-CN"/>
        </w:rPr>
        <w:t>添加孵化器</w:t>
      </w:r>
      <w:bookmarkEnd w:id="107"/>
    </w:p>
    <w:p w14:paraId="38A2673E" w14:textId="77777777" w:rsidR="00E92CCA" w:rsidRDefault="00E92CCA" w:rsidP="00E92C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95F98A7" w14:textId="77777777" w:rsidR="00E92CCA" w:rsidRDefault="00D31177" w:rsidP="00E92CCA">
      <w:pPr>
        <w:spacing w:line="360" w:lineRule="auto"/>
        <w:ind w:firstLineChars="200" w:firstLine="420"/>
        <w:jc w:val="left"/>
      </w:pPr>
      <w:hyperlink r:id="rId13" w:anchor="p=新孵化器01" w:history="1">
        <w:r w:rsidR="00E92CCA" w:rsidRPr="003916E7">
          <w:rPr>
            <w:rStyle w:val="a3"/>
            <w:rFonts w:hint="eastAsia"/>
          </w:rPr>
          <w:t>http://gxufyz.axshare.com/#p=</w:t>
        </w:r>
        <w:r w:rsidR="00E92CCA" w:rsidRPr="003916E7">
          <w:rPr>
            <w:rStyle w:val="a3"/>
            <w:rFonts w:hint="eastAsia"/>
          </w:rPr>
          <w:t>新孵化器</w:t>
        </w:r>
        <w:r w:rsidR="00E92CCA" w:rsidRPr="003916E7">
          <w:rPr>
            <w:rStyle w:val="a3"/>
            <w:rFonts w:hint="eastAsia"/>
          </w:rPr>
          <w:t>01</w:t>
        </w:r>
      </w:hyperlink>
    </w:p>
    <w:p w14:paraId="34B2BFBC" w14:textId="651B4B38" w:rsidR="004261DD" w:rsidRPr="007B3787" w:rsidRDefault="00D91B78" w:rsidP="004261DD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</w:t>
      </w:r>
      <w:r w:rsidR="004261DD">
        <w:rPr>
          <w:rFonts w:hint="eastAsia"/>
          <w:lang w:eastAsia="zh-CN"/>
        </w:rPr>
        <w:t>孵化器名称，地区，详细地址，场地面积，入住情况，场地费用，入驻要求，物业要求，特色服务，活动信息（包括活动名称，活动时间，具体描述），文档，明星项目</w:t>
      </w:r>
    </w:p>
    <w:p w14:paraId="7370246B" w14:textId="354BB6DB" w:rsidR="00E92CCA" w:rsidRPr="004261DD" w:rsidRDefault="00E92CCA" w:rsidP="004261DD">
      <w:pPr>
        <w:spacing w:line="360" w:lineRule="auto"/>
        <w:jc w:val="left"/>
        <w:rPr>
          <w:lang w:eastAsia="zh-CN"/>
        </w:rPr>
      </w:pPr>
    </w:p>
    <w:p w14:paraId="30321056" w14:textId="77777777" w:rsidR="00E92CCA" w:rsidRDefault="00E92CCA" w:rsidP="00E92CC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BA989A3" w14:textId="6A54BAD7" w:rsidR="00E92CCA" w:rsidRDefault="00E92CCA" w:rsidP="00E92CC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4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CD3BAC">
        <w:rPr>
          <w:rFonts w:hint="eastAsia"/>
          <w:lang w:eastAsia="zh-CN"/>
        </w:rPr>
        <w:t>add</w:t>
      </w:r>
    </w:p>
    <w:p w14:paraId="4649E265" w14:textId="77777777" w:rsidR="000C2AC9" w:rsidRDefault="000C2AC9" w:rsidP="000C2A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8" w:name="_Toc42207325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73921" w:rsidRPr="007B3787" w14:paraId="7EDEC778" w14:textId="77777777" w:rsidTr="0049477B">
        <w:tc>
          <w:tcPr>
            <w:tcW w:w="704" w:type="dxa"/>
          </w:tcPr>
          <w:p w14:paraId="58989AF4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17D6C70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3B5F0CE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E4133C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C2BD23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73921" w:rsidRPr="007B3787" w14:paraId="45A572AF" w14:textId="77777777" w:rsidTr="0049477B">
        <w:tc>
          <w:tcPr>
            <w:tcW w:w="704" w:type="dxa"/>
          </w:tcPr>
          <w:p w14:paraId="43974C0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E4D08CE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579344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6B955A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F18634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1B19D855" w14:textId="77777777" w:rsidTr="0049477B">
        <w:tc>
          <w:tcPr>
            <w:tcW w:w="704" w:type="dxa"/>
          </w:tcPr>
          <w:p w14:paraId="772D7FE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78FF8EA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94CED91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7742B53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52F854E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48BA79C5" w14:textId="77777777" w:rsidTr="0049477B">
        <w:tc>
          <w:tcPr>
            <w:tcW w:w="704" w:type="dxa"/>
          </w:tcPr>
          <w:p w14:paraId="498CE3EF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D11245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1985" w:type="dxa"/>
          </w:tcPr>
          <w:p w14:paraId="55ACC3C6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5FDF616A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A8FB3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31C6FBC9" w14:textId="77777777" w:rsidTr="0049477B">
        <w:tc>
          <w:tcPr>
            <w:tcW w:w="704" w:type="dxa"/>
          </w:tcPr>
          <w:p w14:paraId="34DE6005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2167768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42EFB795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0162B110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22F75C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5E2F373E" w14:textId="77777777" w:rsidTr="0049477B">
        <w:tc>
          <w:tcPr>
            <w:tcW w:w="704" w:type="dxa"/>
          </w:tcPr>
          <w:p w14:paraId="39B629CF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1C6EB13C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D9205C4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5F4082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DEA3CE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46BEEC65" w14:textId="77777777" w:rsidTr="0049477B">
        <w:tc>
          <w:tcPr>
            <w:tcW w:w="704" w:type="dxa"/>
          </w:tcPr>
          <w:p w14:paraId="546730BF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15C5E675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426CC86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3F812F75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06823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6D362465" w14:textId="77777777" w:rsidTr="0049477B">
        <w:tc>
          <w:tcPr>
            <w:tcW w:w="704" w:type="dxa"/>
          </w:tcPr>
          <w:p w14:paraId="257FCC2A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126" w:type="dxa"/>
          </w:tcPr>
          <w:p w14:paraId="32C82932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43E13702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2082B6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E75186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7A0DA77F" w14:textId="77777777" w:rsidTr="0049477B">
        <w:tc>
          <w:tcPr>
            <w:tcW w:w="704" w:type="dxa"/>
          </w:tcPr>
          <w:p w14:paraId="511F35FE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3567427E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ea</w:t>
            </w:r>
          </w:p>
        </w:tc>
        <w:tc>
          <w:tcPr>
            <w:tcW w:w="1985" w:type="dxa"/>
          </w:tcPr>
          <w:p w14:paraId="556EA0DB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101DDD8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4C87A6E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5D3AF996" w14:textId="77777777" w:rsidTr="0049477B">
        <w:tc>
          <w:tcPr>
            <w:tcW w:w="704" w:type="dxa"/>
          </w:tcPr>
          <w:p w14:paraId="78DFB5A9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3948FE6B" w14:textId="1B741EB8" w:rsidR="00073921" w:rsidRDefault="0012714F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ettleInfo</w:t>
            </w:r>
          </w:p>
        </w:tc>
        <w:tc>
          <w:tcPr>
            <w:tcW w:w="1985" w:type="dxa"/>
          </w:tcPr>
          <w:p w14:paraId="4055299C" w14:textId="44C4DAC1" w:rsidR="00073921" w:rsidRPr="00697BA8" w:rsidRDefault="00073921" w:rsidP="0029033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1E2A1E3D" w14:textId="3F2A718A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D6D876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247EDB53" w14:textId="77777777" w:rsidTr="0049477B">
        <w:tc>
          <w:tcPr>
            <w:tcW w:w="704" w:type="dxa"/>
          </w:tcPr>
          <w:p w14:paraId="3A85DDB6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C977060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18BEE3E0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6E38C96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393B476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07C61217" w14:textId="77777777" w:rsidTr="0049477B">
        <w:tc>
          <w:tcPr>
            <w:tcW w:w="704" w:type="dxa"/>
          </w:tcPr>
          <w:p w14:paraId="31B0CB6E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2126" w:type="dxa"/>
          </w:tcPr>
          <w:p w14:paraId="6679115A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4D9B9418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648D33D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80B6248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2C896BA3" w14:textId="77777777" w:rsidTr="0049477B">
        <w:tc>
          <w:tcPr>
            <w:tcW w:w="704" w:type="dxa"/>
          </w:tcPr>
          <w:p w14:paraId="54B0BD18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1B53192A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DF912C2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75186A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DA776E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245F354B" w14:textId="77777777" w:rsidTr="0049477B">
        <w:tc>
          <w:tcPr>
            <w:tcW w:w="704" w:type="dxa"/>
          </w:tcPr>
          <w:p w14:paraId="2EF31F63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4007E445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09CCF39A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6AA07D5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3FB224A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66124857" w14:textId="77777777" w:rsidTr="0049477B">
        <w:tc>
          <w:tcPr>
            <w:tcW w:w="704" w:type="dxa"/>
          </w:tcPr>
          <w:p w14:paraId="738C51DD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692D8065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activity</w:t>
            </w:r>
          </w:p>
        </w:tc>
        <w:tc>
          <w:tcPr>
            <w:tcW w:w="1985" w:type="dxa"/>
          </w:tcPr>
          <w:p w14:paraId="11A39F4D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4D23031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339A8E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631D7FAC" w14:textId="77777777" w:rsidTr="0049477B">
        <w:tc>
          <w:tcPr>
            <w:tcW w:w="704" w:type="dxa"/>
          </w:tcPr>
          <w:p w14:paraId="666E0CF1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</w:tcPr>
          <w:p w14:paraId="26F36380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23CF931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5830C8E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2975825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3A182B2C" w14:textId="77777777" w:rsidTr="0049477B">
        <w:tc>
          <w:tcPr>
            <w:tcW w:w="704" w:type="dxa"/>
          </w:tcPr>
          <w:p w14:paraId="7DB7C977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2126" w:type="dxa"/>
          </w:tcPr>
          <w:p w14:paraId="0EB8CE39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62CC1B13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4B3794D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5626B8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7302935C" w14:textId="77777777" w:rsidTr="0049477B">
        <w:tc>
          <w:tcPr>
            <w:tcW w:w="704" w:type="dxa"/>
          </w:tcPr>
          <w:p w14:paraId="4C3D1804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2126" w:type="dxa"/>
          </w:tcPr>
          <w:p w14:paraId="5ECF33E8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E073F0C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70A7B31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824B36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59F0F08B" w14:textId="77777777" w:rsidTr="0049477B">
        <w:tc>
          <w:tcPr>
            <w:tcW w:w="704" w:type="dxa"/>
          </w:tcPr>
          <w:p w14:paraId="44DC2BAE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4D848468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6FD86D95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5CF0EB3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17D2B40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18434978" w14:textId="77777777" w:rsidTr="0049477B">
        <w:tc>
          <w:tcPr>
            <w:tcW w:w="704" w:type="dxa"/>
          </w:tcPr>
          <w:p w14:paraId="0B48EA7A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126" w:type="dxa"/>
          </w:tcPr>
          <w:p w14:paraId="075805F8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56E99EAF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798420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FCEB6AF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302AC5D9" w14:textId="77777777" w:rsidR="00073921" w:rsidRPr="00697BA8" w:rsidRDefault="00073921" w:rsidP="00073921">
      <w:pPr>
        <w:pStyle w:val="af7"/>
        <w:numPr>
          <w:ilvl w:val="0"/>
          <w:numId w:val="9"/>
        </w:numPr>
        <w:spacing w:line="360" w:lineRule="auto"/>
        <w:ind w:firstLineChars="0"/>
        <w:rPr>
          <w:lang w:eastAsia="zh-CN"/>
        </w:rPr>
      </w:pPr>
      <w:r w:rsidRPr="00697BA8">
        <w:rPr>
          <w:rFonts w:hint="eastAsia"/>
          <w:lang w:eastAsia="zh-CN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73921" w:rsidRPr="007B3787" w14:paraId="7AEADC05" w14:textId="77777777" w:rsidTr="0049477B">
        <w:tc>
          <w:tcPr>
            <w:tcW w:w="846" w:type="dxa"/>
          </w:tcPr>
          <w:p w14:paraId="73F4E3D4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4D53F98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F55C3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6DEC9ED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BF541D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73921" w:rsidRPr="007B3787" w14:paraId="05E2DE91" w14:textId="77777777" w:rsidTr="0049477B">
        <w:tc>
          <w:tcPr>
            <w:tcW w:w="846" w:type="dxa"/>
          </w:tcPr>
          <w:p w14:paraId="1F0797A4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15130BE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C7AB6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6107B26F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55491D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FE7AFF4" w14:textId="3D987C57" w:rsidR="00D93FE2" w:rsidRDefault="00554D12" w:rsidP="00D93FE2">
      <w:pPr>
        <w:pStyle w:val="2"/>
        <w:numPr>
          <w:ilvl w:val="0"/>
          <w:numId w:val="32"/>
        </w:numPr>
      </w:pPr>
      <w:r>
        <w:t>更新</w:t>
      </w:r>
      <w:r w:rsidR="00D93FE2">
        <w:t>孵化器</w:t>
      </w:r>
      <w:bookmarkEnd w:id="108"/>
    </w:p>
    <w:p w14:paraId="25E7FA90" w14:textId="49D7727C" w:rsidR="00ED563A" w:rsidRPr="00F2044C" w:rsidRDefault="00ED563A" w:rsidP="00ED563A">
      <w:pPr>
        <w:pStyle w:val="3"/>
        <w:rPr>
          <w:lang w:eastAsia="zh-CN"/>
        </w:rPr>
      </w:pPr>
      <w:bookmarkStart w:id="109" w:name="_Toc422073251"/>
      <w:r>
        <w:rPr>
          <w:lang w:eastAsia="zh-CN"/>
        </w:rPr>
        <w:t>获取字典数据</w:t>
      </w:r>
      <w:bookmarkEnd w:id="109"/>
    </w:p>
    <w:p w14:paraId="4F843B21" w14:textId="77777777" w:rsidR="00ED563A" w:rsidRDefault="00ED563A" w:rsidP="00ED563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DD5282" w14:textId="77777777" w:rsidR="00ED563A" w:rsidRDefault="00D31177" w:rsidP="00ED563A">
      <w:pPr>
        <w:spacing w:line="360" w:lineRule="auto"/>
        <w:ind w:firstLineChars="200" w:firstLine="420"/>
        <w:jc w:val="left"/>
      </w:pPr>
      <w:hyperlink r:id="rId15" w:anchor="p=新孵化器01" w:history="1">
        <w:r w:rsidR="00ED563A" w:rsidRPr="003916E7">
          <w:rPr>
            <w:rStyle w:val="a3"/>
            <w:rFonts w:hint="eastAsia"/>
          </w:rPr>
          <w:t>http://gxufyz.axshare.com/#p=</w:t>
        </w:r>
        <w:r w:rsidR="00ED563A" w:rsidRPr="003916E7">
          <w:rPr>
            <w:rStyle w:val="a3"/>
            <w:rFonts w:hint="eastAsia"/>
          </w:rPr>
          <w:t>新孵化器</w:t>
        </w:r>
        <w:r w:rsidR="00ED563A" w:rsidRPr="003916E7">
          <w:rPr>
            <w:rStyle w:val="a3"/>
            <w:rFonts w:hint="eastAsia"/>
          </w:rPr>
          <w:t>01</w:t>
        </w:r>
      </w:hyperlink>
    </w:p>
    <w:p w14:paraId="2BB2FFD2" w14:textId="00E207BC" w:rsidR="00ED563A" w:rsidRPr="007B3787" w:rsidRDefault="00ED563A" w:rsidP="00513B26">
      <w:pPr>
        <w:spacing w:line="360" w:lineRule="auto"/>
        <w:ind w:firstLine="420"/>
        <w:jc w:val="left"/>
        <w:rPr>
          <w:lang w:eastAsia="zh-CN"/>
        </w:rPr>
      </w:pPr>
      <w:r>
        <w:t>获取</w:t>
      </w:r>
      <w:r>
        <w:rPr>
          <w:rFonts w:hint="eastAsia"/>
          <w:lang w:eastAsia="zh-CN"/>
        </w:rPr>
        <w:t>孵化器基本信息</w:t>
      </w:r>
      <w:r w:rsidR="00F12FC9">
        <w:rPr>
          <w:rFonts w:hint="eastAsia"/>
          <w:lang w:eastAsia="zh-CN"/>
        </w:rPr>
        <w:t>，包括所有投资人</w:t>
      </w:r>
    </w:p>
    <w:p w14:paraId="0D0CF6C8" w14:textId="77777777" w:rsidR="00ED563A" w:rsidRDefault="00ED563A" w:rsidP="00ED563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6401D1" w14:textId="76550C54" w:rsidR="00ED563A" w:rsidRDefault="00ED563A" w:rsidP="00CE68DC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FB0F42">
        <w:rPr>
          <w:rFonts w:hint="eastAsia"/>
          <w:lang w:eastAsia="zh-CN"/>
        </w:rPr>
        <w:t>incubator</w:t>
      </w:r>
      <w:r w:rsidR="00FB0F42">
        <w:rPr>
          <w:lang w:eastAsia="zh-CN"/>
        </w:rPr>
        <w:t xml:space="preserve"> /getData</w:t>
      </w:r>
      <w:r w:rsidR="00CE68DC">
        <w:rPr>
          <w:lang w:eastAsia="zh-CN"/>
        </w:rPr>
        <w:t>2</w:t>
      </w:r>
    </w:p>
    <w:p w14:paraId="0EB1EB3C" w14:textId="77777777" w:rsidR="0084223C" w:rsidRPr="00AC572E" w:rsidRDefault="0084223C" w:rsidP="0084223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0" w:name="_Toc422073252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4223C" w:rsidRPr="007B3787" w14:paraId="2D66B8B2" w14:textId="77777777" w:rsidTr="0049477B">
        <w:tc>
          <w:tcPr>
            <w:tcW w:w="704" w:type="dxa"/>
          </w:tcPr>
          <w:p w14:paraId="5A9A21E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612A0B5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3AC3623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5DC9E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0D75A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4223C" w:rsidRPr="007B3787" w14:paraId="2515D1B1" w14:textId="77777777" w:rsidTr="0049477B">
        <w:tc>
          <w:tcPr>
            <w:tcW w:w="704" w:type="dxa"/>
          </w:tcPr>
          <w:p w14:paraId="58C84D45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7492A48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CE7DA4E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5AECD7C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E0DDE4B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11A4340" w14:textId="77777777" w:rsidR="0084223C" w:rsidRDefault="0084223C" w:rsidP="0084223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4223C" w:rsidRPr="007B3787" w14:paraId="465F0C93" w14:textId="77777777" w:rsidTr="0049477B">
        <w:tc>
          <w:tcPr>
            <w:tcW w:w="846" w:type="dxa"/>
          </w:tcPr>
          <w:p w14:paraId="7792C0D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3FC189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47829E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A984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5FB99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021A" w:rsidRPr="007B3787" w14:paraId="731AEF7E" w14:textId="77777777" w:rsidTr="0049477B">
        <w:tc>
          <w:tcPr>
            <w:tcW w:w="846" w:type="dxa"/>
          </w:tcPr>
          <w:p w14:paraId="3DCB0AD8" w14:textId="6B62AC35" w:rsidR="00EA021A" w:rsidRDefault="00EA021A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6BC3D5" w14:textId="6D837030" w:rsidR="00EA021A" w:rsidRPr="007B3787" w:rsidRDefault="00EA021A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  <w:r w:rsidR="000F289B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0E44812C" w14:textId="6673D4AD" w:rsidR="00EA021A" w:rsidRPr="007B3787" w:rsidRDefault="000F289B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51C30B3" w14:textId="62C8135A" w:rsidR="00EA021A" w:rsidRPr="007B3787" w:rsidRDefault="00672447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5853A50" w14:textId="77777777" w:rsidR="00EA021A" w:rsidRPr="007B3787" w:rsidRDefault="00EA021A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3619" w:rsidRPr="007B3787" w14:paraId="7ECEA57A" w14:textId="77777777" w:rsidTr="0049477B">
        <w:tc>
          <w:tcPr>
            <w:tcW w:w="846" w:type="dxa"/>
          </w:tcPr>
          <w:p w14:paraId="726EF4ED" w14:textId="4EE20091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5B729A7" w14:textId="627209A4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C5A163" w14:textId="3CA39B6B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ECD5C3B" w14:textId="77777777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583AA5" w14:textId="77777777" w:rsidR="00343619" w:rsidRPr="007B3787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3619" w:rsidRPr="007B3787" w14:paraId="089B74F1" w14:textId="77777777" w:rsidTr="0049477B">
        <w:tc>
          <w:tcPr>
            <w:tcW w:w="846" w:type="dxa"/>
          </w:tcPr>
          <w:p w14:paraId="168A66E6" w14:textId="6B8E2B1D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69A50EE" w14:textId="4818F02B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91FB052" w14:textId="7FC28C8A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FBC2F47" w14:textId="77777777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6E8971" w14:textId="77777777" w:rsidR="00343619" w:rsidRPr="007B3787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561E12" w14:textId="73A282EF" w:rsidR="00D93FE2" w:rsidRPr="00F2044C" w:rsidRDefault="00E90F31" w:rsidP="00D93FE2">
      <w:pPr>
        <w:pStyle w:val="3"/>
        <w:rPr>
          <w:lang w:eastAsia="zh-CN"/>
        </w:rPr>
      </w:pPr>
      <w:r>
        <w:rPr>
          <w:lang w:eastAsia="zh-CN"/>
        </w:rPr>
        <w:lastRenderedPageBreak/>
        <w:t>获取</w:t>
      </w:r>
      <w:r w:rsidR="000F5122">
        <w:rPr>
          <w:lang w:eastAsia="zh-CN"/>
        </w:rPr>
        <w:t>孵化器</w:t>
      </w:r>
      <w:r w:rsidR="00BB23F6">
        <w:rPr>
          <w:lang w:eastAsia="zh-CN"/>
        </w:rPr>
        <w:t>信息</w:t>
      </w:r>
      <w:bookmarkEnd w:id="110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D31177" w:rsidP="00D93FE2">
      <w:pPr>
        <w:spacing w:line="360" w:lineRule="auto"/>
        <w:ind w:firstLineChars="200" w:firstLine="420"/>
        <w:jc w:val="left"/>
      </w:pPr>
      <w:hyperlink r:id="rId16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4D4A02F8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数组，包括活动名称，活动时间，具体描述，投资人</w:t>
      </w:r>
      <w:r w:rsidR="003348AB">
        <w:rPr>
          <w:rFonts w:hint="eastAsia"/>
          <w:lang w:eastAsia="zh-CN"/>
        </w:rPr>
        <w:t>（数组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7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3A84E9D0" w14:textId="77777777" w:rsidR="00692A94" w:rsidRPr="00AC572E" w:rsidRDefault="00692A94" w:rsidP="00692A9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1" w:name="_Toc422073253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2A94" w:rsidRPr="007B3787" w14:paraId="0EC93847" w14:textId="77777777" w:rsidTr="0049477B">
        <w:tc>
          <w:tcPr>
            <w:tcW w:w="704" w:type="dxa"/>
          </w:tcPr>
          <w:p w14:paraId="180AB3FF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DA7F289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1054C0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9021A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4676CE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2A94" w:rsidRPr="007B3787" w14:paraId="25C837A6" w14:textId="77777777" w:rsidTr="0049477B">
        <w:tc>
          <w:tcPr>
            <w:tcW w:w="704" w:type="dxa"/>
          </w:tcPr>
          <w:p w14:paraId="5880C047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E5D3E61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2F003B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28ADFA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BA721CC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376B8" w:rsidRPr="007B3787" w14:paraId="15237DA1" w14:textId="77777777" w:rsidTr="0049477B">
        <w:tc>
          <w:tcPr>
            <w:tcW w:w="704" w:type="dxa"/>
          </w:tcPr>
          <w:p w14:paraId="7EA4B3D9" w14:textId="3332F153" w:rsidR="00F376B8" w:rsidRPr="007B3787" w:rsidRDefault="002D268A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F9497E0" w14:textId="4460DC29" w:rsidR="00F376B8" w:rsidRPr="007B3787" w:rsidRDefault="002D268A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2933295" w14:textId="1B136AC3" w:rsidR="00F376B8" w:rsidRPr="007B3787" w:rsidRDefault="002D268A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85F88" w14:textId="77777777" w:rsidR="00F376B8" w:rsidRPr="007B3787" w:rsidRDefault="00F376B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045E9B5" w14:textId="77777777" w:rsidR="00F376B8" w:rsidRPr="007B3787" w:rsidRDefault="00F376B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16202" w:rsidRPr="007B3787" w14:paraId="3341A141" w14:textId="77777777" w:rsidTr="0049477B">
        <w:tc>
          <w:tcPr>
            <w:tcW w:w="704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49477B">
        <w:tc>
          <w:tcPr>
            <w:tcW w:w="704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49477B">
        <w:tc>
          <w:tcPr>
            <w:tcW w:w="704" w:type="dxa"/>
          </w:tcPr>
          <w:p w14:paraId="7CB1C77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49477B">
        <w:tc>
          <w:tcPr>
            <w:tcW w:w="704" w:type="dxa"/>
          </w:tcPr>
          <w:p w14:paraId="3CDF13A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02C29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49477B">
        <w:tc>
          <w:tcPr>
            <w:tcW w:w="704" w:type="dxa"/>
          </w:tcPr>
          <w:p w14:paraId="2D76EBD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49477B">
        <w:tc>
          <w:tcPr>
            <w:tcW w:w="704" w:type="dxa"/>
          </w:tcPr>
          <w:p w14:paraId="474D3116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49477B">
        <w:tc>
          <w:tcPr>
            <w:tcW w:w="704" w:type="dxa"/>
          </w:tcPr>
          <w:p w14:paraId="721CD87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49477B">
        <w:tc>
          <w:tcPr>
            <w:tcW w:w="704" w:type="dxa"/>
          </w:tcPr>
          <w:p w14:paraId="00F7059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126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49477B">
        <w:tc>
          <w:tcPr>
            <w:tcW w:w="704" w:type="dxa"/>
          </w:tcPr>
          <w:p w14:paraId="65010D5D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46A89F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ea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49477B">
        <w:tc>
          <w:tcPr>
            <w:tcW w:w="704" w:type="dxa"/>
          </w:tcPr>
          <w:p w14:paraId="7BC9FFF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F6D590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</w:t>
            </w:r>
          </w:p>
        </w:tc>
        <w:tc>
          <w:tcPr>
            <w:tcW w:w="1985" w:type="dxa"/>
          </w:tcPr>
          <w:p w14:paraId="70FC7711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  <w:r w:rsidRPr="00697BA8">
              <w:rPr>
                <w:rFonts w:hint="cs"/>
                <w:lang w:eastAsia="zh-CN"/>
              </w:rPr>
              <w:t>(</w:t>
            </w:r>
            <w:r w:rsidRPr="00697BA8">
              <w:rPr>
                <w:rFonts w:hint="cs"/>
                <w:lang w:eastAsia="zh-CN"/>
              </w:rPr>
              <w:t>入住</w:t>
            </w:r>
            <w:r>
              <w:rPr>
                <w:rFonts w:hint="cs"/>
                <w:lang w:eastAsia="zh-CN"/>
              </w:rPr>
              <w:t>企业</w:t>
            </w:r>
            <w:r w:rsidRPr="00697BA8">
              <w:rPr>
                <w:rFonts w:hint="cs"/>
                <w:lang w:eastAsia="zh-CN"/>
              </w:rPr>
              <w:t>数量</w:t>
            </w:r>
            <w:r w:rsidRPr="00697BA8">
              <w:rPr>
                <w:rFonts w:hint="cs"/>
                <w:lang w:eastAsia="zh-CN"/>
              </w:rPr>
              <w:t>)</w:t>
            </w:r>
          </w:p>
        </w:tc>
        <w:tc>
          <w:tcPr>
            <w:tcW w:w="1276" w:type="dxa"/>
          </w:tcPr>
          <w:p w14:paraId="2070C31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49477B">
        <w:tc>
          <w:tcPr>
            <w:tcW w:w="704" w:type="dxa"/>
          </w:tcPr>
          <w:p w14:paraId="15A6E0B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49477B">
        <w:tc>
          <w:tcPr>
            <w:tcW w:w="704" w:type="dxa"/>
          </w:tcPr>
          <w:p w14:paraId="63458B8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49477B">
        <w:tc>
          <w:tcPr>
            <w:tcW w:w="704" w:type="dxa"/>
          </w:tcPr>
          <w:p w14:paraId="35EB482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49477B">
        <w:tc>
          <w:tcPr>
            <w:tcW w:w="704" w:type="dxa"/>
          </w:tcPr>
          <w:p w14:paraId="7D95E68C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49477B">
        <w:tc>
          <w:tcPr>
            <w:tcW w:w="704" w:type="dxa"/>
          </w:tcPr>
          <w:p w14:paraId="78F649C6" w14:textId="4B328734" w:rsidR="00916202" w:rsidRDefault="00F313F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0</w:t>
            </w:r>
          </w:p>
        </w:tc>
        <w:tc>
          <w:tcPr>
            <w:tcW w: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49477B">
        <w:tc>
          <w:tcPr>
            <w:tcW w:w="704" w:type="dxa"/>
          </w:tcPr>
          <w:p w14:paraId="458478C6" w14:textId="70825FDF" w:rsidR="00916202" w:rsidRDefault="0069444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11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D31177" w:rsidP="003342ED">
      <w:pPr>
        <w:spacing w:line="360" w:lineRule="auto"/>
        <w:ind w:firstLineChars="200" w:firstLine="420"/>
        <w:jc w:val="left"/>
      </w:pPr>
      <w:hyperlink r:id="rId18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9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2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80F87" w:rsidRPr="007B3787" w14:paraId="5252575E" w14:textId="77777777" w:rsidTr="0049477B">
        <w:tc>
          <w:tcPr>
            <w:tcW w:w="704" w:type="dxa"/>
          </w:tcPr>
          <w:p w14:paraId="0F14A150" w14:textId="3BEE819F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57D273F" w14:textId="2CAF7132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D5763AB" w14:textId="624BC1EC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C977169" w14:textId="77777777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8E69E43" w14:textId="77777777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CCE81F6" w14:textId="77777777" w:rsidTr="0049477B">
        <w:tc>
          <w:tcPr>
            <w:tcW w:w="704" w:type="dxa"/>
          </w:tcPr>
          <w:p w14:paraId="6A0F0163" w14:textId="79D32D94" w:rsidR="00A26B49" w:rsidRPr="007B3787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CB52C7F" w14:textId="023829C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1985" w:type="dxa"/>
          </w:tcPr>
          <w:p w14:paraId="2D78F5CE" w14:textId="1419C05B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147AA85F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099F165" w14:textId="78FA73AA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 id</w:t>
            </w: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4A26EF00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05560DB9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28553141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29033B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69FEBCA2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4ACA66DD" w14:textId="340C6077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ea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09D26139" w:rsidR="00B75C0A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02789D4" w14:textId="166A77CB" w:rsidR="00B75C0A" w:rsidRDefault="00B75C0A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ettleInfo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22BF055" w:rsidR="00F3280E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3B34C994" w14:textId="77777777" w:rsidR="005E02C3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E02C3" w:rsidRPr="007B3787" w14:paraId="6673B8A8" w14:textId="77777777" w:rsidTr="0049477B">
        <w:tc>
          <w:tcPr>
            <w:tcW w:w="846" w:type="dxa"/>
          </w:tcPr>
          <w:p w14:paraId="7325F9F2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F2B3A6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2AF2A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669927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E3E2A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65E132EA" w14:textId="77777777" w:rsidTr="0049477B">
        <w:tc>
          <w:tcPr>
            <w:tcW w:w="846" w:type="dxa"/>
          </w:tcPr>
          <w:p w14:paraId="007FF85A" w14:textId="77777777" w:rsidR="005E02C3" w:rsidRDefault="005E02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86736B6" w14:textId="7CABD573" w:rsidR="005E02C3" w:rsidRPr="007B3787" w:rsidRDefault="00AE3E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 w:rsidR="002839FF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3AAACFCA" w14:textId="1AA33170" w:rsidR="005E02C3" w:rsidRPr="007B3787" w:rsidRDefault="00E8605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ED2407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45F25E5C" w14:textId="5CB27E89" w:rsidR="005E02C3" w:rsidRPr="007B3787" w:rsidRDefault="00ED240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7E1AD16D" w14:textId="3332B328" w:rsidR="005E02C3" w:rsidRPr="007B3787" w:rsidRDefault="00ED240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lastRenderedPageBreak/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D31177" w:rsidP="00494C71">
      <w:pPr>
        <w:spacing w:line="360" w:lineRule="auto"/>
        <w:ind w:firstLineChars="200" w:firstLine="420"/>
        <w:jc w:val="left"/>
      </w:pPr>
      <w:hyperlink r:id="rId20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2D42D468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1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A5F63">
        <w:rPr>
          <w:lang w:eastAsia="zh-CN"/>
        </w:rPr>
        <w:t>updateServe</w:t>
      </w:r>
    </w:p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CD3421" w14:textId="7CC04AEF" w:rsidR="00C304D9" w:rsidRPr="00AC572E" w:rsidRDefault="007D0A6D" w:rsidP="00C304D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="00C304D9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304D9" w:rsidRPr="007B3787" w14:paraId="37C95C04" w14:textId="77777777" w:rsidTr="0049477B">
        <w:tc>
          <w:tcPr>
            <w:tcW w:w="704" w:type="dxa"/>
          </w:tcPr>
          <w:p w14:paraId="58558A49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A70A7A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49E31A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89A5527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C1AAFD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04D9" w:rsidRPr="007B3787" w14:paraId="0BCCC1C8" w14:textId="77777777" w:rsidTr="0049477B">
        <w:tc>
          <w:tcPr>
            <w:tcW w:w="704" w:type="dxa"/>
          </w:tcPr>
          <w:p w14:paraId="42DBD075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5D8EB87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DD05768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CB627EA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3263505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F7B3A" w:rsidRPr="007B3787" w14:paraId="1EDE8F52" w14:textId="77777777" w:rsidTr="0049477B">
        <w:tc>
          <w:tcPr>
            <w:tcW w:w="704" w:type="dxa"/>
          </w:tcPr>
          <w:p w14:paraId="4932DBA4" w14:textId="77777777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20EF15" w14:textId="53735F27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6D80BD8F" w14:textId="4BA317E6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EF51B58" w14:textId="4AD8A31A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1C26FDAD" w14:textId="73F60066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t>上传</w:t>
      </w:r>
      <w:r w:rsidR="002E79CB">
        <w:rPr>
          <w:lang w:eastAsia="zh-CN"/>
        </w:rPr>
        <w:t>文档</w:t>
      </w:r>
    </w:p>
    <w:p w14:paraId="3EC377C7" w14:textId="77777777" w:rsidR="00163554" w:rsidRDefault="00163554" w:rsidP="001635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D6DF1D" w14:textId="77777777" w:rsidR="00163554" w:rsidRDefault="00D31177" w:rsidP="00163554">
      <w:pPr>
        <w:spacing w:line="360" w:lineRule="auto"/>
        <w:ind w:firstLineChars="200" w:firstLine="420"/>
        <w:jc w:val="left"/>
      </w:pPr>
      <w:hyperlink r:id="rId22" w:anchor="p=新孵化器01" w:history="1">
        <w:r w:rsidR="00163554" w:rsidRPr="003916E7">
          <w:rPr>
            <w:rStyle w:val="a3"/>
            <w:rFonts w:hint="eastAsia"/>
          </w:rPr>
          <w:t>http://gxufyz.axshare.com/#p=</w:t>
        </w:r>
        <w:r w:rsidR="00163554" w:rsidRPr="003916E7">
          <w:rPr>
            <w:rStyle w:val="a3"/>
            <w:rFonts w:hint="eastAsia"/>
          </w:rPr>
          <w:t>新孵化器</w:t>
        </w:r>
        <w:r w:rsidR="00163554" w:rsidRPr="003916E7">
          <w:rPr>
            <w:rStyle w:val="a3"/>
            <w:rFonts w:hint="eastAsia"/>
          </w:rPr>
          <w:t>01</w:t>
        </w:r>
      </w:hyperlink>
    </w:p>
    <w:p w14:paraId="2D3A42DD" w14:textId="77777777" w:rsidR="00163554" w:rsidRPr="007B3787" w:rsidRDefault="00163554" w:rsidP="00163554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2F23DE58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E15A971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3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701214DC" w14:textId="77777777" w:rsidR="00163554" w:rsidRPr="00AC572E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63554" w:rsidRPr="007B3787" w14:paraId="7480DDF1" w14:textId="77777777" w:rsidTr="0049477B">
        <w:tc>
          <w:tcPr>
            <w:tcW w:w="704" w:type="dxa"/>
          </w:tcPr>
          <w:p w14:paraId="00B740B3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39C169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FBD9D54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499018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29D298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63554" w:rsidRPr="007B3787" w14:paraId="41A2A90D" w14:textId="77777777" w:rsidTr="0049477B">
        <w:tc>
          <w:tcPr>
            <w:tcW w:w="704" w:type="dxa"/>
          </w:tcPr>
          <w:p w14:paraId="0ECF66C2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5A5CBDC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48A9749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3DA6F42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DEB2977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83C2414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63554" w14:paraId="5C02B028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40CA43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E9C529F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E1A4EEB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25246D7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9748C28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731C3A7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2BD7CC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63554" w14:paraId="5BC1B49A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CE2E4" w14:textId="77777777" w:rsidR="00163554" w:rsidRDefault="00163554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94867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B6FC2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B453D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BEDE1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1BDD6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510C8033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0CFA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63554" w14:paraId="5E39A596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A535C" w14:textId="77777777" w:rsidR="00163554" w:rsidRDefault="00163554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BAFA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DD866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370C8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A9D8B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AC51F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1F19181F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1948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D31177" w:rsidP="00B12F91">
      <w:pPr>
        <w:spacing w:line="360" w:lineRule="auto"/>
        <w:ind w:firstLineChars="200" w:firstLine="420"/>
        <w:jc w:val="left"/>
      </w:pPr>
      <w:hyperlink r:id="rId24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5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04CBAD62" w14:textId="77777777" w:rsidR="00B12F91" w:rsidRPr="00AC572E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12F91" w:rsidRPr="007B3787" w14:paraId="74D96CB1" w14:textId="77777777" w:rsidTr="0049477B">
        <w:tc>
          <w:tcPr>
            <w:tcW w:w="704" w:type="dxa"/>
          </w:tcPr>
          <w:p w14:paraId="14C72BD2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7E8D901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D9BA4D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CD0BFE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51D808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12F91" w:rsidRPr="007B3787" w14:paraId="2DC314B0" w14:textId="77777777" w:rsidTr="0049477B">
        <w:tc>
          <w:tcPr>
            <w:tcW w:w="704" w:type="dxa"/>
          </w:tcPr>
          <w:p w14:paraId="542BAE92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AD50303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8E15A1D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84AE414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C1C8911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FFD70AA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B12F91" w14:paraId="1ECBBE14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8D80399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20ED642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E3E5502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84FD598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9C1E49C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E6C1DF3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C5AEB2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B12F91" w14:paraId="53D8BDA6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CFD3" w14:textId="77777777" w:rsidR="00B12F91" w:rsidRDefault="00B12F91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C7ADD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4661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2C5C4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9B177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A0417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519BA25F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1034E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B12F91" w14:paraId="4C8A444E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05BE0" w14:textId="77777777" w:rsidR="00B12F91" w:rsidRDefault="00B12F91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80A8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9689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8AFA8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7881E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D9056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B36F7E0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034E7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9698219" w14:textId="7B1F683E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  <w:r w:rsidR="00B261CC">
        <w:rPr>
          <w:rFonts w:hint="eastAsia"/>
          <w:lang w:eastAsia="zh-CN"/>
        </w:rPr>
        <w:t>（？）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D31177" w:rsidP="00DD26E7">
      <w:pPr>
        <w:spacing w:line="360" w:lineRule="auto"/>
        <w:ind w:firstLineChars="200" w:firstLine="420"/>
        <w:jc w:val="left"/>
      </w:pPr>
      <w:hyperlink r:id="rId26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lastRenderedPageBreak/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7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1C957B19" w14:textId="77777777" w:rsidR="00DD26E7" w:rsidRPr="00AC572E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D26E7" w:rsidRPr="007B3787" w14:paraId="56BCCAA8" w14:textId="77777777" w:rsidTr="0049477B">
        <w:tc>
          <w:tcPr>
            <w:tcW w:w="704" w:type="dxa"/>
          </w:tcPr>
          <w:p w14:paraId="2DA03AE3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FFD0E8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EFE4832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248002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4F7808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D26E7" w:rsidRPr="007B3787" w14:paraId="44BF5FF6" w14:textId="77777777" w:rsidTr="0049477B">
        <w:tc>
          <w:tcPr>
            <w:tcW w:w="704" w:type="dxa"/>
          </w:tcPr>
          <w:p w14:paraId="23B783B2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2441662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91B9BD3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335A88C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8FD3DB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CD12D51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DD26E7" w14:paraId="732E800A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FC46B2B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D503C72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2BA393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72F2726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FDDA9B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3B86B9D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0530D0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DD26E7" w14:paraId="6D1B527A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2EFB9" w14:textId="77777777" w:rsidR="00DD26E7" w:rsidRDefault="00DD26E7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8238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77B67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60F30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16613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5C53E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782C82EF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F97E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26E7" w14:paraId="07968171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80E40" w14:textId="77777777" w:rsidR="00DD26E7" w:rsidRDefault="00DD26E7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797E0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A320E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F4071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8048C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32C01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2B6BDE3C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95C4A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EF6A38E" w14:textId="7EB327B2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t>删除明星项目</w:t>
      </w:r>
      <w:r>
        <w:rPr>
          <w:rFonts w:hint="eastAsia"/>
          <w:lang w:eastAsia="zh-CN"/>
        </w:rPr>
        <w:t>（？）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D31177" w:rsidP="00B261CC">
      <w:pPr>
        <w:spacing w:line="360" w:lineRule="auto"/>
        <w:ind w:firstLineChars="200" w:firstLine="420"/>
        <w:jc w:val="left"/>
      </w:pPr>
      <w:hyperlink r:id="rId28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600C19B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9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16104DC6" w14:textId="77777777" w:rsidR="00B261CC" w:rsidRPr="00AC572E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261CC" w:rsidRPr="007B3787" w14:paraId="3D71B2DE" w14:textId="77777777" w:rsidTr="0049477B">
        <w:tc>
          <w:tcPr>
            <w:tcW w:w="704" w:type="dxa"/>
          </w:tcPr>
          <w:p w14:paraId="0A845F27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34313D1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BF8B1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6067E1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7E0AD0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261CC" w:rsidRPr="007B3787" w14:paraId="1FD9E8F0" w14:textId="77777777" w:rsidTr="0049477B">
        <w:tc>
          <w:tcPr>
            <w:tcW w:w="704" w:type="dxa"/>
          </w:tcPr>
          <w:p w14:paraId="4DE7B84D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965104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AEE7A3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2F9223F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A3900B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05CA0B18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B261CC" w14:paraId="7032736E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3184B45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60C6EB5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5FFEB05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5E813C8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4BA7E3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8748D34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59C048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B261CC" w14:paraId="6699774D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324AB" w14:textId="77777777" w:rsidR="00B261CC" w:rsidRDefault="00B261CC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28890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DF159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0D90B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3629F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4F9F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CEA42C7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B917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B261CC" w14:paraId="0318AB57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2BDE9" w14:textId="77777777" w:rsidR="00B261CC" w:rsidRDefault="00B261CC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C4D91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876CF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2D9D0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AC8A5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031BD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0A510AA9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2B78E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0C51311" w14:textId="02B5EC8A" w:rsidR="009D65B8" w:rsidRPr="00F2044C" w:rsidRDefault="00884E97" w:rsidP="00FD3345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孵化器</w:t>
      </w:r>
      <w:r w:rsidR="009D65B8">
        <w:rPr>
          <w:rFonts w:hint="eastAsia"/>
          <w:lang w:eastAsia="zh-CN"/>
        </w:rPr>
        <w:t>活动</w:t>
      </w:r>
      <w:bookmarkEnd w:id="112"/>
    </w:p>
    <w:p w14:paraId="637958B4" w14:textId="77777777" w:rsidR="009D65B8" w:rsidRDefault="009D65B8" w:rsidP="009D65B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14CCFF3" w14:textId="77777777" w:rsidR="009D65B8" w:rsidRDefault="00D31177" w:rsidP="009D65B8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30" w:anchor="p=开孵化器05" w:history="1">
        <w:r w:rsidR="009D65B8" w:rsidRPr="005C57B3">
          <w:rPr>
            <w:rStyle w:val="a3"/>
            <w:rFonts w:ascii="宋体" w:hAnsi="宋体" w:cs="宋体" w:hint="eastAsia"/>
            <w:szCs w:val="21"/>
          </w:rPr>
          <w:t>http://gxufyz.axshare.com/#p=开孵化器05</w:t>
        </w:r>
      </w:hyperlink>
    </w:p>
    <w:p w14:paraId="3AD27FF5" w14:textId="77777777" w:rsidR="009D65B8" w:rsidRPr="007B3787" w:rsidRDefault="009D65B8" w:rsidP="009D65B8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名明星项目</w:t>
      </w:r>
    </w:p>
    <w:p w14:paraId="3883BC50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DC0887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project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043FF71E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24F7E5BC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9D65B8" w14:paraId="5CDE2D28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5351ABD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14F9C66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62FE9CC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728EA96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7BC4E2B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E0F7AA5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E10088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9D65B8" w:rsidRPr="00626438" w14:paraId="0A0640D7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749DF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9D0E5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B5B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DCC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3EFE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E48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3CC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577F6AE1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22178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AB64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EEEA0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5322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1438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8719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0505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2CA9498D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2051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8907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817D" w14:textId="77777777" w:rsidR="009D65B8" w:rsidRDefault="009D65B8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67FF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7DB41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3331D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CBF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1BE1353D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76E13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6D68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0A3D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9CAFE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D4DF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5A2FA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0FE8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4260A8CD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425AD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6206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534D4" w14:textId="77777777" w:rsidR="009D65B8" w:rsidRDefault="009D65B8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8921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86320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FB15E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4ED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138AA80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9D65B8" w14:paraId="459608D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F1A4CD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24C1E11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D2A6AF6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F5631B6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8BE04DC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CCD3B93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732D1B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9D65B8" w14:paraId="6ED7FE6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E54D6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94DB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334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63349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35D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1178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FA18C3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B7F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14:paraId="28D44921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6EC83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C419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E371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5693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3463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98BE3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3E78707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29E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13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13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D31177" w:rsidP="00D93FE2">
      <w:pPr>
        <w:spacing w:line="360" w:lineRule="auto"/>
        <w:ind w:firstLineChars="200" w:firstLine="420"/>
        <w:jc w:val="left"/>
      </w:pPr>
      <w:hyperlink r:id="rId31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2C16AD01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数组，包括活动名称，活动时间，具体描述，投资人（数组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194F74A3" w14:textId="215A0FE5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D21BC1">
        <w:rPr>
          <w:lang w:eastAsia="zh-CN"/>
        </w:rPr>
        <w:t>add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4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1CAB1CFD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3F8E13A" w14:textId="395EB1CF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2244312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7E23D1B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34D5299" w14:textId="3F315E4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6A794270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0B0FDE1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44DB6C6A" w14:textId="26F388B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estors</w:t>
            </w:r>
          </w:p>
        </w:tc>
        <w:tc>
          <w:tcPr>
            <w:tcW w:w="1985" w:type="dxa"/>
          </w:tcPr>
          <w:p w14:paraId="30DAF3A1" w14:textId="031F4F3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3B501EE4" w:rsidR="0032567D" w:rsidRDefault="00CF565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43966DED" w14:textId="77777777" w:rsidTr="0049477B">
        <w:tc>
          <w:tcPr>
            <w:tcW w:w="846" w:type="dxa"/>
          </w:tcPr>
          <w:p w14:paraId="681739F3" w14:textId="7982B8A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5E170D92" w14:textId="67D15DA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303DA3C7" w14:textId="77777777" w:rsidTr="0049477B">
        <w:tc>
          <w:tcPr>
            <w:tcW w:w="846" w:type="dxa"/>
          </w:tcPr>
          <w:p w14:paraId="050414EB" w14:textId="47C0E17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8A32B2E" w14:textId="72DB56C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14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D31177" w:rsidP="00B643BA">
      <w:pPr>
        <w:spacing w:line="360" w:lineRule="auto"/>
        <w:ind w:firstLineChars="200" w:firstLine="420"/>
        <w:jc w:val="left"/>
      </w:pPr>
      <w:hyperlink r:id="rId32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7777777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数组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5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5D9A9770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1C9D80" w14:textId="77777777" w:rsidR="00F756AF" w:rsidRDefault="00F756AF" w:rsidP="00CF565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73A53CFF" w14:textId="77777777" w:rsidTr="0049477B">
        <w:tc>
          <w:tcPr>
            <w:tcW w:w="846" w:type="dxa"/>
          </w:tcPr>
          <w:p w14:paraId="67D32AA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2B189C91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3B343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F6ED5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5BD273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0457" w:rsidRPr="007B3787" w14:paraId="1F77E043" w14:textId="77777777" w:rsidTr="0049477B">
        <w:tc>
          <w:tcPr>
            <w:tcW w:w="846" w:type="dxa"/>
          </w:tcPr>
          <w:p w14:paraId="00879DF4" w14:textId="54E31CEA" w:rsidR="008F045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C33D14" w14:textId="27D92E2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760B253F" w14:textId="43890379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4A0C65E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E6CDF4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t>更新孵化器活动</w:t>
      </w:r>
      <w:bookmarkEnd w:id="115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D31177" w:rsidP="00F12FC9">
      <w:pPr>
        <w:spacing w:line="360" w:lineRule="auto"/>
        <w:ind w:firstLineChars="200" w:firstLine="420"/>
        <w:jc w:val="left"/>
      </w:pPr>
      <w:hyperlink r:id="rId33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25A07E5A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数组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6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3F249B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6B6C1BC8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72C0D1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71F2074" w14:textId="77777777" w:rsidR="00015A74" w:rsidRDefault="00D31177" w:rsidP="00015A74">
      <w:pPr>
        <w:spacing w:line="360" w:lineRule="auto"/>
        <w:ind w:firstLineChars="200" w:firstLine="420"/>
        <w:jc w:val="left"/>
      </w:pPr>
      <w:hyperlink r:id="rId34" w:anchor="p=新活动" w:history="1">
        <w:r w:rsidR="00015A74" w:rsidRPr="00B15853">
          <w:rPr>
            <w:rStyle w:val="a3"/>
            <w:rFonts w:hint="eastAsia"/>
          </w:rPr>
          <w:t>http://gxufyz.axshare.com/#p=</w:t>
        </w:r>
        <w:r w:rsidR="00015A74" w:rsidRPr="00B15853">
          <w:rPr>
            <w:rStyle w:val="a3"/>
            <w:rFonts w:hint="eastAsia"/>
          </w:rPr>
          <w:t>新活动</w:t>
        </w:r>
      </w:hyperlink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2682DC41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71607D">
        <w:rPr>
          <w:lang w:eastAsia="zh-CN"/>
        </w:rPr>
        <w:t>add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5EC7807" w14:textId="77777777" w:rsidTr="0049477B">
        <w:tc>
          <w:tcPr>
            <w:tcW w:w="846" w:type="dxa"/>
          </w:tcPr>
          <w:p w14:paraId="3D96DA77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5F47CCB0" w14:textId="7F22DFD7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60846463" w14:textId="1FC67AE2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015A74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0C0BBF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2B79CD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196B1542" w:rsidR="00305D1D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38CB0AF" w14:textId="57FC1CCF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35A88CC1" w:rsidR="00015A74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276CD6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7AEEBDD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3C13022D" w14:textId="77777777" w:rsidTr="0049477B">
        <w:tc>
          <w:tcPr>
            <w:tcW w:w="846" w:type="dxa"/>
          </w:tcPr>
          <w:p w14:paraId="7C9B49C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C6A8F5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F08F47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972B3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617003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E81A64D" w14:textId="77777777" w:rsidTr="0049477B">
        <w:tc>
          <w:tcPr>
            <w:tcW w:w="846" w:type="dxa"/>
          </w:tcPr>
          <w:p w14:paraId="40473F15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4BCE17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F2E0A71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045372D6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6930CB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D31177" w:rsidP="00D70EC5">
      <w:pPr>
        <w:spacing w:line="360" w:lineRule="auto"/>
        <w:ind w:firstLineChars="200" w:firstLine="420"/>
        <w:jc w:val="left"/>
      </w:pPr>
      <w:hyperlink r:id="rId35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AB24D93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0EC5" w:rsidRPr="007B3787" w14:paraId="218A24BD" w14:textId="77777777" w:rsidTr="0049477B">
        <w:tc>
          <w:tcPr>
            <w:tcW w:w="846" w:type="dxa"/>
          </w:tcPr>
          <w:p w14:paraId="2C164304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D15B59C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Id</w:t>
            </w:r>
          </w:p>
        </w:tc>
        <w:tc>
          <w:tcPr>
            <w:tcW w:w="1985" w:type="dxa"/>
          </w:tcPr>
          <w:p w14:paraId="74E5149C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3549717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350EEB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0EC5" w:rsidRPr="007B3787" w14:paraId="3B8DF76C" w14:textId="77777777" w:rsidTr="0049477B">
        <w:tc>
          <w:tcPr>
            <w:tcW w:w="846" w:type="dxa"/>
          </w:tcPr>
          <w:p w14:paraId="4BB0388E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2768DE1" w14:textId="50D20477" w:rsidR="00D70EC5" w:rsidRDefault="00D70EC5" w:rsidP="00BA6C5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  <w:r w:rsidR="00BA6C5B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592DD8F6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EE9489B" w14:textId="7FC089F3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934A15" w14:textId="24021A88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59C45F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62189EB8" w14:textId="77777777" w:rsidTr="0049477B">
        <w:tc>
          <w:tcPr>
            <w:tcW w:w="846" w:type="dxa"/>
          </w:tcPr>
          <w:p w14:paraId="1ECF5E0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4582E5C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F728C9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E464A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5F77A3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5786CAAB" w14:textId="77777777" w:rsidTr="0049477B">
        <w:tc>
          <w:tcPr>
            <w:tcW w:w="846" w:type="dxa"/>
          </w:tcPr>
          <w:p w14:paraId="658DD3A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CFDB391" w14:textId="7D7843E8" w:rsidR="00D70EC5" w:rsidRPr="007B3787" w:rsidRDefault="00BA6C5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0EC5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7BDE8BDA" w14:textId="5E104360" w:rsidR="00D70EC5" w:rsidRPr="007B3787" w:rsidRDefault="00BA6C5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D70EC5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3A823A8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6CA872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t>投资人</w:t>
      </w:r>
      <w:bookmarkEnd w:id="116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17" w:name="_Toc422073259"/>
      <w:r>
        <w:rPr>
          <w:rFonts w:hint="eastAsia"/>
          <w:lang w:eastAsia="zh-CN"/>
        </w:rPr>
        <w:t>找投资人</w:t>
      </w:r>
      <w:bookmarkEnd w:id="117"/>
    </w:p>
    <w:p w14:paraId="09E26783" w14:textId="77777777" w:rsidR="00DD30BE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B6B88A" w14:textId="2A1CB90E" w:rsidR="00731992" w:rsidRDefault="00D31177" w:rsidP="0073199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36" w:anchor="p=做投资人" w:history="1">
        <w:r w:rsidR="00731992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5971C8E2" w14:textId="1BAE74FB" w:rsidR="00731992" w:rsidRPr="00731992" w:rsidRDefault="007772D2" w:rsidP="0073199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增加投资人</w:t>
      </w:r>
    </w:p>
    <w:p w14:paraId="4DA9D160" w14:textId="1C07B525" w:rsidR="00DD30BE" w:rsidRPr="00C6748A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 w:rsidR="005F3E3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 w:rsidR="005F3E30">
        <w:rPr>
          <w:rFonts w:ascii="微软雅黑" w:eastAsia="微软雅黑" w:hAnsi="微软雅黑" w:cs="微软雅黑"/>
          <w:sz w:val="18"/>
          <w:szCs w:val="18"/>
        </w:rPr>
        <w:t>vestor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D15F06">
        <w:rPr>
          <w:rFonts w:ascii="微软雅黑" w:eastAsia="微软雅黑" w:hAnsi="微软雅黑" w:cs="微软雅黑"/>
          <w:sz w:val="18"/>
          <w:szCs w:val="18"/>
        </w:rPr>
        <w:t>newBrief</w:t>
      </w:r>
    </w:p>
    <w:p w14:paraId="06D21FFA" w14:textId="77777777" w:rsidR="00DD30BE" w:rsidRPr="00B05C4F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62173F7" w14:textId="77777777" w:rsidR="00DD30BE" w:rsidRPr="00AC572E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D30BE" w:rsidRPr="007B3787" w14:paraId="3EDDAC4E" w14:textId="77777777" w:rsidTr="00465FEF">
        <w:tc>
          <w:tcPr>
            <w:tcW w:w="2235" w:type="dxa"/>
          </w:tcPr>
          <w:p w14:paraId="0C6AA2C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1F349D0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1D63A02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1202FDAA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17CA16E9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D30BE" w:rsidRPr="007B3787" w14:paraId="07ED98A4" w14:textId="77777777" w:rsidTr="00465FEF">
        <w:tc>
          <w:tcPr>
            <w:tcW w:w="2235" w:type="dxa"/>
          </w:tcPr>
          <w:p w14:paraId="592806FF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2" w:type="dxa"/>
          </w:tcPr>
          <w:p w14:paraId="6FA15C98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851" w:type="dxa"/>
          </w:tcPr>
          <w:p w14:paraId="1C6A2C0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3026F4B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86B57E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11257D59" w14:textId="77777777" w:rsidTr="00465FEF">
        <w:tc>
          <w:tcPr>
            <w:tcW w:w="2235" w:type="dxa"/>
          </w:tcPr>
          <w:p w14:paraId="41057457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842" w:type="dxa"/>
          </w:tcPr>
          <w:p w14:paraId="094D004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</w:tcPr>
          <w:p w14:paraId="6A0F7E80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GUID</w:t>
            </w:r>
          </w:p>
        </w:tc>
        <w:tc>
          <w:tcPr>
            <w:tcW w:w="850" w:type="dxa"/>
          </w:tcPr>
          <w:p w14:paraId="6F74D9E0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0D75D5C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4A2170E9" w14:textId="77777777" w:rsidTr="00465FEF">
        <w:tc>
          <w:tcPr>
            <w:tcW w:w="2235" w:type="dxa"/>
          </w:tcPr>
          <w:p w14:paraId="66467A99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unt</w:t>
            </w:r>
          </w:p>
        </w:tc>
        <w:tc>
          <w:tcPr>
            <w:tcW w:w="1842" w:type="dxa"/>
          </w:tcPr>
          <w:p w14:paraId="38DA336C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商品修改后的购买个数</w:t>
            </w:r>
          </w:p>
        </w:tc>
        <w:tc>
          <w:tcPr>
            <w:tcW w:w="851" w:type="dxa"/>
          </w:tcPr>
          <w:p w14:paraId="25F38908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0ADCC6BC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2C0D11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F57E85" w14:textId="77777777" w:rsidR="00DD30BE" w:rsidRPr="00100D72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D30BE" w:rsidRPr="007B3787" w14:paraId="5AB8BD0D" w14:textId="77777777" w:rsidTr="00465FEF">
        <w:tc>
          <w:tcPr>
            <w:tcW w:w="2235" w:type="dxa"/>
            <w:shd w:val="clear" w:color="auto" w:fill="FFFFFF"/>
          </w:tcPr>
          <w:p w14:paraId="0803B965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1EBFB9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251F5D3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F47076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2F2E144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D30BE" w:rsidRPr="007B3787" w14:paraId="4D29AF66" w14:textId="77777777" w:rsidTr="00465FEF">
        <w:tc>
          <w:tcPr>
            <w:tcW w:w="2235" w:type="dxa"/>
            <w:shd w:val="clear" w:color="auto" w:fill="FFFFFF"/>
          </w:tcPr>
          <w:p w14:paraId="7C398345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unt</w:t>
            </w:r>
          </w:p>
        </w:tc>
        <w:tc>
          <w:tcPr>
            <w:tcW w:w="1842" w:type="dxa"/>
            <w:shd w:val="clear" w:color="auto" w:fill="FFFFFF"/>
          </w:tcPr>
          <w:p w14:paraId="456DEF5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物车里商品类别总数量</w:t>
            </w:r>
          </w:p>
        </w:tc>
        <w:tc>
          <w:tcPr>
            <w:tcW w:w="851" w:type="dxa"/>
            <w:shd w:val="clear" w:color="auto" w:fill="FFFFFF"/>
          </w:tcPr>
          <w:p w14:paraId="2582DD0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28653C64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ECA97AD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44882EB3" w14:textId="77777777" w:rsidTr="00465FEF">
        <w:tc>
          <w:tcPr>
            <w:tcW w:w="2235" w:type="dxa"/>
            <w:shd w:val="clear" w:color="auto" w:fill="FFFFFF"/>
          </w:tcPr>
          <w:p w14:paraId="533AB6F1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42" w:type="dxa"/>
            <w:shd w:val="clear" w:color="auto" w:fill="FFFFFF"/>
          </w:tcPr>
          <w:p w14:paraId="0E89220E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物车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  <w:shd w:val="clear" w:color="auto" w:fill="FFFFFF"/>
          </w:tcPr>
          <w:p w14:paraId="3DEC3925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2A5913EA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365DB8D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0270BEE5" w14:textId="77777777" w:rsidTr="00465FEF">
        <w:tc>
          <w:tcPr>
            <w:tcW w:w="2235" w:type="dxa"/>
            <w:shd w:val="clear" w:color="auto" w:fill="FFFFFF"/>
          </w:tcPr>
          <w:p w14:paraId="37745DC6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Updated</w:t>
            </w:r>
          </w:p>
        </w:tc>
        <w:tc>
          <w:tcPr>
            <w:tcW w:w="1842" w:type="dxa"/>
            <w:shd w:val="clear" w:color="auto" w:fill="FFFFFF"/>
          </w:tcPr>
          <w:p w14:paraId="063E391E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成功</w:t>
            </w:r>
          </w:p>
        </w:tc>
        <w:tc>
          <w:tcPr>
            <w:tcW w:w="851" w:type="dxa"/>
            <w:shd w:val="clear" w:color="auto" w:fill="FFFFFF"/>
          </w:tcPr>
          <w:p w14:paraId="1C21F29E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5D654C2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122722DA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FCE149A" w14:textId="77777777" w:rsidR="00705EB5" w:rsidRPr="00F2044C" w:rsidRDefault="00705EB5" w:rsidP="00705EB5">
      <w:pPr>
        <w:pStyle w:val="3"/>
        <w:rPr>
          <w:lang w:eastAsia="zh-CN"/>
        </w:rPr>
      </w:pPr>
      <w:bookmarkStart w:id="118" w:name="_Toc422073260"/>
      <w:r>
        <w:rPr>
          <w:lang w:eastAsia="zh-CN"/>
        </w:rPr>
        <w:t>获取字典数据</w:t>
      </w:r>
    </w:p>
    <w:p w14:paraId="6FF90427" w14:textId="77777777" w:rsidR="00705EB5" w:rsidRDefault="00705EB5" w:rsidP="00705EB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212C74" w14:textId="77777777" w:rsidR="00705EB5" w:rsidRDefault="00D31177" w:rsidP="00705EB5">
      <w:pPr>
        <w:spacing w:line="360" w:lineRule="auto"/>
        <w:ind w:firstLineChars="200" w:firstLine="420"/>
        <w:jc w:val="left"/>
      </w:pPr>
      <w:hyperlink r:id="rId37" w:anchor="p=新孵化器01" w:history="1">
        <w:r w:rsidR="00705EB5" w:rsidRPr="003916E7">
          <w:rPr>
            <w:rStyle w:val="a3"/>
            <w:rFonts w:hint="eastAsia"/>
          </w:rPr>
          <w:t>http://gxufyz.axshare.com/#p=</w:t>
        </w:r>
        <w:r w:rsidR="00705EB5" w:rsidRPr="003916E7">
          <w:rPr>
            <w:rStyle w:val="a3"/>
            <w:rFonts w:hint="eastAsia"/>
          </w:rPr>
          <w:t>新孵化器</w:t>
        </w:r>
        <w:r w:rsidR="00705EB5" w:rsidRPr="003916E7">
          <w:rPr>
            <w:rStyle w:val="a3"/>
            <w:rFonts w:hint="eastAsia"/>
          </w:rPr>
          <w:t>01</w:t>
        </w:r>
      </w:hyperlink>
    </w:p>
    <w:p w14:paraId="76B32159" w14:textId="77777777" w:rsidR="00705EB5" w:rsidRPr="007B3787" w:rsidRDefault="00705EB5" w:rsidP="00705EB5">
      <w:pPr>
        <w:spacing w:line="360" w:lineRule="auto"/>
        <w:jc w:val="left"/>
        <w:rPr>
          <w:lang w:eastAsia="zh-CN"/>
        </w:rPr>
      </w:pPr>
      <w:r>
        <w:t>获取</w:t>
      </w:r>
      <w:r>
        <w:rPr>
          <w:rFonts w:hint="eastAsia"/>
          <w:lang w:eastAsia="zh-CN"/>
        </w:rPr>
        <w:t>孵化器基本信息，包括所有投资人</w:t>
      </w:r>
    </w:p>
    <w:p w14:paraId="511350E9" w14:textId="77777777" w:rsidR="00705EB5" w:rsidRDefault="00705EB5" w:rsidP="00705EB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43CE45" w14:textId="53782B6B" w:rsidR="00705EB5" w:rsidRPr="00CE2D87" w:rsidRDefault="00705EB5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CE2D87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A97202">
        <w:rPr>
          <w:rFonts w:hint="eastAsia"/>
          <w:lang w:eastAsia="zh-CN"/>
        </w:rPr>
        <w:t>investor</w:t>
      </w:r>
      <w:r w:rsidR="00A97202">
        <w:rPr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5D1C92">
        <w:rPr>
          <w:lang w:eastAsia="zh-CN"/>
        </w:rPr>
        <w:t>getData</w:t>
      </w:r>
    </w:p>
    <w:p w14:paraId="44269916" w14:textId="77777777" w:rsidR="00CE2D87" w:rsidRPr="00AC572E" w:rsidRDefault="00CE2D87" w:rsidP="00CE2D8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E2D87" w:rsidRPr="007B3787" w14:paraId="0B898F80" w14:textId="77777777" w:rsidTr="0049477B">
        <w:tc>
          <w:tcPr>
            <w:tcW w:w="704" w:type="dxa"/>
          </w:tcPr>
          <w:p w14:paraId="17CBCC71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ED0AA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47B36B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BAE969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89948C5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E2D87" w:rsidRPr="007B3787" w14:paraId="33814A62" w14:textId="77777777" w:rsidTr="0049477B">
        <w:tc>
          <w:tcPr>
            <w:tcW w:w="704" w:type="dxa"/>
          </w:tcPr>
          <w:p w14:paraId="3752E47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21451BA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8FF687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DF18E76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6F30130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20F5112" w14:textId="77777777" w:rsidR="00CE2D87" w:rsidRDefault="00CE2D87" w:rsidP="00CE2D8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E2D87" w:rsidRPr="007B3787" w14:paraId="7C514E28" w14:textId="77777777" w:rsidTr="0049477B">
        <w:tc>
          <w:tcPr>
            <w:tcW w:w="846" w:type="dxa"/>
          </w:tcPr>
          <w:p w14:paraId="20A5CD3F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BFBC17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D9F6C70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0FD35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2C65F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E2D87" w:rsidRPr="007B3787" w14:paraId="7E873CBB" w14:textId="77777777" w:rsidTr="0049477B">
        <w:tc>
          <w:tcPr>
            <w:tcW w:w="846" w:type="dxa"/>
          </w:tcPr>
          <w:p w14:paraId="56305E07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9408F0" w14:textId="58CEE9AC" w:rsidR="00CE2D87" w:rsidRPr="007B3787" w:rsidRDefault="00EF6E6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227A33A" w14:textId="320D0333" w:rsidR="00CE2D87" w:rsidRPr="007B3787" w:rsidRDefault="00F0764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投资人</w:t>
            </w:r>
          </w:p>
        </w:tc>
        <w:tc>
          <w:tcPr>
            <w:tcW w:w="1276" w:type="dxa"/>
          </w:tcPr>
          <w:p w14:paraId="45AD98D9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FCDA031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lastRenderedPageBreak/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8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F746493" w14:textId="77777777" w:rsidR="005F2408" w:rsidRDefault="005F2408" w:rsidP="005F240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F2408" w:rsidRPr="007B3787" w14:paraId="02504DB0" w14:textId="77777777" w:rsidTr="0049477B">
        <w:tc>
          <w:tcPr>
            <w:tcW w:w="846" w:type="dxa"/>
          </w:tcPr>
          <w:p w14:paraId="3F432834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6A33B4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B4E279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0513288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0C561C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7CD8A85A" w14:textId="77777777" w:rsidTr="0049477B">
        <w:tc>
          <w:tcPr>
            <w:tcW w:w="846" w:type="dxa"/>
          </w:tcPr>
          <w:p w14:paraId="5DC1006C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3A24E0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61A57698" w14:textId="57B5AEAC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</w:t>
            </w:r>
            <w:r w:rsidR="00DB4F13">
              <w:rPr>
                <w:rFonts w:hint="eastAsia"/>
                <w:lang w:eastAsia="zh-CN"/>
              </w:rPr>
              <w:t>方</w:t>
            </w: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1276" w:type="dxa"/>
          </w:tcPr>
          <w:p w14:paraId="23C3A187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31878A2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2408" w:rsidRPr="007B3787" w14:paraId="23563FDC" w14:textId="77777777" w:rsidTr="0049477B">
        <w:tc>
          <w:tcPr>
            <w:tcW w:w="846" w:type="dxa"/>
          </w:tcPr>
          <w:p w14:paraId="1EBF8C2B" w14:textId="77777777" w:rsidR="005F2408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57110AF" w14:textId="79A24602" w:rsidR="005F2408" w:rsidRDefault="0009437C" w:rsidP="0009437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Style w:val="apple-converted-space"/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  <w:t> </w:t>
            </w:r>
            <w:r w:rsidR="00DF6B40"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  <w:t>logo</w:t>
            </w:r>
            <w:r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  <w:t>U</w:t>
            </w:r>
            <w:r w:rsidR="005F2408">
              <w:rPr>
                <w:rFonts w:hint="eastAsia"/>
                <w:lang w:eastAsia="zh-CN"/>
              </w:rPr>
              <w:t>rl</w:t>
            </w:r>
          </w:p>
        </w:tc>
        <w:tc>
          <w:tcPr>
            <w:tcW w:w="1985" w:type="dxa"/>
          </w:tcPr>
          <w:p w14:paraId="4D99D2DB" w14:textId="0E97A526" w:rsidR="005F2408" w:rsidRDefault="009F6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0B49F0">
              <w:rPr>
                <w:rFonts w:hint="eastAsia"/>
                <w:lang w:eastAsia="zh-CN"/>
              </w:rPr>
              <w:t>logo</w:t>
            </w:r>
            <w:r w:rsidR="000B49F0">
              <w:rPr>
                <w:rFonts w:hint="eastAsia"/>
                <w:lang w:eastAsia="zh-CN"/>
              </w:rPr>
              <w:t>像</w:t>
            </w:r>
          </w:p>
        </w:tc>
        <w:tc>
          <w:tcPr>
            <w:tcW w:w="1276" w:type="dxa"/>
          </w:tcPr>
          <w:p w14:paraId="213AE7C3" w14:textId="77777777" w:rsidR="005F2408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BD9F343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2408" w:rsidRPr="007B3787" w14:paraId="33FE0D47" w14:textId="77777777" w:rsidTr="0049477B">
        <w:tc>
          <w:tcPr>
            <w:tcW w:w="846" w:type="dxa"/>
          </w:tcPr>
          <w:p w14:paraId="3EDCB1C4" w14:textId="77777777" w:rsidR="005F2408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339C73B0" w14:textId="52F4BD36" w:rsidR="005F2408" w:rsidRDefault="00E5457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140EE55B" w14:textId="3CC3FB43" w:rsidR="005F2408" w:rsidRDefault="002460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ascii="Heiti SC" w:hAnsi="Heiti SC"/>
                <w:b/>
                <w:bCs/>
                <w:color w:val="333333"/>
                <w:szCs w:val="21"/>
              </w:rPr>
              <w:t>资本方详情</w:t>
            </w:r>
          </w:p>
        </w:tc>
        <w:tc>
          <w:tcPr>
            <w:tcW w:w="1276" w:type="dxa"/>
          </w:tcPr>
          <w:p w14:paraId="1A81934D" w14:textId="77777777" w:rsidR="005F2408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7FCB022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2408" w:rsidRPr="007B3787" w14:paraId="0989778D" w14:textId="77777777" w:rsidTr="0049477B">
        <w:tc>
          <w:tcPr>
            <w:tcW w:w="846" w:type="dxa"/>
          </w:tcPr>
          <w:p w14:paraId="34501943" w14:textId="5E48BCDD" w:rsidR="005F2408" w:rsidRDefault="00E305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FE5E937" w14:textId="76D503CE" w:rsidR="005F2408" w:rsidRDefault="003E4C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</w:t>
            </w:r>
            <w:r w:rsidR="004D4C39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3230E6EE" w14:textId="0DC0B303" w:rsidR="005F2408" w:rsidRDefault="00DB1E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要投资人</w:t>
            </w:r>
          </w:p>
        </w:tc>
        <w:tc>
          <w:tcPr>
            <w:tcW w:w="1276" w:type="dxa"/>
          </w:tcPr>
          <w:p w14:paraId="19180D5B" w14:textId="1D0B5678" w:rsidR="005F2408" w:rsidRDefault="007C64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AC52E2E" w14:textId="77777777" w:rsidR="005F2408" w:rsidRPr="007B3787" w:rsidRDefault="005F240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0736B" w:rsidRPr="007B3787" w14:paraId="571425C8" w14:textId="77777777" w:rsidTr="0049477B">
        <w:tc>
          <w:tcPr>
            <w:tcW w:w="846" w:type="dxa"/>
          </w:tcPr>
          <w:p w14:paraId="16626C3D" w14:textId="3AFA4E23" w:rsidR="00D0736B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984" w:type="dxa"/>
          </w:tcPr>
          <w:p w14:paraId="58DF0D6A" w14:textId="2E1DFB7B" w:rsidR="00D0736B" w:rsidRDefault="00CE72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01290A0" w14:textId="79E732B6" w:rsidR="00D0736B" w:rsidRDefault="00CE72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要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342F9ED" w14:textId="77777777" w:rsidR="00D0736B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7AF4F5" w14:textId="77777777" w:rsidR="00D0736B" w:rsidRPr="007B3787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3058C" w:rsidRPr="007B3787" w14:paraId="592015FD" w14:textId="77777777" w:rsidTr="0049477B">
        <w:tc>
          <w:tcPr>
            <w:tcW w:w="846" w:type="dxa"/>
          </w:tcPr>
          <w:p w14:paraId="41238062" w14:textId="69F80B10" w:rsidR="00E3058C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984" w:type="dxa"/>
          </w:tcPr>
          <w:p w14:paraId="0A01156F" w14:textId="43D6AC49" w:rsidR="00E3058C" w:rsidRDefault="00E305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669FF107" w14:textId="7A4998DF" w:rsidR="00E3058C" w:rsidRDefault="005B2B3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20EE921B" w14:textId="77777777" w:rsidR="00E3058C" w:rsidRDefault="00E3058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67D33F" w14:textId="77777777" w:rsidR="00E3058C" w:rsidRPr="007B3787" w:rsidRDefault="00E3058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71C4B" w:rsidRPr="007B3787" w14:paraId="6EB8ABF8" w14:textId="77777777" w:rsidTr="0049477B">
        <w:tc>
          <w:tcPr>
            <w:tcW w:w="846" w:type="dxa"/>
          </w:tcPr>
          <w:p w14:paraId="69894F04" w14:textId="3C64F8C8" w:rsidR="00B71C4B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3</w:t>
            </w:r>
          </w:p>
        </w:tc>
        <w:tc>
          <w:tcPr>
            <w:tcW w:w="1984" w:type="dxa"/>
          </w:tcPr>
          <w:p w14:paraId="53A9404B" w14:textId="448C2B3E" w:rsidR="00B71C4B" w:rsidRDefault="00B71C4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14500B" w14:textId="03938E0C" w:rsidR="00B71C4B" w:rsidRDefault="00B71C4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694F84D2" w14:textId="77777777" w:rsidR="00B71C4B" w:rsidRDefault="00B71C4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A7496D" w14:textId="77777777" w:rsidR="00B71C4B" w:rsidRPr="007B3787" w:rsidRDefault="00B71C4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27F1C" w:rsidRPr="007B3787" w14:paraId="1566CE25" w14:textId="77777777" w:rsidTr="0049477B">
        <w:tc>
          <w:tcPr>
            <w:tcW w:w="846" w:type="dxa"/>
          </w:tcPr>
          <w:p w14:paraId="70CDDAB6" w14:textId="1BBA304B" w:rsidR="00427F1C" w:rsidRDefault="005A2A4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4</w:t>
            </w:r>
          </w:p>
        </w:tc>
        <w:tc>
          <w:tcPr>
            <w:tcW w:w="1984" w:type="dxa"/>
          </w:tcPr>
          <w:p w14:paraId="244C6D28" w14:textId="0FA680F2" w:rsidR="00427F1C" w:rsidRDefault="00427F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230466E2" w14:textId="57544555" w:rsidR="00427F1C" w:rsidRDefault="00427F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联系方式</w:t>
            </w:r>
          </w:p>
        </w:tc>
        <w:tc>
          <w:tcPr>
            <w:tcW w:w="1276" w:type="dxa"/>
          </w:tcPr>
          <w:p w14:paraId="7AEBAD49" w14:textId="77777777" w:rsidR="00427F1C" w:rsidRDefault="00427F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63CAC5" w14:textId="77777777" w:rsidR="00427F1C" w:rsidRPr="007B3787" w:rsidRDefault="00427F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7978" w:rsidRPr="007B3787" w14:paraId="6CA20E88" w14:textId="77777777" w:rsidTr="0049477B">
        <w:tc>
          <w:tcPr>
            <w:tcW w:w="846" w:type="dxa"/>
          </w:tcPr>
          <w:p w14:paraId="0EABAB1D" w14:textId="2014658E" w:rsidR="003C7978" w:rsidRDefault="003C79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AD02025" w14:textId="1B54B274" w:rsidR="003C7978" w:rsidRDefault="003C79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D6E1683" w14:textId="0E2A2D92" w:rsidR="003C7978" w:rsidRDefault="00DC2A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13628F29" w14:textId="59E07711" w:rsidR="003C7978" w:rsidRDefault="002A704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71ADD21" w14:textId="77777777" w:rsidR="003C7978" w:rsidRPr="007B3787" w:rsidRDefault="003C79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0736B" w:rsidRPr="007B3787" w14:paraId="7F3017EE" w14:textId="77777777" w:rsidTr="0049477B">
        <w:tc>
          <w:tcPr>
            <w:tcW w:w="846" w:type="dxa"/>
          </w:tcPr>
          <w:p w14:paraId="5C52A904" w14:textId="7313134C" w:rsidR="00D0736B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6A2ADF85" w14:textId="43211F4A" w:rsidR="00D0736B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9CDEA67" w14:textId="4C2DDD0F" w:rsidR="00D0736B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BA63946" w14:textId="77777777" w:rsidR="00D0736B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F013AF" w14:textId="77777777" w:rsidR="00D0736B" w:rsidRPr="007B3787" w:rsidRDefault="00D073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47CA6" w:rsidRPr="007B3787" w14:paraId="035A95FF" w14:textId="77777777" w:rsidTr="0049477B">
        <w:tc>
          <w:tcPr>
            <w:tcW w:w="846" w:type="dxa"/>
          </w:tcPr>
          <w:p w14:paraId="7D52ECAA" w14:textId="45B5CB30" w:rsidR="00647CA6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714E2805" w14:textId="77777777" w:rsidR="00647CA6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62482B" w14:textId="77777777" w:rsidR="00647CA6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B77794D" w14:textId="77777777" w:rsidR="00647CA6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1757D74" w14:textId="77777777" w:rsidR="00647CA6" w:rsidRPr="007B3787" w:rsidRDefault="00647CA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0C68" w:rsidRPr="007B3787" w14:paraId="0A41B3FD" w14:textId="77777777" w:rsidTr="0049477B">
        <w:tc>
          <w:tcPr>
            <w:tcW w:w="846" w:type="dxa"/>
          </w:tcPr>
          <w:p w14:paraId="0823A6A1" w14:textId="0598484E" w:rsidR="00060C68" w:rsidRDefault="004E75D8" w:rsidP="004E75D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072432">
              <w:rPr>
                <w:lang w:eastAsia="zh-CN"/>
              </w:rPr>
              <w:t>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</w:tcPr>
          <w:p w14:paraId="5ABC22B6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Url</w:t>
            </w:r>
          </w:p>
        </w:tc>
        <w:tc>
          <w:tcPr>
            <w:tcW w:w="1985" w:type="dxa"/>
          </w:tcPr>
          <w:p w14:paraId="7E8C911B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</w:p>
        </w:tc>
        <w:tc>
          <w:tcPr>
            <w:tcW w:w="1276" w:type="dxa"/>
          </w:tcPr>
          <w:p w14:paraId="71A7B5B6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F2FF87" w14:textId="77777777" w:rsidR="00060C68" w:rsidRPr="007B3787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0C68" w:rsidRPr="007B3787" w14:paraId="4236152E" w14:textId="77777777" w:rsidTr="0049477B">
        <w:tc>
          <w:tcPr>
            <w:tcW w:w="846" w:type="dxa"/>
          </w:tcPr>
          <w:p w14:paraId="5CE3E0F1" w14:textId="4ECC6446" w:rsidR="00060C68" w:rsidRDefault="004E75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4</w:t>
            </w:r>
          </w:p>
        </w:tc>
        <w:tc>
          <w:tcPr>
            <w:tcW w:w="1984" w:type="dxa"/>
          </w:tcPr>
          <w:p w14:paraId="2D396C12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0EF3C54F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38E52837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448884" w14:textId="77777777" w:rsidR="00060C68" w:rsidRPr="007B3787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0C68" w:rsidRPr="007B3787" w14:paraId="4E3AA56F" w14:textId="77777777" w:rsidTr="0049477B">
        <w:tc>
          <w:tcPr>
            <w:tcW w:w="846" w:type="dxa"/>
          </w:tcPr>
          <w:p w14:paraId="46B4490B" w14:textId="4834F9F9" w:rsidR="00060C68" w:rsidRDefault="004E75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5</w:t>
            </w:r>
          </w:p>
        </w:tc>
        <w:tc>
          <w:tcPr>
            <w:tcW w:w="1984" w:type="dxa"/>
          </w:tcPr>
          <w:p w14:paraId="0D6315B3" w14:textId="77777777" w:rsidR="00060C68" w:rsidRPr="008B471C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2D441A51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28B2684C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580167" w14:textId="77777777" w:rsidR="00060C68" w:rsidRPr="007B3787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0C68" w:rsidRPr="007B3787" w14:paraId="4757D8A9" w14:textId="77777777" w:rsidTr="0049477B">
        <w:tc>
          <w:tcPr>
            <w:tcW w:w="846" w:type="dxa"/>
          </w:tcPr>
          <w:p w14:paraId="566DD5C4" w14:textId="03C04F5D" w:rsidR="00060C68" w:rsidRDefault="004E75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6</w:t>
            </w:r>
          </w:p>
        </w:tc>
        <w:tc>
          <w:tcPr>
            <w:tcW w:w="1984" w:type="dxa"/>
          </w:tcPr>
          <w:p w14:paraId="4EAEA535" w14:textId="77777777" w:rsidR="00060C68" w:rsidRPr="008B471C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04B667" w14:textId="77777777" w:rsidR="00060C68" w:rsidRPr="008B471C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rFonts w:hint="cs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58D64038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6A8407" w14:textId="77777777" w:rsidR="00060C68" w:rsidRPr="007B3787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0C68" w:rsidRPr="007B3787" w14:paraId="69721FC3" w14:textId="77777777" w:rsidTr="0049477B">
        <w:tc>
          <w:tcPr>
            <w:tcW w:w="846" w:type="dxa"/>
          </w:tcPr>
          <w:p w14:paraId="7520CC36" w14:textId="659146E8" w:rsidR="00060C68" w:rsidRDefault="004E75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1984" w:type="dxa"/>
          </w:tcPr>
          <w:p w14:paraId="064726B7" w14:textId="77777777" w:rsidR="00060C68" w:rsidRPr="008B471C" w:rsidRDefault="00D31177" w:rsidP="0049477B">
            <w:pPr>
              <w:spacing w:line="360" w:lineRule="auto"/>
              <w:jc w:val="left"/>
              <w:rPr>
                <w:lang w:eastAsia="zh-CN"/>
              </w:rPr>
            </w:pPr>
            <w:hyperlink r:id="rId39" w:history="1">
              <w:r w:rsidR="00060C68" w:rsidRPr="005E7F33">
                <w:rPr>
                  <w:lang w:eastAsia="zh-CN"/>
                </w:rPr>
                <w:t>industryConcerned</w:t>
              </w:r>
            </w:hyperlink>
          </w:p>
        </w:tc>
        <w:tc>
          <w:tcPr>
            <w:tcW w:w="1985" w:type="dxa"/>
          </w:tcPr>
          <w:p w14:paraId="72A4DEAB" w14:textId="77777777" w:rsidR="00060C68" w:rsidRPr="008B471C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39FF3C0F" w14:textId="77777777" w:rsidR="00060C68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FAFE1B2" w14:textId="77777777" w:rsidR="00060C68" w:rsidRPr="007B3787" w:rsidRDefault="00060C6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bookmarkStart w:id="119" w:name="_Toc422073261"/>
      <w:bookmarkEnd w:id="118"/>
      <w:r>
        <w:rPr>
          <w:lang w:eastAsia="zh-CN"/>
        </w:rPr>
        <w:t>投资人筛选</w:t>
      </w:r>
      <w:bookmarkEnd w:id="119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40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08DC6D6" w14:textId="77777777" w:rsidR="00B54019" w:rsidRDefault="00B54019" w:rsidP="00B5401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0" w:name="_Toc422073262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019" w:rsidRPr="007B3787" w14:paraId="25A4FB8C" w14:textId="77777777" w:rsidTr="0049477B">
        <w:tc>
          <w:tcPr>
            <w:tcW w:w="846" w:type="dxa"/>
          </w:tcPr>
          <w:p w14:paraId="0A11E546" w14:textId="77777777" w:rsidR="00B54019" w:rsidRPr="007B3787" w:rsidRDefault="00B5401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95723D" w14:textId="77777777" w:rsidR="00B54019" w:rsidRPr="007B3787" w:rsidRDefault="00B5401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4C76C2" w14:textId="77777777" w:rsidR="00B54019" w:rsidRPr="007B3787" w:rsidRDefault="00B5401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374E033" w14:textId="77777777" w:rsidR="00B54019" w:rsidRPr="007B3787" w:rsidRDefault="00B5401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C9B157" w14:textId="77777777" w:rsidR="00B54019" w:rsidRPr="007B3787" w:rsidRDefault="00B5401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019" w:rsidRPr="007B3787" w14:paraId="24517656" w14:textId="77777777" w:rsidTr="0049477B">
        <w:tc>
          <w:tcPr>
            <w:tcW w:w="846" w:type="dxa"/>
          </w:tcPr>
          <w:p w14:paraId="4552F264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29B993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4DC10EAC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姓名</w:t>
            </w:r>
          </w:p>
        </w:tc>
        <w:tc>
          <w:tcPr>
            <w:tcW w:w="1276" w:type="dxa"/>
          </w:tcPr>
          <w:p w14:paraId="025CC743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C550299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56F5FB1A" w14:textId="77777777" w:rsidTr="0049477B">
        <w:tc>
          <w:tcPr>
            <w:tcW w:w="846" w:type="dxa"/>
          </w:tcPr>
          <w:p w14:paraId="6435880C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B12726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Style w:val="apple-converted-space"/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  <w:t> </w:t>
            </w:r>
            <w:r>
              <w:rPr>
                <w:rFonts w:ascii="Tahoma" w:hAnsi="Tahoma" w:cs="Tahoma"/>
                <w:b/>
                <w:bCs/>
                <w:color w:val="434343"/>
                <w:sz w:val="18"/>
                <w:szCs w:val="18"/>
                <w:shd w:val="clear" w:color="auto" w:fill="F2F2F2"/>
              </w:rPr>
              <w:t>logoU</w:t>
            </w:r>
            <w:r>
              <w:rPr>
                <w:rFonts w:hint="eastAsia"/>
                <w:lang w:eastAsia="zh-CN"/>
              </w:rPr>
              <w:t>rl</w:t>
            </w:r>
          </w:p>
        </w:tc>
        <w:tc>
          <w:tcPr>
            <w:tcW w:w="1985" w:type="dxa"/>
          </w:tcPr>
          <w:p w14:paraId="4B37C122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rFonts w:hint="eastAsia"/>
                <w:lang w:eastAsia="zh-CN"/>
              </w:rPr>
              <w:t>像</w:t>
            </w:r>
          </w:p>
        </w:tc>
        <w:tc>
          <w:tcPr>
            <w:tcW w:w="1276" w:type="dxa"/>
          </w:tcPr>
          <w:p w14:paraId="34F91795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30A8DFD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432C3399" w14:textId="77777777" w:rsidTr="0049477B">
        <w:tc>
          <w:tcPr>
            <w:tcW w:w="846" w:type="dxa"/>
          </w:tcPr>
          <w:p w14:paraId="35AEE645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1C4A608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402246E4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ascii="Heiti SC" w:hAnsi="Heiti SC"/>
                <w:b/>
                <w:bCs/>
                <w:color w:val="333333"/>
                <w:szCs w:val="21"/>
              </w:rPr>
              <w:t>资本方详情</w:t>
            </w:r>
          </w:p>
        </w:tc>
        <w:tc>
          <w:tcPr>
            <w:tcW w:w="1276" w:type="dxa"/>
          </w:tcPr>
          <w:p w14:paraId="7E066554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66A32D0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42B4621B" w14:textId="77777777" w:rsidTr="0049477B">
        <w:tc>
          <w:tcPr>
            <w:tcW w:w="846" w:type="dxa"/>
          </w:tcPr>
          <w:p w14:paraId="11C44CDA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2C4F9A0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9A92BF7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要投资人</w:t>
            </w:r>
          </w:p>
        </w:tc>
        <w:tc>
          <w:tcPr>
            <w:tcW w:w="1276" w:type="dxa"/>
          </w:tcPr>
          <w:p w14:paraId="7A088F73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5741E1F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44DA019B" w14:textId="77777777" w:rsidTr="0049477B">
        <w:tc>
          <w:tcPr>
            <w:tcW w:w="846" w:type="dxa"/>
          </w:tcPr>
          <w:p w14:paraId="1D246D4B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984" w:type="dxa"/>
          </w:tcPr>
          <w:p w14:paraId="198194AA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1B30FD00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要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66A82A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A4E31D2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2BEC75E4" w14:textId="77777777" w:rsidTr="0049477B">
        <w:tc>
          <w:tcPr>
            <w:tcW w:w="846" w:type="dxa"/>
          </w:tcPr>
          <w:p w14:paraId="7A7C799C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984" w:type="dxa"/>
          </w:tcPr>
          <w:p w14:paraId="145261DE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7812F6E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7205681F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78734F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15F45154" w14:textId="77777777" w:rsidTr="0049477B">
        <w:tc>
          <w:tcPr>
            <w:tcW w:w="846" w:type="dxa"/>
          </w:tcPr>
          <w:p w14:paraId="29737DA7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3</w:t>
            </w:r>
          </w:p>
        </w:tc>
        <w:tc>
          <w:tcPr>
            <w:tcW w:w="1984" w:type="dxa"/>
          </w:tcPr>
          <w:p w14:paraId="4EA830A1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255E7CD6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4E7EA3F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237D2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1A0B48FE" w14:textId="77777777" w:rsidTr="0049477B">
        <w:tc>
          <w:tcPr>
            <w:tcW w:w="846" w:type="dxa"/>
          </w:tcPr>
          <w:p w14:paraId="58E0B56B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4</w:t>
            </w:r>
          </w:p>
        </w:tc>
        <w:tc>
          <w:tcPr>
            <w:tcW w:w="1984" w:type="dxa"/>
          </w:tcPr>
          <w:p w14:paraId="3F9CA2A9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77191099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联系方式</w:t>
            </w:r>
          </w:p>
        </w:tc>
        <w:tc>
          <w:tcPr>
            <w:tcW w:w="1276" w:type="dxa"/>
          </w:tcPr>
          <w:p w14:paraId="179EAA4E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F83B64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17990153" w14:textId="77777777" w:rsidTr="0049477B">
        <w:tc>
          <w:tcPr>
            <w:tcW w:w="846" w:type="dxa"/>
          </w:tcPr>
          <w:p w14:paraId="3DFBEDB3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04DAB310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551427C8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0146FBA0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B2FE60B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46DFB22B" w14:textId="77777777" w:rsidTr="0049477B">
        <w:tc>
          <w:tcPr>
            <w:tcW w:w="846" w:type="dxa"/>
          </w:tcPr>
          <w:p w14:paraId="63D49D83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6EAB904D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6CBDD19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5EDDD21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48F4AE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771786C8" w14:textId="77777777" w:rsidTr="0049477B">
        <w:tc>
          <w:tcPr>
            <w:tcW w:w="846" w:type="dxa"/>
          </w:tcPr>
          <w:p w14:paraId="0EC2F83C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68B9DCC0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D56B27A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4209CE68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404EB1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13DC5EE3" w14:textId="77777777" w:rsidTr="0049477B">
        <w:tc>
          <w:tcPr>
            <w:tcW w:w="846" w:type="dxa"/>
          </w:tcPr>
          <w:p w14:paraId="5C9AA67C" w14:textId="5D544999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  <w:r w:rsidR="00072432">
              <w:rPr>
                <w:lang w:eastAsia="zh-CN"/>
              </w:rPr>
              <w:t>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</w:tcPr>
          <w:p w14:paraId="33F1B864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Url</w:t>
            </w:r>
          </w:p>
        </w:tc>
        <w:tc>
          <w:tcPr>
            <w:tcW w:w="1985" w:type="dxa"/>
          </w:tcPr>
          <w:p w14:paraId="5B3BA9E5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</w:p>
        </w:tc>
        <w:tc>
          <w:tcPr>
            <w:tcW w:w="1276" w:type="dxa"/>
          </w:tcPr>
          <w:p w14:paraId="1AF1A0AB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2AD77DE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5CD74072" w14:textId="77777777" w:rsidTr="0049477B">
        <w:tc>
          <w:tcPr>
            <w:tcW w:w="846" w:type="dxa"/>
          </w:tcPr>
          <w:p w14:paraId="0830D8C6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4</w:t>
            </w:r>
          </w:p>
        </w:tc>
        <w:tc>
          <w:tcPr>
            <w:tcW w:w="1984" w:type="dxa"/>
          </w:tcPr>
          <w:p w14:paraId="54F8E125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6AE231A3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02973B52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CB6B10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655D2570" w14:textId="77777777" w:rsidTr="0049477B">
        <w:tc>
          <w:tcPr>
            <w:tcW w:w="846" w:type="dxa"/>
          </w:tcPr>
          <w:p w14:paraId="48D03B17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5</w:t>
            </w:r>
          </w:p>
        </w:tc>
        <w:tc>
          <w:tcPr>
            <w:tcW w:w="1984" w:type="dxa"/>
          </w:tcPr>
          <w:p w14:paraId="7777CDD9" w14:textId="77777777" w:rsidR="00B54019" w:rsidRPr="008B471C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4A20FEA2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ED56FFB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35D5F1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16978122" w14:textId="77777777" w:rsidTr="0049477B">
        <w:tc>
          <w:tcPr>
            <w:tcW w:w="846" w:type="dxa"/>
          </w:tcPr>
          <w:p w14:paraId="41721DF1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6</w:t>
            </w:r>
          </w:p>
        </w:tc>
        <w:tc>
          <w:tcPr>
            <w:tcW w:w="1984" w:type="dxa"/>
          </w:tcPr>
          <w:p w14:paraId="51F381BD" w14:textId="77777777" w:rsidR="00B54019" w:rsidRPr="008B471C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C50BAD" w14:textId="77777777" w:rsidR="00B54019" w:rsidRPr="008B471C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 w:rsidRPr="008B471C">
              <w:rPr>
                <w:rFonts w:hint="cs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735DA16B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A068133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019" w:rsidRPr="007B3787" w14:paraId="0B87A26D" w14:textId="77777777" w:rsidTr="0049477B">
        <w:tc>
          <w:tcPr>
            <w:tcW w:w="846" w:type="dxa"/>
          </w:tcPr>
          <w:p w14:paraId="4D41B5A4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CE22892" w14:textId="77777777" w:rsidR="00B54019" w:rsidRPr="008B471C" w:rsidRDefault="00D31177" w:rsidP="0049477B">
            <w:pPr>
              <w:spacing w:line="360" w:lineRule="auto"/>
              <w:jc w:val="left"/>
              <w:rPr>
                <w:lang w:eastAsia="zh-CN"/>
              </w:rPr>
            </w:pPr>
            <w:hyperlink r:id="rId41" w:history="1">
              <w:r w:rsidR="00B54019" w:rsidRPr="005E7F33">
                <w:rPr>
                  <w:lang w:eastAsia="zh-CN"/>
                </w:rPr>
                <w:t>industryConcerned</w:t>
              </w:r>
            </w:hyperlink>
          </w:p>
        </w:tc>
        <w:tc>
          <w:tcPr>
            <w:tcW w:w="1985" w:type="dxa"/>
          </w:tcPr>
          <w:p w14:paraId="3B3B5AA2" w14:textId="77777777" w:rsidR="00B54019" w:rsidRPr="008B471C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6F10BA69" w14:textId="77777777" w:rsidR="00B54019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FCC4BDF" w14:textId="77777777" w:rsidR="00B54019" w:rsidRPr="007B3787" w:rsidRDefault="00B5401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288DD38" w14:textId="77777777" w:rsidR="005B56E5" w:rsidRPr="0015624D" w:rsidRDefault="005B56E5" w:rsidP="005B56E5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679B7EB7" w14:textId="77777777" w:rsidR="005B56E5" w:rsidRPr="00AC572E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359165C" w14:textId="77777777" w:rsidR="005B56E5" w:rsidRDefault="005B56E5" w:rsidP="005B56E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1BBBA622" w14:textId="77777777" w:rsidR="005B56E5" w:rsidRPr="007B3787" w:rsidRDefault="005B56E5" w:rsidP="005B56E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8E1309C" w14:textId="77777777" w:rsidR="005B56E5" w:rsidRPr="00AC572E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212845F" w14:textId="77777777" w:rsidR="005B56E5" w:rsidRDefault="005B56E5" w:rsidP="005B56E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5B6D1716" w14:textId="77777777" w:rsidR="005B56E5" w:rsidRPr="00B05C4F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31B9A63" w14:textId="77777777" w:rsidR="005B56E5" w:rsidRPr="00AC572E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B56E5" w:rsidRPr="007B3787" w14:paraId="6403AFD6" w14:textId="77777777" w:rsidTr="0049477B">
        <w:tc>
          <w:tcPr>
            <w:tcW w:w="704" w:type="dxa"/>
          </w:tcPr>
          <w:p w14:paraId="54FE70F3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4001D5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29313E7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F6F88B8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DCC1CD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B56E5" w:rsidRPr="007B3787" w14:paraId="0F07DD88" w14:textId="77777777" w:rsidTr="0049477B">
        <w:tc>
          <w:tcPr>
            <w:tcW w:w="704" w:type="dxa"/>
          </w:tcPr>
          <w:p w14:paraId="7C7D80D3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5C427EB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3C5996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34582AC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CB2B649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B56E5" w:rsidRPr="007B3787" w14:paraId="0AB09E89" w14:textId="77777777" w:rsidTr="0049477B">
        <w:tc>
          <w:tcPr>
            <w:tcW w:w="704" w:type="dxa"/>
          </w:tcPr>
          <w:p w14:paraId="3BCA6EC7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008AB9C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47AC63A0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称</w:t>
            </w:r>
          </w:p>
        </w:tc>
        <w:tc>
          <w:tcPr>
            <w:tcW w:w="1276" w:type="dxa"/>
          </w:tcPr>
          <w:p w14:paraId="3B76D6CE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1B62F8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B56E5" w:rsidRPr="007B3787" w14:paraId="1135B14A" w14:textId="77777777" w:rsidTr="0049477B">
        <w:tc>
          <w:tcPr>
            <w:tcW w:w="704" w:type="dxa"/>
          </w:tcPr>
          <w:p w14:paraId="34BEAA76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19E4FA8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01628AE5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C7722C5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17DC685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5B56E5" w:rsidRPr="007B3787" w14:paraId="4095881D" w14:textId="77777777" w:rsidTr="0049477B">
        <w:tc>
          <w:tcPr>
            <w:tcW w:w="704" w:type="dxa"/>
          </w:tcPr>
          <w:p w14:paraId="53DF169C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0733763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F20AD33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3A16E5F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313FB1E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B56E5" w:rsidRPr="007B3787" w14:paraId="65E60386" w14:textId="77777777" w:rsidTr="0049477B">
        <w:tc>
          <w:tcPr>
            <w:tcW w:w="704" w:type="dxa"/>
          </w:tcPr>
          <w:p w14:paraId="43938EAF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ED5BABA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38691B4E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3495FD8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0EEB983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表示未点赞</w:t>
            </w:r>
          </w:p>
          <w:p w14:paraId="014F9A7B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表示点赞</w:t>
            </w:r>
          </w:p>
        </w:tc>
      </w:tr>
    </w:tbl>
    <w:p w14:paraId="44221747" w14:textId="77777777" w:rsidR="005B56E5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B56E5" w:rsidRPr="007B3787" w14:paraId="0C60938C" w14:textId="77777777" w:rsidTr="0049477B">
        <w:tc>
          <w:tcPr>
            <w:tcW w:w="846" w:type="dxa"/>
          </w:tcPr>
          <w:p w14:paraId="6AE3DDCD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2C0E79A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D81C899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6F9849F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1CF75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B56E5" w:rsidRPr="007B3787" w14:paraId="0AAB6A57" w14:textId="77777777" w:rsidTr="0049477B">
        <w:tc>
          <w:tcPr>
            <w:tcW w:w="846" w:type="dxa"/>
          </w:tcPr>
          <w:p w14:paraId="700925BE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9F9D998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985" w:type="dxa"/>
          </w:tcPr>
          <w:p w14:paraId="711D6186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0F33528F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EF2FB9C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B56E5" w:rsidRPr="007B3787" w14:paraId="7B3E07BC" w14:textId="77777777" w:rsidTr="0049477B">
        <w:tc>
          <w:tcPr>
            <w:tcW w:w="846" w:type="dxa"/>
          </w:tcPr>
          <w:p w14:paraId="6D1B36D6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813A887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ter</w:t>
            </w:r>
          </w:p>
        </w:tc>
        <w:tc>
          <w:tcPr>
            <w:tcW w:w="1985" w:type="dxa"/>
          </w:tcPr>
          <w:p w14:paraId="35351564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方式列表</w:t>
            </w:r>
          </w:p>
        </w:tc>
        <w:tc>
          <w:tcPr>
            <w:tcW w:w="1276" w:type="dxa"/>
          </w:tcPr>
          <w:p w14:paraId="508268B5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5F7B741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B56E5" w:rsidRPr="007B3787" w14:paraId="702E96DA" w14:textId="77777777" w:rsidTr="0049477B">
        <w:tc>
          <w:tcPr>
            <w:tcW w:w="846" w:type="dxa"/>
          </w:tcPr>
          <w:p w14:paraId="15BBB04F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5C6787A9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0ACC4ABF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5A5C2786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C652AFB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B56E5" w:rsidRPr="007B3787" w14:paraId="4F244202" w14:textId="77777777" w:rsidTr="0049477B">
        <w:tc>
          <w:tcPr>
            <w:tcW w:w="846" w:type="dxa"/>
          </w:tcPr>
          <w:p w14:paraId="465E27D3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252AA298" w14:textId="77777777" w:rsidR="005B56E5" w:rsidRPr="0047344C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FAC6BFF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44B7FA1E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1031AB3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073433D" w14:textId="1DC5DFF8" w:rsidR="00856A44" w:rsidRPr="003F2E68" w:rsidRDefault="000F147B" w:rsidP="00856A44">
      <w:pPr>
        <w:pStyle w:val="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添加投资</w:t>
      </w:r>
      <w:bookmarkEnd w:id="120"/>
      <w:r w:rsidR="00552F82">
        <w:rPr>
          <w:rFonts w:hint="eastAsia"/>
          <w:lang w:eastAsia="zh-CN"/>
        </w:rPr>
        <w:t>方</w:t>
      </w:r>
    </w:p>
    <w:p w14:paraId="11D9402D" w14:textId="77777777" w:rsidR="002F3A56" w:rsidRPr="00F2044C" w:rsidRDefault="002F3A56" w:rsidP="002F3A56">
      <w:pPr>
        <w:pStyle w:val="3"/>
        <w:rPr>
          <w:lang w:eastAsia="zh-CN"/>
        </w:rPr>
      </w:pPr>
      <w:bookmarkStart w:id="121" w:name="_Toc422073263"/>
      <w:r>
        <w:rPr>
          <w:lang w:eastAsia="zh-CN"/>
        </w:rPr>
        <w:t>获取字典数据</w:t>
      </w:r>
      <w:bookmarkEnd w:id="121"/>
    </w:p>
    <w:p w14:paraId="567FC7B4" w14:textId="77777777" w:rsidR="002F3A56" w:rsidRDefault="002F3A56" w:rsidP="002F3A5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897FAE6" w14:textId="1EC2B25B" w:rsidR="00772EC5" w:rsidRDefault="00D31177" w:rsidP="002F3A56">
      <w:pPr>
        <w:spacing w:line="360" w:lineRule="auto"/>
        <w:jc w:val="left"/>
      </w:pPr>
      <w:hyperlink r:id="rId42" w:anchor="p=做投资人" w:history="1">
        <w:r w:rsidR="00772EC5" w:rsidRPr="00B15853">
          <w:rPr>
            <w:rStyle w:val="a3"/>
            <w:rFonts w:hint="eastAsia"/>
          </w:rPr>
          <w:t>http://gxufyz.axshare.com/#p=</w:t>
        </w:r>
        <w:r w:rsidR="00772EC5" w:rsidRPr="00B15853">
          <w:rPr>
            <w:rStyle w:val="a3"/>
            <w:rFonts w:hint="eastAsia"/>
          </w:rPr>
          <w:t>做投资人</w:t>
        </w:r>
      </w:hyperlink>
    </w:p>
    <w:p w14:paraId="1A1DBA9E" w14:textId="3CCC21D8" w:rsidR="002F3A56" w:rsidRPr="007B3787" w:rsidRDefault="002F3A56" w:rsidP="002F3A56">
      <w:pPr>
        <w:spacing w:line="360" w:lineRule="auto"/>
        <w:jc w:val="left"/>
        <w:rPr>
          <w:lang w:eastAsia="zh-CN"/>
        </w:rPr>
      </w:pPr>
      <w:r>
        <w:t>获取</w:t>
      </w:r>
      <w:r w:rsidR="003B672D">
        <w:t>做投资人</w:t>
      </w:r>
      <w:r>
        <w:rPr>
          <w:rFonts w:hint="eastAsia"/>
          <w:lang w:eastAsia="zh-CN"/>
        </w:rPr>
        <w:t>基本信息，包括所有</w:t>
      </w:r>
      <w:r w:rsidR="008177B3">
        <w:rPr>
          <w:rFonts w:hint="eastAsia"/>
          <w:lang w:eastAsia="zh-CN"/>
        </w:rPr>
        <w:t>关注领域</w:t>
      </w:r>
    </w:p>
    <w:p w14:paraId="018D0802" w14:textId="77777777" w:rsidR="002F3A56" w:rsidRDefault="002F3A56" w:rsidP="002F3A5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78E894" w14:textId="6F571B3A" w:rsidR="002F3A56" w:rsidRDefault="002F3A56" w:rsidP="002F3A5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E343FD"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4034B2">
        <w:rPr>
          <w:lang w:eastAsia="zh-CN"/>
        </w:rPr>
        <w:t>getData</w:t>
      </w:r>
    </w:p>
    <w:p w14:paraId="2C4D4509" w14:textId="77777777" w:rsidR="007B2484" w:rsidRPr="00AC572E" w:rsidRDefault="007B2484" w:rsidP="007B248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2" w:name="_Toc42207326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B2484" w:rsidRPr="007B3787" w14:paraId="413ED0D6" w14:textId="77777777" w:rsidTr="0049477B">
        <w:tc>
          <w:tcPr>
            <w:tcW w:w="704" w:type="dxa"/>
          </w:tcPr>
          <w:p w14:paraId="2B5E2CF5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EF7FCE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D06E2A5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31A17E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D388A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2484" w:rsidRPr="007B3787" w14:paraId="277B6C25" w14:textId="77777777" w:rsidTr="0049477B">
        <w:tc>
          <w:tcPr>
            <w:tcW w:w="704" w:type="dxa"/>
          </w:tcPr>
          <w:p w14:paraId="21DE7F41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FC4AE76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765DA81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97C6798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49F1F2A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4F091C5" w14:textId="77777777" w:rsidR="007B2484" w:rsidRDefault="007B2484" w:rsidP="007B248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B2484" w:rsidRPr="007B3787" w14:paraId="0EFDE84F" w14:textId="77777777" w:rsidTr="0049477B">
        <w:tc>
          <w:tcPr>
            <w:tcW w:w="846" w:type="dxa"/>
          </w:tcPr>
          <w:p w14:paraId="5C151399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9DB70A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83C808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9DCD18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D20B07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2484" w:rsidRPr="007B3787" w14:paraId="711154D6" w14:textId="77777777" w:rsidTr="0049477B">
        <w:tc>
          <w:tcPr>
            <w:tcW w:w="846" w:type="dxa"/>
          </w:tcPr>
          <w:p w14:paraId="3DC5CD3B" w14:textId="77777777" w:rsidR="007B2484" w:rsidRPr="007B3787" w:rsidRDefault="007B248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85F228E" w14:textId="6794E85A" w:rsidR="007B2484" w:rsidRPr="007B3787" w:rsidRDefault="00AD40F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ed</w:t>
            </w:r>
            <w:r w:rsidR="00010DE9">
              <w:rPr>
                <w:lang w:eastAsia="zh-CN"/>
              </w:rPr>
              <w:t>Industries</w:t>
            </w:r>
          </w:p>
        </w:tc>
        <w:tc>
          <w:tcPr>
            <w:tcW w:w="1985" w:type="dxa"/>
          </w:tcPr>
          <w:p w14:paraId="24BD7E6D" w14:textId="5C82C135" w:rsidR="007B2484" w:rsidRPr="007B3787" w:rsidRDefault="00625F3A" w:rsidP="00625F3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14A7D119" w14:textId="77777777" w:rsidR="007B2484" w:rsidRPr="007B3787" w:rsidRDefault="007B248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50D7A16" w14:textId="77777777" w:rsidR="007B2484" w:rsidRPr="007B3787" w:rsidRDefault="007B248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86A3B7" w14:textId="09E9DD76" w:rsidR="002875EC" w:rsidRPr="00F2044C" w:rsidRDefault="0017720D" w:rsidP="002875EC">
      <w:pPr>
        <w:pStyle w:val="3"/>
        <w:rPr>
          <w:lang w:eastAsia="zh-CN"/>
        </w:rPr>
      </w:pPr>
      <w:r>
        <w:rPr>
          <w:lang w:eastAsia="zh-CN"/>
        </w:rPr>
        <w:t>添加投资</w:t>
      </w:r>
      <w:bookmarkEnd w:id="122"/>
      <w:r w:rsidR="00552F82">
        <w:rPr>
          <w:lang w:eastAsia="zh-CN"/>
        </w:rPr>
        <w:t>方</w:t>
      </w:r>
    </w:p>
    <w:p w14:paraId="30E733BB" w14:textId="77777777" w:rsidR="00856A44" w:rsidRDefault="00856A44" w:rsidP="00856A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B86C18" w14:textId="77777777" w:rsidR="00856A44" w:rsidRDefault="00D31177" w:rsidP="00856A44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43" w:anchor="p=做投资人" w:history="1">
        <w:r w:rsidR="00856A44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635074BF" w14:textId="3F6CF1E4" w:rsidR="00FE2AB1" w:rsidRPr="007B3787" w:rsidRDefault="00856A44" w:rsidP="006027C3">
      <w:pPr>
        <w:spacing w:line="360" w:lineRule="auto"/>
        <w:ind w:left="420"/>
        <w:jc w:val="left"/>
        <w:rPr>
          <w:lang w:eastAsia="zh-CN"/>
        </w:rPr>
      </w:pPr>
      <w:r>
        <w:rPr>
          <w:rFonts w:ascii="宋体" w:hAnsi="宋体" w:cs="宋体"/>
          <w:szCs w:val="21"/>
        </w:rPr>
        <w:t>增加投资人</w:t>
      </w:r>
      <w:r w:rsidR="00FE2AB1">
        <w:rPr>
          <w:rFonts w:ascii="宋体" w:hAnsi="宋体" w:cs="宋体" w:hint="eastAsia"/>
          <w:szCs w:val="21"/>
          <w:lang w:eastAsia="zh-CN"/>
        </w:rPr>
        <w:t>，</w:t>
      </w:r>
      <w:r w:rsidR="00DC1778">
        <w:rPr>
          <w:rFonts w:hint="eastAsia"/>
          <w:lang w:eastAsia="zh-CN"/>
        </w:rPr>
        <w:t>添加信息</w:t>
      </w:r>
      <w:r w:rsidR="00FE2AB1">
        <w:rPr>
          <w:rFonts w:hint="eastAsia"/>
          <w:lang w:eastAsia="zh-CN"/>
        </w:rPr>
        <w:t>包括：投资人头像，名称，地区，简要描述，资本方详情，投资人信息（数组，包括头像、姓名）</w:t>
      </w:r>
      <w:r w:rsidR="004213DE">
        <w:rPr>
          <w:rFonts w:hint="eastAsia"/>
          <w:lang w:eastAsia="zh-CN"/>
        </w:rPr>
        <w:t>，</w:t>
      </w:r>
      <w:r w:rsidR="00FE2AB1">
        <w:rPr>
          <w:rFonts w:hint="eastAsia"/>
          <w:lang w:eastAsia="zh-CN"/>
        </w:rPr>
        <w:t>关注领域</w:t>
      </w:r>
    </w:p>
    <w:p w14:paraId="2E17A26C" w14:textId="0906C216" w:rsidR="00856A44" w:rsidRPr="00FE2AB1" w:rsidRDefault="00856A44" w:rsidP="00856A44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5BBECA92" w14:textId="01946FBF" w:rsidR="00856A44" w:rsidRPr="00C6748A" w:rsidRDefault="00856A44" w:rsidP="00856A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>
        <w:rPr>
          <w:rFonts w:ascii="微软雅黑" w:eastAsia="微软雅黑" w:hAnsi="微软雅黑" w:cs="微软雅黑"/>
          <w:sz w:val="18"/>
          <w:szCs w:val="18"/>
        </w:rPr>
        <w:t>vestor/</w:t>
      </w:r>
      <w:r w:rsidR="00EA4DFE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d</w:t>
      </w:r>
    </w:p>
    <w:p w14:paraId="416E2BDD" w14:textId="77777777" w:rsidR="00856A44" w:rsidRPr="00B05C4F" w:rsidRDefault="00856A44" w:rsidP="00856A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D6C6B83" w14:textId="77777777" w:rsidR="00173616" w:rsidRPr="00AC572E" w:rsidRDefault="00173616" w:rsidP="0017361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3" w:name="_Toc42207326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73616" w:rsidRPr="007B3787" w14:paraId="72367512" w14:textId="77777777" w:rsidTr="0049477B">
        <w:tc>
          <w:tcPr>
            <w:tcW w:w="704" w:type="dxa"/>
          </w:tcPr>
          <w:p w14:paraId="036553D7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4E0B03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095CDE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C5DE8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AEB5C08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3616" w:rsidRPr="007B3787" w14:paraId="7C25F291" w14:textId="77777777" w:rsidTr="0049477B">
        <w:tc>
          <w:tcPr>
            <w:tcW w:w="704" w:type="dxa"/>
          </w:tcPr>
          <w:p w14:paraId="2E362F66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FC51945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675543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523EEC71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30183B1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241399" w:rsidRPr="007B3787" w14:paraId="09BDDE80" w14:textId="77777777" w:rsidTr="0049477B">
        <w:tc>
          <w:tcPr>
            <w:tcW w:w="704" w:type="dxa"/>
          </w:tcPr>
          <w:p w14:paraId="4A164913" w14:textId="540D96E3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FE4D2C" w14:textId="601A3267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DE360B5" w14:textId="69A3CE65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7701E3C8" w14:textId="77777777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8C5C4E" w14:textId="77777777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09A138AB" w14:textId="77777777" w:rsidTr="0049477B">
        <w:tc>
          <w:tcPr>
            <w:tcW w:w="704" w:type="dxa"/>
          </w:tcPr>
          <w:p w14:paraId="1EC292FE" w14:textId="0907C035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98DEA39" w14:textId="2778455A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45F5F47" w14:textId="1C520CEC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</w:tcPr>
          <w:p w14:paraId="19D70714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9374D66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47E93B57" w14:textId="77777777" w:rsidTr="0049477B">
        <w:tc>
          <w:tcPr>
            <w:tcW w:w="704" w:type="dxa"/>
          </w:tcPr>
          <w:p w14:paraId="6D016595" w14:textId="247453C5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2126" w:type="dxa"/>
          </w:tcPr>
          <w:p w14:paraId="69A2ECC1" w14:textId="1DBE5FF8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A618A0C" w14:textId="2B7477CD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7AF9B158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565A4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70E14E2C" w14:textId="77777777" w:rsidTr="0049477B">
        <w:tc>
          <w:tcPr>
            <w:tcW w:w="704" w:type="dxa"/>
          </w:tcPr>
          <w:p w14:paraId="07A1C664" w14:textId="0E80E0ED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64448D9E" w14:textId="6533F38E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4F9D571" w14:textId="15137C95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F7E313B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3394D3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48F02288" w14:textId="77777777" w:rsidTr="0049477B">
        <w:tc>
          <w:tcPr>
            <w:tcW w:w="704" w:type="dxa"/>
          </w:tcPr>
          <w:p w14:paraId="366D1E8D" w14:textId="3F69A8BA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1339D12E" w14:textId="279F2C7C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2C1A8FE7" w14:textId="207A480C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0F619E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20B5EC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D3255" w:rsidRPr="007B3787" w14:paraId="589B186C" w14:textId="77777777" w:rsidTr="0049477B">
        <w:tc>
          <w:tcPr>
            <w:tcW w:w="704" w:type="dxa"/>
          </w:tcPr>
          <w:p w14:paraId="0F1603B9" w14:textId="5104C844" w:rsidR="007D3255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A997778" w14:textId="3F83BB29" w:rsidR="007D3255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4C891753" w14:textId="10CFBE9E" w:rsidR="007D3255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250B819" w14:textId="77777777" w:rsidR="007D3255" w:rsidRPr="007B3787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B374F8" w14:textId="77777777" w:rsidR="007D3255" w:rsidRPr="007B3787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E424D" w:rsidRPr="007B3787" w14:paraId="72A8A22E" w14:textId="77777777" w:rsidTr="0049477B">
        <w:tc>
          <w:tcPr>
            <w:tcW w:w="704" w:type="dxa"/>
          </w:tcPr>
          <w:p w14:paraId="77F8ECE0" w14:textId="4A62ADAE" w:rsidR="005E424D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3A4512D" w14:textId="46ADC680" w:rsidR="005E424D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1CAF24D" w14:textId="39D6216D" w:rsidR="005E424D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1BE74B4" w14:textId="77777777" w:rsidR="005E424D" w:rsidRPr="007B3787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8FD343" w14:textId="77777777" w:rsidR="005E424D" w:rsidRPr="007B3787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5C01" w:rsidRPr="007B3787" w14:paraId="386D5668" w14:textId="77777777" w:rsidTr="0049477B">
        <w:tc>
          <w:tcPr>
            <w:tcW w:w="704" w:type="dxa"/>
          </w:tcPr>
          <w:p w14:paraId="6C2F56B0" w14:textId="55989D0F" w:rsidR="00CF5C01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F1D9200" w14:textId="34BAD7E1" w:rsidR="00CF5C01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5C76F1C6" w14:textId="7C77A290" w:rsidR="00CF5C01" w:rsidRDefault="00E2226A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</w:tcPr>
          <w:p w14:paraId="5A2628CC" w14:textId="77777777" w:rsidR="00CF5C01" w:rsidRPr="007B3787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F7FB38" w14:textId="77777777" w:rsidR="00CF5C01" w:rsidRPr="007B3787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1F63" w:rsidRPr="007B3787" w14:paraId="54252153" w14:textId="77777777" w:rsidTr="0049477B">
        <w:tc>
          <w:tcPr>
            <w:tcW w:w="704" w:type="dxa"/>
          </w:tcPr>
          <w:p w14:paraId="785B0244" w14:textId="7987AB0D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5672F312" w14:textId="5242D7C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12E3E9DC" w14:textId="695CC1A9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4C8F5B1D" w14:textId="77777777" w:rsidR="00381F63" w:rsidRPr="007B3787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A7383C" w14:textId="267E5E77" w:rsidR="00381F63" w:rsidRPr="007B3787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381F63" w:rsidRPr="007B3787" w14:paraId="020185B1" w14:textId="77777777" w:rsidTr="0049477B">
        <w:tc>
          <w:tcPr>
            <w:tcW w:w="704" w:type="dxa"/>
          </w:tcPr>
          <w:p w14:paraId="3B87B1CF" w14:textId="0F727DD1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5FBD2990" w14:textId="36517C5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F07192" w14:textId="6F1BF609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41DC56" w14:textId="77777777" w:rsidR="00381F63" w:rsidRPr="007B3787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AE911A" w14:textId="7777777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1F63" w:rsidRPr="007B3787" w14:paraId="03DE1570" w14:textId="77777777" w:rsidTr="0049477B">
        <w:tc>
          <w:tcPr>
            <w:tcW w:w="704" w:type="dxa"/>
          </w:tcPr>
          <w:p w14:paraId="2F449A7E" w14:textId="79E9268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75E79735" w14:textId="6A3479E5" w:rsidR="00381F63" w:rsidRDefault="0077151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 w:rsidR="00DC0F3B">
              <w:rPr>
                <w:rFonts w:hint="eastAsia"/>
                <w:lang w:eastAsia="zh-CN"/>
              </w:rPr>
              <w:t>edIndustries</w:t>
            </w:r>
          </w:p>
        </w:tc>
        <w:tc>
          <w:tcPr>
            <w:tcW w:w="1985" w:type="dxa"/>
          </w:tcPr>
          <w:p w14:paraId="50A0B860" w14:textId="7A35383B" w:rsidR="00381F63" w:rsidRDefault="00DC0F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0CE18E9" w14:textId="69ED26E8" w:rsidR="00381F63" w:rsidRPr="007B3787" w:rsidRDefault="0099701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D9E7AE9" w14:textId="49FA7A82" w:rsidR="00381F63" w:rsidRDefault="0099701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56D799A3" w14:textId="77777777" w:rsidR="00173616" w:rsidRDefault="00173616" w:rsidP="0017361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73616" w:rsidRPr="007B3787" w14:paraId="7C015DB2" w14:textId="77777777" w:rsidTr="0049477B">
        <w:tc>
          <w:tcPr>
            <w:tcW w:w="846" w:type="dxa"/>
          </w:tcPr>
          <w:p w14:paraId="282DF0E3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57EF2CF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235A778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F66903F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878DB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3616" w:rsidRPr="007B3787" w14:paraId="73973078" w14:textId="77777777" w:rsidTr="0049477B">
        <w:tc>
          <w:tcPr>
            <w:tcW w:w="846" w:type="dxa"/>
          </w:tcPr>
          <w:p w14:paraId="5B74647B" w14:textId="77777777" w:rsidR="00173616" w:rsidRPr="007B3787" w:rsidRDefault="001736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B3FB567" w14:textId="0A76772D" w:rsidR="00173616" w:rsidRPr="007B3787" w:rsidRDefault="000F19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761EE76A" w14:textId="4CDE1E0A" w:rsidR="00173616" w:rsidRPr="007B3787" w:rsidRDefault="000F19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AA0B3CA" w14:textId="404F7940" w:rsidR="00173616" w:rsidRPr="007B3787" w:rsidRDefault="009463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21DFD9D" w14:textId="02133817" w:rsidR="00173616" w:rsidRPr="007B3787" w:rsidRDefault="009463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74F09603" w14:textId="11638257" w:rsidR="0014035B" w:rsidRPr="00F2044C" w:rsidRDefault="00062D7D" w:rsidP="006A0BFA">
      <w:pPr>
        <w:pStyle w:val="2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更新投资</w:t>
      </w:r>
      <w:bookmarkEnd w:id="123"/>
      <w:r w:rsidR="002E7AD5">
        <w:rPr>
          <w:lang w:eastAsia="zh-CN"/>
        </w:rPr>
        <w:t>方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D31177" w:rsidP="0014035B">
      <w:pPr>
        <w:spacing w:line="360" w:lineRule="auto"/>
        <w:ind w:firstLineChars="200" w:firstLine="420"/>
        <w:jc w:val="left"/>
      </w:pPr>
      <w:hyperlink r:id="rId44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45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bookmarkStart w:id="124" w:name="_Toc422073266"/>
      <w:r>
        <w:rPr>
          <w:lang w:eastAsia="zh-CN"/>
        </w:rPr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24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D31177" w:rsidP="008526B2">
      <w:pPr>
        <w:spacing w:line="360" w:lineRule="auto"/>
        <w:ind w:firstLineChars="200" w:firstLine="420"/>
        <w:jc w:val="left"/>
      </w:pPr>
      <w:hyperlink r:id="rId46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5BDA7852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数组，包括头像、姓名），已投资项目（数组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F6DEEA1" w:rsidR="008526B2" w:rsidRPr="00FD2036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F3EAF">
        <w:t>getInfo</w:t>
      </w:r>
    </w:p>
    <w:p w14:paraId="6771F85C" w14:textId="77777777" w:rsidR="004213DE" w:rsidRPr="00AC572E" w:rsidRDefault="004213DE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5" w:name="_Toc42207326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4213DE" w:rsidRPr="007B3787" w14:paraId="6C6C04D2" w14:textId="77777777" w:rsidTr="00C118C0">
        <w:tc>
          <w:tcPr>
            <w:tcW w:w="704" w:type="dxa"/>
          </w:tcPr>
          <w:p w14:paraId="1A51DF87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51F90C6B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A5E3E8F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92DE0C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95D53FD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213DE" w:rsidRPr="007B3787" w14:paraId="20DCAD45" w14:textId="77777777" w:rsidTr="00C118C0">
        <w:tc>
          <w:tcPr>
            <w:tcW w:w="704" w:type="dxa"/>
          </w:tcPr>
          <w:p w14:paraId="0701EC6C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268" w:type="dxa"/>
          </w:tcPr>
          <w:p w14:paraId="6FD78FB9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BB197A8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713CDCB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DCA9C58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73CC9" w:rsidRPr="007B3787" w14:paraId="5571D291" w14:textId="77777777" w:rsidTr="00C118C0">
        <w:tc>
          <w:tcPr>
            <w:tcW w:w="704" w:type="dxa"/>
          </w:tcPr>
          <w:p w14:paraId="699E5911" w14:textId="07155B77" w:rsidR="00873CC9" w:rsidRPr="007B3787" w:rsidRDefault="006F69DE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268" w:type="dxa"/>
          </w:tcPr>
          <w:p w14:paraId="7ACBC175" w14:textId="6704691F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5C98F00" w14:textId="05F63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07FE99C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31F431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4879CBB5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209" w14:textId="601682A7" w:rsidR="006F69DE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2B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60A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5B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A6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58B4A5D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AAE3" w14:textId="24F0FD17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88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3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177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364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23B46843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32D3" w14:textId="0750B2FB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9CF2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704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BE5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90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09ACD011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493" w14:textId="1612A00D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B1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676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8A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10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AA8B3F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829" w14:textId="1006ECF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847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4E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D9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62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DB38D92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F042" w14:textId="52A6A4C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28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473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A21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E57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5C9FCA1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127" w14:textId="444B2095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96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5252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EA55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0DA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3FA9DFC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ED2" w14:textId="247A3DD2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1E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F40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E60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0BE3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6D046A70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6BD" w14:textId="7186133F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B83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4F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E04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1E8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5C3C1B" w:rsidRPr="007B3787" w14:paraId="504B74A6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FF3" w14:textId="129F83C4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317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9BA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E56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B2C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73CC9" w:rsidRPr="007B3787" w14:paraId="3A95D2BE" w14:textId="77777777" w:rsidTr="00C118C0">
        <w:tc>
          <w:tcPr>
            <w:tcW w:w="704" w:type="dxa"/>
          </w:tcPr>
          <w:p w14:paraId="328BBFE4" w14:textId="0D85C1BB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8</w:t>
            </w:r>
          </w:p>
        </w:tc>
        <w:tc>
          <w:tcPr>
            <w:tcW w:w="2268" w:type="dxa"/>
          </w:tcPr>
          <w:p w14:paraId="364D69FE" w14:textId="5F65E924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2E7F8C8" w14:textId="222FD2FC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84003BF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C903A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788C" w:rsidRPr="007B3787" w14:paraId="05C6A405" w14:textId="77777777" w:rsidTr="00C118C0">
        <w:tc>
          <w:tcPr>
            <w:tcW w:w="704" w:type="dxa"/>
          </w:tcPr>
          <w:p w14:paraId="5CB0B283" w14:textId="308EFD2E" w:rsidR="0016788C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01BD25E2" w14:textId="031AF371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5062FDDB" w14:textId="58D63C78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0B1A197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90DEF8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7A40" w:rsidRPr="007B3787" w14:paraId="2F347C70" w14:textId="77777777" w:rsidTr="00C118C0">
        <w:tc>
          <w:tcPr>
            <w:tcW w:w="704" w:type="dxa"/>
          </w:tcPr>
          <w:p w14:paraId="626AE21C" w14:textId="0B96ADC8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3971306D" w14:textId="2E958402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65BA0C9" w14:textId="30A8B239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341B0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FDDDD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477B" w:rsidRPr="007B3787" w14:paraId="77779556" w14:textId="77777777" w:rsidTr="00C118C0">
        <w:tc>
          <w:tcPr>
            <w:tcW w:w="704" w:type="dxa"/>
          </w:tcPr>
          <w:p w14:paraId="31B2E2A3" w14:textId="41A8E965" w:rsidR="0049477B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36AD457B" w14:textId="5C2D6954" w:rsidR="0049477B" w:rsidRDefault="0049477B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entreId</w:t>
            </w:r>
          </w:p>
        </w:tc>
        <w:tc>
          <w:tcPr>
            <w:tcW w:w="1843" w:type="dxa"/>
          </w:tcPr>
          <w:p w14:paraId="304F575A" w14:textId="3B2A5C40" w:rsidR="0049477B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ED6DF19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39C641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080FE551" w14:textId="77777777" w:rsidTr="00C118C0">
        <w:tc>
          <w:tcPr>
            <w:tcW w:w="704" w:type="dxa"/>
          </w:tcPr>
          <w:p w14:paraId="67472824" w14:textId="7784500A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2FDBDE39" w14:textId="4AC2678F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0E8EED3" w14:textId="230AE73F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31EDE62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46253F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309D7128" w14:textId="77777777" w:rsidTr="00C118C0">
        <w:tc>
          <w:tcPr>
            <w:tcW w:w="704" w:type="dxa"/>
          </w:tcPr>
          <w:p w14:paraId="21499A44" w14:textId="74561BF3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1FAFF9B2" w14:textId="267B1EBB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D0AF715" w14:textId="754A37EB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</w:t>
            </w:r>
            <w:r w:rsidR="00082268" w:rsidRPr="00C118C0">
              <w:rPr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8B5BD2A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26DA9D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2268" w:rsidRPr="007B3787" w14:paraId="621A112D" w14:textId="77777777" w:rsidTr="00C118C0">
        <w:tc>
          <w:tcPr>
            <w:tcW w:w="704" w:type="dxa"/>
          </w:tcPr>
          <w:p w14:paraId="5DA7F60E" w14:textId="1D11D4B3" w:rsidR="00082268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0F975D84" w14:textId="1C3AC045" w:rsidR="00082268" w:rsidRPr="00C118C0" w:rsidRDefault="00082268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CEB500B" w14:textId="488E32C3" w:rsidR="00082268" w:rsidRPr="00C118C0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2A6A8D97" w14:textId="123E3A36" w:rsidR="00082268" w:rsidRPr="007B3787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4C69A4B" w14:textId="77777777" w:rsidR="00082268" w:rsidRPr="007B3787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CEFE69D" w14:textId="77777777" w:rsidR="004213DE" w:rsidRDefault="004213DE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213DE" w:rsidRPr="007B3787" w14:paraId="37F1610B" w14:textId="77777777" w:rsidTr="0049477B">
        <w:tc>
          <w:tcPr>
            <w:tcW w:w="846" w:type="dxa"/>
          </w:tcPr>
          <w:p w14:paraId="2A6EF7DE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E27C986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B1DA1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C7E62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E6947B9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213DE" w:rsidRPr="007B3787" w14:paraId="6648FD98" w14:textId="77777777" w:rsidTr="0049477B">
        <w:tc>
          <w:tcPr>
            <w:tcW w:w="846" w:type="dxa"/>
          </w:tcPr>
          <w:p w14:paraId="4224BEDC" w14:textId="2309F9AA" w:rsidR="004213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BACBED" w14:textId="3048638A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72DF9F3" w14:textId="24496F8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9DA9141" w14:textId="453F310C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34A5F" w14:textId="7777777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bookmarkStart w:id="126" w:name="_Toc422073268"/>
      <w:bookmarkEnd w:id="125"/>
      <w:r>
        <w:rPr>
          <w:lang w:eastAsia="zh-CN"/>
        </w:rPr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D31177" w:rsidP="00DC661B">
      <w:pPr>
        <w:spacing w:line="360" w:lineRule="auto"/>
        <w:ind w:firstLineChars="200" w:firstLine="420"/>
        <w:jc w:val="left"/>
      </w:pPr>
      <w:hyperlink r:id="rId47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77777777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3976C9">
        <w:rPr>
          <w:rFonts w:hint="eastAsia"/>
          <w:lang w:eastAsia="zh-CN"/>
        </w:rPr>
        <w:t>update</w:t>
      </w:r>
      <w:r w:rsidR="003976C9">
        <w:t>Info</w:t>
      </w:r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73B677FD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2268" w:type="dxa"/>
          </w:tcPr>
          <w:p w14:paraId="27DDECE2" w14:textId="650B940A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7B79DB85" w14:textId="77777777" w:rsidTr="003976C9">
        <w:tc>
          <w:tcPr>
            <w:tcW w:w="704" w:type="dxa"/>
          </w:tcPr>
          <w:p w14:paraId="7E87BFA1" w14:textId="0CE7732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38CF8557" w14:textId="263A7AE9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2268" w:type="dxa"/>
          </w:tcPr>
          <w:p w14:paraId="0C3B2C35" w14:textId="4884C51B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51B995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D56469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4560FD4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18611600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1843" w:type="dxa"/>
          </w:tcPr>
          <w:p w14:paraId="342F7161" w14:textId="1C85FFD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7634C1" w14:textId="77777777" w:rsidR="0062099A" w:rsidRDefault="0062099A" w:rsidP="0062099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2099A" w:rsidRPr="007B3787" w14:paraId="31137EFA" w14:textId="77777777" w:rsidTr="00F6221C">
        <w:tc>
          <w:tcPr>
            <w:tcW w:w="846" w:type="dxa"/>
          </w:tcPr>
          <w:p w14:paraId="1ED2A51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3EFB9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E03E90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2CCD030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5B8B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03BD5CA5" w14:textId="77777777" w:rsidTr="00F6221C">
        <w:tc>
          <w:tcPr>
            <w:tcW w:w="846" w:type="dxa"/>
          </w:tcPr>
          <w:p w14:paraId="53FB171C" w14:textId="77777777" w:rsidR="0062099A" w:rsidRPr="007B3787" w:rsidRDefault="0062099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2B2624A" w14:textId="3690C92E" w:rsidR="0062099A" w:rsidRPr="007B3787" w:rsidRDefault="006C60F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07197E8" w14:textId="344A82B3" w:rsidR="0062099A" w:rsidRPr="007B3787" w:rsidRDefault="006C60F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过</w:t>
            </w:r>
          </w:p>
        </w:tc>
        <w:tc>
          <w:tcPr>
            <w:tcW w:w="1276" w:type="dxa"/>
          </w:tcPr>
          <w:p w14:paraId="50DD961E" w14:textId="730E4F25" w:rsidR="0062099A" w:rsidRPr="007B3787" w:rsidRDefault="0073519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D4DA08" w14:textId="4206B3C8" w:rsidR="0062099A" w:rsidRPr="007B3787" w:rsidRDefault="0073519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70FB407" w14:textId="77777777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007A21DA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871493D" w14:textId="77777777" w:rsidR="00C905A1" w:rsidRDefault="00D31177" w:rsidP="00C905A1">
      <w:pPr>
        <w:spacing w:line="360" w:lineRule="auto"/>
        <w:ind w:firstLineChars="200" w:firstLine="420"/>
        <w:jc w:val="left"/>
      </w:pPr>
      <w:hyperlink r:id="rId48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5D1386F8" w14:textId="77777777" w:rsidR="00C905A1" w:rsidRPr="007B3787" w:rsidRDefault="00C905A1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512DCD4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29204A" w14:textId="77777777" w:rsidR="00C905A1" w:rsidRPr="00FD2036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>
        <w:t>addInvestor</w:t>
      </w:r>
    </w:p>
    <w:p w14:paraId="75C8AE9E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1A17AF2F" w14:textId="77777777" w:rsidTr="00F6221C">
        <w:tc>
          <w:tcPr>
            <w:tcW w:w="704" w:type="dxa"/>
          </w:tcPr>
          <w:p w14:paraId="2EDFC74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9ECCD9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9777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2FADB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BE64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5B5BA5A" w14:textId="77777777" w:rsidTr="00F6221C">
        <w:tc>
          <w:tcPr>
            <w:tcW w:w="704" w:type="dxa"/>
          </w:tcPr>
          <w:p w14:paraId="19A854B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9C61A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F20C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3E923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211F3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624674E6" w14:textId="77777777" w:rsidTr="00F6221C">
        <w:tc>
          <w:tcPr>
            <w:tcW w:w="704" w:type="dxa"/>
          </w:tcPr>
          <w:p w14:paraId="37BAE949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894602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F39685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64F04E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63AF3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05A1" w:rsidRPr="007B3787" w14:paraId="2421B754" w14:textId="77777777" w:rsidTr="00F6221C">
        <w:tc>
          <w:tcPr>
            <w:tcW w:w="704" w:type="dxa"/>
          </w:tcPr>
          <w:p w14:paraId="43FF8F2B" w14:textId="77777777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E2448E0" w14:textId="3B188F97" w:rsidR="00C905A1" w:rsidRDefault="009455C8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</w:p>
        </w:tc>
        <w:tc>
          <w:tcPr>
            <w:tcW w:w="1985" w:type="dxa"/>
          </w:tcPr>
          <w:p w14:paraId="110C9491" w14:textId="4812BBBD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2AAC3453" w14:textId="0C7D903A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60301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D0B67" w:rsidRPr="007B3787" w14:paraId="4453FCA3" w14:textId="77777777" w:rsidTr="00F6221C">
        <w:tc>
          <w:tcPr>
            <w:tcW w:w="704" w:type="dxa"/>
          </w:tcPr>
          <w:p w14:paraId="4947EF62" w14:textId="650FCEA2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7B7649B" w14:textId="0F699D3B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19B7EA1" w14:textId="5D761F3C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4555A4AE" w14:textId="77777777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9B77EA" w14:textId="77777777" w:rsidR="009D0B67" w:rsidRPr="007B378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7D0" w:rsidRPr="007B3787" w14:paraId="7C3AC687" w14:textId="77777777" w:rsidTr="00F6221C">
        <w:tc>
          <w:tcPr>
            <w:tcW w:w="704" w:type="dxa"/>
          </w:tcPr>
          <w:p w14:paraId="1B78980F" w14:textId="75DF2439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7C6E369C" w14:textId="323081C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B320399" w14:textId="0777D0D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8C0C10D" w14:textId="77777777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AD99A" w14:textId="77777777" w:rsidR="000F17D0" w:rsidRPr="007B3787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C82C43E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491973B5" w14:textId="77777777" w:rsidTr="00F6221C">
        <w:tc>
          <w:tcPr>
            <w:tcW w:w="846" w:type="dxa"/>
          </w:tcPr>
          <w:p w14:paraId="7FAF573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4B29B6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0062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0D3CA3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02A8FA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39FE98EA" w14:textId="77777777" w:rsidTr="00F6221C">
        <w:tc>
          <w:tcPr>
            <w:tcW w:w="846" w:type="dxa"/>
          </w:tcPr>
          <w:p w14:paraId="7078CE6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592411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6D81840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B27239F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78E527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D31177" w:rsidP="00C905A1">
      <w:pPr>
        <w:spacing w:line="360" w:lineRule="auto"/>
        <w:ind w:firstLineChars="200" w:firstLine="420"/>
        <w:jc w:val="left"/>
      </w:pPr>
      <w:hyperlink r:id="rId49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27BFC32D" w:rsidR="00C905A1" w:rsidRPr="00FD2036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D0D2C">
        <w:t>delete</w:t>
      </w:r>
      <w:r>
        <w:t>Investo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67AC659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05A1" w:rsidRPr="007B3787" w14:paraId="377041C6" w14:textId="77777777" w:rsidTr="00F6221C">
        <w:tc>
          <w:tcPr>
            <w:tcW w:w="704" w:type="dxa"/>
          </w:tcPr>
          <w:p w14:paraId="11715343" w14:textId="77777777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93FCDE" w14:textId="1BDC9D8E" w:rsidR="00C905A1" w:rsidRDefault="004D0D2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</w:p>
        </w:tc>
        <w:tc>
          <w:tcPr>
            <w:tcW w:w="1985" w:type="dxa"/>
          </w:tcPr>
          <w:p w14:paraId="1F58AE16" w14:textId="77777777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1B48E0" w14:textId="09F03758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C78CC5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8982B75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50AE8F8D" w14:textId="77777777" w:rsidTr="00F6221C">
        <w:tc>
          <w:tcPr>
            <w:tcW w:w="846" w:type="dxa"/>
          </w:tcPr>
          <w:p w14:paraId="30C8223D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8D645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4328F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878B5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0F9228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19B4BFD0" w14:textId="77777777" w:rsidTr="00F6221C">
        <w:tc>
          <w:tcPr>
            <w:tcW w:w="846" w:type="dxa"/>
          </w:tcPr>
          <w:p w14:paraId="53C5ED63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B30CEA5" w14:textId="777A6F95" w:rsidR="00C905A1" w:rsidRPr="007B3787" w:rsidRDefault="008B51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C905A1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4A748E6C" w14:textId="37BCD702" w:rsidR="00C905A1" w:rsidRPr="007B3787" w:rsidRDefault="00281E6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C905A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74889016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60C877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bookmarkStart w:id="127" w:name="_Toc422073269"/>
      <w:bookmarkEnd w:id="126"/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27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D31177" w:rsidP="00D4655D">
      <w:pPr>
        <w:spacing w:line="360" w:lineRule="auto"/>
        <w:ind w:firstLineChars="200" w:firstLine="420"/>
        <w:jc w:val="left"/>
      </w:pPr>
      <w:hyperlink r:id="rId50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59CA2E8B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546FD3">
        <w:rPr>
          <w:rFonts w:hint="eastAsia"/>
          <w:lang w:eastAsia="zh-CN"/>
        </w:rPr>
        <w:t>add</w:t>
      </w:r>
      <w:r w:rsidR="00546FD3">
        <w:t>Project</w:t>
      </w:r>
    </w:p>
    <w:p w14:paraId="646C3BEF" w14:textId="77777777" w:rsidR="0073067E" w:rsidRPr="00AC572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8" w:name="_Toc42207327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3067E" w:rsidRPr="007B3787" w14:paraId="232E3D0D" w14:textId="77777777" w:rsidTr="00F6221C">
        <w:tc>
          <w:tcPr>
            <w:tcW w:w="704" w:type="dxa"/>
          </w:tcPr>
          <w:p w14:paraId="27443E4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17013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D9579E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71BF1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BC199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2131C644" w14:textId="77777777" w:rsidTr="00F6221C">
        <w:tc>
          <w:tcPr>
            <w:tcW w:w="704" w:type="dxa"/>
          </w:tcPr>
          <w:p w14:paraId="3FE8DFF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3E58C3A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8418A6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5684D0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D5F6EF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2C4374" w:rsidRPr="007B3787" w14:paraId="18A8AA16" w14:textId="77777777" w:rsidTr="00F6221C">
        <w:tc>
          <w:tcPr>
            <w:tcW w:w="704" w:type="dxa"/>
          </w:tcPr>
          <w:p w14:paraId="158BE915" w14:textId="1991D09B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37981A1" w14:textId="09FC9025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76EBD67" w14:textId="1BF786B8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4E64EFEF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5583A9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55BDFF6F" w14:textId="77777777" w:rsidTr="00F6221C">
        <w:tc>
          <w:tcPr>
            <w:tcW w:w="704" w:type="dxa"/>
          </w:tcPr>
          <w:p w14:paraId="4B653BB5" w14:textId="74FD1E09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B069F2" w14:textId="2D7641DF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DD1E90" w14:textId="6F9E7157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CEA5640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FBAA38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A0A13" w:rsidRPr="007B3787" w14:paraId="5007D47E" w14:textId="77777777" w:rsidTr="00F6221C">
        <w:tc>
          <w:tcPr>
            <w:tcW w:w="704" w:type="dxa"/>
          </w:tcPr>
          <w:p w14:paraId="36D35195" w14:textId="576FD21E" w:rsidR="00DA0A13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3EDA35C" w14:textId="400F166B" w:rsidR="00DA0A13" w:rsidRDefault="00DA0A13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2EA0DF48" w14:textId="194560F4" w:rsidR="00DA0A13" w:rsidRDefault="003930DE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CA2A55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AE192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2717A09E" w14:textId="77777777" w:rsidTr="00F6221C">
        <w:tc>
          <w:tcPr>
            <w:tcW w:w="704" w:type="dxa"/>
          </w:tcPr>
          <w:p w14:paraId="021091A9" w14:textId="507983DF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0B0BB10" w14:textId="49EF3524" w:rsidR="004335FD" w:rsidRPr="00261070" w:rsidRDefault="004335FD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processId</w:t>
            </w:r>
          </w:p>
        </w:tc>
        <w:tc>
          <w:tcPr>
            <w:tcW w:w="1985" w:type="dxa"/>
          </w:tcPr>
          <w:p w14:paraId="27053746" w14:textId="7D1FE4B4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0E263679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0482B7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09D8E93F" w14:textId="77777777" w:rsidTr="00F6221C">
        <w:tc>
          <w:tcPr>
            <w:tcW w:w="704" w:type="dxa"/>
          </w:tcPr>
          <w:p w14:paraId="29654826" w14:textId="6178D400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D8DAC4D" w14:textId="7986E680" w:rsidR="004335FD" w:rsidRPr="00261070" w:rsidRDefault="002A0AF5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F17DF4A" w14:textId="597C161A" w:rsidR="004335FD" w:rsidRDefault="002A0AF5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1DDE124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12F1F3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FD6D4" w14:textId="77777777" w:rsidR="0073067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3067E" w:rsidRPr="007B3787" w14:paraId="02907851" w14:textId="77777777" w:rsidTr="00F6221C">
        <w:tc>
          <w:tcPr>
            <w:tcW w:w="846" w:type="dxa"/>
          </w:tcPr>
          <w:p w14:paraId="6231385D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54C2E37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695B31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39121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385CB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61FE8CBE" w14:textId="77777777" w:rsidTr="00F6221C">
        <w:tc>
          <w:tcPr>
            <w:tcW w:w="846" w:type="dxa"/>
          </w:tcPr>
          <w:p w14:paraId="7B647E69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9526AD2" w14:textId="1E4DD8E3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9D8E19D" w14:textId="1212CFF0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551BE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0543062" w14:textId="1D9BF646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D0EC1A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23111F5" w14:textId="22F8E37C" w:rsidR="002D2F72" w:rsidRPr="00F2044C" w:rsidRDefault="002D2F72" w:rsidP="002D2F72">
      <w:pPr>
        <w:pStyle w:val="3"/>
        <w:rPr>
          <w:lang w:eastAsia="zh-CN"/>
        </w:rPr>
      </w:pPr>
      <w:bookmarkStart w:id="129" w:name="_Toc422073271"/>
      <w:bookmarkEnd w:id="128"/>
      <w:r>
        <w:rPr>
          <w:rFonts w:hint="eastAsia"/>
          <w:lang w:eastAsia="zh-CN"/>
        </w:rPr>
        <w:lastRenderedPageBreak/>
        <w:t>推荐</w:t>
      </w:r>
      <w:bookmarkEnd w:id="129"/>
    </w:p>
    <w:p w14:paraId="1F8AB860" w14:textId="77777777" w:rsidR="002D2F72" w:rsidRDefault="002D2F72" w:rsidP="002D2F7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7D00295" w14:textId="77777777" w:rsidR="002D2F72" w:rsidRDefault="00D31177" w:rsidP="002D2F72">
      <w:pPr>
        <w:spacing w:line="360" w:lineRule="auto"/>
        <w:ind w:firstLineChars="200" w:firstLine="420"/>
        <w:jc w:val="left"/>
      </w:pPr>
      <w:hyperlink r:id="rId51" w:anchor="p=做投资人02" w:history="1">
        <w:r w:rsidR="002D2F72" w:rsidRPr="00B15853">
          <w:rPr>
            <w:rStyle w:val="a3"/>
            <w:rFonts w:hint="eastAsia"/>
          </w:rPr>
          <w:t>http://gxufyz.axshare.com/#p=</w:t>
        </w:r>
        <w:r w:rsidR="002D2F72" w:rsidRPr="00B15853">
          <w:rPr>
            <w:rStyle w:val="a3"/>
            <w:rFonts w:hint="eastAsia"/>
          </w:rPr>
          <w:t>做投资人</w:t>
        </w:r>
        <w:r w:rsidR="002D2F72" w:rsidRPr="00B15853">
          <w:rPr>
            <w:rStyle w:val="a3"/>
            <w:rFonts w:hint="eastAsia"/>
          </w:rPr>
          <w:t>02</w:t>
        </w:r>
      </w:hyperlink>
    </w:p>
    <w:p w14:paraId="71FFE172" w14:textId="0E692DB6" w:rsidR="002D2F72" w:rsidRPr="007B3787" w:rsidRDefault="0037479F" w:rsidP="002D2F7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0078D205" w14:textId="77777777" w:rsidR="002D2F72" w:rsidRDefault="002D2F72" w:rsidP="002D2F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61DCA2E" w14:textId="0E4091DB" w:rsidR="002D2F72" w:rsidRPr="00FD2036" w:rsidRDefault="002D2F72" w:rsidP="002D2F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 w:rsidR="004B4D06"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3231F0">
        <w:rPr>
          <w:rFonts w:hint="eastAsia"/>
          <w:lang w:eastAsia="zh-CN"/>
        </w:rPr>
        <w:t>add</w:t>
      </w:r>
    </w:p>
    <w:p w14:paraId="00F79E21" w14:textId="77777777" w:rsidR="00520DD5" w:rsidRPr="00AC572E" w:rsidRDefault="00520DD5" w:rsidP="00520D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20DD5" w:rsidRPr="007B3787" w14:paraId="604C0642" w14:textId="77777777" w:rsidTr="00F6221C">
        <w:tc>
          <w:tcPr>
            <w:tcW w:w="704" w:type="dxa"/>
          </w:tcPr>
          <w:p w14:paraId="367A0C84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EE419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EC13E3E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67D9BF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D5B34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20DD5" w:rsidRPr="007B3787" w14:paraId="315B2747" w14:textId="77777777" w:rsidTr="00F6221C">
        <w:tc>
          <w:tcPr>
            <w:tcW w:w="704" w:type="dxa"/>
          </w:tcPr>
          <w:p w14:paraId="5F98ECC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8C0E0EC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A81618C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883153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3D8DB21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F74F84" w:rsidRPr="007B3787" w14:paraId="3998E7AB" w14:textId="77777777" w:rsidTr="00F6221C">
        <w:tc>
          <w:tcPr>
            <w:tcW w:w="704" w:type="dxa"/>
          </w:tcPr>
          <w:p w14:paraId="634DF577" w14:textId="39FC523B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0CED3A9" w14:textId="1FEB635F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99AD6C8" w14:textId="2D3711B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42E8F13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338C44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4F84" w:rsidRPr="007B3787" w14:paraId="54D40627" w14:textId="77777777" w:rsidTr="00F6221C">
        <w:tc>
          <w:tcPr>
            <w:tcW w:w="704" w:type="dxa"/>
          </w:tcPr>
          <w:p w14:paraId="2ABA01F1" w14:textId="64FCFA4E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CE94A33" w14:textId="581B7101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5CD06396" w14:textId="18AF48DA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1896242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8B65FA" w14:textId="694D4394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或者团队</w:t>
            </w:r>
          </w:p>
        </w:tc>
      </w:tr>
      <w:tr w:rsidR="00F74F84" w:rsidRPr="007B3787" w14:paraId="3B6503AC" w14:textId="77777777" w:rsidTr="00F6221C">
        <w:tc>
          <w:tcPr>
            <w:tcW w:w="704" w:type="dxa"/>
          </w:tcPr>
          <w:p w14:paraId="48A586D1" w14:textId="2D4AA292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131D413" w14:textId="22933055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985" w:type="dxa"/>
          </w:tcPr>
          <w:p w14:paraId="3FA18FB4" w14:textId="77777777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412CC13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02BCD04" w14:textId="7B7BD433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或者团队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10FEAD2A" w14:textId="77777777" w:rsidR="00520DD5" w:rsidRDefault="00520DD5" w:rsidP="00520D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20DD5" w:rsidRPr="007B3787" w14:paraId="6300A0EB" w14:textId="77777777" w:rsidTr="00F6221C">
        <w:tc>
          <w:tcPr>
            <w:tcW w:w="846" w:type="dxa"/>
          </w:tcPr>
          <w:p w14:paraId="1545DAB2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3E3A3DD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12122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4FB248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3774E39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20DD5" w:rsidRPr="007B3787" w14:paraId="7B7A4B17" w14:textId="77777777" w:rsidTr="00F6221C">
        <w:tc>
          <w:tcPr>
            <w:tcW w:w="846" w:type="dxa"/>
          </w:tcPr>
          <w:p w14:paraId="2A2A4AC3" w14:textId="77777777" w:rsidR="00520DD5" w:rsidRPr="007B3787" w:rsidRDefault="00520D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382EA31" w14:textId="65282A4F" w:rsidR="00520DD5" w:rsidRPr="007B3787" w:rsidRDefault="0004125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05F1AFD" w14:textId="6D85AB3C" w:rsidR="00520DD5" w:rsidRPr="007B3787" w:rsidRDefault="0004125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B9B36CD" w14:textId="429F2D1B" w:rsidR="00520DD5" w:rsidRPr="007B3787" w:rsidRDefault="00A305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C92169D" w14:textId="77777777" w:rsidR="00520DD5" w:rsidRPr="007B3787" w:rsidRDefault="00520DD5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F4C8075" w14:textId="77777777" w:rsidR="002D2F72" w:rsidRPr="0014035B" w:rsidRDefault="002D2F72" w:rsidP="002D2F72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30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30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31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D31177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52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1697DD68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数组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数组，包括图标，名称，投资人，评分等），孵化器（数组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6A72CEA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get</w:t>
      </w:r>
      <w:r w:rsidR="002D1327">
        <w:rPr>
          <w:lang w:eastAsia="zh-CN"/>
        </w:rPr>
        <w:t>Index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04C99CE8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4767C58D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rFonts w:hint="cs"/>
                <w:lang w:eastAsia="zh-CN"/>
              </w:rPr>
              <w:t>rate</w:t>
            </w:r>
          </w:p>
        </w:tc>
        <w:tc>
          <w:tcPr>
            <w:tcW w:w="1985" w:type="dxa"/>
          </w:tcPr>
          <w:p w14:paraId="2AB28758" w14:textId="73128265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分</w:t>
            </w:r>
          </w:p>
        </w:tc>
        <w:tc>
          <w:tcPr>
            <w:tcW w:w="1276" w:type="dxa"/>
          </w:tcPr>
          <w:p w14:paraId="1DFF169C" w14:textId="46B7DDF0" w:rsidR="00BD6FAF" w:rsidRDefault="003E08DD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112474E7" w:rsidR="000F7892" w:rsidRDefault="006C157D" w:rsidP="003C2C3C">
            <w:pPr>
              <w:spacing w:line="360" w:lineRule="auto"/>
              <w:jc w:val="left"/>
              <w:rPr>
                <w:lang w:eastAsia="zh-CN"/>
              </w:rPr>
            </w:pPr>
            <w:r w:rsidRPr="00337CDB">
              <w:rPr>
                <w:lang w:eastAsia="zh-CN"/>
              </w:rPr>
              <w:t>investor</w:t>
            </w:r>
            <w:r w:rsidR="006F3FDF" w:rsidRPr="00337CDB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0DF8C95F" w:rsidR="000F7892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rFonts w:hint="cs"/>
                <w:lang w:eastAsia="zh-CN"/>
              </w:rPr>
              <w:t>rate</w:t>
            </w:r>
          </w:p>
        </w:tc>
        <w:tc>
          <w:tcPr>
            <w:tcW w:w="1985" w:type="dxa"/>
          </w:tcPr>
          <w:p w14:paraId="27477143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分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20F288BD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102FD3DE" w:rsidR="0077128E" w:rsidRPr="005403DA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rFonts w:hint="cs"/>
                <w:lang w:eastAsia="zh-CN"/>
              </w:rPr>
              <w:t>rate</w:t>
            </w:r>
          </w:p>
        </w:tc>
        <w:tc>
          <w:tcPr>
            <w:tcW w:w="1985" w:type="dxa"/>
          </w:tcPr>
          <w:p w14:paraId="28F9E04A" w14:textId="15DFA74B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分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4CA50035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14476F23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获取字典数据</w:t>
      </w:r>
      <w:bookmarkEnd w:id="131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lastRenderedPageBreak/>
        <w:t>http://gxufyz.axshare.com/#p=基本信息</w:t>
      </w:r>
    </w:p>
    <w:p w14:paraId="63F4E0A3" w14:textId="405B83C1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字典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7777777" w:rsidR="00F64C6E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32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32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407DDE3F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数组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数组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725479D2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249F8B3A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3C0CF054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492FC46E" w14:textId="576C99E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29535F7" w14:textId="77777777" w:rsidTr="0049477B">
        <w:tc>
          <w:tcPr>
            <w:tcW w:w="846" w:type="dxa"/>
          </w:tcPr>
          <w:p w14:paraId="7553640C" w14:textId="0143EDD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3229DB" w14:textId="26092CC6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E7C7605" w14:textId="49077A94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37C8984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85A199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1FD85B58" w:rsidR="004602D7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13B521E5" w:rsidR="004602D7" w:rsidRPr="007B3787" w:rsidRDefault="00A527C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292DD740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01B258B9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B0513E5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561993C6" w14:textId="1B3FE114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2E46EFEB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5246" w:rsidRPr="007B3787" w14:paraId="0801810B" w14:textId="77777777" w:rsidTr="0049477B">
        <w:tc>
          <w:tcPr>
            <w:tcW w:w="846" w:type="dxa"/>
          </w:tcPr>
          <w:p w14:paraId="697FC52F" w14:textId="3CC03B7E" w:rsidR="00EE5246" w:rsidRDefault="00EE52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65BC89D8" w14:textId="35B728F7" w:rsidR="00EE5246" w:rsidRDefault="00EE52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D010148" w14:textId="1C935611" w:rsidR="00EE5246" w:rsidRDefault="00EE52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离职时间</w:t>
            </w:r>
          </w:p>
        </w:tc>
        <w:tc>
          <w:tcPr>
            <w:tcW w:w="1276" w:type="dxa"/>
          </w:tcPr>
          <w:p w14:paraId="7A9AEA83" w14:textId="77777777" w:rsidR="00EE5246" w:rsidRDefault="00EE52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23AF1C" w14:textId="77777777" w:rsidR="00EE5246" w:rsidRDefault="00EE52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33" w:name="_Toc422073275"/>
      <w:r>
        <w:rPr>
          <w:lang w:eastAsia="zh-CN"/>
        </w:rPr>
        <w:t>更新基本信息</w:t>
      </w:r>
      <w:bookmarkEnd w:id="133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2D6AFBF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2D33B942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0227A1B8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3456D49F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4573CE09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bookmarkStart w:id="134" w:name="_Toc422073276"/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34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7C14F426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 w:rsidRPr="00660295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91F912A" w14:textId="084A47C4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35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35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68537647" w:rsidR="00183E88" w:rsidRDefault="00183E88" w:rsidP="006960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06F643E1" w:rsidR="00F90713" w:rsidRDefault="0012561C" w:rsidP="0049477B">
            <w:pPr>
              <w:spacing w:line="360" w:lineRule="auto"/>
              <w:jc w:val="left"/>
              <w:rPr>
                <w:lang w:eastAsia="zh-CN"/>
              </w:rPr>
            </w:pPr>
            <w:r w:rsidRPr="0012561C"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36" w:name="_Toc422073279"/>
      <w:bookmarkStart w:id="137" w:name="_Toc422073278"/>
      <w:r>
        <w:rPr>
          <w:lang w:eastAsia="zh-CN"/>
        </w:rPr>
        <w:lastRenderedPageBreak/>
        <w:t>增加工作经验</w:t>
      </w:r>
      <w:bookmarkEnd w:id="136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37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bookmarkStart w:id="138" w:name="_GoBack"/>
            <w:bookmarkEnd w:id="138"/>
          </w:p>
        </w:tc>
        <w:tc>
          <w:tcPr>
            <w:tcW w:w="2126" w:type="dxa"/>
          </w:tcPr>
          <w:p w14:paraId="3532019F" w14:textId="17F9CCA3" w:rsidR="00A40211" w:rsidRDefault="0004234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2F3C80">
        <w:tc>
          <w:tcPr>
            <w:tcW w:w="846" w:type="dxa"/>
          </w:tcPr>
          <w:p w14:paraId="63C728DB" w14:textId="77777777" w:rsidR="00B54CDE" w:rsidRPr="007B3787" w:rsidRDefault="00B54CDE" w:rsidP="002F3C8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2F3C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2F3C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2F3C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2F3C8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2F3C80">
        <w:tc>
          <w:tcPr>
            <w:tcW w:w="846" w:type="dxa"/>
          </w:tcPr>
          <w:p w14:paraId="1E36DC18" w14:textId="77777777" w:rsidR="00B54CDE" w:rsidRPr="007B3787" w:rsidRDefault="00B54CDE" w:rsidP="002F3C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2F3C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2F3C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2F3C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2F3C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2F3C80">
        <w:tc>
          <w:tcPr>
            <w:tcW w:w="846" w:type="dxa"/>
          </w:tcPr>
          <w:p w14:paraId="76288FB7" w14:textId="77777777" w:rsidR="00B54CDE" w:rsidRDefault="00B54CDE" w:rsidP="002F3C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2F3C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2F3C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2F3C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2F3C8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2F3C80">
        <w:tc>
          <w:tcPr>
            <w:tcW w:w="846" w:type="dxa"/>
          </w:tcPr>
          <w:p w14:paraId="36A982FA" w14:textId="77777777" w:rsidR="00B54CDE" w:rsidRDefault="00B54CDE" w:rsidP="002F3C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85A824D" w:rsidR="00B54CDE" w:rsidRDefault="00FE2778" w:rsidP="002F3C8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 w:rsidR="00B54CDE" w:rsidRPr="0012561C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1391443" w14:textId="68CB0D3B" w:rsidR="00B54CDE" w:rsidRDefault="00B54CDE" w:rsidP="002F3C8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2F3C8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2F3C8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bookmarkStart w:id="139" w:name="_Toc422073280"/>
      <w:r>
        <w:rPr>
          <w:rFonts w:hint="eastAsia"/>
          <w:lang w:eastAsia="zh-CN"/>
        </w:rPr>
        <w:t>获取我的消息</w:t>
      </w:r>
      <w:bookmarkEnd w:id="139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5E3AF537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174CC1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>
        <w:rPr>
          <w:lang w:eastAsia="zh-CN"/>
        </w:rPr>
        <w:t xml:space="preserve"> </w:t>
      </w:r>
    </w:p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0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C70E9" w:rsidRPr="007B3787" w14:paraId="7230ABC1" w14:textId="77777777" w:rsidTr="0049477B">
        <w:tc>
          <w:tcPr>
            <w:tcW w:w="704" w:type="dxa"/>
          </w:tcPr>
          <w:p w14:paraId="5A5C0508" w14:textId="503A0DA3" w:rsidR="001C70E9" w:rsidRPr="007B3787" w:rsidRDefault="001C70E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739F520" w14:textId="5E2A103D" w:rsidR="001C70E9" w:rsidRPr="007B3787" w:rsidRDefault="001C70E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57D91B6" w14:textId="22B44640" w:rsidR="001C70E9" w:rsidRPr="007B3787" w:rsidRDefault="001C70E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D4BB8B9" w14:textId="77777777" w:rsidR="001C70E9" w:rsidRPr="007B3787" w:rsidRDefault="001C70E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CFA8798" w14:textId="77777777" w:rsidR="001C70E9" w:rsidRPr="007B3787" w:rsidRDefault="001C70E9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635B730C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8A16A2">
              <w:rPr>
                <w:lang w:eastAsia="zh-CN"/>
              </w:rPr>
              <w:t>nM</w:t>
            </w:r>
            <w:r>
              <w:rPr>
                <w:lang w:eastAsia="zh-CN"/>
              </w:rPr>
              <w:t>e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6ABD8388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1C8F388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Me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493C3A7D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77777777" w:rsidR="00041477" w:rsidRPr="00C56DE6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>
        <w:rPr>
          <w:lang w:eastAsia="zh-CN"/>
        </w:rPr>
        <w:t xml:space="preserve"> 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E07412F" w14:textId="77777777" w:rsidR="00582EDC" w:rsidRPr="00AC572E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82EDC" w:rsidRPr="007B3787" w14:paraId="55FC20C3" w14:textId="77777777" w:rsidTr="0049477B">
        <w:tc>
          <w:tcPr>
            <w:tcW w:w="704" w:type="dxa"/>
          </w:tcPr>
          <w:p w14:paraId="275C9339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88C1F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859C17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2C1C7CA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1A7B62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0682A9F" w14:textId="77777777" w:rsidTr="0049477B">
        <w:tc>
          <w:tcPr>
            <w:tcW w:w="704" w:type="dxa"/>
          </w:tcPr>
          <w:p w14:paraId="4481C197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0EC9526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F229DBB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E0A0158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0E29B2E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416FB" w:rsidRPr="007B3787" w14:paraId="754B884E" w14:textId="77777777" w:rsidTr="0049477B">
        <w:tc>
          <w:tcPr>
            <w:tcW w:w="704" w:type="dxa"/>
          </w:tcPr>
          <w:p w14:paraId="6461488C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3290578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7C3819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24E81A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8CFC1D3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0AB44A2D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79CF0183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rFonts w:hint="cs"/>
                <w:lang w:eastAsia="zh-CN"/>
              </w:rPr>
              <w:t>r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6B1A83F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337CDB">
              <w:rPr>
                <w:lang w:eastAsia="zh-CN"/>
              </w:rPr>
              <w:t>investo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rFonts w:hint="cs"/>
                <w:lang w:eastAsia="zh-CN"/>
              </w:rPr>
              <w:t>r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ACA255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820452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020C" w14:textId="56CE58E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6406" w14:textId="77777777" w:rsidR="0060547C" w:rsidRPr="005403DA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rFonts w:hint="cs"/>
                <w:lang w:eastAsia="zh-CN"/>
              </w:rPr>
              <w:t>r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EF9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D45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EEF0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8EB2982" w14:textId="77777777" w:rsidTr="0049477B">
        <w:tc>
          <w:tcPr>
            <w:tcW w:w="704" w:type="dxa"/>
          </w:tcPr>
          <w:p w14:paraId="54EF05FB" w14:textId="20A441A3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0C5591B" w14:textId="57364EAC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DF8425D" w14:textId="79A722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1816D6CF" w14:textId="4BF254C2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F3B81B1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42C9EA82" w:rsidR="00E94AF2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40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3"/>
      <w:footerReference w:type="default" r:id="rId54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D7EA7" w14:textId="77777777" w:rsidR="00D31177" w:rsidRDefault="00D31177">
      <w:r>
        <w:separator/>
      </w:r>
    </w:p>
  </w:endnote>
  <w:endnote w:type="continuationSeparator" w:id="0">
    <w:p w14:paraId="22247DEE" w14:textId="77777777" w:rsidR="00D31177" w:rsidRDefault="00D3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ti S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F6221C" w:rsidRDefault="00F6221C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DA38FB">
      <w:rPr>
        <w:noProof/>
        <w:szCs w:val="21"/>
      </w:rPr>
      <w:t>64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DA38FB">
      <w:rPr>
        <w:noProof/>
        <w:szCs w:val="21"/>
      </w:rPr>
      <w:t>66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F6221C" w:rsidRDefault="00F622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98810" w14:textId="77777777" w:rsidR="00D31177" w:rsidRDefault="00D31177">
      <w:r>
        <w:separator/>
      </w:r>
    </w:p>
  </w:footnote>
  <w:footnote w:type="continuationSeparator" w:id="0">
    <w:p w14:paraId="4E46291A" w14:textId="77777777" w:rsidR="00D31177" w:rsidRDefault="00D31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F6221C" w:rsidRDefault="00F6221C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2B70"/>
    <w:rsid w:val="000040B3"/>
    <w:rsid w:val="000041BD"/>
    <w:rsid w:val="000044D3"/>
    <w:rsid w:val="00004EC4"/>
    <w:rsid w:val="00004FEA"/>
    <w:rsid w:val="00010330"/>
    <w:rsid w:val="000107CA"/>
    <w:rsid w:val="00010A07"/>
    <w:rsid w:val="00010C4C"/>
    <w:rsid w:val="00010DE9"/>
    <w:rsid w:val="00011201"/>
    <w:rsid w:val="00011263"/>
    <w:rsid w:val="00011C17"/>
    <w:rsid w:val="0001239F"/>
    <w:rsid w:val="00015A74"/>
    <w:rsid w:val="00015E43"/>
    <w:rsid w:val="00015EC6"/>
    <w:rsid w:val="0001681B"/>
    <w:rsid w:val="00016B64"/>
    <w:rsid w:val="000179B5"/>
    <w:rsid w:val="00017B30"/>
    <w:rsid w:val="00020C6E"/>
    <w:rsid w:val="000235E9"/>
    <w:rsid w:val="00023EBF"/>
    <w:rsid w:val="0002446E"/>
    <w:rsid w:val="00024BF2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9D2"/>
    <w:rsid w:val="00041128"/>
    <w:rsid w:val="00041257"/>
    <w:rsid w:val="00041477"/>
    <w:rsid w:val="0004234C"/>
    <w:rsid w:val="00042587"/>
    <w:rsid w:val="00043207"/>
    <w:rsid w:val="00044840"/>
    <w:rsid w:val="0004490C"/>
    <w:rsid w:val="00044B41"/>
    <w:rsid w:val="000451B0"/>
    <w:rsid w:val="0004534C"/>
    <w:rsid w:val="00045DF9"/>
    <w:rsid w:val="00045EF4"/>
    <w:rsid w:val="00046AF4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796"/>
    <w:rsid w:val="00054200"/>
    <w:rsid w:val="00054975"/>
    <w:rsid w:val="00055547"/>
    <w:rsid w:val="00055856"/>
    <w:rsid w:val="00055B1E"/>
    <w:rsid w:val="00056236"/>
    <w:rsid w:val="000562A5"/>
    <w:rsid w:val="000569C8"/>
    <w:rsid w:val="0005774C"/>
    <w:rsid w:val="000602EC"/>
    <w:rsid w:val="00060C68"/>
    <w:rsid w:val="00060E95"/>
    <w:rsid w:val="0006298E"/>
    <w:rsid w:val="00062AC1"/>
    <w:rsid w:val="00062D7D"/>
    <w:rsid w:val="00062EFD"/>
    <w:rsid w:val="000636D7"/>
    <w:rsid w:val="00063AD6"/>
    <w:rsid w:val="000641EC"/>
    <w:rsid w:val="00064508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2AD"/>
    <w:rsid w:val="0007765E"/>
    <w:rsid w:val="000801A8"/>
    <w:rsid w:val="00080447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852"/>
    <w:rsid w:val="00084C9A"/>
    <w:rsid w:val="00085061"/>
    <w:rsid w:val="00085AD0"/>
    <w:rsid w:val="00085C7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16E9"/>
    <w:rsid w:val="000A1B28"/>
    <w:rsid w:val="000A2506"/>
    <w:rsid w:val="000A2F4D"/>
    <w:rsid w:val="000A3012"/>
    <w:rsid w:val="000A3D8D"/>
    <w:rsid w:val="000A3FC4"/>
    <w:rsid w:val="000A4CE3"/>
    <w:rsid w:val="000A4DA5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AA"/>
    <w:rsid w:val="000B31C8"/>
    <w:rsid w:val="000B3A7E"/>
    <w:rsid w:val="000B3AFB"/>
    <w:rsid w:val="000B3F6C"/>
    <w:rsid w:val="000B429D"/>
    <w:rsid w:val="000B49F0"/>
    <w:rsid w:val="000B522C"/>
    <w:rsid w:val="000B64FE"/>
    <w:rsid w:val="000B6602"/>
    <w:rsid w:val="000B6D88"/>
    <w:rsid w:val="000B764B"/>
    <w:rsid w:val="000B78F8"/>
    <w:rsid w:val="000C0664"/>
    <w:rsid w:val="000C074C"/>
    <w:rsid w:val="000C0FA1"/>
    <w:rsid w:val="000C130B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5011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8CE"/>
    <w:rsid w:val="000D1EA7"/>
    <w:rsid w:val="000D1FFA"/>
    <w:rsid w:val="000D2C82"/>
    <w:rsid w:val="000D3543"/>
    <w:rsid w:val="000D3AEF"/>
    <w:rsid w:val="000D3EF0"/>
    <w:rsid w:val="000D49F4"/>
    <w:rsid w:val="000D5225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30AB"/>
    <w:rsid w:val="000E3320"/>
    <w:rsid w:val="000E3624"/>
    <w:rsid w:val="000E4C55"/>
    <w:rsid w:val="000E5570"/>
    <w:rsid w:val="000E6152"/>
    <w:rsid w:val="000E6656"/>
    <w:rsid w:val="000E7904"/>
    <w:rsid w:val="000F0355"/>
    <w:rsid w:val="000F0517"/>
    <w:rsid w:val="000F055D"/>
    <w:rsid w:val="000F1389"/>
    <w:rsid w:val="000F147B"/>
    <w:rsid w:val="000F165E"/>
    <w:rsid w:val="000F17D0"/>
    <w:rsid w:val="000F19A2"/>
    <w:rsid w:val="000F231B"/>
    <w:rsid w:val="000F2402"/>
    <w:rsid w:val="000F289B"/>
    <w:rsid w:val="000F4AD5"/>
    <w:rsid w:val="000F4C8B"/>
    <w:rsid w:val="000F5122"/>
    <w:rsid w:val="000F52BA"/>
    <w:rsid w:val="000F586B"/>
    <w:rsid w:val="000F5A13"/>
    <w:rsid w:val="000F5F85"/>
    <w:rsid w:val="000F7063"/>
    <w:rsid w:val="000F772B"/>
    <w:rsid w:val="000F7892"/>
    <w:rsid w:val="000F7D90"/>
    <w:rsid w:val="000F7E56"/>
    <w:rsid w:val="0010015F"/>
    <w:rsid w:val="001004D3"/>
    <w:rsid w:val="00100D72"/>
    <w:rsid w:val="00100DBD"/>
    <w:rsid w:val="00100E70"/>
    <w:rsid w:val="00101EC7"/>
    <w:rsid w:val="00102895"/>
    <w:rsid w:val="001048FB"/>
    <w:rsid w:val="001061A2"/>
    <w:rsid w:val="00106762"/>
    <w:rsid w:val="00107A87"/>
    <w:rsid w:val="00107B10"/>
    <w:rsid w:val="00110CB7"/>
    <w:rsid w:val="0011131A"/>
    <w:rsid w:val="0011193B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DED"/>
    <w:rsid w:val="001340C0"/>
    <w:rsid w:val="00134CFE"/>
    <w:rsid w:val="00134F20"/>
    <w:rsid w:val="00135569"/>
    <w:rsid w:val="00135D47"/>
    <w:rsid w:val="00135EE8"/>
    <w:rsid w:val="0013679A"/>
    <w:rsid w:val="00136ADD"/>
    <w:rsid w:val="0013742B"/>
    <w:rsid w:val="001401C0"/>
    <w:rsid w:val="0014035B"/>
    <w:rsid w:val="00141418"/>
    <w:rsid w:val="0014183C"/>
    <w:rsid w:val="00141946"/>
    <w:rsid w:val="00142D1C"/>
    <w:rsid w:val="00143392"/>
    <w:rsid w:val="00143E09"/>
    <w:rsid w:val="0014400B"/>
    <w:rsid w:val="001443AF"/>
    <w:rsid w:val="0014491D"/>
    <w:rsid w:val="0014542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F82"/>
    <w:rsid w:val="00154541"/>
    <w:rsid w:val="00154631"/>
    <w:rsid w:val="00154C78"/>
    <w:rsid w:val="00154E63"/>
    <w:rsid w:val="0015535D"/>
    <w:rsid w:val="00155851"/>
    <w:rsid w:val="00155A70"/>
    <w:rsid w:val="00156094"/>
    <w:rsid w:val="0015624D"/>
    <w:rsid w:val="00161930"/>
    <w:rsid w:val="00161D06"/>
    <w:rsid w:val="001627CA"/>
    <w:rsid w:val="001628FF"/>
    <w:rsid w:val="0016299C"/>
    <w:rsid w:val="00162BB2"/>
    <w:rsid w:val="0016316E"/>
    <w:rsid w:val="00163554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241B"/>
    <w:rsid w:val="001725C3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90E"/>
    <w:rsid w:val="00176B3C"/>
    <w:rsid w:val="0017720D"/>
    <w:rsid w:val="00177A5D"/>
    <w:rsid w:val="00180735"/>
    <w:rsid w:val="00181CE6"/>
    <w:rsid w:val="001830B1"/>
    <w:rsid w:val="001833CD"/>
    <w:rsid w:val="00183E88"/>
    <w:rsid w:val="00186136"/>
    <w:rsid w:val="0018688A"/>
    <w:rsid w:val="00186ECA"/>
    <w:rsid w:val="00187485"/>
    <w:rsid w:val="001878A2"/>
    <w:rsid w:val="00187AD3"/>
    <w:rsid w:val="00190AD6"/>
    <w:rsid w:val="00190CF9"/>
    <w:rsid w:val="0019163C"/>
    <w:rsid w:val="00191D9C"/>
    <w:rsid w:val="00192F10"/>
    <w:rsid w:val="00193EB6"/>
    <w:rsid w:val="0019518D"/>
    <w:rsid w:val="00195A86"/>
    <w:rsid w:val="001964F9"/>
    <w:rsid w:val="001966A3"/>
    <w:rsid w:val="001966B3"/>
    <w:rsid w:val="00196ACB"/>
    <w:rsid w:val="00196BF5"/>
    <w:rsid w:val="0019729F"/>
    <w:rsid w:val="00197D0E"/>
    <w:rsid w:val="001A0754"/>
    <w:rsid w:val="001A1763"/>
    <w:rsid w:val="001A1A69"/>
    <w:rsid w:val="001A3248"/>
    <w:rsid w:val="001A4C64"/>
    <w:rsid w:val="001A5A94"/>
    <w:rsid w:val="001A5E65"/>
    <w:rsid w:val="001A6A34"/>
    <w:rsid w:val="001A7101"/>
    <w:rsid w:val="001A7372"/>
    <w:rsid w:val="001A7B7B"/>
    <w:rsid w:val="001A7E7D"/>
    <w:rsid w:val="001B0E20"/>
    <w:rsid w:val="001B10ED"/>
    <w:rsid w:val="001B235F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676"/>
    <w:rsid w:val="001B78A4"/>
    <w:rsid w:val="001B79F9"/>
    <w:rsid w:val="001B7EE0"/>
    <w:rsid w:val="001C174F"/>
    <w:rsid w:val="001C36ED"/>
    <w:rsid w:val="001C3B0D"/>
    <w:rsid w:val="001C4FAE"/>
    <w:rsid w:val="001C5E11"/>
    <w:rsid w:val="001C637A"/>
    <w:rsid w:val="001C64A4"/>
    <w:rsid w:val="001C70E9"/>
    <w:rsid w:val="001C73ED"/>
    <w:rsid w:val="001C7686"/>
    <w:rsid w:val="001D05EB"/>
    <w:rsid w:val="001D07A3"/>
    <w:rsid w:val="001D1233"/>
    <w:rsid w:val="001D1B5B"/>
    <w:rsid w:val="001D2538"/>
    <w:rsid w:val="001D287D"/>
    <w:rsid w:val="001D3374"/>
    <w:rsid w:val="001D3DA7"/>
    <w:rsid w:val="001D4F03"/>
    <w:rsid w:val="001D6666"/>
    <w:rsid w:val="001D673C"/>
    <w:rsid w:val="001D6CCB"/>
    <w:rsid w:val="001D7078"/>
    <w:rsid w:val="001E000F"/>
    <w:rsid w:val="001E0094"/>
    <w:rsid w:val="001E042E"/>
    <w:rsid w:val="001E0842"/>
    <w:rsid w:val="001E0E75"/>
    <w:rsid w:val="001E11D8"/>
    <w:rsid w:val="001E1476"/>
    <w:rsid w:val="001E172B"/>
    <w:rsid w:val="001E242E"/>
    <w:rsid w:val="001E27D9"/>
    <w:rsid w:val="001E2E62"/>
    <w:rsid w:val="001E3D0C"/>
    <w:rsid w:val="001E3E5F"/>
    <w:rsid w:val="001E4979"/>
    <w:rsid w:val="001E4BB1"/>
    <w:rsid w:val="001E50A7"/>
    <w:rsid w:val="001E5417"/>
    <w:rsid w:val="001E5436"/>
    <w:rsid w:val="001E5E3D"/>
    <w:rsid w:val="001E6709"/>
    <w:rsid w:val="001E75AA"/>
    <w:rsid w:val="001E7763"/>
    <w:rsid w:val="001E7FD2"/>
    <w:rsid w:val="001F01A8"/>
    <w:rsid w:val="001F026B"/>
    <w:rsid w:val="001F08D2"/>
    <w:rsid w:val="001F0DC8"/>
    <w:rsid w:val="001F16E5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74C0"/>
    <w:rsid w:val="002079BF"/>
    <w:rsid w:val="00207D13"/>
    <w:rsid w:val="00211002"/>
    <w:rsid w:val="0021300A"/>
    <w:rsid w:val="002140E5"/>
    <w:rsid w:val="002143D5"/>
    <w:rsid w:val="00215C8D"/>
    <w:rsid w:val="00216DEA"/>
    <w:rsid w:val="002175CA"/>
    <w:rsid w:val="00217B4C"/>
    <w:rsid w:val="00217CC4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D0D"/>
    <w:rsid w:val="00237DEC"/>
    <w:rsid w:val="002411CC"/>
    <w:rsid w:val="00241399"/>
    <w:rsid w:val="00241C31"/>
    <w:rsid w:val="00242925"/>
    <w:rsid w:val="0024309A"/>
    <w:rsid w:val="00243B49"/>
    <w:rsid w:val="00243DA3"/>
    <w:rsid w:val="00244569"/>
    <w:rsid w:val="00244618"/>
    <w:rsid w:val="00244BDF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17FD"/>
    <w:rsid w:val="00251882"/>
    <w:rsid w:val="00251B07"/>
    <w:rsid w:val="00251B91"/>
    <w:rsid w:val="00251CBC"/>
    <w:rsid w:val="00252455"/>
    <w:rsid w:val="00252785"/>
    <w:rsid w:val="00253003"/>
    <w:rsid w:val="00254BC8"/>
    <w:rsid w:val="0025559C"/>
    <w:rsid w:val="002556EB"/>
    <w:rsid w:val="00255EAE"/>
    <w:rsid w:val="0025617E"/>
    <w:rsid w:val="0025683C"/>
    <w:rsid w:val="00256B77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284"/>
    <w:rsid w:val="002713D9"/>
    <w:rsid w:val="00271FCF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8C"/>
    <w:rsid w:val="00281E6F"/>
    <w:rsid w:val="00282B18"/>
    <w:rsid w:val="00282E03"/>
    <w:rsid w:val="00283014"/>
    <w:rsid w:val="002834B1"/>
    <w:rsid w:val="002839FF"/>
    <w:rsid w:val="00283E3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ED"/>
    <w:rsid w:val="00292F34"/>
    <w:rsid w:val="00293244"/>
    <w:rsid w:val="002937D2"/>
    <w:rsid w:val="00293820"/>
    <w:rsid w:val="00293B51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9C8"/>
    <w:rsid w:val="002B0527"/>
    <w:rsid w:val="002B1461"/>
    <w:rsid w:val="002B1770"/>
    <w:rsid w:val="002B1B5C"/>
    <w:rsid w:val="002B22AC"/>
    <w:rsid w:val="002B2766"/>
    <w:rsid w:val="002B28DA"/>
    <w:rsid w:val="002B2C15"/>
    <w:rsid w:val="002B3368"/>
    <w:rsid w:val="002B3526"/>
    <w:rsid w:val="002B3A05"/>
    <w:rsid w:val="002B434B"/>
    <w:rsid w:val="002B46A0"/>
    <w:rsid w:val="002B46F1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E3C"/>
    <w:rsid w:val="002C4083"/>
    <w:rsid w:val="002C4374"/>
    <w:rsid w:val="002C62D6"/>
    <w:rsid w:val="002C6E1F"/>
    <w:rsid w:val="002C7CB3"/>
    <w:rsid w:val="002D059A"/>
    <w:rsid w:val="002D1327"/>
    <w:rsid w:val="002D1868"/>
    <w:rsid w:val="002D268A"/>
    <w:rsid w:val="002D2E48"/>
    <w:rsid w:val="002D2F72"/>
    <w:rsid w:val="002D3A0D"/>
    <w:rsid w:val="002D3A47"/>
    <w:rsid w:val="002D3B71"/>
    <w:rsid w:val="002D3C1E"/>
    <w:rsid w:val="002D4E1F"/>
    <w:rsid w:val="002D5BFB"/>
    <w:rsid w:val="002D6414"/>
    <w:rsid w:val="002D64A4"/>
    <w:rsid w:val="002D6891"/>
    <w:rsid w:val="002E0C27"/>
    <w:rsid w:val="002E12A6"/>
    <w:rsid w:val="002E22CD"/>
    <w:rsid w:val="002E2B3D"/>
    <w:rsid w:val="002E2BF4"/>
    <w:rsid w:val="002E39DF"/>
    <w:rsid w:val="002E416C"/>
    <w:rsid w:val="002E5F0C"/>
    <w:rsid w:val="002E638A"/>
    <w:rsid w:val="002E6916"/>
    <w:rsid w:val="002E6B69"/>
    <w:rsid w:val="002E79CB"/>
    <w:rsid w:val="002E7AD5"/>
    <w:rsid w:val="002E7B84"/>
    <w:rsid w:val="002F0119"/>
    <w:rsid w:val="002F0167"/>
    <w:rsid w:val="002F06B0"/>
    <w:rsid w:val="002F1238"/>
    <w:rsid w:val="002F18A3"/>
    <w:rsid w:val="002F1E13"/>
    <w:rsid w:val="002F23A0"/>
    <w:rsid w:val="002F263D"/>
    <w:rsid w:val="002F26F7"/>
    <w:rsid w:val="002F2B3A"/>
    <w:rsid w:val="002F310D"/>
    <w:rsid w:val="002F3A56"/>
    <w:rsid w:val="002F3F13"/>
    <w:rsid w:val="002F408E"/>
    <w:rsid w:val="002F4858"/>
    <w:rsid w:val="002F4A58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5D1D"/>
    <w:rsid w:val="00306E14"/>
    <w:rsid w:val="00310FEE"/>
    <w:rsid w:val="00311B4D"/>
    <w:rsid w:val="00311C7C"/>
    <w:rsid w:val="00311C7E"/>
    <w:rsid w:val="00311F50"/>
    <w:rsid w:val="0031357E"/>
    <w:rsid w:val="00313EDA"/>
    <w:rsid w:val="00314A62"/>
    <w:rsid w:val="0031509F"/>
    <w:rsid w:val="00315844"/>
    <w:rsid w:val="0031595D"/>
    <w:rsid w:val="00316972"/>
    <w:rsid w:val="00317E3E"/>
    <w:rsid w:val="00320286"/>
    <w:rsid w:val="00320388"/>
    <w:rsid w:val="003211EE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5E6A"/>
    <w:rsid w:val="00335FEE"/>
    <w:rsid w:val="003373FD"/>
    <w:rsid w:val="00337CDB"/>
    <w:rsid w:val="00340935"/>
    <w:rsid w:val="003411D5"/>
    <w:rsid w:val="00341229"/>
    <w:rsid w:val="00341407"/>
    <w:rsid w:val="0034151E"/>
    <w:rsid w:val="00341924"/>
    <w:rsid w:val="00342214"/>
    <w:rsid w:val="00343477"/>
    <w:rsid w:val="00343619"/>
    <w:rsid w:val="003436FB"/>
    <w:rsid w:val="00343E6E"/>
    <w:rsid w:val="0034463A"/>
    <w:rsid w:val="0034478D"/>
    <w:rsid w:val="003447C6"/>
    <w:rsid w:val="00345102"/>
    <w:rsid w:val="00345A2D"/>
    <w:rsid w:val="00345FBF"/>
    <w:rsid w:val="00346457"/>
    <w:rsid w:val="00347876"/>
    <w:rsid w:val="00347B49"/>
    <w:rsid w:val="00347CAF"/>
    <w:rsid w:val="0035048A"/>
    <w:rsid w:val="0035099D"/>
    <w:rsid w:val="00351CA1"/>
    <w:rsid w:val="0035256E"/>
    <w:rsid w:val="0035362C"/>
    <w:rsid w:val="003536D5"/>
    <w:rsid w:val="00353CA3"/>
    <w:rsid w:val="0035404E"/>
    <w:rsid w:val="003543CE"/>
    <w:rsid w:val="003551D1"/>
    <w:rsid w:val="00355657"/>
    <w:rsid w:val="00355A82"/>
    <w:rsid w:val="00356446"/>
    <w:rsid w:val="00356A6E"/>
    <w:rsid w:val="00356ACF"/>
    <w:rsid w:val="003574F6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E95"/>
    <w:rsid w:val="00364476"/>
    <w:rsid w:val="00364733"/>
    <w:rsid w:val="00365390"/>
    <w:rsid w:val="00365887"/>
    <w:rsid w:val="00365EE2"/>
    <w:rsid w:val="00367EE2"/>
    <w:rsid w:val="003717AA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754"/>
    <w:rsid w:val="003843EF"/>
    <w:rsid w:val="00384550"/>
    <w:rsid w:val="003847FB"/>
    <w:rsid w:val="00385980"/>
    <w:rsid w:val="00385C80"/>
    <w:rsid w:val="00385FB3"/>
    <w:rsid w:val="00386089"/>
    <w:rsid w:val="0038609F"/>
    <w:rsid w:val="00386E82"/>
    <w:rsid w:val="003874AB"/>
    <w:rsid w:val="00387A91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EBF"/>
    <w:rsid w:val="0039525A"/>
    <w:rsid w:val="0039528C"/>
    <w:rsid w:val="003965CA"/>
    <w:rsid w:val="00396B12"/>
    <w:rsid w:val="003972F3"/>
    <w:rsid w:val="003976C9"/>
    <w:rsid w:val="00397738"/>
    <w:rsid w:val="003A0728"/>
    <w:rsid w:val="003A0C21"/>
    <w:rsid w:val="003A19B7"/>
    <w:rsid w:val="003A1D8B"/>
    <w:rsid w:val="003A26CF"/>
    <w:rsid w:val="003A3111"/>
    <w:rsid w:val="003A36FE"/>
    <w:rsid w:val="003A43C2"/>
    <w:rsid w:val="003A44BE"/>
    <w:rsid w:val="003A4AB6"/>
    <w:rsid w:val="003A4E0B"/>
    <w:rsid w:val="003A546C"/>
    <w:rsid w:val="003A69D7"/>
    <w:rsid w:val="003A6F40"/>
    <w:rsid w:val="003B052E"/>
    <w:rsid w:val="003B1413"/>
    <w:rsid w:val="003B1AA4"/>
    <w:rsid w:val="003B284B"/>
    <w:rsid w:val="003B29D1"/>
    <w:rsid w:val="003B3127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3276"/>
    <w:rsid w:val="003C47ED"/>
    <w:rsid w:val="003C48AC"/>
    <w:rsid w:val="003C52F1"/>
    <w:rsid w:val="003C619A"/>
    <w:rsid w:val="003C6382"/>
    <w:rsid w:val="003C7456"/>
    <w:rsid w:val="003C7978"/>
    <w:rsid w:val="003D0B1C"/>
    <w:rsid w:val="003D1D5A"/>
    <w:rsid w:val="003D24B6"/>
    <w:rsid w:val="003D28B4"/>
    <w:rsid w:val="003D302E"/>
    <w:rsid w:val="003D33CD"/>
    <w:rsid w:val="003D3708"/>
    <w:rsid w:val="003D3BE6"/>
    <w:rsid w:val="003D3F9A"/>
    <w:rsid w:val="003D42CF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F0191"/>
    <w:rsid w:val="003F1DC1"/>
    <w:rsid w:val="003F2A50"/>
    <w:rsid w:val="003F2B20"/>
    <w:rsid w:val="003F2E68"/>
    <w:rsid w:val="003F3808"/>
    <w:rsid w:val="003F3940"/>
    <w:rsid w:val="003F3CF7"/>
    <w:rsid w:val="003F448D"/>
    <w:rsid w:val="003F56EC"/>
    <w:rsid w:val="003F5802"/>
    <w:rsid w:val="003F5ED6"/>
    <w:rsid w:val="003F7628"/>
    <w:rsid w:val="003F79CE"/>
    <w:rsid w:val="004002EE"/>
    <w:rsid w:val="0040130C"/>
    <w:rsid w:val="00401C41"/>
    <w:rsid w:val="004034B2"/>
    <w:rsid w:val="00403C66"/>
    <w:rsid w:val="004049CA"/>
    <w:rsid w:val="00404A1D"/>
    <w:rsid w:val="0040519B"/>
    <w:rsid w:val="00405D02"/>
    <w:rsid w:val="00406DA8"/>
    <w:rsid w:val="00407807"/>
    <w:rsid w:val="00407FFA"/>
    <w:rsid w:val="00410472"/>
    <w:rsid w:val="00413591"/>
    <w:rsid w:val="00413890"/>
    <w:rsid w:val="00414AE2"/>
    <w:rsid w:val="00414F10"/>
    <w:rsid w:val="00415DA4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BC"/>
    <w:rsid w:val="004277A5"/>
    <w:rsid w:val="00427F1C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A66"/>
    <w:rsid w:val="00445E7F"/>
    <w:rsid w:val="0044676C"/>
    <w:rsid w:val="00447E50"/>
    <w:rsid w:val="00450B42"/>
    <w:rsid w:val="00450D79"/>
    <w:rsid w:val="004515DB"/>
    <w:rsid w:val="00451917"/>
    <w:rsid w:val="00451EFC"/>
    <w:rsid w:val="0045204B"/>
    <w:rsid w:val="004528D4"/>
    <w:rsid w:val="0045335C"/>
    <w:rsid w:val="00453D53"/>
    <w:rsid w:val="004540E0"/>
    <w:rsid w:val="00454AC4"/>
    <w:rsid w:val="00455B7E"/>
    <w:rsid w:val="00455C21"/>
    <w:rsid w:val="00456B04"/>
    <w:rsid w:val="00456E63"/>
    <w:rsid w:val="0045712C"/>
    <w:rsid w:val="00457684"/>
    <w:rsid w:val="004602D7"/>
    <w:rsid w:val="00460772"/>
    <w:rsid w:val="00460929"/>
    <w:rsid w:val="00460D8F"/>
    <w:rsid w:val="00461BD5"/>
    <w:rsid w:val="004620E6"/>
    <w:rsid w:val="00462168"/>
    <w:rsid w:val="004627E6"/>
    <w:rsid w:val="00463D14"/>
    <w:rsid w:val="004640E0"/>
    <w:rsid w:val="004647F4"/>
    <w:rsid w:val="00464D6E"/>
    <w:rsid w:val="00465FEF"/>
    <w:rsid w:val="0046634B"/>
    <w:rsid w:val="00467017"/>
    <w:rsid w:val="00467111"/>
    <w:rsid w:val="004707A1"/>
    <w:rsid w:val="004708B3"/>
    <w:rsid w:val="00470D5D"/>
    <w:rsid w:val="004714F2"/>
    <w:rsid w:val="00471A64"/>
    <w:rsid w:val="00471AF3"/>
    <w:rsid w:val="00471B80"/>
    <w:rsid w:val="00471C55"/>
    <w:rsid w:val="004726CE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D16"/>
    <w:rsid w:val="00480739"/>
    <w:rsid w:val="0048122C"/>
    <w:rsid w:val="00481938"/>
    <w:rsid w:val="00481AA0"/>
    <w:rsid w:val="004820C3"/>
    <w:rsid w:val="00483458"/>
    <w:rsid w:val="00484F8A"/>
    <w:rsid w:val="00485037"/>
    <w:rsid w:val="00485F2F"/>
    <w:rsid w:val="00487B2F"/>
    <w:rsid w:val="00487B3C"/>
    <w:rsid w:val="00490C88"/>
    <w:rsid w:val="00490E12"/>
    <w:rsid w:val="00490EFE"/>
    <w:rsid w:val="00491A5F"/>
    <w:rsid w:val="00491E4D"/>
    <w:rsid w:val="00491F69"/>
    <w:rsid w:val="00493062"/>
    <w:rsid w:val="0049387E"/>
    <w:rsid w:val="004939FC"/>
    <w:rsid w:val="00493A35"/>
    <w:rsid w:val="00493A62"/>
    <w:rsid w:val="0049477B"/>
    <w:rsid w:val="00494C71"/>
    <w:rsid w:val="00495379"/>
    <w:rsid w:val="004956EA"/>
    <w:rsid w:val="004962F8"/>
    <w:rsid w:val="0049658E"/>
    <w:rsid w:val="004A0423"/>
    <w:rsid w:val="004A281A"/>
    <w:rsid w:val="004A340E"/>
    <w:rsid w:val="004A3979"/>
    <w:rsid w:val="004A3AAD"/>
    <w:rsid w:val="004A3C3E"/>
    <w:rsid w:val="004A43D3"/>
    <w:rsid w:val="004A5194"/>
    <w:rsid w:val="004A52B2"/>
    <w:rsid w:val="004A553E"/>
    <w:rsid w:val="004A5F35"/>
    <w:rsid w:val="004A5F73"/>
    <w:rsid w:val="004A61A7"/>
    <w:rsid w:val="004A7956"/>
    <w:rsid w:val="004B01FB"/>
    <w:rsid w:val="004B0C3A"/>
    <w:rsid w:val="004B1216"/>
    <w:rsid w:val="004B18F6"/>
    <w:rsid w:val="004B2956"/>
    <w:rsid w:val="004B34D3"/>
    <w:rsid w:val="004B4D06"/>
    <w:rsid w:val="004B5897"/>
    <w:rsid w:val="004B5C50"/>
    <w:rsid w:val="004B6265"/>
    <w:rsid w:val="004B71F4"/>
    <w:rsid w:val="004B74A4"/>
    <w:rsid w:val="004C03A8"/>
    <w:rsid w:val="004C05F8"/>
    <w:rsid w:val="004C0B1F"/>
    <w:rsid w:val="004C153A"/>
    <w:rsid w:val="004C16AA"/>
    <w:rsid w:val="004C3ED5"/>
    <w:rsid w:val="004C6155"/>
    <w:rsid w:val="004C71F9"/>
    <w:rsid w:val="004C7383"/>
    <w:rsid w:val="004C7BA2"/>
    <w:rsid w:val="004C7FE9"/>
    <w:rsid w:val="004D0D2C"/>
    <w:rsid w:val="004D11AB"/>
    <w:rsid w:val="004D1F0B"/>
    <w:rsid w:val="004D2D54"/>
    <w:rsid w:val="004D3A75"/>
    <w:rsid w:val="004D3A91"/>
    <w:rsid w:val="004D3AAB"/>
    <w:rsid w:val="004D3C37"/>
    <w:rsid w:val="004D41B7"/>
    <w:rsid w:val="004D44F6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C18"/>
    <w:rsid w:val="004E1E95"/>
    <w:rsid w:val="004E2625"/>
    <w:rsid w:val="004E2D43"/>
    <w:rsid w:val="004E3B3C"/>
    <w:rsid w:val="004E3BCC"/>
    <w:rsid w:val="004E45B9"/>
    <w:rsid w:val="004E4698"/>
    <w:rsid w:val="004E48FF"/>
    <w:rsid w:val="004E4DD7"/>
    <w:rsid w:val="004E5669"/>
    <w:rsid w:val="004E5EFF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2F8A"/>
    <w:rsid w:val="004F3171"/>
    <w:rsid w:val="004F3BCA"/>
    <w:rsid w:val="004F3EAF"/>
    <w:rsid w:val="004F4E61"/>
    <w:rsid w:val="004F5A7B"/>
    <w:rsid w:val="004F62AF"/>
    <w:rsid w:val="004F66D1"/>
    <w:rsid w:val="004F6AAE"/>
    <w:rsid w:val="004F6DF3"/>
    <w:rsid w:val="004F725E"/>
    <w:rsid w:val="004F75E5"/>
    <w:rsid w:val="004F7B9D"/>
    <w:rsid w:val="0050093E"/>
    <w:rsid w:val="00500DCC"/>
    <w:rsid w:val="00501141"/>
    <w:rsid w:val="00501D2B"/>
    <w:rsid w:val="00502525"/>
    <w:rsid w:val="00503414"/>
    <w:rsid w:val="005036D2"/>
    <w:rsid w:val="0050419E"/>
    <w:rsid w:val="005046CE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CEE"/>
    <w:rsid w:val="00511E94"/>
    <w:rsid w:val="00511EB3"/>
    <w:rsid w:val="00511ED5"/>
    <w:rsid w:val="005137F7"/>
    <w:rsid w:val="00513A66"/>
    <w:rsid w:val="00513B26"/>
    <w:rsid w:val="005146BE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CEB"/>
    <w:rsid w:val="00530F2F"/>
    <w:rsid w:val="005310A8"/>
    <w:rsid w:val="00532834"/>
    <w:rsid w:val="00532DC4"/>
    <w:rsid w:val="005334EE"/>
    <w:rsid w:val="00533667"/>
    <w:rsid w:val="005338F0"/>
    <w:rsid w:val="00533EF7"/>
    <w:rsid w:val="00534115"/>
    <w:rsid w:val="005341C4"/>
    <w:rsid w:val="0053439D"/>
    <w:rsid w:val="0053445E"/>
    <w:rsid w:val="005356F7"/>
    <w:rsid w:val="005358D4"/>
    <w:rsid w:val="00535D9A"/>
    <w:rsid w:val="00535E32"/>
    <w:rsid w:val="0053620D"/>
    <w:rsid w:val="005365FC"/>
    <w:rsid w:val="00536A0D"/>
    <w:rsid w:val="0053740A"/>
    <w:rsid w:val="005377BB"/>
    <w:rsid w:val="00537CAA"/>
    <w:rsid w:val="00540180"/>
    <w:rsid w:val="005403DA"/>
    <w:rsid w:val="00540CF6"/>
    <w:rsid w:val="005426AE"/>
    <w:rsid w:val="00542B82"/>
    <w:rsid w:val="00542DC4"/>
    <w:rsid w:val="0054307A"/>
    <w:rsid w:val="005432C7"/>
    <w:rsid w:val="0054349F"/>
    <w:rsid w:val="0054512C"/>
    <w:rsid w:val="00546FD3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A4"/>
    <w:rsid w:val="0055297E"/>
    <w:rsid w:val="00552F82"/>
    <w:rsid w:val="0055368D"/>
    <w:rsid w:val="0055391E"/>
    <w:rsid w:val="00554D12"/>
    <w:rsid w:val="00555F40"/>
    <w:rsid w:val="005565BC"/>
    <w:rsid w:val="005566B4"/>
    <w:rsid w:val="0055697E"/>
    <w:rsid w:val="005570A2"/>
    <w:rsid w:val="0056017A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2063"/>
    <w:rsid w:val="0057270B"/>
    <w:rsid w:val="00572A49"/>
    <w:rsid w:val="00572A5E"/>
    <w:rsid w:val="00573B96"/>
    <w:rsid w:val="0057451F"/>
    <w:rsid w:val="00574A97"/>
    <w:rsid w:val="00575206"/>
    <w:rsid w:val="0057583C"/>
    <w:rsid w:val="0057670E"/>
    <w:rsid w:val="00576F9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B4E"/>
    <w:rsid w:val="005864A7"/>
    <w:rsid w:val="005869A8"/>
    <w:rsid w:val="005874C9"/>
    <w:rsid w:val="00587583"/>
    <w:rsid w:val="00587660"/>
    <w:rsid w:val="00587938"/>
    <w:rsid w:val="00587BF7"/>
    <w:rsid w:val="005902C4"/>
    <w:rsid w:val="005903BF"/>
    <w:rsid w:val="005908BB"/>
    <w:rsid w:val="005925E3"/>
    <w:rsid w:val="00592789"/>
    <w:rsid w:val="00592AB3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6C2B"/>
    <w:rsid w:val="005A79AF"/>
    <w:rsid w:val="005B125A"/>
    <w:rsid w:val="005B1E5C"/>
    <w:rsid w:val="005B2256"/>
    <w:rsid w:val="005B22D5"/>
    <w:rsid w:val="005B2B35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C09BC"/>
    <w:rsid w:val="005C11E8"/>
    <w:rsid w:val="005C1C87"/>
    <w:rsid w:val="005C1F52"/>
    <w:rsid w:val="005C2028"/>
    <w:rsid w:val="005C234C"/>
    <w:rsid w:val="005C3C1B"/>
    <w:rsid w:val="005C4640"/>
    <w:rsid w:val="005C49AE"/>
    <w:rsid w:val="005C504C"/>
    <w:rsid w:val="005C5132"/>
    <w:rsid w:val="005C51E1"/>
    <w:rsid w:val="005C57BF"/>
    <w:rsid w:val="005C5B73"/>
    <w:rsid w:val="005C79C4"/>
    <w:rsid w:val="005C7BED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E00"/>
    <w:rsid w:val="005D5011"/>
    <w:rsid w:val="005D5D21"/>
    <w:rsid w:val="005D6111"/>
    <w:rsid w:val="005D62B1"/>
    <w:rsid w:val="005E02C3"/>
    <w:rsid w:val="005E04B5"/>
    <w:rsid w:val="005E0774"/>
    <w:rsid w:val="005E1215"/>
    <w:rsid w:val="005E1585"/>
    <w:rsid w:val="005E193D"/>
    <w:rsid w:val="005E25CA"/>
    <w:rsid w:val="005E266A"/>
    <w:rsid w:val="005E2805"/>
    <w:rsid w:val="005E2BB6"/>
    <w:rsid w:val="005E3F1A"/>
    <w:rsid w:val="005E3F66"/>
    <w:rsid w:val="005E424D"/>
    <w:rsid w:val="005E4BE8"/>
    <w:rsid w:val="005E51AA"/>
    <w:rsid w:val="005E59F6"/>
    <w:rsid w:val="005E61F5"/>
    <w:rsid w:val="005E7177"/>
    <w:rsid w:val="005E7288"/>
    <w:rsid w:val="005E7F33"/>
    <w:rsid w:val="005F079F"/>
    <w:rsid w:val="005F2408"/>
    <w:rsid w:val="005F241C"/>
    <w:rsid w:val="005F2C10"/>
    <w:rsid w:val="005F39DD"/>
    <w:rsid w:val="005F3E30"/>
    <w:rsid w:val="005F3F4C"/>
    <w:rsid w:val="005F493B"/>
    <w:rsid w:val="005F5510"/>
    <w:rsid w:val="005F582F"/>
    <w:rsid w:val="005F5E58"/>
    <w:rsid w:val="0060132F"/>
    <w:rsid w:val="0060195F"/>
    <w:rsid w:val="0060225B"/>
    <w:rsid w:val="006023CC"/>
    <w:rsid w:val="006027C3"/>
    <w:rsid w:val="00602840"/>
    <w:rsid w:val="0060287B"/>
    <w:rsid w:val="0060307B"/>
    <w:rsid w:val="006030E3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101F"/>
    <w:rsid w:val="0061180F"/>
    <w:rsid w:val="00612B5A"/>
    <w:rsid w:val="00613A9A"/>
    <w:rsid w:val="00613C8D"/>
    <w:rsid w:val="00614BFD"/>
    <w:rsid w:val="00615092"/>
    <w:rsid w:val="00615117"/>
    <w:rsid w:val="0061548B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E00"/>
    <w:rsid w:val="00622BF0"/>
    <w:rsid w:val="0062359C"/>
    <w:rsid w:val="00623D2A"/>
    <w:rsid w:val="00624496"/>
    <w:rsid w:val="00624DEF"/>
    <w:rsid w:val="00625B7C"/>
    <w:rsid w:val="00625F3A"/>
    <w:rsid w:val="00626438"/>
    <w:rsid w:val="00626854"/>
    <w:rsid w:val="00626DA6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412E"/>
    <w:rsid w:val="00634421"/>
    <w:rsid w:val="0063489E"/>
    <w:rsid w:val="00634AD8"/>
    <w:rsid w:val="00634FDE"/>
    <w:rsid w:val="006354DF"/>
    <w:rsid w:val="006370AD"/>
    <w:rsid w:val="00637B09"/>
    <w:rsid w:val="00640EAF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78"/>
    <w:rsid w:val="00646F72"/>
    <w:rsid w:val="006476E8"/>
    <w:rsid w:val="00647BE3"/>
    <w:rsid w:val="00647CA6"/>
    <w:rsid w:val="00651C99"/>
    <w:rsid w:val="006523B1"/>
    <w:rsid w:val="006526B9"/>
    <w:rsid w:val="0065323F"/>
    <w:rsid w:val="0065326E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FDF"/>
    <w:rsid w:val="00661F99"/>
    <w:rsid w:val="00663D86"/>
    <w:rsid w:val="00663E05"/>
    <w:rsid w:val="00664257"/>
    <w:rsid w:val="006642AE"/>
    <w:rsid w:val="006644AE"/>
    <w:rsid w:val="00664878"/>
    <w:rsid w:val="0066508A"/>
    <w:rsid w:val="006663B1"/>
    <w:rsid w:val="00667828"/>
    <w:rsid w:val="006679E6"/>
    <w:rsid w:val="00667D6C"/>
    <w:rsid w:val="006709F7"/>
    <w:rsid w:val="00670C62"/>
    <w:rsid w:val="00670E46"/>
    <w:rsid w:val="00670E7F"/>
    <w:rsid w:val="00671093"/>
    <w:rsid w:val="0067139C"/>
    <w:rsid w:val="00671731"/>
    <w:rsid w:val="0067206B"/>
    <w:rsid w:val="00672447"/>
    <w:rsid w:val="0067313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897"/>
    <w:rsid w:val="006811BB"/>
    <w:rsid w:val="0068127E"/>
    <w:rsid w:val="006812F9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432F"/>
    <w:rsid w:val="00694448"/>
    <w:rsid w:val="00694E86"/>
    <w:rsid w:val="006954CA"/>
    <w:rsid w:val="00695B5D"/>
    <w:rsid w:val="00695F86"/>
    <w:rsid w:val="006960EB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915"/>
    <w:rsid w:val="006A222C"/>
    <w:rsid w:val="006A2DDE"/>
    <w:rsid w:val="006A3018"/>
    <w:rsid w:val="006A339E"/>
    <w:rsid w:val="006A483E"/>
    <w:rsid w:val="006A55A8"/>
    <w:rsid w:val="006A5D57"/>
    <w:rsid w:val="006A7303"/>
    <w:rsid w:val="006A7333"/>
    <w:rsid w:val="006A77B6"/>
    <w:rsid w:val="006A79F2"/>
    <w:rsid w:val="006B013A"/>
    <w:rsid w:val="006B1244"/>
    <w:rsid w:val="006B15A8"/>
    <w:rsid w:val="006B1E25"/>
    <w:rsid w:val="006B264E"/>
    <w:rsid w:val="006B285D"/>
    <w:rsid w:val="006B2AD8"/>
    <w:rsid w:val="006B395B"/>
    <w:rsid w:val="006B3BA8"/>
    <w:rsid w:val="006B49CF"/>
    <w:rsid w:val="006B4DA5"/>
    <w:rsid w:val="006B5137"/>
    <w:rsid w:val="006B65B1"/>
    <w:rsid w:val="006B739A"/>
    <w:rsid w:val="006C05D1"/>
    <w:rsid w:val="006C157D"/>
    <w:rsid w:val="006C1722"/>
    <w:rsid w:val="006C173D"/>
    <w:rsid w:val="006C1E06"/>
    <w:rsid w:val="006C390F"/>
    <w:rsid w:val="006C4908"/>
    <w:rsid w:val="006C5A59"/>
    <w:rsid w:val="006C60F7"/>
    <w:rsid w:val="006C7802"/>
    <w:rsid w:val="006D0C7F"/>
    <w:rsid w:val="006D14B9"/>
    <w:rsid w:val="006D18EA"/>
    <w:rsid w:val="006D21E0"/>
    <w:rsid w:val="006D245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9EB"/>
    <w:rsid w:val="006E0374"/>
    <w:rsid w:val="006E1473"/>
    <w:rsid w:val="006E1540"/>
    <w:rsid w:val="006E1948"/>
    <w:rsid w:val="006E241D"/>
    <w:rsid w:val="006E45A3"/>
    <w:rsid w:val="006E4D49"/>
    <w:rsid w:val="006E5132"/>
    <w:rsid w:val="006E67D4"/>
    <w:rsid w:val="006E69E7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FDF"/>
    <w:rsid w:val="006F4D55"/>
    <w:rsid w:val="006F4F0F"/>
    <w:rsid w:val="006F4F6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1FB8"/>
    <w:rsid w:val="0070203E"/>
    <w:rsid w:val="00702652"/>
    <w:rsid w:val="00702748"/>
    <w:rsid w:val="00703897"/>
    <w:rsid w:val="007044DF"/>
    <w:rsid w:val="007051DF"/>
    <w:rsid w:val="00705731"/>
    <w:rsid w:val="00705EB5"/>
    <w:rsid w:val="00705F83"/>
    <w:rsid w:val="0070628D"/>
    <w:rsid w:val="00706E69"/>
    <w:rsid w:val="0070759A"/>
    <w:rsid w:val="00710BEE"/>
    <w:rsid w:val="00711029"/>
    <w:rsid w:val="0071139F"/>
    <w:rsid w:val="00712968"/>
    <w:rsid w:val="00712BCB"/>
    <w:rsid w:val="00712CC9"/>
    <w:rsid w:val="00712D04"/>
    <w:rsid w:val="00713333"/>
    <w:rsid w:val="0071375E"/>
    <w:rsid w:val="00713F6C"/>
    <w:rsid w:val="00714961"/>
    <w:rsid w:val="007150E3"/>
    <w:rsid w:val="00715EC6"/>
    <w:rsid w:val="0071607D"/>
    <w:rsid w:val="0071608D"/>
    <w:rsid w:val="00717F7E"/>
    <w:rsid w:val="00721565"/>
    <w:rsid w:val="007215D2"/>
    <w:rsid w:val="007216A3"/>
    <w:rsid w:val="00721CB5"/>
    <w:rsid w:val="00722166"/>
    <w:rsid w:val="0072297F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A1"/>
    <w:rsid w:val="00726A79"/>
    <w:rsid w:val="0073067E"/>
    <w:rsid w:val="00730F07"/>
    <w:rsid w:val="00731992"/>
    <w:rsid w:val="007321AB"/>
    <w:rsid w:val="007326D9"/>
    <w:rsid w:val="0073293B"/>
    <w:rsid w:val="007340C9"/>
    <w:rsid w:val="00734255"/>
    <w:rsid w:val="007344BF"/>
    <w:rsid w:val="00734AF0"/>
    <w:rsid w:val="00734B10"/>
    <w:rsid w:val="00735053"/>
    <w:rsid w:val="0073519D"/>
    <w:rsid w:val="00735EBA"/>
    <w:rsid w:val="00735ED4"/>
    <w:rsid w:val="00736661"/>
    <w:rsid w:val="0073671F"/>
    <w:rsid w:val="00736A29"/>
    <w:rsid w:val="0073781D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A76"/>
    <w:rsid w:val="0074601F"/>
    <w:rsid w:val="0074605D"/>
    <w:rsid w:val="00746659"/>
    <w:rsid w:val="00746A33"/>
    <w:rsid w:val="00747F80"/>
    <w:rsid w:val="00750280"/>
    <w:rsid w:val="0075033E"/>
    <w:rsid w:val="0075062B"/>
    <w:rsid w:val="00751445"/>
    <w:rsid w:val="007532D2"/>
    <w:rsid w:val="0075332E"/>
    <w:rsid w:val="007536CD"/>
    <w:rsid w:val="0075383E"/>
    <w:rsid w:val="007538FE"/>
    <w:rsid w:val="00753A5C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ABC"/>
    <w:rsid w:val="00762AE5"/>
    <w:rsid w:val="00762C40"/>
    <w:rsid w:val="00762EE5"/>
    <w:rsid w:val="00765289"/>
    <w:rsid w:val="0076562E"/>
    <w:rsid w:val="0076567D"/>
    <w:rsid w:val="00766166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5C1"/>
    <w:rsid w:val="007767DF"/>
    <w:rsid w:val="007772D2"/>
    <w:rsid w:val="00777848"/>
    <w:rsid w:val="00777A24"/>
    <w:rsid w:val="007801C7"/>
    <w:rsid w:val="007807B2"/>
    <w:rsid w:val="00781BBB"/>
    <w:rsid w:val="00782F1D"/>
    <w:rsid w:val="00783012"/>
    <w:rsid w:val="0078355A"/>
    <w:rsid w:val="00783FC8"/>
    <w:rsid w:val="00784C2B"/>
    <w:rsid w:val="0078561F"/>
    <w:rsid w:val="00785858"/>
    <w:rsid w:val="0078586D"/>
    <w:rsid w:val="00790012"/>
    <w:rsid w:val="00790B6B"/>
    <w:rsid w:val="00790F5C"/>
    <w:rsid w:val="0079109B"/>
    <w:rsid w:val="00791F92"/>
    <w:rsid w:val="007933BD"/>
    <w:rsid w:val="007935FA"/>
    <w:rsid w:val="00793EF3"/>
    <w:rsid w:val="00794123"/>
    <w:rsid w:val="007962D1"/>
    <w:rsid w:val="0079652D"/>
    <w:rsid w:val="00796D4C"/>
    <w:rsid w:val="007A013B"/>
    <w:rsid w:val="007A06C8"/>
    <w:rsid w:val="007A30CD"/>
    <w:rsid w:val="007A4703"/>
    <w:rsid w:val="007A5077"/>
    <w:rsid w:val="007A52ED"/>
    <w:rsid w:val="007A53CA"/>
    <w:rsid w:val="007A5DAD"/>
    <w:rsid w:val="007A650B"/>
    <w:rsid w:val="007A68B9"/>
    <w:rsid w:val="007A6D96"/>
    <w:rsid w:val="007A72A2"/>
    <w:rsid w:val="007A7EA3"/>
    <w:rsid w:val="007B011A"/>
    <w:rsid w:val="007B0749"/>
    <w:rsid w:val="007B1988"/>
    <w:rsid w:val="007B2463"/>
    <w:rsid w:val="007B2484"/>
    <w:rsid w:val="007B29D2"/>
    <w:rsid w:val="007B346E"/>
    <w:rsid w:val="007B3639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A44"/>
    <w:rsid w:val="007B7B49"/>
    <w:rsid w:val="007B7FB8"/>
    <w:rsid w:val="007C0245"/>
    <w:rsid w:val="007C074B"/>
    <w:rsid w:val="007C0AB4"/>
    <w:rsid w:val="007C0B07"/>
    <w:rsid w:val="007C1577"/>
    <w:rsid w:val="007C2875"/>
    <w:rsid w:val="007C2986"/>
    <w:rsid w:val="007C2A86"/>
    <w:rsid w:val="007C31C4"/>
    <w:rsid w:val="007C43B0"/>
    <w:rsid w:val="007C64E5"/>
    <w:rsid w:val="007C6794"/>
    <w:rsid w:val="007C6AA0"/>
    <w:rsid w:val="007C6B1E"/>
    <w:rsid w:val="007D01FC"/>
    <w:rsid w:val="007D0543"/>
    <w:rsid w:val="007D0678"/>
    <w:rsid w:val="007D0A6D"/>
    <w:rsid w:val="007D0D59"/>
    <w:rsid w:val="007D1234"/>
    <w:rsid w:val="007D1DED"/>
    <w:rsid w:val="007D229D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6203"/>
    <w:rsid w:val="007D62EF"/>
    <w:rsid w:val="007D7591"/>
    <w:rsid w:val="007D7645"/>
    <w:rsid w:val="007D7AF2"/>
    <w:rsid w:val="007D7BC3"/>
    <w:rsid w:val="007E0DE5"/>
    <w:rsid w:val="007E1149"/>
    <w:rsid w:val="007E185C"/>
    <w:rsid w:val="007E1906"/>
    <w:rsid w:val="007E1BB4"/>
    <w:rsid w:val="007E1FA1"/>
    <w:rsid w:val="007E2107"/>
    <w:rsid w:val="007E2746"/>
    <w:rsid w:val="007E2F00"/>
    <w:rsid w:val="007E30B3"/>
    <w:rsid w:val="007E42E6"/>
    <w:rsid w:val="007E4DEA"/>
    <w:rsid w:val="007E4FD5"/>
    <w:rsid w:val="007E591A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7519"/>
    <w:rsid w:val="007F7613"/>
    <w:rsid w:val="00800F60"/>
    <w:rsid w:val="0080116D"/>
    <w:rsid w:val="00801A6B"/>
    <w:rsid w:val="0080290D"/>
    <w:rsid w:val="008036F7"/>
    <w:rsid w:val="00803E5E"/>
    <w:rsid w:val="0080421A"/>
    <w:rsid w:val="00804307"/>
    <w:rsid w:val="0080466B"/>
    <w:rsid w:val="00804853"/>
    <w:rsid w:val="00805329"/>
    <w:rsid w:val="00805BAA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B0"/>
    <w:rsid w:val="00816897"/>
    <w:rsid w:val="00816DAF"/>
    <w:rsid w:val="008177B3"/>
    <w:rsid w:val="00817C49"/>
    <w:rsid w:val="00820712"/>
    <w:rsid w:val="008214F6"/>
    <w:rsid w:val="0082197C"/>
    <w:rsid w:val="0082244F"/>
    <w:rsid w:val="008233E8"/>
    <w:rsid w:val="00824D4D"/>
    <w:rsid w:val="008250C7"/>
    <w:rsid w:val="008251B8"/>
    <w:rsid w:val="0082596E"/>
    <w:rsid w:val="00825B55"/>
    <w:rsid w:val="00825EA9"/>
    <w:rsid w:val="0082799A"/>
    <w:rsid w:val="00830272"/>
    <w:rsid w:val="00830551"/>
    <w:rsid w:val="0083179E"/>
    <w:rsid w:val="008318AA"/>
    <w:rsid w:val="00831AC5"/>
    <w:rsid w:val="00831DC4"/>
    <w:rsid w:val="008329D8"/>
    <w:rsid w:val="00832C2A"/>
    <w:rsid w:val="008330C8"/>
    <w:rsid w:val="00833EDC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2443"/>
    <w:rsid w:val="008526B2"/>
    <w:rsid w:val="008526D7"/>
    <w:rsid w:val="00852AF6"/>
    <w:rsid w:val="008531CD"/>
    <w:rsid w:val="008531DD"/>
    <w:rsid w:val="008538C7"/>
    <w:rsid w:val="00853F64"/>
    <w:rsid w:val="00854491"/>
    <w:rsid w:val="00854E7C"/>
    <w:rsid w:val="00855B9A"/>
    <w:rsid w:val="00855D40"/>
    <w:rsid w:val="0085624E"/>
    <w:rsid w:val="00856A44"/>
    <w:rsid w:val="00857889"/>
    <w:rsid w:val="00861166"/>
    <w:rsid w:val="00861700"/>
    <w:rsid w:val="00861791"/>
    <w:rsid w:val="00861D3F"/>
    <w:rsid w:val="00862CC5"/>
    <w:rsid w:val="00863359"/>
    <w:rsid w:val="008636FE"/>
    <w:rsid w:val="00863E9A"/>
    <w:rsid w:val="008647E4"/>
    <w:rsid w:val="0086517C"/>
    <w:rsid w:val="0086525A"/>
    <w:rsid w:val="00865D23"/>
    <w:rsid w:val="008661E5"/>
    <w:rsid w:val="00866F67"/>
    <w:rsid w:val="00867312"/>
    <w:rsid w:val="008673A8"/>
    <w:rsid w:val="0086748E"/>
    <w:rsid w:val="00867650"/>
    <w:rsid w:val="008703FC"/>
    <w:rsid w:val="0087050F"/>
    <w:rsid w:val="008707E7"/>
    <w:rsid w:val="00870895"/>
    <w:rsid w:val="00870CD1"/>
    <w:rsid w:val="00870D27"/>
    <w:rsid w:val="008713D7"/>
    <w:rsid w:val="00871A62"/>
    <w:rsid w:val="00872477"/>
    <w:rsid w:val="00872CAD"/>
    <w:rsid w:val="00872CB3"/>
    <w:rsid w:val="00873B75"/>
    <w:rsid w:val="00873CC9"/>
    <w:rsid w:val="00874562"/>
    <w:rsid w:val="00874DFF"/>
    <w:rsid w:val="00874E21"/>
    <w:rsid w:val="00875F16"/>
    <w:rsid w:val="0087618E"/>
    <w:rsid w:val="0087705A"/>
    <w:rsid w:val="00881932"/>
    <w:rsid w:val="00881F27"/>
    <w:rsid w:val="008820FE"/>
    <w:rsid w:val="0088488E"/>
    <w:rsid w:val="00884963"/>
    <w:rsid w:val="0088496D"/>
    <w:rsid w:val="00884B61"/>
    <w:rsid w:val="00884E97"/>
    <w:rsid w:val="0088534E"/>
    <w:rsid w:val="00885412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6487"/>
    <w:rsid w:val="008978B2"/>
    <w:rsid w:val="008A005C"/>
    <w:rsid w:val="008A036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BE9"/>
    <w:rsid w:val="008B34CB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678"/>
    <w:rsid w:val="008C150D"/>
    <w:rsid w:val="008C15CF"/>
    <w:rsid w:val="008C25EA"/>
    <w:rsid w:val="008C2FA4"/>
    <w:rsid w:val="008C324C"/>
    <w:rsid w:val="008C375F"/>
    <w:rsid w:val="008C451E"/>
    <w:rsid w:val="008C4D92"/>
    <w:rsid w:val="008C4F1B"/>
    <w:rsid w:val="008C55C7"/>
    <w:rsid w:val="008C5698"/>
    <w:rsid w:val="008C63F4"/>
    <w:rsid w:val="008C7ADD"/>
    <w:rsid w:val="008D1A50"/>
    <w:rsid w:val="008D1DE1"/>
    <w:rsid w:val="008D1DF4"/>
    <w:rsid w:val="008D2263"/>
    <w:rsid w:val="008D26F7"/>
    <w:rsid w:val="008D29F7"/>
    <w:rsid w:val="008D2AD5"/>
    <w:rsid w:val="008D30F7"/>
    <w:rsid w:val="008D55D2"/>
    <w:rsid w:val="008D7D2C"/>
    <w:rsid w:val="008E0176"/>
    <w:rsid w:val="008E0D3B"/>
    <w:rsid w:val="008E1502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114A"/>
    <w:rsid w:val="008F12C2"/>
    <w:rsid w:val="008F1C32"/>
    <w:rsid w:val="008F1F41"/>
    <w:rsid w:val="008F2551"/>
    <w:rsid w:val="008F2AD6"/>
    <w:rsid w:val="008F3357"/>
    <w:rsid w:val="008F41D8"/>
    <w:rsid w:val="008F42EB"/>
    <w:rsid w:val="008F52FD"/>
    <w:rsid w:val="008F6A45"/>
    <w:rsid w:val="008F6E64"/>
    <w:rsid w:val="008F7655"/>
    <w:rsid w:val="00900048"/>
    <w:rsid w:val="00900369"/>
    <w:rsid w:val="0090123F"/>
    <w:rsid w:val="009014B7"/>
    <w:rsid w:val="0090161C"/>
    <w:rsid w:val="00901F75"/>
    <w:rsid w:val="00901FB3"/>
    <w:rsid w:val="009021D9"/>
    <w:rsid w:val="00902AF9"/>
    <w:rsid w:val="00902F81"/>
    <w:rsid w:val="009043A1"/>
    <w:rsid w:val="009046BA"/>
    <w:rsid w:val="00904F64"/>
    <w:rsid w:val="009050B2"/>
    <w:rsid w:val="00905936"/>
    <w:rsid w:val="00905EFD"/>
    <w:rsid w:val="00906054"/>
    <w:rsid w:val="0090642F"/>
    <w:rsid w:val="00906645"/>
    <w:rsid w:val="0090695F"/>
    <w:rsid w:val="00906C86"/>
    <w:rsid w:val="009108EE"/>
    <w:rsid w:val="00912324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B71"/>
    <w:rsid w:val="009212A4"/>
    <w:rsid w:val="009212E0"/>
    <w:rsid w:val="00921DA6"/>
    <w:rsid w:val="00922935"/>
    <w:rsid w:val="009234E9"/>
    <w:rsid w:val="009238A0"/>
    <w:rsid w:val="00923B2A"/>
    <w:rsid w:val="00923CFD"/>
    <w:rsid w:val="00925517"/>
    <w:rsid w:val="009255F0"/>
    <w:rsid w:val="0092586F"/>
    <w:rsid w:val="00926746"/>
    <w:rsid w:val="0092696D"/>
    <w:rsid w:val="0092699E"/>
    <w:rsid w:val="00926BE1"/>
    <w:rsid w:val="00927389"/>
    <w:rsid w:val="00927533"/>
    <w:rsid w:val="0092757A"/>
    <w:rsid w:val="00927616"/>
    <w:rsid w:val="0093047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3A5"/>
    <w:rsid w:val="00940C2B"/>
    <w:rsid w:val="00940E78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62C9"/>
    <w:rsid w:val="009462E4"/>
    <w:rsid w:val="009462E6"/>
    <w:rsid w:val="009463BB"/>
    <w:rsid w:val="009469A2"/>
    <w:rsid w:val="009512E1"/>
    <w:rsid w:val="00951467"/>
    <w:rsid w:val="00952BC0"/>
    <w:rsid w:val="009530C7"/>
    <w:rsid w:val="0095351E"/>
    <w:rsid w:val="00954300"/>
    <w:rsid w:val="00954405"/>
    <w:rsid w:val="00954640"/>
    <w:rsid w:val="00954C4E"/>
    <w:rsid w:val="009556D5"/>
    <w:rsid w:val="0095582A"/>
    <w:rsid w:val="00955A9F"/>
    <w:rsid w:val="00956308"/>
    <w:rsid w:val="009565C2"/>
    <w:rsid w:val="00956788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ACF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EE6"/>
    <w:rsid w:val="009728E0"/>
    <w:rsid w:val="00972F7E"/>
    <w:rsid w:val="009739C4"/>
    <w:rsid w:val="00973BF8"/>
    <w:rsid w:val="0097467B"/>
    <w:rsid w:val="00974B81"/>
    <w:rsid w:val="009750D0"/>
    <w:rsid w:val="009757A9"/>
    <w:rsid w:val="009758C0"/>
    <w:rsid w:val="00975BE0"/>
    <w:rsid w:val="00975CCE"/>
    <w:rsid w:val="0097609E"/>
    <w:rsid w:val="0097735F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7648"/>
    <w:rsid w:val="0098781F"/>
    <w:rsid w:val="00987F0F"/>
    <w:rsid w:val="00990063"/>
    <w:rsid w:val="009904C8"/>
    <w:rsid w:val="00990E2A"/>
    <w:rsid w:val="00990F2D"/>
    <w:rsid w:val="009914F7"/>
    <w:rsid w:val="0099175F"/>
    <w:rsid w:val="00992060"/>
    <w:rsid w:val="00992E31"/>
    <w:rsid w:val="00996093"/>
    <w:rsid w:val="009963A4"/>
    <w:rsid w:val="00996BEA"/>
    <w:rsid w:val="00996ED2"/>
    <w:rsid w:val="0099701D"/>
    <w:rsid w:val="009977E0"/>
    <w:rsid w:val="009A0873"/>
    <w:rsid w:val="009A0908"/>
    <w:rsid w:val="009A0C7F"/>
    <w:rsid w:val="009A2887"/>
    <w:rsid w:val="009A336D"/>
    <w:rsid w:val="009A3716"/>
    <w:rsid w:val="009A3B09"/>
    <w:rsid w:val="009A3E90"/>
    <w:rsid w:val="009A4B4F"/>
    <w:rsid w:val="009A4C1B"/>
    <w:rsid w:val="009A5904"/>
    <w:rsid w:val="009A5D90"/>
    <w:rsid w:val="009A659A"/>
    <w:rsid w:val="009A69D3"/>
    <w:rsid w:val="009B04E1"/>
    <w:rsid w:val="009B1055"/>
    <w:rsid w:val="009B14D7"/>
    <w:rsid w:val="009B16E6"/>
    <w:rsid w:val="009B1D43"/>
    <w:rsid w:val="009B2280"/>
    <w:rsid w:val="009B2299"/>
    <w:rsid w:val="009B248A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FB2"/>
    <w:rsid w:val="009C614D"/>
    <w:rsid w:val="009C61A7"/>
    <w:rsid w:val="009C6430"/>
    <w:rsid w:val="009C64DF"/>
    <w:rsid w:val="009C6731"/>
    <w:rsid w:val="009C73D8"/>
    <w:rsid w:val="009D0B67"/>
    <w:rsid w:val="009D15FB"/>
    <w:rsid w:val="009D186F"/>
    <w:rsid w:val="009D2320"/>
    <w:rsid w:val="009D3F47"/>
    <w:rsid w:val="009D4157"/>
    <w:rsid w:val="009D5ED5"/>
    <w:rsid w:val="009D6276"/>
    <w:rsid w:val="009D65B8"/>
    <w:rsid w:val="009D6862"/>
    <w:rsid w:val="009D7733"/>
    <w:rsid w:val="009D7F2A"/>
    <w:rsid w:val="009E0F63"/>
    <w:rsid w:val="009E2330"/>
    <w:rsid w:val="009E2B9D"/>
    <w:rsid w:val="009E2BB2"/>
    <w:rsid w:val="009E2CBE"/>
    <w:rsid w:val="009E2D60"/>
    <w:rsid w:val="009E2DD0"/>
    <w:rsid w:val="009E41D8"/>
    <w:rsid w:val="009E4DED"/>
    <w:rsid w:val="009E5452"/>
    <w:rsid w:val="009E54B5"/>
    <w:rsid w:val="009E58E4"/>
    <w:rsid w:val="009E5922"/>
    <w:rsid w:val="009E5BEF"/>
    <w:rsid w:val="009E5D30"/>
    <w:rsid w:val="009E60F2"/>
    <w:rsid w:val="009E6690"/>
    <w:rsid w:val="009E6920"/>
    <w:rsid w:val="009E7139"/>
    <w:rsid w:val="009E73E5"/>
    <w:rsid w:val="009F08E2"/>
    <w:rsid w:val="009F0E3D"/>
    <w:rsid w:val="009F164A"/>
    <w:rsid w:val="009F1675"/>
    <w:rsid w:val="009F19E8"/>
    <w:rsid w:val="009F1AF8"/>
    <w:rsid w:val="009F3502"/>
    <w:rsid w:val="009F4A7E"/>
    <w:rsid w:val="009F5B4C"/>
    <w:rsid w:val="009F5FEF"/>
    <w:rsid w:val="009F6594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F2D"/>
    <w:rsid w:val="00A016C2"/>
    <w:rsid w:val="00A01AF6"/>
    <w:rsid w:val="00A01BB9"/>
    <w:rsid w:val="00A026F1"/>
    <w:rsid w:val="00A027FC"/>
    <w:rsid w:val="00A02E7D"/>
    <w:rsid w:val="00A03AEE"/>
    <w:rsid w:val="00A047CF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34D0"/>
    <w:rsid w:val="00A138A9"/>
    <w:rsid w:val="00A13AE0"/>
    <w:rsid w:val="00A13E37"/>
    <w:rsid w:val="00A141E0"/>
    <w:rsid w:val="00A1470C"/>
    <w:rsid w:val="00A147B8"/>
    <w:rsid w:val="00A153AB"/>
    <w:rsid w:val="00A15624"/>
    <w:rsid w:val="00A15F20"/>
    <w:rsid w:val="00A16AE8"/>
    <w:rsid w:val="00A20E37"/>
    <w:rsid w:val="00A217F3"/>
    <w:rsid w:val="00A219C8"/>
    <w:rsid w:val="00A2208B"/>
    <w:rsid w:val="00A220B7"/>
    <w:rsid w:val="00A22C7D"/>
    <w:rsid w:val="00A22F51"/>
    <w:rsid w:val="00A2320A"/>
    <w:rsid w:val="00A2335F"/>
    <w:rsid w:val="00A23AB5"/>
    <w:rsid w:val="00A23C48"/>
    <w:rsid w:val="00A2407B"/>
    <w:rsid w:val="00A24D6C"/>
    <w:rsid w:val="00A256E6"/>
    <w:rsid w:val="00A269FD"/>
    <w:rsid w:val="00A26B49"/>
    <w:rsid w:val="00A26DC1"/>
    <w:rsid w:val="00A26DCA"/>
    <w:rsid w:val="00A27A0D"/>
    <w:rsid w:val="00A27F7D"/>
    <w:rsid w:val="00A3000D"/>
    <w:rsid w:val="00A300B7"/>
    <w:rsid w:val="00A3055D"/>
    <w:rsid w:val="00A30986"/>
    <w:rsid w:val="00A30A10"/>
    <w:rsid w:val="00A30B04"/>
    <w:rsid w:val="00A3247B"/>
    <w:rsid w:val="00A3287C"/>
    <w:rsid w:val="00A33125"/>
    <w:rsid w:val="00A33D05"/>
    <w:rsid w:val="00A33E1C"/>
    <w:rsid w:val="00A35A08"/>
    <w:rsid w:val="00A3659E"/>
    <w:rsid w:val="00A36C40"/>
    <w:rsid w:val="00A371C9"/>
    <w:rsid w:val="00A3722C"/>
    <w:rsid w:val="00A3735F"/>
    <w:rsid w:val="00A40211"/>
    <w:rsid w:val="00A409CA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A89"/>
    <w:rsid w:val="00A46BE6"/>
    <w:rsid w:val="00A47CB9"/>
    <w:rsid w:val="00A47E14"/>
    <w:rsid w:val="00A5066C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6A4"/>
    <w:rsid w:val="00A556B1"/>
    <w:rsid w:val="00A558CD"/>
    <w:rsid w:val="00A55995"/>
    <w:rsid w:val="00A565A1"/>
    <w:rsid w:val="00A575DC"/>
    <w:rsid w:val="00A57729"/>
    <w:rsid w:val="00A57AEC"/>
    <w:rsid w:val="00A60D8A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BBE"/>
    <w:rsid w:val="00A66D05"/>
    <w:rsid w:val="00A66EA3"/>
    <w:rsid w:val="00A679C7"/>
    <w:rsid w:val="00A7199C"/>
    <w:rsid w:val="00A7220B"/>
    <w:rsid w:val="00A73D7E"/>
    <w:rsid w:val="00A74022"/>
    <w:rsid w:val="00A7418D"/>
    <w:rsid w:val="00A74873"/>
    <w:rsid w:val="00A74F20"/>
    <w:rsid w:val="00A750BE"/>
    <w:rsid w:val="00A7587D"/>
    <w:rsid w:val="00A764D9"/>
    <w:rsid w:val="00A76555"/>
    <w:rsid w:val="00A766C2"/>
    <w:rsid w:val="00A76C6D"/>
    <w:rsid w:val="00A779B8"/>
    <w:rsid w:val="00A809E7"/>
    <w:rsid w:val="00A80BF9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4E70"/>
    <w:rsid w:val="00A94FA5"/>
    <w:rsid w:val="00A9542A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9DE"/>
    <w:rsid w:val="00AA32BB"/>
    <w:rsid w:val="00AA3E65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5331"/>
    <w:rsid w:val="00AB5EE5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8CC"/>
    <w:rsid w:val="00AC7DDB"/>
    <w:rsid w:val="00AC7F47"/>
    <w:rsid w:val="00AD0252"/>
    <w:rsid w:val="00AD02EC"/>
    <w:rsid w:val="00AD04B8"/>
    <w:rsid w:val="00AD0509"/>
    <w:rsid w:val="00AD0955"/>
    <w:rsid w:val="00AD0F99"/>
    <w:rsid w:val="00AD0FE9"/>
    <w:rsid w:val="00AD1061"/>
    <w:rsid w:val="00AD1EBE"/>
    <w:rsid w:val="00AD2213"/>
    <w:rsid w:val="00AD263B"/>
    <w:rsid w:val="00AD280B"/>
    <w:rsid w:val="00AD2D3E"/>
    <w:rsid w:val="00AD3AB1"/>
    <w:rsid w:val="00AD3E2D"/>
    <w:rsid w:val="00AD40FE"/>
    <w:rsid w:val="00AD44EB"/>
    <w:rsid w:val="00AD4662"/>
    <w:rsid w:val="00AD48E7"/>
    <w:rsid w:val="00AD4B29"/>
    <w:rsid w:val="00AD5776"/>
    <w:rsid w:val="00AD658A"/>
    <w:rsid w:val="00AD663E"/>
    <w:rsid w:val="00AD666E"/>
    <w:rsid w:val="00AD6A4D"/>
    <w:rsid w:val="00AD6DCE"/>
    <w:rsid w:val="00AD6DEE"/>
    <w:rsid w:val="00AD7BD6"/>
    <w:rsid w:val="00AD7F1B"/>
    <w:rsid w:val="00AE00DE"/>
    <w:rsid w:val="00AE028F"/>
    <w:rsid w:val="00AE0A18"/>
    <w:rsid w:val="00AE23F0"/>
    <w:rsid w:val="00AE2676"/>
    <w:rsid w:val="00AE30AF"/>
    <w:rsid w:val="00AE3966"/>
    <w:rsid w:val="00AE3E6C"/>
    <w:rsid w:val="00AE40A9"/>
    <w:rsid w:val="00AE4354"/>
    <w:rsid w:val="00AE467D"/>
    <w:rsid w:val="00AE470B"/>
    <w:rsid w:val="00AE4AD1"/>
    <w:rsid w:val="00AE53F3"/>
    <w:rsid w:val="00AE69BB"/>
    <w:rsid w:val="00AE6CE3"/>
    <w:rsid w:val="00AE79E4"/>
    <w:rsid w:val="00AF0220"/>
    <w:rsid w:val="00AF08E3"/>
    <w:rsid w:val="00AF0DC4"/>
    <w:rsid w:val="00AF11EB"/>
    <w:rsid w:val="00AF1BC9"/>
    <w:rsid w:val="00AF1DA2"/>
    <w:rsid w:val="00AF24F5"/>
    <w:rsid w:val="00AF25DA"/>
    <w:rsid w:val="00AF2893"/>
    <w:rsid w:val="00AF2B85"/>
    <w:rsid w:val="00AF2DA8"/>
    <w:rsid w:val="00AF2FB2"/>
    <w:rsid w:val="00AF33BF"/>
    <w:rsid w:val="00AF3BBF"/>
    <w:rsid w:val="00AF411A"/>
    <w:rsid w:val="00AF4A1B"/>
    <w:rsid w:val="00AF4BEB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AF4"/>
    <w:rsid w:val="00B00164"/>
    <w:rsid w:val="00B00F07"/>
    <w:rsid w:val="00B014BA"/>
    <w:rsid w:val="00B01613"/>
    <w:rsid w:val="00B01CD4"/>
    <w:rsid w:val="00B02DEC"/>
    <w:rsid w:val="00B032EB"/>
    <w:rsid w:val="00B038DB"/>
    <w:rsid w:val="00B03F94"/>
    <w:rsid w:val="00B04230"/>
    <w:rsid w:val="00B04A15"/>
    <w:rsid w:val="00B04BBF"/>
    <w:rsid w:val="00B04F71"/>
    <w:rsid w:val="00B05C4F"/>
    <w:rsid w:val="00B06131"/>
    <w:rsid w:val="00B06388"/>
    <w:rsid w:val="00B06A46"/>
    <w:rsid w:val="00B06BF7"/>
    <w:rsid w:val="00B070DC"/>
    <w:rsid w:val="00B07116"/>
    <w:rsid w:val="00B105FC"/>
    <w:rsid w:val="00B10773"/>
    <w:rsid w:val="00B10B80"/>
    <w:rsid w:val="00B1208D"/>
    <w:rsid w:val="00B1242C"/>
    <w:rsid w:val="00B1261B"/>
    <w:rsid w:val="00B12A74"/>
    <w:rsid w:val="00B12B15"/>
    <w:rsid w:val="00B12F91"/>
    <w:rsid w:val="00B13174"/>
    <w:rsid w:val="00B133EF"/>
    <w:rsid w:val="00B13A4E"/>
    <w:rsid w:val="00B14386"/>
    <w:rsid w:val="00B14470"/>
    <w:rsid w:val="00B14502"/>
    <w:rsid w:val="00B1591B"/>
    <w:rsid w:val="00B16EA8"/>
    <w:rsid w:val="00B171F0"/>
    <w:rsid w:val="00B17510"/>
    <w:rsid w:val="00B175B3"/>
    <w:rsid w:val="00B17EA0"/>
    <w:rsid w:val="00B20531"/>
    <w:rsid w:val="00B2192D"/>
    <w:rsid w:val="00B21FBD"/>
    <w:rsid w:val="00B220D9"/>
    <w:rsid w:val="00B228D9"/>
    <w:rsid w:val="00B22E5E"/>
    <w:rsid w:val="00B23A92"/>
    <w:rsid w:val="00B24154"/>
    <w:rsid w:val="00B24858"/>
    <w:rsid w:val="00B24EB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E55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3923"/>
    <w:rsid w:val="00B43C73"/>
    <w:rsid w:val="00B43D06"/>
    <w:rsid w:val="00B43D47"/>
    <w:rsid w:val="00B43E44"/>
    <w:rsid w:val="00B43E49"/>
    <w:rsid w:val="00B44229"/>
    <w:rsid w:val="00B4629C"/>
    <w:rsid w:val="00B464F7"/>
    <w:rsid w:val="00B46B85"/>
    <w:rsid w:val="00B4774A"/>
    <w:rsid w:val="00B477DB"/>
    <w:rsid w:val="00B47D53"/>
    <w:rsid w:val="00B5074F"/>
    <w:rsid w:val="00B514F7"/>
    <w:rsid w:val="00B51A00"/>
    <w:rsid w:val="00B51E49"/>
    <w:rsid w:val="00B51F6D"/>
    <w:rsid w:val="00B52A4A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789"/>
    <w:rsid w:val="00B60174"/>
    <w:rsid w:val="00B60176"/>
    <w:rsid w:val="00B60D68"/>
    <w:rsid w:val="00B60EF1"/>
    <w:rsid w:val="00B61020"/>
    <w:rsid w:val="00B6250F"/>
    <w:rsid w:val="00B63564"/>
    <w:rsid w:val="00B63A32"/>
    <w:rsid w:val="00B63D8A"/>
    <w:rsid w:val="00B643BA"/>
    <w:rsid w:val="00B649EF"/>
    <w:rsid w:val="00B64F0D"/>
    <w:rsid w:val="00B65164"/>
    <w:rsid w:val="00B6674D"/>
    <w:rsid w:val="00B670EB"/>
    <w:rsid w:val="00B67977"/>
    <w:rsid w:val="00B67A23"/>
    <w:rsid w:val="00B67E95"/>
    <w:rsid w:val="00B70126"/>
    <w:rsid w:val="00B70E1B"/>
    <w:rsid w:val="00B7180E"/>
    <w:rsid w:val="00B718CE"/>
    <w:rsid w:val="00B71C4B"/>
    <w:rsid w:val="00B7398A"/>
    <w:rsid w:val="00B73ADA"/>
    <w:rsid w:val="00B74F69"/>
    <w:rsid w:val="00B75353"/>
    <w:rsid w:val="00B75C0A"/>
    <w:rsid w:val="00B761CC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6D8D"/>
    <w:rsid w:val="00B902C2"/>
    <w:rsid w:val="00B90D7C"/>
    <w:rsid w:val="00B90F90"/>
    <w:rsid w:val="00B90FBB"/>
    <w:rsid w:val="00B91325"/>
    <w:rsid w:val="00B91F10"/>
    <w:rsid w:val="00B9297C"/>
    <w:rsid w:val="00B93014"/>
    <w:rsid w:val="00B93F1F"/>
    <w:rsid w:val="00B94348"/>
    <w:rsid w:val="00B94809"/>
    <w:rsid w:val="00B9497E"/>
    <w:rsid w:val="00B95386"/>
    <w:rsid w:val="00B95B3A"/>
    <w:rsid w:val="00B962DB"/>
    <w:rsid w:val="00B97807"/>
    <w:rsid w:val="00B97ADF"/>
    <w:rsid w:val="00BA01F7"/>
    <w:rsid w:val="00BA02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99"/>
    <w:rsid w:val="00BA71BB"/>
    <w:rsid w:val="00BA7746"/>
    <w:rsid w:val="00BA7B7A"/>
    <w:rsid w:val="00BB1082"/>
    <w:rsid w:val="00BB1622"/>
    <w:rsid w:val="00BB1FFA"/>
    <w:rsid w:val="00BB23F6"/>
    <w:rsid w:val="00BB29AD"/>
    <w:rsid w:val="00BB2D72"/>
    <w:rsid w:val="00BB4104"/>
    <w:rsid w:val="00BB66A1"/>
    <w:rsid w:val="00BB66F3"/>
    <w:rsid w:val="00BB6D8B"/>
    <w:rsid w:val="00BB6DC2"/>
    <w:rsid w:val="00BB71A0"/>
    <w:rsid w:val="00BB76EC"/>
    <w:rsid w:val="00BC0C52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6995"/>
    <w:rsid w:val="00BD030C"/>
    <w:rsid w:val="00BD0418"/>
    <w:rsid w:val="00BD0A8F"/>
    <w:rsid w:val="00BD12FF"/>
    <w:rsid w:val="00BD1434"/>
    <w:rsid w:val="00BD1777"/>
    <w:rsid w:val="00BD1E78"/>
    <w:rsid w:val="00BD2092"/>
    <w:rsid w:val="00BD20CB"/>
    <w:rsid w:val="00BD2169"/>
    <w:rsid w:val="00BD34A2"/>
    <w:rsid w:val="00BD3653"/>
    <w:rsid w:val="00BD496E"/>
    <w:rsid w:val="00BD4B27"/>
    <w:rsid w:val="00BD58A5"/>
    <w:rsid w:val="00BD5B35"/>
    <w:rsid w:val="00BD60E2"/>
    <w:rsid w:val="00BD6B4D"/>
    <w:rsid w:val="00BD6FAF"/>
    <w:rsid w:val="00BD71F8"/>
    <w:rsid w:val="00BD7360"/>
    <w:rsid w:val="00BD79E6"/>
    <w:rsid w:val="00BD7E84"/>
    <w:rsid w:val="00BD7EDE"/>
    <w:rsid w:val="00BE04A1"/>
    <w:rsid w:val="00BE117D"/>
    <w:rsid w:val="00BE14C0"/>
    <w:rsid w:val="00BE220E"/>
    <w:rsid w:val="00BE236C"/>
    <w:rsid w:val="00BE2BFB"/>
    <w:rsid w:val="00BE35DD"/>
    <w:rsid w:val="00BE3E4E"/>
    <w:rsid w:val="00BE4FA9"/>
    <w:rsid w:val="00BE57AB"/>
    <w:rsid w:val="00BE6449"/>
    <w:rsid w:val="00BE6633"/>
    <w:rsid w:val="00BE710E"/>
    <w:rsid w:val="00BE7434"/>
    <w:rsid w:val="00BE75A4"/>
    <w:rsid w:val="00BE7674"/>
    <w:rsid w:val="00BF0A01"/>
    <w:rsid w:val="00BF1E6B"/>
    <w:rsid w:val="00BF231A"/>
    <w:rsid w:val="00BF2D74"/>
    <w:rsid w:val="00BF35B2"/>
    <w:rsid w:val="00BF3F8D"/>
    <w:rsid w:val="00BF431B"/>
    <w:rsid w:val="00BF5600"/>
    <w:rsid w:val="00BF5B01"/>
    <w:rsid w:val="00BF669F"/>
    <w:rsid w:val="00BF7319"/>
    <w:rsid w:val="00BF7445"/>
    <w:rsid w:val="00BF779C"/>
    <w:rsid w:val="00BF7B8E"/>
    <w:rsid w:val="00BF7E91"/>
    <w:rsid w:val="00C00566"/>
    <w:rsid w:val="00C00B82"/>
    <w:rsid w:val="00C02AF2"/>
    <w:rsid w:val="00C03036"/>
    <w:rsid w:val="00C03D3C"/>
    <w:rsid w:val="00C03F47"/>
    <w:rsid w:val="00C042EC"/>
    <w:rsid w:val="00C04392"/>
    <w:rsid w:val="00C04422"/>
    <w:rsid w:val="00C058D5"/>
    <w:rsid w:val="00C05DC3"/>
    <w:rsid w:val="00C072D4"/>
    <w:rsid w:val="00C074E5"/>
    <w:rsid w:val="00C07D69"/>
    <w:rsid w:val="00C10B0F"/>
    <w:rsid w:val="00C10D8C"/>
    <w:rsid w:val="00C10F8D"/>
    <w:rsid w:val="00C1121F"/>
    <w:rsid w:val="00C1145D"/>
    <w:rsid w:val="00C117EA"/>
    <w:rsid w:val="00C118C0"/>
    <w:rsid w:val="00C11BC8"/>
    <w:rsid w:val="00C1327E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11D9"/>
    <w:rsid w:val="00C2160C"/>
    <w:rsid w:val="00C21962"/>
    <w:rsid w:val="00C21C14"/>
    <w:rsid w:val="00C233F7"/>
    <w:rsid w:val="00C234A9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10EC"/>
    <w:rsid w:val="00C316BA"/>
    <w:rsid w:val="00C31766"/>
    <w:rsid w:val="00C31FF7"/>
    <w:rsid w:val="00C32673"/>
    <w:rsid w:val="00C327A2"/>
    <w:rsid w:val="00C32AE3"/>
    <w:rsid w:val="00C32AEC"/>
    <w:rsid w:val="00C337FE"/>
    <w:rsid w:val="00C33BDD"/>
    <w:rsid w:val="00C33EA3"/>
    <w:rsid w:val="00C3503E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776"/>
    <w:rsid w:val="00C4193B"/>
    <w:rsid w:val="00C42528"/>
    <w:rsid w:val="00C42D93"/>
    <w:rsid w:val="00C44145"/>
    <w:rsid w:val="00C443C0"/>
    <w:rsid w:val="00C443C2"/>
    <w:rsid w:val="00C44A35"/>
    <w:rsid w:val="00C462BC"/>
    <w:rsid w:val="00C467F9"/>
    <w:rsid w:val="00C52978"/>
    <w:rsid w:val="00C539E7"/>
    <w:rsid w:val="00C53A99"/>
    <w:rsid w:val="00C53D7F"/>
    <w:rsid w:val="00C55F02"/>
    <w:rsid w:val="00C56DE6"/>
    <w:rsid w:val="00C56E22"/>
    <w:rsid w:val="00C5756D"/>
    <w:rsid w:val="00C60008"/>
    <w:rsid w:val="00C602B6"/>
    <w:rsid w:val="00C61261"/>
    <w:rsid w:val="00C61368"/>
    <w:rsid w:val="00C61568"/>
    <w:rsid w:val="00C62D1B"/>
    <w:rsid w:val="00C62DBB"/>
    <w:rsid w:val="00C62F43"/>
    <w:rsid w:val="00C63130"/>
    <w:rsid w:val="00C63E3A"/>
    <w:rsid w:val="00C63EC1"/>
    <w:rsid w:val="00C64871"/>
    <w:rsid w:val="00C64A0E"/>
    <w:rsid w:val="00C64A76"/>
    <w:rsid w:val="00C65F65"/>
    <w:rsid w:val="00C661E6"/>
    <w:rsid w:val="00C663F0"/>
    <w:rsid w:val="00C666A2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F44"/>
    <w:rsid w:val="00C7337B"/>
    <w:rsid w:val="00C7389D"/>
    <w:rsid w:val="00C73CFB"/>
    <w:rsid w:val="00C74252"/>
    <w:rsid w:val="00C749A5"/>
    <w:rsid w:val="00C74D27"/>
    <w:rsid w:val="00C77ABB"/>
    <w:rsid w:val="00C77BC4"/>
    <w:rsid w:val="00C80235"/>
    <w:rsid w:val="00C80301"/>
    <w:rsid w:val="00C80662"/>
    <w:rsid w:val="00C81553"/>
    <w:rsid w:val="00C831E6"/>
    <w:rsid w:val="00C83372"/>
    <w:rsid w:val="00C845CD"/>
    <w:rsid w:val="00C848BA"/>
    <w:rsid w:val="00C85685"/>
    <w:rsid w:val="00C85FDB"/>
    <w:rsid w:val="00C861A9"/>
    <w:rsid w:val="00C905A1"/>
    <w:rsid w:val="00C9173E"/>
    <w:rsid w:val="00C919B6"/>
    <w:rsid w:val="00C92DCC"/>
    <w:rsid w:val="00C92EA8"/>
    <w:rsid w:val="00C93067"/>
    <w:rsid w:val="00C93C73"/>
    <w:rsid w:val="00C94C24"/>
    <w:rsid w:val="00C95156"/>
    <w:rsid w:val="00C95B07"/>
    <w:rsid w:val="00C95C18"/>
    <w:rsid w:val="00C95E90"/>
    <w:rsid w:val="00C9683A"/>
    <w:rsid w:val="00C96E42"/>
    <w:rsid w:val="00C96FEC"/>
    <w:rsid w:val="00CA01FC"/>
    <w:rsid w:val="00CA1246"/>
    <w:rsid w:val="00CA1E11"/>
    <w:rsid w:val="00CA27F9"/>
    <w:rsid w:val="00CA348F"/>
    <w:rsid w:val="00CA3AC9"/>
    <w:rsid w:val="00CA4E88"/>
    <w:rsid w:val="00CA5278"/>
    <w:rsid w:val="00CA544E"/>
    <w:rsid w:val="00CA6BA8"/>
    <w:rsid w:val="00CA7633"/>
    <w:rsid w:val="00CA7D8B"/>
    <w:rsid w:val="00CA7DB0"/>
    <w:rsid w:val="00CB003D"/>
    <w:rsid w:val="00CB0C77"/>
    <w:rsid w:val="00CB1B9D"/>
    <w:rsid w:val="00CB1C3E"/>
    <w:rsid w:val="00CB29CD"/>
    <w:rsid w:val="00CB2E1B"/>
    <w:rsid w:val="00CB35E4"/>
    <w:rsid w:val="00CB3871"/>
    <w:rsid w:val="00CB4AE6"/>
    <w:rsid w:val="00CB4B28"/>
    <w:rsid w:val="00CB583B"/>
    <w:rsid w:val="00CB5CD5"/>
    <w:rsid w:val="00CB73B3"/>
    <w:rsid w:val="00CB74B7"/>
    <w:rsid w:val="00CB7C40"/>
    <w:rsid w:val="00CC0289"/>
    <w:rsid w:val="00CC0ADA"/>
    <w:rsid w:val="00CC0F74"/>
    <w:rsid w:val="00CC14C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5DF"/>
    <w:rsid w:val="00CC7942"/>
    <w:rsid w:val="00CC7EEB"/>
    <w:rsid w:val="00CC7F77"/>
    <w:rsid w:val="00CD0666"/>
    <w:rsid w:val="00CD0AE2"/>
    <w:rsid w:val="00CD0B56"/>
    <w:rsid w:val="00CD23B2"/>
    <w:rsid w:val="00CD2B4C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B00"/>
    <w:rsid w:val="00CD7D01"/>
    <w:rsid w:val="00CD7EB4"/>
    <w:rsid w:val="00CE0AC4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62"/>
    <w:rsid w:val="00CF0252"/>
    <w:rsid w:val="00CF05B6"/>
    <w:rsid w:val="00CF08F0"/>
    <w:rsid w:val="00CF0A0E"/>
    <w:rsid w:val="00CF17A3"/>
    <w:rsid w:val="00CF1BAF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AAA"/>
    <w:rsid w:val="00D01E2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EED"/>
    <w:rsid w:val="00D05260"/>
    <w:rsid w:val="00D052BC"/>
    <w:rsid w:val="00D05A50"/>
    <w:rsid w:val="00D05A70"/>
    <w:rsid w:val="00D0627D"/>
    <w:rsid w:val="00D067D5"/>
    <w:rsid w:val="00D06FA7"/>
    <w:rsid w:val="00D0736B"/>
    <w:rsid w:val="00D07D2A"/>
    <w:rsid w:val="00D103A8"/>
    <w:rsid w:val="00D10522"/>
    <w:rsid w:val="00D1270E"/>
    <w:rsid w:val="00D12EC4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20BB8"/>
    <w:rsid w:val="00D21458"/>
    <w:rsid w:val="00D21BC1"/>
    <w:rsid w:val="00D223B8"/>
    <w:rsid w:val="00D22512"/>
    <w:rsid w:val="00D22948"/>
    <w:rsid w:val="00D23A9D"/>
    <w:rsid w:val="00D23B4D"/>
    <w:rsid w:val="00D23E6C"/>
    <w:rsid w:val="00D23F4A"/>
    <w:rsid w:val="00D242FA"/>
    <w:rsid w:val="00D249B9"/>
    <w:rsid w:val="00D262F8"/>
    <w:rsid w:val="00D266A4"/>
    <w:rsid w:val="00D26C8C"/>
    <w:rsid w:val="00D27125"/>
    <w:rsid w:val="00D2770C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422C"/>
    <w:rsid w:val="00D3445C"/>
    <w:rsid w:val="00D34D1B"/>
    <w:rsid w:val="00D3515C"/>
    <w:rsid w:val="00D35C84"/>
    <w:rsid w:val="00D35C8D"/>
    <w:rsid w:val="00D36D28"/>
    <w:rsid w:val="00D37056"/>
    <w:rsid w:val="00D42400"/>
    <w:rsid w:val="00D43890"/>
    <w:rsid w:val="00D44DCD"/>
    <w:rsid w:val="00D45FC5"/>
    <w:rsid w:val="00D4655D"/>
    <w:rsid w:val="00D47544"/>
    <w:rsid w:val="00D47815"/>
    <w:rsid w:val="00D47983"/>
    <w:rsid w:val="00D47BA4"/>
    <w:rsid w:val="00D47CA4"/>
    <w:rsid w:val="00D47F15"/>
    <w:rsid w:val="00D51462"/>
    <w:rsid w:val="00D516B7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4C0"/>
    <w:rsid w:val="00D56389"/>
    <w:rsid w:val="00D566EB"/>
    <w:rsid w:val="00D567A0"/>
    <w:rsid w:val="00D567F1"/>
    <w:rsid w:val="00D568C6"/>
    <w:rsid w:val="00D57995"/>
    <w:rsid w:val="00D57C26"/>
    <w:rsid w:val="00D57FB0"/>
    <w:rsid w:val="00D602EF"/>
    <w:rsid w:val="00D607D8"/>
    <w:rsid w:val="00D61782"/>
    <w:rsid w:val="00D619AD"/>
    <w:rsid w:val="00D62068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70ABF"/>
    <w:rsid w:val="00D70EC5"/>
    <w:rsid w:val="00D7130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F6B"/>
    <w:rsid w:val="00D76B3C"/>
    <w:rsid w:val="00D76BE4"/>
    <w:rsid w:val="00D77187"/>
    <w:rsid w:val="00D7746C"/>
    <w:rsid w:val="00D774FE"/>
    <w:rsid w:val="00D775BC"/>
    <w:rsid w:val="00D80352"/>
    <w:rsid w:val="00D80400"/>
    <w:rsid w:val="00D807E0"/>
    <w:rsid w:val="00D80DB5"/>
    <w:rsid w:val="00D80E83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903D6"/>
    <w:rsid w:val="00D91045"/>
    <w:rsid w:val="00D91B78"/>
    <w:rsid w:val="00D91C0A"/>
    <w:rsid w:val="00D91C94"/>
    <w:rsid w:val="00D921E1"/>
    <w:rsid w:val="00D92F5B"/>
    <w:rsid w:val="00D93FE2"/>
    <w:rsid w:val="00D945F4"/>
    <w:rsid w:val="00D947FA"/>
    <w:rsid w:val="00D94A2C"/>
    <w:rsid w:val="00D95B87"/>
    <w:rsid w:val="00D95F1B"/>
    <w:rsid w:val="00D962DE"/>
    <w:rsid w:val="00D96B2E"/>
    <w:rsid w:val="00DA07D8"/>
    <w:rsid w:val="00DA0A13"/>
    <w:rsid w:val="00DA128F"/>
    <w:rsid w:val="00DA1330"/>
    <w:rsid w:val="00DA2D19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EA3"/>
    <w:rsid w:val="00DB2A4C"/>
    <w:rsid w:val="00DB2D73"/>
    <w:rsid w:val="00DB4F13"/>
    <w:rsid w:val="00DB566D"/>
    <w:rsid w:val="00DB5CCE"/>
    <w:rsid w:val="00DB61D0"/>
    <w:rsid w:val="00DB6DA2"/>
    <w:rsid w:val="00DB749B"/>
    <w:rsid w:val="00DC0F3B"/>
    <w:rsid w:val="00DC1778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61B"/>
    <w:rsid w:val="00DC7176"/>
    <w:rsid w:val="00DC7487"/>
    <w:rsid w:val="00DC74BF"/>
    <w:rsid w:val="00DD0553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DE6"/>
    <w:rsid w:val="00DD53AC"/>
    <w:rsid w:val="00DD5BF5"/>
    <w:rsid w:val="00DD66A7"/>
    <w:rsid w:val="00DD68BF"/>
    <w:rsid w:val="00DE0283"/>
    <w:rsid w:val="00DE0D16"/>
    <w:rsid w:val="00DE17C7"/>
    <w:rsid w:val="00DE2118"/>
    <w:rsid w:val="00DE26E3"/>
    <w:rsid w:val="00DE2A1F"/>
    <w:rsid w:val="00DE2C81"/>
    <w:rsid w:val="00DE2E20"/>
    <w:rsid w:val="00DE4918"/>
    <w:rsid w:val="00DE506F"/>
    <w:rsid w:val="00DE52C2"/>
    <w:rsid w:val="00DE5463"/>
    <w:rsid w:val="00DE6136"/>
    <w:rsid w:val="00DE69DF"/>
    <w:rsid w:val="00DE7127"/>
    <w:rsid w:val="00DF0000"/>
    <w:rsid w:val="00DF033F"/>
    <w:rsid w:val="00DF0839"/>
    <w:rsid w:val="00DF0980"/>
    <w:rsid w:val="00DF0BB4"/>
    <w:rsid w:val="00DF0D6A"/>
    <w:rsid w:val="00DF0D77"/>
    <w:rsid w:val="00DF1825"/>
    <w:rsid w:val="00DF246C"/>
    <w:rsid w:val="00DF293C"/>
    <w:rsid w:val="00DF32D4"/>
    <w:rsid w:val="00DF343F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8B2"/>
    <w:rsid w:val="00DF6B40"/>
    <w:rsid w:val="00DF7EB4"/>
    <w:rsid w:val="00E00688"/>
    <w:rsid w:val="00E01B27"/>
    <w:rsid w:val="00E02562"/>
    <w:rsid w:val="00E027EE"/>
    <w:rsid w:val="00E029CF"/>
    <w:rsid w:val="00E02A1C"/>
    <w:rsid w:val="00E030A9"/>
    <w:rsid w:val="00E038ED"/>
    <w:rsid w:val="00E03E00"/>
    <w:rsid w:val="00E04958"/>
    <w:rsid w:val="00E051FA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B76"/>
    <w:rsid w:val="00E2226A"/>
    <w:rsid w:val="00E22D50"/>
    <w:rsid w:val="00E23789"/>
    <w:rsid w:val="00E238A3"/>
    <w:rsid w:val="00E2396E"/>
    <w:rsid w:val="00E23B0F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AE0"/>
    <w:rsid w:val="00E27CF4"/>
    <w:rsid w:val="00E302E3"/>
    <w:rsid w:val="00E3048E"/>
    <w:rsid w:val="00E3058C"/>
    <w:rsid w:val="00E30C1C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FD7"/>
    <w:rsid w:val="00E37A80"/>
    <w:rsid w:val="00E37E36"/>
    <w:rsid w:val="00E4075D"/>
    <w:rsid w:val="00E40EF4"/>
    <w:rsid w:val="00E41040"/>
    <w:rsid w:val="00E41BDB"/>
    <w:rsid w:val="00E4320D"/>
    <w:rsid w:val="00E437A9"/>
    <w:rsid w:val="00E44194"/>
    <w:rsid w:val="00E448CD"/>
    <w:rsid w:val="00E45543"/>
    <w:rsid w:val="00E458BF"/>
    <w:rsid w:val="00E47BFB"/>
    <w:rsid w:val="00E47F80"/>
    <w:rsid w:val="00E50596"/>
    <w:rsid w:val="00E506E3"/>
    <w:rsid w:val="00E5112E"/>
    <w:rsid w:val="00E513DA"/>
    <w:rsid w:val="00E520AC"/>
    <w:rsid w:val="00E52B54"/>
    <w:rsid w:val="00E531D7"/>
    <w:rsid w:val="00E53778"/>
    <w:rsid w:val="00E54027"/>
    <w:rsid w:val="00E54572"/>
    <w:rsid w:val="00E56043"/>
    <w:rsid w:val="00E5644F"/>
    <w:rsid w:val="00E56E94"/>
    <w:rsid w:val="00E60277"/>
    <w:rsid w:val="00E60C97"/>
    <w:rsid w:val="00E60CAE"/>
    <w:rsid w:val="00E6107F"/>
    <w:rsid w:val="00E61E2A"/>
    <w:rsid w:val="00E62CBD"/>
    <w:rsid w:val="00E62F07"/>
    <w:rsid w:val="00E632F7"/>
    <w:rsid w:val="00E6367B"/>
    <w:rsid w:val="00E64CE6"/>
    <w:rsid w:val="00E65171"/>
    <w:rsid w:val="00E65834"/>
    <w:rsid w:val="00E65B10"/>
    <w:rsid w:val="00E65CCF"/>
    <w:rsid w:val="00E66241"/>
    <w:rsid w:val="00E6627A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FBD"/>
    <w:rsid w:val="00E73B06"/>
    <w:rsid w:val="00E73C37"/>
    <w:rsid w:val="00E741B1"/>
    <w:rsid w:val="00E743AF"/>
    <w:rsid w:val="00E75241"/>
    <w:rsid w:val="00E76352"/>
    <w:rsid w:val="00E7654D"/>
    <w:rsid w:val="00E77C42"/>
    <w:rsid w:val="00E77ECD"/>
    <w:rsid w:val="00E808E8"/>
    <w:rsid w:val="00E80DE1"/>
    <w:rsid w:val="00E80EF3"/>
    <w:rsid w:val="00E813D5"/>
    <w:rsid w:val="00E8156E"/>
    <w:rsid w:val="00E81F41"/>
    <w:rsid w:val="00E826C7"/>
    <w:rsid w:val="00E8359E"/>
    <w:rsid w:val="00E83EEF"/>
    <w:rsid w:val="00E845DB"/>
    <w:rsid w:val="00E84E2B"/>
    <w:rsid w:val="00E86056"/>
    <w:rsid w:val="00E8773A"/>
    <w:rsid w:val="00E87E8F"/>
    <w:rsid w:val="00E90A5B"/>
    <w:rsid w:val="00E90F31"/>
    <w:rsid w:val="00E910FD"/>
    <w:rsid w:val="00E91761"/>
    <w:rsid w:val="00E917FB"/>
    <w:rsid w:val="00E924E2"/>
    <w:rsid w:val="00E928BF"/>
    <w:rsid w:val="00E92CCA"/>
    <w:rsid w:val="00E9381E"/>
    <w:rsid w:val="00E93C86"/>
    <w:rsid w:val="00E93EC0"/>
    <w:rsid w:val="00E93FD2"/>
    <w:rsid w:val="00E94745"/>
    <w:rsid w:val="00E94870"/>
    <w:rsid w:val="00E94AF2"/>
    <w:rsid w:val="00E953C6"/>
    <w:rsid w:val="00E95EF8"/>
    <w:rsid w:val="00E965BC"/>
    <w:rsid w:val="00EA021A"/>
    <w:rsid w:val="00EA06E5"/>
    <w:rsid w:val="00EA0AD7"/>
    <w:rsid w:val="00EA162D"/>
    <w:rsid w:val="00EA1D71"/>
    <w:rsid w:val="00EA27DC"/>
    <w:rsid w:val="00EA2829"/>
    <w:rsid w:val="00EA4B8B"/>
    <w:rsid w:val="00EA4DFE"/>
    <w:rsid w:val="00EA5230"/>
    <w:rsid w:val="00EA6640"/>
    <w:rsid w:val="00EA719B"/>
    <w:rsid w:val="00EA7601"/>
    <w:rsid w:val="00EA7B33"/>
    <w:rsid w:val="00EA7C21"/>
    <w:rsid w:val="00EB06FC"/>
    <w:rsid w:val="00EB0B6F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6596"/>
    <w:rsid w:val="00EB6CA3"/>
    <w:rsid w:val="00EB73DB"/>
    <w:rsid w:val="00EB7901"/>
    <w:rsid w:val="00EC0A59"/>
    <w:rsid w:val="00EC0E45"/>
    <w:rsid w:val="00EC1058"/>
    <w:rsid w:val="00EC1772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787"/>
    <w:rsid w:val="00EC6C74"/>
    <w:rsid w:val="00EC7001"/>
    <w:rsid w:val="00EC7FF1"/>
    <w:rsid w:val="00ED0414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544B"/>
    <w:rsid w:val="00ED563A"/>
    <w:rsid w:val="00ED574D"/>
    <w:rsid w:val="00ED59AD"/>
    <w:rsid w:val="00ED62F8"/>
    <w:rsid w:val="00ED66E8"/>
    <w:rsid w:val="00ED6AD0"/>
    <w:rsid w:val="00ED6FE3"/>
    <w:rsid w:val="00ED74E4"/>
    <w:rsid w:val="00EE0835"/>
    <w:rsid w:val="00EE21B1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F001C"/>
    <w:rsid w:val="00EF086A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D71"/>
    <w:rsid w:val="00EF6E60"/>
    <w:rsid w:val="00EF7A50"/>
    <w:rsid w:val="00F001A8"/>
    <w:rsid w:val="00F00732"/>
    <w:rsid w:val="00F00A47"/>
    <w:rsid w:val="00F010CD"/>
    <w:rsid w:val="00F01116"/>
    <w:rsid w:val="00F012FA"/>
    <w:rsid w:val="00F015B7"/>
    <w:rsid w:val="00F01A02"/>
    <w:rsid w:val="00F020A5"/>
    <w:rsid w:val="00F02DA1"/>
    <w:rsid w:val="00F03299"/>
    <w:rsid w:val="00F037BA"/>
    <w:rsid w:val="00F03A79"/>
    <w:rsid w:val="00F03C3D"/>
    <w:rsid w:val="00F03D64"/>
    <w:rsid w:val="00F04C4B"/>
    <w:rsid w:val="00F05745"/>
    <w:rsid w:val="00F057D1"/>
    <w:rsid w:val="00F0599E"/>
    <w:rsid w:val="00F06DF3"/>
    <w:rsid w:val="00F06FDE"/>
    <w:rsid w:val="00F07301"/>
    <w:rsid w:val="00F0764D"/>
    <w:rsid w:val="00F078DE"/>
    <w:rsid w:val="00F07B20"/>
    <w:rsid w:val="00F07FB4"/>
    <w:rsid w:val="00F105D5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32A4"/>
    <w:rsid w:val="00F23CDC"/>
    <w:rsid w:val="00F259B6"/>
    <w:rsid w:val="00F262B1"/>
    <w:rsid w:val="00F268A8"/>
    <w:rsid w:val="00F27133"/>
    <w:rsid w:val="00F2780B"/>
    <w:rsid w:val="00F30000"/>
    <w:rsid w:val="00F308F0"/>
    <w:rsid w:val="00F313F0"/>
    <w:rsid w:val="00F31573"/>
    <w:rsid w:val="00F319A9"/>
    <w:rsid w:val="00F31EB3"/>
    <w:rsid w:val="00F3235C"/>
    <w:rsid w:val="00F323FD"/>
    <w:rsid w:val="00F3280E"/>
    <w:rsid w:val="00F32C72"/>
    <w:rsid w:val="00F32E86"/>
    <w:rsid w:val="00F33C8C"/>
    <w:rsid w:val="00F34DDB"/>
    <w:rsid w:val="00F35C5B"/>
    <w:rsid w:val="00F35E20"/>
    <w:rsid w:val="00F365A1"/>
    <w:rsid w:val="00F36A0D"/>
    <w:rsid w:val="00F3703D"/>
    <w:rsid w:val="00F376B8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AC4"/>
    <w:rsid w:val="00F450C6"/>
    <w:rsid w:val="00F45DCA"/>
    <w:rsid w:val="00F46C61"/>
    <w:rsid w:val="00F46CDD"/>
    <w:rsid w:val="00F5018C"/>
    <w:rsid w:val="00F50A69"/>
    <w:rsid w:val="00F50AE2"/>
    <w:rsid w:val="00F50CDD"/>
    <w:rsid w:val="00F50DFB"/>
    <w:rsid w:val="00F5132D"/>
    <w:rsid w:val="00F51B80"/>
    <w:rsid w:val="00F51CAD"/>
    <w:rsid w:val="00F52B07"/>
    <w:rsid w:val="00F52C9A"/>
    <w:rsid w:val="00F52D24"/>
    <w:rsid w:val="00F541F9"/>
    <w:rsid w:val="00F54A60"/>
    <w:rsid w:val="00F554F7"/>
    <w:rsid w:val="00F5651B"/>
    <w:rsid w:val="00F56674"/>
    <w:rsid w:val="00F5709A"/>
    <w:rsid w:val="00F5741F"/>
    <w:rsid w:val="00F6096C"/>
    <w:rsid w:val="00F60A22"/>
    <w:rsid w:val="00F6221C"/>
    <w:rsid w:val="00F62B9A"/>
    <w:rsid w:val="00F62CB3"/>
    <w:rsid w:val="00F63CF2"/>
    <w:rsid w:val="00F63FEB"/>
    <w:rsid w:val="00F64846"/>
    <w:rsid w:val="00F648A9"/>
    <w:rsid w:val="00F64C6E"/>
    <w:rsid w:val="00F663E9"/>
    <w:rsid w:val="00F703D5"/>
    <w:rsid w:val="00F705EF"/>
    <w:rsid w:val="00F71728"/>
    <w:rsid w:val="00F71B80"/>
    <w:rsid w:val="00F727F6"/>
    <w:rsid w:val="00F72ED9"/>
    <w:rsid w:val="00F7482A"/>
    <w:rsid w:val="00F74F84"/>
    <w:rsid w:val="00F751A5"/>
    <w:rsid w:val="00F756AF"/>
    <w:rsid w:val="00F75FE0"/>
    <w:rsid w:val="00F76437"/>
    <w:rsid w:val="00F76496"/>
    <w:rsid w:val="00F76779"/>
    <w:rsid w:val="00F76B7F"/>
    <w:rsid w:val="00F805B0"/>
    <w:rsid w:val="00F815B5"/>
    <w:rsid w:val="00F81D1E"/>
    <w:rsid w:val="00F81E9A"/>
    <w:rsid w:val="00F82142"/>
    <w:rsid w:val="00F83082"/>
    <w:rsid w:val="00F83A37"/>
    <w:rsid w:val="00F83CC1"/>
    <w:rsid w:val="00F8429C"/>
    <w:rsid w:val="00F852C0"/>
    <w:rsid w:val="00F8555D"/>
    <w:rsid w:val="00F85681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1803"/>
    <w:rsid w:val="00F919A3"/>
    <w:rsid w:val="00F919F7"/>
    <w:rsid w:val="00F926E9"/>
    <w:rsid w:val="00F92FEE"/>
    <w:rsid w:val="00F94144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733"/>
    <w:rsid w:val="00FA4956"/>
    <w:rsid w:val="00FA66CE"/>
    <w:rsid w:val="00FA728A"/>
    <w:rsid w:val="00FA742C"/>
    <w:rsid w:val="00FA7DF4"/>
    <w:rsid w:val="00FB048B"/>
    <w:rsid w:val="00FB0F42"/>
    <w:rsid w:val="00FB1B79"/>
    <w:rsid w:val="00FB2DD3"/>
    <w:rsid w:val="00FB3784"/>
    <w:rsid w:val="00FB39A8"/>
    <w:rsid w:val="00FB3AEA"/>
    <w:rsid w:val="00FB3E0B"/>
    <w:rsid w:val="00FB4002"/>
    <w:rsid w:val="00FB4CBC"/>
    <w:rsid w:val="00FB4CC8"/>
    <w:rsid w:val="00FB58F3"/>
    <w:rsid w:val="00FB68AF"/>
    <w:rsid w:val="00FB6B33"/>
    <w:rsid w:val="00FC017C"/>
    <w:rsid w:val="00FC05F9"/>
    <w:rsid w:val="00FC0B73"/>
    <w:rsid w:val="00FC0C19"/>
    <w:rsid w:val="00FC1662"/>
    <w:rsid w:val="00FC1F5E"/>
    <w:rsid w:val="00FC1FCC"/>
    <w:rsid w:val="00FC258B"/>
    <w:rsid w:val="00FC272E"/>
    <w:rsid w:val="00FC2ADD"/>
    <w:rsid w:val="00FC2FEE"/>
    <w:rsid w:val="00FC3370"/>
    <w:rsid w:val="00FC3830"/>
    <w:rsid w:val="00FC3C5F"/>
    <w:rsid w:val="00FC428F"/>
    <w:rsid w:val="00FC44ED"/>
    <w:rsid w:val="00FC5EA8"/>
    <w:rsid w:val="00FD052A"/>
    <w:rsid w:val="00FD06AE"/>
    <w:rsid w:val="00FD0791"/>
    <w:rsid w:val="00FD105E"/>
    <w:rsid w:val="00FD112F"/>
    <w:rsid w:val="00FD11C8"/>
    <w:rsid w:val="00FD2036"/>
    <w:rsid w:val="00FD203A"/>
    <w:rsid w:val="00FD328D"/>
    <w:rsid w:val="00FD3345"/>
    <w:rsid w:val="00FD3BE3"/>
    <w:rsid w:val="00FD401D"/>
    <w:rsid w:val="00FD47E6"/>
    <w:rsid w:val="00FD4DBA"/>
    <w:rsid w:val="00FD56E7"/>
    <w:rsid w:val="00FD58C2"/>
    <w:rsid w:val="00FD63A5"/>
    <w:rsid w:val="00FD63F3"/>
    <w:rsid w:val="00FD67EF"/>
    <w:rsid w:val="00FD6A13"/>
    <w:rsid w:val="00FD7347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E21"/>
    <w:rsid w:val="00FE7ED9"/>
    <w:rsid w:val="00FF039C"/>
    <w:rsid w:val="00FF0464"/>
    <w:rsid w:val="00FF0619"/>
    <w:rsid w:val="00FF08ED"/>
    <w:rsid w:val="00FF1409"/>
    <w:rsid w:val="00FF18E9"/>
    <w:rsid w:val="00FF2387"/>
    <w:rsid w:val="00FF2E4A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D68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gxufyz.axshare.com/" TargetMode="External"/><Relationship Id="rId26" Type="http://schemas.openxmlformats.org/officeDocument/2006/relationships/hyperlink" Target="http://gxufyz.axshare.com/" TargetMode="External"/><Relationship Id="rId39" Type="http://schemas.openxmlformats.org/officeDocument/2006/relationships/hyperlink" Target="http://pma.tools.sinaapp.com/sql.php?db=app_zcspace&amp;table=industryConcerned&amp;token=69a3a96a5ed2054aacc4e340c728844f" TargetMode="External"/><Relationship Id="rId21" Type="http://schemas.openxmlformats.org/officeDocument/2006/relationships/hyperlink" Target="http://pma.tools.sinaapp.com/sql.php?db=app_zcspace&amp;table=incubator&amp;token=ed1909118137ee688d3b2e700386feae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yperlink" Target="http://gxufyz.axshare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xufyz.axshare.com/" TargetMode="External"/><Relationship Id="rId29" Type="http://schemas.openxmlformats.org/officeDocument/2006/relationships/hyperlink" Target="http://pma.tools.sinaapp.com/sql.php?db=app_zcspace&amp;table=incubator&amp;token=ed1909118137ee688d3b2e700386feae" TargetMode="External"/><Relationship Id="rId11" Type="http://schemas.openxmlformats.org/officeDocument/2006/relationships/hyperlink" Target="http://gxufyz.axshare.com/" TargetMode="External"/><Relationship Id="rId24" Type="http://schemas.openxmlformats.org/officeDocument/2006/relationships/hyperlink" Target="http://gxufyz.axshare.com/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pma.tools.sinaapp.com/sql.php?db=app_zcspace&amp;table=investParty&amp;token=32bd781addbb1b4cefcb4acd00834282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19" Type="http://schemas.openxmlformats.org/officeDocument/2006/relationships/hyperlink" Target="http://pma.tools.sinaapp.com/sql.php?db=app_zcspace&amp;table=incubator&amp;token=ed1909118137ee688d3b2e700386feae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hyperlink" Target="http://gxufyz.axsh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pma.tools.sinaapp.com/sql.php?db=app_zcspace&amp;table=incubator&amp;token=ed1909118137ee688d3b2e700386feae" TargetMode="External"/><Relationship Id="rId22" Type="http://schemas.openxmlformats.org/officeDocument/2006/relationships/hyperlink" Target="http://gxufyz.axshare.com/" TargetMode="External"/><Relationship Id="rId27" Type="http://schemas.openxmlformats.org/officeDocument/2006/relationships/hyperlink" Target="http://pma.tools.sinaapp.com/sql.php?db=app_zcspace&amp;table=incubator&amp;token=ed1909118137ee688d3b2e700386feae" TargetMode="External"/><Relationship Id="rId30" Type="http://schemas.openxmlformats.org/officeDocument/2006/relationships/hyperlink" Target="http://gxufyz.axshare.com/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gxufyz.axshare.com/" TargetMode="External"/><Relationship Id="rId51" Type="http://schemas.openxmlformats.org/officeDocument/2006/relationships/hyperlink" Target="http://gxufyz.axshar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pma.tools.sinaapp.com/sql.php?db=app_zcspace&amp;table=incubator&amp;token=ed1909118137ee688d3b2e700386feae" TargetMode="External"/><Relationship Id="rId25" Type="http://schemas.openxmlformats.org/officeDocument/2006/relationships/hyperlink" Target="http://pma.tools.sinaapp.com/sql.php?db=app_zcspace&amp;table=incubator&amp;token=ed1909118137ee688d3b2e700386feae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gxufyz.axshare.com/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gxufyz.axshare.com/" TargetMode="External"/><Relationship Id="rId41" Type="http://schemas.openxmlformats.org/officeDocument/2006/relationships/hyperlink" Target="http://pma.tools.sinaapp.com/sql.php?db=app_zcspace&amp;table=industryConcerned&amp;token=69a3a96a5ed2054aacc4e340c728844f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pma.tools.sinaapp.com/sql.php?db=app_zcspace&amp;table=incubator&amp;token=ed1909118137ee688d3b2e700386feae" TargetMode="External"/><Relationship Id="rId28" Type="http://schemas.openxmlformats.org/officeDocument/2006/relationships/hyperlink" Target="http://gxufyz.axshare.com/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43BC-0FED-4EEA-BF32-0B57DB35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2900</TotalTime>
  <Pages>66</Pages>
  <Words>5425</Words>
  <Characters>30923</Characters>
  <Application>Microsoft Office Word</Application>
  <DocSecurity>0</DocSecurity>
  <Lines>257</Lines>
  <Paragraphs>72</Paragraphs>
  <ScaleCrop>false</ScaleCrop>
  <Company>Microsoft</Company>
  <LinksUpToDate>false</LinksUpToDate>
  <CharactersWithSpaces>3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5345</cp:revision>
  <cp:lastPrinted>2015-04-18T06:55:00Z</cp:lastPrinted>
  <dcterms:created xsi:type="dcterms:W3CDTF">2015-05-06T10:38:00Z</dcterms:created>
  <dcterms:modified xsi:type="dcterms:W3CDTF">2015-06-24T16:50:00Z</dcterms:modified>
</cp:coreProperties>
</file>